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125D0D" w14:textId="6009566E" w:rsidR="00B21392" w:rsidRPr="004519FD" w:rsidRDefault="00B21392" w:rsidP="004519FD">
      <w:pPr>
        <w:pStyle w:val="TOC1"/>
      </w:pPr>
      <w:r w:rsidRPr="004519FD">
        <w:t>MỤC LỤC</w:t>
      </w:r>
    </w:p>
    <w:p w14:paraId="201AC221" w14:textId="4C7DC065" w:rsidR="0060468F" w:rsidRDefault="00B21392">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1627264" w:history="1">
        <w:r w:rsidR="0060468F" w:rsidRPr="00F5560C">
          <w:rPr>
            <w:rStyle w:val="Hyperlink"/>
            <w:noProof/>
          </w:rPr>
          <w:t>I.</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YÊU CẦU CỦA ĐỀ SỐ 25.</w:t>
        </w:r>
        <w:r w:rsidR="0060468F">
          <w:rPr>
            <w:noProof/>
            <w:webHidden/>
          </w:rPr>
          <w:tab/>
        </w:r>
        <w:r w:rsidR="0060468F">
          <w:rPr>
            <w:noProof/>
            <w:webHidden/>
          </w:rPr>
          <w:fldChar w:fldCharType="begin"/>
        </w:r>
        <w:r w:rsidR="0060468F">
          <w:rPr>
            <w:noProof/>
            <w:webHidden/>
          </w:rPr>
          <w:instrText xml:space="preserve"> PAGEREF _Toc181627264 \h </w:instrText>
        </w:r>
        <w:r w:rsidR="0060468F">
          <w:rPr>
            <w:noProof/>
            <w:webHidden/>
          </w:rPr>
        </w:r>
        <w:r w:rsidR="0060468F">
          <w:rPr>
            <w:noProof/>
            <w:webHidden/>
          </w:rPr>
          <w:fldChar w:fldCharType="separate"/>
        </w:r>
        <w:r w:rsidR="00DE36B2">
          <w:rPr>
            <w:noProof/>
            <w:webHidden/>
          </w:rPr>
          <w:t>3</w:t>
        </w:r>
        <w:r w:rsidR="0060468F">
          <w:rPr>
            <w:noProof/>
            <w:webHidden/>
          </w:rPr>
          <w:fldChar w:fldCharType="end"/>
        </w:r>
      </w:hyperlink>
    </w:p>
    <w:p w14:paraId="3D9641A2" w14:textId="4B7301AF" w:rsidR="0060468F" w:rsidRDefault="00490AAD">
      <w:pPr>
        <w:pStyle w:val="TOC1"/>
        <w:rPr>
          <w:rFonts w:asciiTheme="minorHAnsi" w:eastAsiaTheme="minorEastAsia" w:hAnsiTheme="minorHAnsi" w:cstheme="minorBidi"/>
          <w:noProof/>
          <w:kern w:val="2"/>
          <w:sz w:val="24"/>
          <w:szCs w:val="24"/>
          <w14:ligatures w14:val="standardContextual"/>
        </w:rPr>
      </w:pPr>
      <w:hyperlink w:anchor="_Toc181627265" w:history="1">
        <w:r w:rsidR="0060468F" w:rsidRPr="00F5560C">
          <w:rPr>
            <w:rStyle w:val="Hyperlink"/>
            <w:noProof/>
          </w:rPr>
          <w:t>II.</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Tài liệu đặc tả.</w:t>
        </w:r>
        <w:r w:rsidR="0060468F">
          <w:rPr>
            <w:noProof/>
            <w:webHidden/>
          </w:rPr>
          <w:tab/>
        </w:r>
        <w:r w:rsidR="0060468F">
          <w:rPr>
            <w:noProof/>
            <w:webHidden/>
          </w:rPr>
          <w:fldChar w:fldCharType="begin"/>
        </w:r>
        <w:r w:rsidR="0060468F">
          <w:rPr>
            <w:noProof/>
            <w:webHidden/>
          </w:rPr>
          <w:instrText xml:space="preserve"> PAGEREF _Toc181627265 \h </w:instrText>
        </w:r>
        <w:r w:rsidR="0060468F">
          <w:rPr>
            <w:noProof/>
            <w:webHidden/>
          </w:rPr>
        </w:r>
        <w:r w:rsidR="0060468F">
          <w:rPr>
            <w:noProof/>
            <w:webHidden/>
          </w:rPr>
          <w:fldChar w:fldCharType="separate"/>
        </w:r>
        <w:r w:rsidR="00DE36B2">
          <w:rPr>
            <w:noProof/>
            <w:webHidden/>
          </w:rPr>
          <w:t>4</w:t>
        </w:r>
        <w:r w:rsidR="0060468F">
          <w:rPr>
            <w:noProof/>
            <w:webHidden/>
          </w:rPr>
          <w:fldChar w:fldCharType="end"/>
        </w:r>
      </w:hyperlink>
    </w:p>
    <w:p w14:paraId="4860AEEE" w14:textId="2BCCE5CA"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66" w:history="1">
        <w:r w:rsidR="0060468F" w:rsidRPr="00F5560C">
          <w:rPr>
            <w:rStyle w:val="Hyperlink"/>
            <w:noProof/>
          </w:rPr>
          <w:t>1.</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Danh sách các từ chuyên môn sử dụng trong tài liệu:</w:t>
        </w:r>
        <w:r w:rsidR="0060468F">
          <w:rPr>
            <w:noProof/>
            <w:webHidden/>
          </w:rPr>
          <w:tab/>
        </w:r>
        <w:r w:rsidR="0060468F">
          <w:rPr>
            <w:noProof/>
            <w:webHidden/>
          </w:rPr>
          <w:fldChar w:fldCharType="begin"/>
        </w:r>
        <w:r w:rsidR="0060468F">
          <w:rPr>
            <w:noProof/>
            <w:webHidden/>
          </w:rPr>
          <w:instrText xml:space="preserve"> PAGEREF _Toc181627266 \h </w:instrText>
        </w:r>
        <w:r w:rsidR="0060468F">
          <w:rPr>
            <w:noProof/>
            <w:webHidden/>
          </w:rPr>
        </w:r>
        <w:r w:rsidR="0060468F">
          <w:rPr>
            <w:noProof/>
            <w:webHidden/>
          </w:rPr>
          <w:fldChar w:fldCharType="separate"/>
        </w:r>
        <w:r w:rsidR="00DE36B2">
          <w:rPr>
            <w:noProof/>
            <w:webHidden/>
          </w:rPr>
          <w:t>4</w:t>
        </w:r>
        <w:r w:rsidR="0060468F">
          <w:rPr>
            <w:noProof/>
            <w:webHidden/>
          </w:rPr>
          <w:fldChar w:fldCharType="end"/>
        </w:r>
      </w:hyperlink>
    </w:p>
    <w:p w14:paraId="4023BA73" w14:textId="62D1DD52"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67" w:history="1">
        <w:r w:rsidR="0060468F" w:rsidRPr="00F5560C">
          <w:rPr>
            <w:rStyle w:val="Hyperlink"/>
            <w:noProof/>
          </w:rPr>
          <w:t>2.</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Mô tả hệ thống:</w:t>
        </w:r>
        <w:r w:rsidR="0060468F">
          <w:rPr>
            <w:noProof/>
            <w:webHidden/>
          </w:rPr>
          <w:tab/>
        </w:r>
        <w:r w:rsidR="0060468F">
          <w:rPr>
            <w:noProof/>
            <w:webHidden/>
          </w:rPr>
          <w:fldChar w:fldCharType="begin"/>
        </w:r>
        <w:r w:rsidR="0060468F">
          <w:rPr>
            <w:noProof/>
            <w:webHidden/>
          </w:rPr>
          <w:instrText xml:space="preserve"> PAGEREF _Toc181627267 \h </w:instrText>
        </w:r>
        <w:r w:rsidR="0060468F">
          <w:rPr>
            <w:noProof/>
            <w:webHidden/>
          </w:rPr>
        </w:r>
        <w:r w:rsidR="0060468F">
          <w:rPr>
            <w:noProof/>
            <w:webHidden/>
          </w:rPr>
          <w:fldChar w:fldCharType="separate"/>
        </w:r>
        <w:r w:rsidR="00DE36B2">
          <w:rPr>
            <w:noProof/>
            <w:webHidden/>
          </w:rPr>
          <w:t>5</w:t>
        </w:r>
        <w:r w:rsidR="0060468F">
          <w:rPr>
            <w:noProof/>
            <w:webHidden/>
          </w:rPr>
          <w:fldChar w:fldCharType="end"/>
        </w:r>
      </w:hyperlink>
    </w:p>
    <w:p w14:paraId="35B4AD63" w14:textId="18C42A06"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68" w:history="1">
        <w:r w:rsidR="0060468F" w:rsidRPr="00F5560C">
          <w:rPr>
            <w:rStyle w:val="Hyperlink"/>
            <w:b/>
            <w:bCs/>
            <w:noProof/>
          </w:rPr>
          <w:t>a.</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Mục đích của hệ thống:</w:t>
        </w:r>
        <w:r w:rsidR="0060468F">
          <w:rPr>
            <w:noProof/>
            <w:webHidden/>
          </w:rPr>
          <w:tab/>
        </w:r>
        <w:r w:rsidR="0060468F">
          <w:rPr>
            <w:noProof/>
            <w:webHidden/>
          </w:rPr>
          <w:fldChar w:fldCharType="begin"/>
        </w:r>
        <w:r w:rsidR="0060468F">
          <w:rPr>
            <w:noProof/>
            <w:webHidden/>
          </w:rPr>
          <w:instrText xml:space="preserve"> PAGEREF _Toc181627268 \h </w:instrText>
        </w:r>
        <w:r w:rsidR="0060468F">
          <w:rPr>
            <w:noProof/>
            <w:webHidden/>
          </w:rPr>
        </w:r>
        <w:r w:rsidR="0060468F">
          <w:rPr>
            <w:noProof/>
            <w:webHidden/>
          </w:rPr>
          <w:fldChar w:fldCharType="separate"/>
        </w:r>
        <w:r w:rsidR="00DE36B2">
          <w:rPr>
            <w:noProof/>
            <w:webHidden/>
          </w:rPr>
          <w:t>5</w:t>
        </w:r>
        <w:r w:rsidR="0060468F">
          <w:rPr>
            <w:noProof/>
            <w:webHidden/>
          </w:rPr>
          <w:fldChar w:fldCharType="end"/>
        </w:r>
      </w:hyperlink>
    </w:p>
    <w:p w14:paraId="6F6C801C" w14:textId="11FE293D"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69" w:history="1">
        <w:r w:rsidR="0060468F" w:rsidRPr="00F5560C">
          <w:rPr>
            <w:rStyle w:val="Hyperlink"/>
            <w:b/>
            <w:bCs/>
            <w:noProof/>
          </w:rPr>
          <w:t>b.</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Phạm vi hệ thống:</w:t>
        </w:r>
        <w:r w:rsidR="0060468F">
          <w:rPr>
            <w:noProof/>
            <w:webHidden/>
          </w:rPr>
          <w:tab/>
        </w:r>
        <w:r w:rsidR="0060468F">
          <w:rPr>
            <w:noProof/>
            <w:webHidden/>
          </w:rPr>
          <w:fldChar w:fldCharType="begin"/>
        </w:r>
        <w:r w:rsidR="0060468F">
          <w:rPr>
            <w:noProof/>
            <w:webHidden/>
          </w:rPr>
          <w:instrText xml:space="preserve"> PAGEREF _Toc181627269 \h </w:instrText>
        </w:r>
        <w:r w:rsidR="0060468F">
          <w:rPr>
            <w:noProof/>
            <w:webHidden/>
          </w:rPr>
        </w:r>
        <w:r w:rsidR="0060468F">
          <w:rPr>
            <w:noProof/>
            <w:webHidden/>
          </w:rPr>
          <w:fldChar w:fldCharType="separate"/>
        </w:r>
        <w:r w:rsidR="00DE36B2">
          <w:rPr>
            <w:noProof/>
            <w:webHidden/>
          </w:rPr>
          <w:t>5</w:t>
        </w:r>
        <w:r w:rsidR="0060468F">
          <w:rPr>
            <w:noProof/>
            <w:webHidden/>
          </w:rPr>
          <w:fldChar w:fldCharType="end"/>
        </w:r>
      </w:hyperlink>
    </w:p>
    <w:p w14:paraId="307BA783" w14:textId="0A111F11"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70" w:history="1">
        <w:r w:rsidR="0060468F" w:rsidRPr="00F5560C">
          <w:rPr>
            <w:rStyle w:val="Hyperlink"/>
            <w:b/>
            <w:bCs/>
            <w:noProof/>
          </w:rPr>
          <w:t>c.</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Hoạt động nghiệp vụ của các chức năng:</w:t>
        </w:r>
        <w:r w:rsidR="0060468F">
          <w:rPr>
            <w:noProof/>
            <w:webHidden/>
          </w:rPr>
          <w:tab/>
        </w:r>
        <w:r w:rsidR="0060468F">
          <w:rPr>
            <w:noProof/>
            <w:webHidden/>
          </w:rPr>
          <w:fldChar w:fldCharType="begin"/>
        </w:r>
        <w:r w:rsidR="0060468F">
          <w:rPr>
            <w:noProof/>
            <w:webHidden/>
          </w:rPr>
          <w:instrText xml:space="preserve"> PAGEREF _Toc181627270 \h </w:instrText>
        </w:r>
        <w:r w:rsidR="0060468F">
          <w:rPr>
            <w:noProof/>
            <w:webHidden/>
          </w:rPr>
        </w:r>
        <w:r w:rsidR="0060468F">
          <w:rPr>
            <w:noProof/>
            <w:webHidden/>
          </w:rPr>
          <w:fldChar w:fldCharType="separate"/>
        </w:r>
        <w:r w:rsidR="00DE36B2">
          <w:rPr>
            <w:noProof/>
            <w:webHidden/>
          </w:rPr>
          <w:t>6</w:t>
        </w:r>
        <w:r w:rsidR="0060468F">
          <w:rPr>
            <w:noProof/>
            <w:webHidden/>
          </w:rPr>
          <w:fldChar w:fldCharType="end"/>
        </w:r>
      </w:hyperlink>
    </w:p>
    <w:p w14:paraId="12D61174" w14:textId="5DE86327"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71" w:history="1">
        <w:r w:rsidR="0060468F" w:rsidRPr="00F5560C">
          <w:rPr>
            <w:rStyle w:val="Hyperlink"/>
            <w:b/>
            <w:bCs/>
            <w:noProof/>
          </w:rPr>
          <w:t>d.</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Thông tin các đối tượng cần xử lí, quản lí:</w:t>
        </w:r>
        <w:r w:rsidR="0060468F">
          <w:rPr>
            <w:noProof/>
            <w:webHidden/>
          </w:rPr>
          <w:tab/>
        </w:r>
        <w:r w:rsidR="0060468F">
          <w:rPr>
            <w:noProof/>
            <w:webHidden/>
          </w:rPr>
          <w:fldChar w:fldCharType="begin"/>
        </w:r>
        <w:r w:rsidR="0060468F">
          <w:rPr>
            <w:noProof/>
            <w:webHidden/>
          </w:rPr>
          <w:instrText xml:space="preserve"> PAGEREF _Toc181627271 \h </w:instrText>
        </w:r>
        <w:r w:rsidR="0060468F">
          <w:rPr>
            <w:noProof/>
            <w:webHidden/>
          </w:rPr>
        </w:r>
        <w:r w:rsidR="0060468F">
          <w:rPr>
            <w:noProof/>
            <w:webHidden/>
          </w:rPr>
          <w:fldChar w:fldCharType="separate"/>
        </w:r>
        <w:r w:rsidR="00DE36B2">
          <w:rPr>
            <w:noProof/>
            <w:webHidden/>
          </w:rPr>
          <w:t>6</w:t>
        </w:r>
        <w:r w:rsidR="0060468F">
          <w:rPr>
            <w:noProof/>
            <w:webHidden/>
          </w:rPr>
          <w:fldChar w:fldCharType="end"/>
        </w:r>
      </w:hyperlink>
    </w:p>
    <w:p w14:paraId="39683FD8" w14:textId="608B8680"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72" w:history="1">
        <w:r w:rsidR="0060468F" w:rsidRPr="00F5560C">
          <w:rPr>
            <w:rStyle w:val="Hyperlink"/>
            <w:b/>
            <w:bCs/>
            <w:noProof/>
          </w:rPr>
          <w:t>e.</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Quan hệ giữa các đối tượng, thông tin:</w:t>
        </w:r>
        <w:r w:rsidR="0060468F">
          <w:rPr>
            <w:noProof/>
            <w:webHidden/>
          </w:rPr>
          <w:tab/>
        </w:r>
        <w:r w:rsidR="0060468F">
          <w:rPr>
            <w:noProof/>
            <w:webHidden/>
          </w:rPr>
          <w:fldChar w:fldCharType="begin"/>
        </w:r>
        <w:r w:rsidR="0060468F">
          <w:rPr>
            <w:noProof/>
            <w:webHidden/>
          </w:rPr>
          <w:instrText xml:space="preserve"> PAGEREF _Toc181627272 \h </w:instrText>
        </w:r>
        <w:r w:rsidR="0060468F">
          <w:rPr>
            <w:noProof/>
            <w:webHidden/>
          </w:rPr>
        </w:r>
        <w:r w:rsidR="0060468F">
          <w:rPr>
            <w:noProof/>
            <w:webHidden/>
          </w:rPr>
          <w:fldChar w:fldCharType="separate"/>
        </w:r>
        <w:r w:rsidR="00DE36B2">
          <w:rPr>
            <w:noProof/>
            <w:webHidden/>
          </w:rPr>
          <w:t>7</w:t>
        </w:r>
        <w:r w:rsidR="0060468F">
          <w:rPr>
            <w:noProof/>
            <w:webHidden/>
          </w:rPr>
          <w:fldChar w:fldCharType="end"/>
        </w:r>
      </w:hyperlink>
    </w:p>
    <w:p w14:paraId="6F661DDA" w14:textId="03A893C7"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73" w:history="1">
        <w:r w:rsidR="0060468F" w:rsidRPr="00F5560C">
          <w:rPr>
            <w:rStyle w:val="Hyperlink"/>
            <w:noProof/>
          </w:rPr>
          <w:t>3.</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Sơ đồ use case tổng quan của hệ thống:</w:t>
        </w:r>
        <w:r w:rsidR="0060468F">
          <w:rPr>
            <w:noProof/>
            <w:webHidden/>
          </w:rPr>
          <w:tab/>
        </w:r>
        <w:r w:rsidR="0060468F">
          <w:rPr>
            <w:noProof/>
            <w:webHidden/>
          </w:rPr>
          <w:fldChar w:fldCharType="begin"/>
        </w:r>
        <w:r w:rsidR="0060468F">
          <w:rPr>
            <w:noProof/>
            <w:webHidden/>
          </w:rPr>
          <w:instrText xml:space="preserve"> PAGEREF _Toc181627273 \h </w:instrText>
        </w:r>
        <w:r w:rsidR="0060468F">
          <w:rPr>
            <w:noProof/>
            <w:webHidden/>
          </w:rPr>
        </w:r>
        <w:r w:rsidR="0060468F">
          <w:rPr>
            <w:noProof/>
            <w:webHidden/>
          </w:rPr>
          <w:fldChar w:fldCharType="separate"/>
        </w:r>
        <w:r w:rsidR="00DE36B2">
          <w:rPr>
            <w:noProof/>
            <w:webHidden/>
          </w:rPr>
          <w:t>8</w:t>
        </w:r>
        <w:r w:rsidR="0060468F">
          <w:rPr>
            <w:noProof/>
            <w:webHidden/>
          </w:rPr>
          <w:fldChar w:fldCharType="end"/>
        </w:r>
      </w:hyperlink>
    </w:p>
    <w:p w14:paraId="3B9432F9" w14:textId="494B9E1A"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74" w:history="1">
        <w:r w:rsidR="0060468F" w:rsidRPr="00F5560C">
          <w:rPr>
            <w:rStyle w:val="Hyperlink"/>
            <w:noProof/>
          </w:rPr>
          <w:t>4.</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Sơ đồ use case tìm kiếm thông tin món ăn của khách hàng:</w:t>
        </w:r>
        <w:r w:rsidR="0060468F">
          <w:rPr>
            <w:noProof/>
            <w:webHidden/>
          </w:rPr>
          <w:tab/>
        </w:r>
        <w:r w:rsidR="0060468F">
          <w:rPr>
            <w:noProof/>
            <w:webHidden/>
          </w:rPr>
          <w:fldChar w:fldCharType="begin"/>
        </w:r>
        <w:r w:rsidR="0060468F">
          <w:rPr>
            <w:noProof/>
            <w:webHidden/>
          </w:rPr>
          <w:instrText xml:space="preserve"> PAGEREF _Toc181627274 \h </w:instrText>
        </w:r>
        <w:r w:rsidR="0060468F">
          <w:rPr>
            <w:noProof/>
            <w:webHidden/>
          </w:rPr>
        </w:r>
        <w:r w:rsidR="0060468F">
          <w:rPr>
            <w:noProof/>
            <w:webHidden/>
          </w:rPr>
          <w:fldChar w:fldCharType="separate"/>
        </w:r>
        <w:r w:rsidR="00DE36B2">
          <w:rPr>
            <w:noProof/>
            <w:webHidden/>
          </w:rPr>
          <w:t>9</w:t>
        </w:r>
        <w:r w:rsidR="0060468F">
          <w:rPr>
            <w:noProof/>
            <w:webHidden/>
          </w:rPr>
          <w:fldChar w:fldCharType="end"/>
        </w:r>
      </w:hyperlink>
    </w:p>
    <w:p w14:paraId="3F74612F" w14:textId="2EA33228"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75" w:history="1">
        <w:r w:rsidR="0060468F" w:rsidRPr="00F5560C">
          <w:rPr>
            <w:rStyle w:val="Hyperlink"/>
            <w:noProof/>
          </w:rPr>
          <w:t>5.</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Sơ đồ use case thống kê nhà cung cấp theo số lượng hàng nhập của nhân viên quản lý:</w:t>
        </w:r>
        <w:r w:rsidR="0060468F">
          <w:rPr>
            <w:noProof/>
            <w:webHidden/>
          </w:rPr>
          <w:tab/>
        </w:r>
        <w:r w:rsidR="0060468F">
          <w:rPr>
            <w:noProof/>
            <w:webHidden/>
          </w:rPr>
          <w:fldChar w:fldCharType="begin"/>
        </w:r>
        <w:r w:rsidR="0060468F">
          <w:rPr>
            <w:noProof/>
            <w:webHidden/>
          </w:rPr>
          <w:instrText xml:space="preserve"> PAGEREF _Toc181627275 \h </w:instrText>
        </w:r>
        <w:r w:rsidR="0060468F">
          <w:rPr>
            <w:noProof/>
            <w:webHidden/>
          </w:rPr>
        </w:r>
        <w:r w:rsidR="0060468F">
          <w:rPr>
            <w:noProof/>
            <w:webHidden/>
          </w:rPr>
          <w:fldChar w:fldCharType="separate"/>
        </w:r>
        <w:r w:rsidR="00DE36B2">
          <w:rPr>
            <w:noProof/>
            <w:webHidden/>
          </w:rPr>
          <w:t>10</w:t>
        </w:r>
        <w:r w:rsidR="0060468F">
          <w:rPr>
            <w:noProof/>
            <w:webHidden/>
          </w:rPr>
          <w:fldChar w:fldCharType="end"/>
        </w:r>
      </w:hyperlink>
    </w:p>
    <w:p w14:paraId="6EC12309" w14:textId="25D33F64" w:rsidR="0060468F" w:rsidRDefault="00490AAD">
      <w:pPr>
        <w:pStyle w:val="TOC1"/>
        <w:tabs>
          <w:tab w:val="left" w:pos="960"/>
        </w:tabs>
        <w:rPr>
          <w:rFonts w:asciiTheme="minorHAnsi" w:eastAsiaTheme="minorEastAsia" w:hAnsiTheme="minorHAnsi" w:cstheme="minorBidi"/>
          <w:noProof/>
          <w:kern w:val="2"/>
          <w:sz w:val="24"/>
          <w:szCs w:val="24"/>
          <w14:ligatures w14:val="standardContextual"/>
        </w:rPr>
      </w:pPr>
      <w:hyperlink w:anchor="_Toc181627276" w:history="1">
        <w:r w:rsidR="0060468F" w:rsidRPr="00F5560C">
          <w:rPr>
            <w:rStyle w:val="Hyperlink"/>
            <w:noProof/>
          </w:rPr>
          <w:t>III.</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Tài liệu phân tích.</w:t>
        </w:r>
        <w:r w:rsidR="0060468F">
          <w:rPr>
            <w:noProof/>
            <w:webHidden/>
          </w:rPr>
          <w:tab/>
        </w:r>
        <w:r w:rsidR="0060468F">
          <w:rPr>
            <w:noProof/>
            <w:webHidden/>
          </w:rPr>
          <w:fldChar w:fldCharType="begin"/>
        </w:r>
        <w:r w:rsidR="0060468F">
          <w:rPr>
            <w:noProof/>
            <w:webHidden/>
          </w:rPr>
          <w:instrText xml:space="preserve"> PAGEREF _Toc181627276 \h </w:instrText>
        </w:r>
        <w:r w:rsidR="0060468F">
          <w:rPr>
            <w:noProof/>
            <w:webHidden/>
          </w:rPr>
        </w:r>
        <w:r w:rsidR="0060468F">
          <w:rPr>
            <w:noProof/>
            <w:webHidden/>
          </w:rPr>
          <w:fldChar w:fldCharType="separate"/>
        </w:r>
        <w:r w:rsidR="00DE36B2">
          <w:rPr>
            <w:noProof/>
            <w:webHidden/>
          </w:rPr>
          <w:t>11</w:t>
        </w:r>
        <w:r w:rsidR="0060468F">
          <w:rPr>
            <w:noProof/>
            <w:webHidden/>
          </w:rPr>
          <w:fldChar w:fldCharType="end"/>
        </w:r>
      </w:hyperlink>
    </w:p>
    <w:p w14:paraId="0269FDBE" w14:textId="3D81CD3F"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77" w:history="1">
        <w:r w:rsidR="0060468F" w:rsidRPr="00F5560C">
          <w:rPr>
            <w:rStyle w:val="Hyperlink"/>
            <w:noProof/>
          </w:rPr>
          <w:t>1.</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Kịch bản:</w:t>
        </w:r>
        <w:r w:rsidR="0060468F">
          <w:rPr>
            <w:noProof/>
            <w:webHidden/>
          </w:rPr>
          <w:tab/>
        </w:r>
        <w:r w:rsidR="0060468F">
          <w:rPr>
            <w:noProof/>
            <w:webHidden/>
          </w:rPr>
          <w:fldChar w:fldCharType="begin"/>
        </w:r>
        <w:r w:rsidR="0060468F">
          <w:rPr>
            <w:noProof/>
            <w:webHidden/>
          </w:rPr>
          <w:instrText xml:space="preserve"> PAGEREF _Toc181627277 \h </w:instrText>
        </w:r>
        <w:r w:rsidR="0060468F">
          <w:rPr>
            <w:noProof/>
            <w:webHidden/>
          </w:rPr>
        </w:r>
        <w:r w:rsidR="0060468F">
          <w:rPr>
            <w:noProof/>
            <w:webHidden/>
          </w:rPr>
          <w:fldChar w:fldCharType="separate"/>
        </w:r>
        <w:r w:rsidR="00DE36B2">
          <w:rPr>
            <w:noProof/>
            <w:webHidden/>
          </w:rPr>
          <w:t>11</w:t>
        </w:r>
        <w:r w:rsidR="0060468F">
          <w:rPr>
            <w:noProof/>
            <w:webHidden/>
          </w:rPr>
          <w:fldChar w:fldCharType="end"/>
        </w:r>
      </w:hyperlink>
    </w:p>
    <w:p w14:paraId="37382409" w14:textId="4FFFB097"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78" w:history="1">
        <w:r w:rsidR="0060468F" w:rsidRPr="00F5560C">
          <w:rPr>
            <w:rStyle w:val="Hyperlink"/>
            <w:b/>
            <w:bCs/>
            <w:noProof/>
          </w:rPr>
          <w:t>a.</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ìm kiếm thông tin món ăn:</w:t>
        </w:r>
        <w:r w:rsidR="0060468F">
          <w:rPr>
            <w:noProof/>
            <w:webHidden/>
          </w:rPr>
          <w:tab/>
        </w:r>
        <w:r w:rsidR="0060468F">
          <w:rPr>
            <w:noProof/>
            <w:webHidden/>
          </w:rPr>
          <w:fldChar w:fldCharType="begin"/>
        </w:r>
        <w:r w:rsidR="0060468F">
          <w:rPr>
            <w:noProof/>
            <w:webHidden/>
          </w:rPr>
          <w:instrText xml:space="preserve"> PAGEREF _Toc181627278 \h </w:instrText>
        </w:r>
        <w:r w:rsidR="0060468F">
          <w:rPr>
            <w:noProof/>
            <w:webHidden/>
          </w:rPr>
        </w:r>
        <w:r w:rsidR="0060468F">
          <w:rPr>
            <w:noProof/>
            <w:webHidden/>
          </w:rPr>
          <w:fldChar w:fldCharType="separate"/>
        </w:r>
        <w:r w:rsidR="00DE36B2">
          <w:rPr>
            <w:noProof/>
            <w:webHidden/>
          </w:rPr>
          <w:t>11</w:t>
        </w:r>
        <w:r w:rsidR="0060468F">
          <w:rPr>
            <w:noProof/>
            <w:webHidden/>
          </w:rPr>
          <w:fldChar w:fldCharType="end"/>
        </w:r>
      </w:hyperlink>
    </w:p>
    <w:p w14:paraId="7FCB4815" w14:textId="22BD9EF9"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79" w:history="1">
        <w:r w:rsidR="0060468F" w:rsidRPr="00F5560C">
          <w:rPr>
            <w:rStyle w:val="Hyperlink"/>
            <w:b/>
            <w:bCs/>
            <w:noProof/>
          </w:rPr>
          <w:t>b.</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hống kê nhà cung cấp theo số lượng hàng nhập:</w:t>
        </w:r>
        <w:r w:rsidR="0060468F">
          <w:rPr>
            <w:noProof/>
            <w:webHidden/>
          </w:rPr>
          <w:tab/>
        </w:r>
        <w:r w:rsidR="0060468F">
          <w:rPr>
            <w:noProof/>
            <w:webHidden/>
          </w:rPr>
          <w:fldChar w:fldCharType="begin"/>
        </w:r>
        <w:r w:rsidR="0060468F">
          <w:rPr>
            <w:noProof/>
            <w:webHidden/>
          </w:rPr>
          <w:instrText xml:space="preserve"> PAGEREF _Toc181627279 \h </w:instrText>
        </w:r>
        <w:r w:rsidR="0060468F">
          <w:rPr>
            <w:noProof/>
            <w:webHidden/>
          </w:rPr>
        </w:r>
        <w:r w:rsidR="0060468F">
          <w:rPr>
            <w:noProof/>
            <w:webHidden/>
          </w:rPr>
          <w:fldChar w:fldCharType="separate"/>
        </w:r>
        <w:r w:rsidR="00DE36B2">
          <w:rPr>
            <w:noProof/>
            <w:webHidden/>
          </w:rPr>
          <w:t>13</w:t>
        </w:r>
        <w:r w:rsidR="0060468F">
          <w:rPr>
            <w:noProof/>
            <w:webHidden/>
          </w:rPr>
          <w:fldChar w:fldCharType="end"/>
        </w:r>
      </w:hyperlink>
    </w:p>
    <w:p w14:paraId="3499442B" w14:textId="10E73565"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80" w:history="1">
        <w:r w:rsidR="0060468F" w:rsidRPr="00F5560C">
          <w:rPr>
            <w:rStyle w:val="Hyperlink"/>
            <w:noProof/>
          </w:rPr>
          <w:t>2.</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Trích xuất lớp thực thể:</w:t>
        </w:r>
        <w:r w:rsidR="0060468F">
          <w:rPr>
            <w:noProof/>
            <w:webHidden/>
          </w:rPr>
          <w:tab/>
        </w:r>
        <w:r w:rsidR="0060468F">
          <w:rPr>
            <w:noProof/>
            <w:webHidden/>
          </w:rPr>
          <w:fldChar w:fldCharType="begin"/>
        </w:r>
        <w:r w:rsidR="0060468F">
          <w:rPr>
            <w:noProof/>
            <w:webHidden/>
          </w:rPr>
          <w:instrText xml:space="preserve"> PAGEREF _Toc181627280 \h </w:instrText>
        </w:r>
        <w:r w:rsidR="0060468F">
          <w:rPr>
            <w:noProof/>
            <w:webHidden/>
          </w:rPr>
        </w:r>
        <w:r w:rsidR="0060468F">
          <w:rPr>
            <w:noProof/>
            <w:webHidden/>
          </w:rPr>
          <w:fldChar w:fldCharType="separate"/>
        </w:r>
        <w:r w:rsidR="00DE36B2">
          <w:rPr>
            <w:noProof/>
            <w:webHidden/>
          </w:rPr>
          <w:t>16</w:t>
        </w:r>
        <w:r w:rsidR="0060468F">
          <w:rPr>
            <w:noProof/>
            <w:webHidden/>
          </w:rPr>
          <w:fldChar w:fldCharType="end"/>
        </w:r>
      </w:hyperlink>
    </w:p>
    <w:p w14:paraId="76D8E6E1" w14:textId="1852E1A8"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81" w:history="1">
        <w:r w:rsidR="0060468F" w:rsidRPr="00F5560C">
          <w:rPr>
            <w:rStyle w:val="Hyperlink"/>
            <w:noProof/>
          </w:rPr>
          <w:t>3.</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Biểu đồ lớp cho module:</w:t>
        </w:r>
        <w:r w:rsidR="0060468F">
          <w:rPr>
            <w:noProof/>
            <w:webHidden/>
          </w:rPr>
          <w:tab/>
        </w:r>
        <w:r w:rsidR="0060468F">
          <w:rPr>
            <w:noProof/>
            <w:webHidden/>
          </w:rPr>
          <w:fldChar w:fldCharType="begin"/>
        </w:r>
        <w:r w:rsidR="0060468F">
          <w:rPr>
            <w:noProof/>
            <w:webHidden/>
          </w:rPr>
          <w:instrText xml:space="preserve"> PAGEREF _Toc181627281 \h </w:instrText>
        </w:r>
        <w:r w:rsidR="0060468F">
          <w:rPr>
            <w:noProof/>
            <w:webHidden/>
          </w:rPr>
        </w:r>
        <w:r w:rsidR="0060468F">
          <w:rPr>
            <w:noProof/>
            <w:webHidden/>
          </w:rPr>
          <w:fldChar w:fldCharType="separate"/>
        </w:r>
        <w:r w:rsidR="00DE36B2">
          <w:rPr>
            <w:noProof/>
            <w:webHidden/>
          </w:rPr>
          <w:t>18</w:t>
        </w:r>
        <w:r w:rsidR="0060468F">
          <w:rPr>
            <w:noProof/>
            <w:webHidden/>
          </w:rPr>
          <w:fldChar w:fldCharType="end"/>
        </w:r>
      </w:hyperlink>
    </w:p>
    <w:p w14:paraId="7A1E4DF4" w14:textId="43D0222B"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82" w:history="1">
        <w:r w:rsidR="0060468F" w:rsidRPr="00F5560C">
          <w:rPr>
            <w:rStyle w:val="Hyperlink"/>
            <w:b/>
            <w:bCs/>
            <w:noProof/>
          </w:rPr>
          <w:t>a.</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Module tìm kiếm thông tin món ăn:</w:t>
        </w:r>
        <w:r w:rsidR="0060468F">
          <w:rPr>
            <w:noProof/>
            <w:webHidden/>
          </w:rPr>
          <w:tab/>
        </w:r>
        <w:r w:rsidR="0060468F">
          <w:rPr>
            <w:noProof/>
            <w:webHidden/>
          </w:rPr>
          <w:fldChar w:fldCharType="begin"/>
        </w:r>
        <w:r w:rsidR="0060468F">
          <w:rPr>
            <w:noProof/>
            <w:webHidden/>
          </w:rPr>
          <w:instrText xml:space="preserve"> PAGEREF _Toc181627282 \h </w:instrText>
        </w:r>
        <w:r w:rsidR="0060468F">
          <w:rPr>
            <w:noProof/>
            <w:webHidden/>
          </w:rPr>
        </w:r>
        <w:r w:rsidR="0060468F">
          <w:rPr>
            <w:noProof/>
            <w:webHidden/>
          </w:rPr>
          <w:fldChar w:fldCharType="separate"/>
        </w:r>
        <w:r w:rsidR="00DE36B2">
          <w:rPr>
            <w:noProof/>
            <w:webHidden/>
          </w:rPr>
          <w:t>18</w:t>
        </w:r>
        <w:r w:rsidR="0060468F">
          <w:rPr>
            <w:noProof/>
            <w:webHidden/>
          </w:rPr>
          <w:fldChar w:fldCharType="end"/>
        </w:r>
      </w:hyperlink>
    </w:p>
    <w:p w14:paraId="77A19288" w14:textId="13E43040"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83" w:history="1">
        <w:r w:rsidR="0060468F" w:rsidRPr="00F5560C">
          <w:rPr>
            <w:rStyle w:val="Hyperlink"/>
            <w:b/>
            <w:bCs/>
            <w:noProof/>
          </w:rPr>
          <w:t>b.</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Module thống kê nhà cung cấp theo số lượng hàng nhập:</w:t>
        </w:r>
        <w:r w:rsidR="0060468F">
          <w:rPr>
            <w:noProof/>
            <w:webHidden/>
          </w:rPr>
          <w:tab/>
        </w:r>
        <w:r w:rsidR="0060468F">
          <w:rPr>
            <w:noProof/>
            <w:webHidden/>
          </w:rPr>
          <w:fldChar w:fldCharType="begin"/>
        </w:r>
        <w:r w:rsidR="0060468F">
          <w:rPr>
            <w:noProof/>
            <w:webHidden/>
          </w:rPr>
          <w:instrText xml:space="preserve"> PAGEREF _Toc181627283 \h </w:instrText>
        </w:r>
        <w:r w:rsidR="0060468F">
          <w:rPr>
            <w:noProof/>
            <w:webHidden/>
          </w:rPr>
        </w:r>
        <w:r w:rsidR="0060468F">
          <w:rPr>
            <w:noProof/>
            <w:webHidden/>
          </w:rPr>
          <w:fldChar w:fldCharType="separate"/>
        </w:r>
        <w:r w:rsidR="00DE36B2">
          <w:rPr>
            <w:noProof/>
            <w:webHidden/>
          </w:rPr>
          <w:t>18</w:t>
        </w:r>
        <w:r w:rsidR="0060468F">
          <w:rPr>
            <w:noProof/>
            <w:webHidden/>
          </w:rPr>
          <w:fldChar w:fldCharType="end"/>
        </w:r>
      </w:hyperlink>
    </w:p>
    <w:p w14:paraId="0C7F6638" w14:textId="2658C8EF"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84" w:history="1">
        <w:r w:rsidR="0060468F" w:rsidRPr="00F5560C">
          <w:rPr>
            <w:rStyle w:val="Hyperlink"/>
            <w:noProof/>
          </w:rPr>
          <w:t>4.</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Biểu đồ trạng thái:</w:t>
        </w:r>
        <w:r w:rsidR="0060468F">
          <w:rPr>
            <w:noProof/>
            <w:webHidden/>
          </w:rPr>
          <w:tab/>
        </w:r>
        <w:r w:rsidR="0060468F">
          <w:rPr>
            <w:noProof/>
            <w:webHidden/>
          </w:rPr>
          <w:fldChar w:fldCharType="begin"/>
        </w:r>
        <w:r w:rsidR="0060468F">
          <w:rPr>
            <w:noProof/>
            <w:webHidden/>
          </w:rPr>
          <w:instrText xml:space="preserve"> PAGEREF _Toc181627284 \h </w:instrText>
        </w:r>
        <w:r w:rsidR="0060468F">
          <w:rPr>
            <w:noProof/>
            <w:webHidden/>
          </w:rPr>
        </w:r>
        <w:r w:rsidR="0060468F">
          <w:rPr>
            <w:noProof/>
            <w:webHidden/>
          </w:rPr>
          <w:fldChar w:fldCharType="separate"/>
        </w:r>
        <w:r w:rsidR="00DE36B2">
          <w:rPr>
            <w:noProof/>
            <w:webHidden/>
          </w:rPr>
          <w:t>19</w:t>
        </w:r>
        <w:r w:rsidR="0060468F">
          <w:rPr>
            <w:noProof/>
            <w:webHidden/>
          </w:rPr>
          <w:fldChar w:fldCharType="end"/>
        </w:r>
      </w:hyperlink>
    </w:p>
    <w:p w14:paraId="0E811ABC" w14:textId="12C96850"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85" w:history="1">
        <w:r w:rsidR="0060468F" w:rsidRPr="00F5560C">
          <w:rPr>
            <w:rStyle w:val="Hyperlink"/>
            <w:b/>
            <w:bCs/>
            <w:noProof/>
          </w:rPr>
          <w:t>a.</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Module tìm kiếm thông tin món ăn:</w:t>
        </w:r>
        <w:r w:rsidR="0060468F">
          <w:rPr>
            <w:noProof/>
            <w:webHidden/>
          </w:rPr>
          <w:tab/>
        </w:r>
        <w:r w:rsidR="0060468F">
          <w:rPr>
            <w:noProof/>
            <w:webHidden/>
          </w:rPr>
          <w:fldChar w:fldCharType="begin"/>
        </w:r>
        <w:r w:rsidR="0060468F">
          <w:rPr>
            <w:noProof/>
            <w:webHidden/>
          </w:rPr>
          <w:instrText xml:space="preserve"> PAGEREF _Toc181627285 \h </w:instrText>
        </w:r>
        <w:r w:rsidR="0060468F">
          <w:rPr>
            <w:noProof/>
            <w:webHidden/>
          </w:rPr>
        </w:r>
        <w:r w:rsidR="0060468F">
          <w:rPr>
            <w:noProof/>
            <w:webHidden/>
          </w:rPr>
          <w:fldChar w:fldCharType="separate"/>
        </w:r>
        <w:r w:rsidR="00DE36B2">
          <w:rPr>
            <w:noProof/>
            <w:webHidden/>
          </w:rPr>
          <w:t>19</w:t>
        </w:r>
        <w:r w:rsidR="0060468F">
          <w:rPr>
            <w:noProof/>
            <w:webHidden/>
          </w:rPr>
          <w:fldChar w:fldCharType="end"/>
        </w:r>
      </w:hyperlink>
    </w:p>
    <w:p w14:paraId="09EB4E1B" w14:textId="2B00EB51"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86" w:history="1">
        <w:r w:rsidR="0060468F" w:rsidRPr="00F5560C">
          <w:rPr>
            <w:rStyle w:val="Hyperlink"/>
            <w:b/>
            <w:bCs/>
            <w:noProof/>
          </w:rPr>
          <w:t>b.</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Module thống kê nhà cung cấp theo số lượng hàng nhập:</w:t>
        </w:r>
        <w:r w:rsidR="0060468F">
          <w:rPr>
            <w:noProof/>
            <w:webHidden/>
          </w:rPr>
          <w:tab/>
        </w:r>
        <w:r w:rsidR="0060468F">
          <w:rPr>
            <w:noProof/>
            <w:webHidden/>
          </w:rPr>
          <w:fldChar w:fldCharType="begin"/>
        </w:r>
        <w:r w:rsidR="0060468F">
          <w:rPr>
            <w:noProof/>
            <w:webHidden/>
          </w:rPr>
          <w:instrText xml:space="preserve"> PAGEREF _Toc181627286 \h </w:instrText>
        </w:r>
        <w:r w:rsidR="0060468F">
          <w:rPr>
            <w:noProof/>
            <w:webHidden/>
          </w:rPr>
        </w:r>
        <w:r w:rsidR="0060468F">
          <w:rPr>
            <w:noProof/>
            <w:webHidden/>
          </w:rPr>
          <w:fldChar w:fldCharType="separate"/>
        </w:r>
        <w:r w:rsidR="00DE36B2">
          <w:rPr>
            <w:noProof/>
            <w:webHidden/>
          </w:rPr>
          <w:t>19</w:t>
        </w:r>
        <w:r w:rsidR="0060468F">
          <w:rPr>
            <w:noProof/>
            <w:webHidden/>
          </w:rPr>
          <w:fldChar w:fldCharType="end"/>
        </w:r>
      </w:hyperlink>
    </w:p>
    <w:p w14:paraId="232010F1" w14:textId="6F242C0B"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87" w:history="1">
        <w:r w:rsidR="0060468F" w:rsidRPr="00F5560C">
          <w:rPr>
            <w:rStyle w:val="Hyperlink"/>
            <w:noProof/>
          </w:rPr>
          <w:t>5.</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Kịch bản chi tiết  (ver 2.0).</w:t>
        </w:r>
        <w:r w:rsidR="0060468F">
          <w:rPr>
            <w:noProof/>
            <w:webHidden/>
          </w:rPr>
          <w:tab/>
        </w:r>
        <w:r w:rsidR="0060468F">
          <w:rPr>
            <w:noProof/>
            <w:webHidden/>
          </w:rPr>
          <w:fldChar w:fldCharType="begin"/>
        </w:r>
        <w:r w:rsidR="0060468F">
          <w:rPr>
            <w:noProof/>
            <w:webHidden/>
          </w:rPr>
          <w:instrText xml:space="preserve"> PAGEREF _Toc181627287 \h </w:instrText>
        </w:r>
        <w:r w:rsidR="0060468F">
          <w:rPr>
            <w:noProof/>
            <w:webHidden/>
          </w:rPr>
        </w:r>
        <w:r w:rsidR="0060468F">
          <w:rPr>
            <w:noProof/>
            <w:webHidden/>
          </w:rPr>
          <w:fldChar w:fldCharType="separate"/>
        </w:r>
        <w:r w:rsidR="00DE36B2">
          <w:rPr>
            <w:noProof/>
            <w:webHidden/>
          </w:rPr>
          <w:t>20</w:t>
        </w:r>
        <w:r w:rsidR="0060468F">
          <w:rPr>
            <w:noProof/>
            <w:webHidden/>
          </w:rPr>
          <w:fldChar w:fldCharType="end"/>
        </w:r>
      </w:hyperlink>
    </w:p>
    <w:p w14:paraId="2036AAB2" w14:textId="683DCCA7"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88" w:history="1">
        <w:r w:rsidR="0060468F" w:rsidRPr="00F5560C">
          <w:rPr>
            <w:rStyle w:val="Hyperlink"/>
            <w:b/>
            <w:bCs/>
            <w:noProof/>
          </w:rPr>
          <w:t>a.</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ìm kiếm thông tin món ăn:</w:t>
        </w:r>
        <w:r w:rsidR="0060468F">
          <w:rPr>
            <w:noProof/>
            <w:webHidden/>
          </w:rPr>
          <w:tab/>
        </w:r>
        <w:r w:rsidR="0060468F">
          <w:rPr>
            <w:noProof/>
            <w:webHidden/>
          </w:rPr>
          <w:fldChar w:fldCharType="begin"/>
        </w:r>
        <w:r w:rsidR="0060468F">
          <w:rPr>
            <w:noProof/>
            <w:webHidden/>
          </w:rPr>
          <w:instrText xml:space="preserve"> PAGEREF _Toc181627288 \h </w:instrText>
        </w:r>
        <w:r w:rsidR="0060468F">
          <w:rPr>
            <w:noProof/>
            <w:webHidden/>
          </w:rPr>
        </w:r>
        <w:r w:rsidR="0060468F">
          <w:rPr>
            <w:noProof/>
            <w:webHidden/>
          </w:rPr>
          <w:fldChar w:fldCharType="separate"/>
        </w:r>
        <w:r w:rsidR="00DE36B2">
          <w:rPr>
            <w:noProof/>
            <w:webHidden/>
          </w:rPr>
          <w:t>20</w:t>
        </w:r>
        <w:r w:rsidR="0060468F">
          <w:rPr>
            <w:noProof/>
            <w:webHidden/>
          </w:rPr>
          <w:fldChar w:fldCharType="end"/>
        </w:r>
      </w:hyperlink>
    </w:p>
    <w:p w14:paraId="6C3F2A88" w14:textId="44326E2A"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89" w:history="1">
        <w:r w:rsidR="0060468F" w:rsidRPr="00F5560C">
          <w:rPr>
            <w:rStyle w:val="Hyperlink"/>
            <w:b/>
            <w:bCs/>
            <w:noProof/>
          </w:rPr>
          <w:t>b.</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hống kê nhà cung cấp theo số lượng hàng nhập:</w:t>
        </w:r>
        <w:r w:rsidR="0060468F">
          <w:rPr>
            <w:noProof/>
            <w:webHidden/>
          </w:rPr>
          <w:tab/>
        </w:r>
        <w:r w:rsidR="0060468F">
          <w:rPr>
            <w:noProof/>
            <w:webHidden/>
          </w:rPr>
          <w:fldChar w:fldCharType="begin"/>
        </w:r>
        <w:r w:rsidR="0060468F">
          <w:rPr>
            <w:noProof/>
            <w:webHidden/>
          </w:rPr>
          <w:instrText xml:space="preserve"> PAGEREF _Toc181627289 \h </w:instrText>
        </w:r>
        <w:r w:rsidR="0060468F">
          <w:rPr>
            <w:noProof/>
            <w:webHidden/>
          </w:rPr>
        </w:r>
        <w:r w:rsidR="0060468F">
          <w:rPr>
            <w:noProof/>
            <w:webHidden/>
          </w:rPr>
          <w:fldChar w:fldCharType="separate"/>
        </w:r>
        <w:r w:rsidR="00DE36B2">
          <w:rPr>
            <w:noProof/>
            <w:webHidden/>
          </w:rPr>
          <w:t>21</w:t>
        </w:r>
        <w:r w:rsidR="0060468F">
          <w:rPr>
            <w:noProof/>
            <w:webHidden/>
          </w:rPr>
          <w:fldChar w:fldCharType="end"/>
        </w:r>
      </w:hyperlink>
    </w:p>
    <w:p w14:paraId="4E4F8244" w14:textId="21BBBAF9"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90" w:history="1">
        <w:r w:rsidR="0060468F" w:rsidRPr="00F5560C">
          <w:rPr>
            <w:rStyle w:val="Hyperlink"/>
            <w:noProof/>
          </w:rPr>
          <w:t>6.</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Biểu đồ giao tiếp.</w:t>
        </w:r>
        <w:r w:rsidR="0060468F">
          <w:rPr>
            <w:noProof/>
            <w:webHidden/>
          </w:rPr>
          <w:tab/>
        </w:r>
        <w:r w:rsidR="0060468F">
          <w:rPr>
            <w:noProof/>
            <w:webHidden/>
          </w:rPr>
          <w:fldChar w:fldCharType="begin"/>
        </w:r>
        <w:r w:rsidR="0060468F">
          <w:rPr>
            <w:noProof/>
            <w:webHidden/>
          </w:rPr>
          <w:instrText xml:space="preserve"> PAGEREF _Toc181627290 \h </w:instrText>
        </w:r>
        <w:r w:rsidR="0060468F">
          <w:rPr>
            <w:noProof/>
            <w:webHidden/>
          </w:rPr>
        </w:r>
        <w:r w:rsidR="0060468F">
          <w:rPr>
            <w:noProof/>
            <w:webHidden/>
          </w:rPr>
          <w:fldChar w:fldCharType="separate"/>
        </w:r>
        <w:r w:rsidR="00DE36B2">
          <w:rPr>
            <w:noProof/>
            <w:webHidden/>
          </w:rPr>
          <w:t>24</w:t>
        </w:r>
        <w:r w:rsidR="0060468F">
          <w:rPr>
            <w:noProof/>
            <w:webHidden/>
          </w:rPr>
          <w:fldChar w:fldCharType="end"/>
        </w:r>
      </w:hyperlink>
    </w:p>
    <w:p w14:paraId="5B45430B" w14:textId="4398E297"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91" w:history="1">
        <w:r w:rsidR="0060468F" w:rsidRPr="00F5560C">
          <w:rPr>
            <w:rStyle w:val="Hyperlink"/>
            <w:b/>
            <w:bCs/>
            <w:noProof/>
          </w:rPr>
          <w:t>a.</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ìm kiếm thông tin món ăn:</w:t>
        </w:r>
        <w:r w:rsidR="0060468F">
          <w:rPr>
            <w:noProof/>
            <w:webHidden/>
          </w:rPr>
          <w:tab/>
        </w:r>
        <w:r w:rsidR="0060468F">
          <w:rPr>
            <w:noProof/>
            <w:webHidden/>
          </w:rPr>
          <w:fldChar w:fldCharType="begin"/>
        </w:r>
        <w:r w:rsidR="0060468F">
          <w:rPr>
            <w:noProof/>
            <w:webHidden/>
          </w:rPr>
          <w:instrText xml:space="preserve"> PAGEREF _Toc181627291 \h </w:instrText>
        </w:r>
        <w:r w:rsidR="0060468F">
          <w:rPr>
            <w:noProof/>
            <w:webHidden/>
          </w:rPr>
        </w:r>
        <w:r w:rsidR="0060468F">
          <w:rPr>
            <w:noProof/>
            <w:webHidden/>
          </w:rPr>
          <w:fldChar w:fldCharType="separate"/>
        </w:r>
        <w:r w:rsidR="00DE36B2">
          <w:rPr>
            <w:noProof/>
            <w:webHidden/>
          </w:rPr>
          <w:t>24</w:t>
        </w:r>
        <w:r w:rsidR="0060468F">
          <w:rPr>
            <w:noProof/>
            <w:webHidden/>
          </w:rPr>
          <w:fldChar w:fldCharType="end"/>
        </w:r>
      </w:hyperlink>
    </w:p>
    <w:p w14:paraId="0B29DCC2" w14:textId="4C6612B0"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92" w:history="1">
        <w:r w:rsidR="0060468F" w:rsidRPr="00F5560C">
          <w:rPr>
            <w:rStyle w:val="Hyperlink"/>
            <w:b/>
            <w:bCs/>
            <w:noProof/>
          </w:rPr>
          <w:t>b.</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hống kê nhà cung cấp theo số lượng hàng nhập:</w:t>
        </w:r>
        <w:r w:rsidR="0060468F">
          <w:rPr>
            <w:noProof/>
            <w:webHidden/>
          </w:rPr>
          <w:tab/>
        </w:r>
        <w:r w:rsidR="0060468F">
          <w:rPr>
            <w:noProof/>
            <w:webHidden/>
          </w:rPr>
          <w:fldChar w:fldCharType="begin"/>
        </w:r>
        <w:r w:rsidR="0060468F">
          <w:rPr>
            <w:noProof/>
            <w:webHidden/>
          </w:rPr>
          <w:instrText xml:space="preserve"> PAGEREF _Toc181627292 \h </w:instrText>
        </w:r>
        <w:r w:rsidR="0060468F">
          <w:rPr>
            <w:noProof/>
            <w:webHidden/>
          </w:rPr>
        </w:r>
        <w:r w:rsidR="0060468F">
          <w:rPr>
            <w:noProof/>
            <w:webHidden/>
          </w:rPr>
          <w:fldChar w:fldCharType="separate"/>
        </w:r>
        <w:r w:rsidR="00DE36B2">
          <w:rPr>
            <w:noProof/>
            <w:webHidden/>
          </w:rPr>
          <w:t>24</w:t>
        </w:r>
        <w:r w:rsidR="0060468F">
          <w:rPr>
            <w:noProof/>
            <w:webHidden/>
          </w:rPr>
          <w:fldChar w:fldCharType="end"/>
        </w:r>
      </w:hyperlink>
    </w:p>
    <w:p w14:paraId="6006B732" w14:textId="10401B9D" w:rsidR="0060468F" w:rsidRDefault="00490AAD">
      <w:pPr>
        <w:pStyle w:val="TOC2"/>
        <w:tabs>
          <w:tab w:val="left" w:pos="960"/>
          <w:tab w:val="right" w:leader="dot" w:pos="9350"/>
        </w:tabs>
        <w:rPr>
          <w:rFonts w:asciiTheme="minorHAnsi" w:eastAsiaTheme="minorEastAsia" w:hAnsiTheme="minorHAnsi" w:cstheme="minorBidi"/>
          <w:noProof/>
          <w:kern w:val="2"/>
          <w:sz w:val="24"/>
          <w:szCs w:val="24"/>
          <w14:ligatures w14:val="standardContextual"/>
        </w:rPr>
      </w:pPr>
      <w:hyperlink w:anchor="_Toc181627293" w:history="1">
        <w:r w:rsidR="0060468F" w:rsidRPr="00F5560C">
          <w:rPr>
            <w:rStyle w:val="Hyperlink"/>
            <w:noProof/>
          </w:rPr>
          <w:t>7.</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noProof/>
          </w:rPr>
          <w:t>Biểu đồ tuần tự:</w:t>
        </w:r>
        <w:r w:rsidR="0060468F">
          <w:rPr>
            <w:noProof/>
            <w:webHidden/>
          </w:rPr>
          <w:tab/>
        </w:r>
        <w:r w:rsidR="0060468F">
          <w:rPr>
            <w:noProof/>
            <w:webHidden/>
          </w:rPr>
          <w:fldChar w:fldCharType="begin"/>
        </w:r>
        <w:r w:rsidR="0060468F">
          <w:rPr>
            <w:noProof/>
            <w:webHidden/>
          </w:rPr>
          <w:instrText xml:space="preserve"> PAGEREF _Toc181627293 \h </w:instrText>
        </w:r>
        <w:r w:rsidR="0060468F">
          <w:rPr>
            <w:noProof/>
            <w:webHidden/>
          </w:rPr>
        </w:r>
        <w:r w:rsidR="0060468F">
          <w:rPr>
            <w:noProof/>
            <w:webHidden/>
          </w:rPr>
          <w:fldChar w:fldCharType="separate"/>
        </w:r>
        <w:r w:rsidR="00DE36B2">
          <w:rPr>
            <w:noProof/>
            <w:webHidden/>
          </w:rPr>
          <w:t>24</w:t>
        </w:r>
        <w:r w:rsidR="0060468F">
          <w:rPr>
            <w:noProof/>
            <w:webHidden/>
          </w:rPr>
          <w:fldChar w:fldCharType="end"/>
        </w:r>
      </w:hyperlink>
    </w:p>
    <w:p w14:paraId="7CAEE642" w14:textId="162F0C7B"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94" w:history="1">
        <w:r w:rsidR="0060468F" w:rsidRPr="00F5560C">
          <w:rPr>
            <w:rStyle w:val="Hyperlink"/>
            <w:b/>
            <w:bCs/>
            <w:noProof/>
          </w:rPr>
          <w:t>a.</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ìm kiếm thông tin món ăn:</w:t>
        </w:r>
        <w:r w:rsidR="0060468F">
          <w:rPr>
            <w:noProof/>
            <w:webHidden/>
          </w:rPr>
          <w:tab/>
        </w:r>
        <w:r w:rsidR="0060468F">
          <w:rPr>
            <w:noProof/>
            <w:webHidden/>
          </w:rPr>
          <w:fldChar w:fldCharType="begin"/>
        </w:r>
        <w:r w:rsidR="0060468F">
          <w:rPr>
            <w:noProof/>
            <w:webHidden/>
          </w:rPr>
          <w:instrText xml:space="preserve"> PAGEREF _Toc181627294 \h </w:instrText>
        </w:r>
        <w:r w:rsidR="0060468F">
          <w:rPr>
            <w:noProof/>
            <w:webHidden/>
          </w:rPr>
        </w:r>
        <w:r w:rsidR="0060468F">
          <w:rPr>
            <w:noProof/>
            <w:webHidden/>
          </w:rPr>
          <w:fldChar w:fldCharType="separate"/>
        </w:r>
        <w:r w:rsidR="00DE36B2">
          <w:rPr>
            <w:noProof/>
            <w:webHidden/>
          </w:rPr>
          <w:t>24</w:t>
        </w:r>
        <w:r w:rsidR="0060468F">
          <w:rPr>
            <w:noProof/>
            <w:webHidden/>
          </w:rPr>
          <w:fldChar w:fldCharType="end"/>
        </w:r>
      </w:hyperlink>
    </w:p>
    <w:p w14:paraId="5CC45DCC" w14:textId="2E660623" w:rsidR="0060468F" w:rsidRDefault="00490AAD">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81627295" w:history="1">
        <w:r w:rsidR="0060468F" w:rsidRPr="00F5560C">
          <w:rPr>
            <w:rStyle w:val="Hyperlink"/>
            <w:b/>
            <w:bCs/>
            <w:noProof/>
          </w:rPr>
          <w:t>b.</w:t>
        </w:r>
        <w:r w:rsidR="0060468F">
          <w:rPr>
            <w:rFonts w:asciiTheme="minorHAnsi" w:eastAsiaTheme="minorEastAsia" w:hAnsiTheme="minorHAnsi" w:cstheme="minorBidi"/>
            <w:noProof/>
            <w:kern w:val="2"/>
            <w:sz w:val="24"/>
            <w:szCs w:val="24"/>
            <w14:ligatures w14:val="standardContextual"/>
          </w:rPr>
          <w:tab/>
        </w:r>
        <w:r w:rsidR="0060468F" w:rsidRPr="00F5560C">
          <w:rPr>
            <w:rStyle w:val="Hyperlink"/>
            <w:b/>
            <w:bCs/>
            <w:noProof/>
          </w:rPr>
          <w:t>Chức năng thống kê nhà cung cấp theo số lượng hàng nhập:</w:t>
        </w:r>
        <w:r w:rsidR="0060468F">
          <w:rPr>
            <w:noProof/>
            <w:webHidden/>
          </w:rPr>
          <w:tab/>
        </w:r>
        <w:r w:rsidR="0060468F">
          <w:rPr>
            <w:noProof/>
            <w:webHidden/>
          </w:rPr>
          <w:fldChar w:fldCharType="begin"/>
        </w:r>
        <w:r w:rsidR="0060468F">
          <w:rPr>
            <w:noProof/>
            <w:webHidden/>
          </w:rPr>
          <w:instrText xml:space="preserve"> PAGEREF _Toc181627295 \h </w:instrText>
        </w:r>
        <w:r w:rsidR="0060468F">
          <w:rPr>
            <w:noProof/>
            <w:webHidden/>
          </w:rPr>
        </w:r>
        <w:r w:rsidR="0060468F">
          <w:rPr>
            <w:noProof/>
            <w:webHidden/>
          </w:rPr>
          <w:fldChar w:fldCharType="separate"/>
        </w:r>
        <w:r w:rsidR="00DE36B2">
          <w:rPr>
            <w:noProof/>
            <w:webHidden/>
          </w:rPr>
          <w:t>25</w:t>
        </w:r>
        <w:r w:rsidR="0060468F">
          <w:rPr>
            <w:noProof/>
            <w:webHidden/>
          </w:rPr>
          <w:fldChar w:fldCharType="end"/>
        </w:r>
      </w:hyperlink>
    </w:p>
    <w:p w14:paraId="12B8F3CA" w14:textId="744F43A2" w:rsidR="004D5FB4" w:rsidRDefault="00B21392" w:rsidP="007216C0">
      <w:pPr>
        <w:jc w:val="both"/>
      </w:pPr>
      <w:r>
        <w:fldChar w:fldCharType="end"/>
      </w:r>
    </w:p>
    <w:p w14:paraId="7A222698" w14:textId="77777777" w:rsidR="00FB2118" w:rsidRDefault="00FB2118">
      <w:pPr>
        <w:rPr>
          <w:rFonts w:eastAsiaTheme="majorEastAsia"/>
          <w:color w:val="0F4761" w:themeColor="accent1" w:themeShade="BF"/>
          <w:sz w:val="40"/>
          <w:szCs w:val="40"/>
        </w:rPr>
      </w:pPr>
      <w:r>
        <w:br w:type="page"/>
      </w:r>
    </w:p>
    <w:p w14:paraId="270E86C3" w14:textId="2FE40BA5" w:rsidR="00850F52" w:rsidRPr="004519FD" w:rsidRDefault="009C6DB6" w:rsidP="00850F52">
      <w:pPr>
        <w:pStyle w:val="Heading1"/>
        <w:numPr>
          <w:ilvl w:val="0"/>
          <w:numId w:val="2"/>
        </w:numPr>
        <w:rPr>
          <w:rFonts w:cs="Times New Roman"/>
        </w:rPr>
      </w:pPr>
      <w:bookmarkStart w:id="0" w:name="_Toc177712628"/>
      <w:bookmarkStart w:id="1" w:name="_Toc181627264"/>
      <w:r w:rsidRPr="004519FD">
        <w:rPr>
          <w:rFonts w:cs="Times New Roman"/>
        </w:rPr>
        <w:lastRenderedPageBreak/>
        <w:t xml:space="preserve">YÊU CẦU CỦA </w:t>
      </w:r>
      <w:r w:rsidR="00850F52" w:rsidRPr="004519FD">
        <w:rPr>
          <w:rFonts w:cs="Times New Roman"/>
        </w:rPr>
        <w:t>ĐỀ SỐ 25</w:t>
      </w:r>
      <w:bookmarkEnd w:id="0"/>
      <w:r w:rsidR="005D65A5">
        <w:rPr>
          <w:rFonts w:cs="Times New Roman"/>
        </w:rPr>
        <w:t>.</w:t>
      </w:r>
      <w:bookmarkEnd w:id="1"/>
    </w:p>
    <w:p w14:paraId="12B62450" w14:textId="3047B9B9" w:rsidR="00850F52" w:rsidRDefault="00850F52" w:rsidP="00A703FF">
      <w:pPr>
        <w:ind w:firstLine="720"/>
        <w:jc w:val="both"/>
      </w:pPr>
      <w:r>
        <w:t xml:space="preserve">Một hệ thống quản lý nhà hàng </w:t>
      </w:r>
      <w:r w:rsidRPr="009B2CFE">
        <w:rPr>
          <w:b/>
          <w:bCs/>
        </w:rPr>
        <w:t>(RestMan)</w:t>
      </w:r>
      <w:r>
        <w:t xml:space="preserve"> cho phép nhân viên quản lí, nhân viên bán hàng và</w:t>
      </w:r>
      <w:r w:rsidR="00103C6A">
        <w:t xml:space="preserve"> </w:t>
      </w:r>
      <w:r>
        <w:t>khách hàng sử dụng. Sau khi đăng nhập, các tác nhân có thể thực hiện:</w:t>
      </w:r>
    </w:p>
    <w:p w14:paraId="2359AD99" w14:textId="19CD0304" w:rsidR="00850F52" w:rsidRDefault="00850F52" w:rsidP="00A703FF">
      <w:pPr>
        <w:pStyle w:val="ListParagraph"/>
        <w:numPr>
          <w:ilvl w:val="0"/>
          <w:numId w:val="1"/>
        </w:numPr>
        <w:ind w:firstLine="0"/>
        <w:jc w:val="both"/>
      </w:pPr>
      <w:r w:rsidRPr="004F5634">
        <w:rPr>
          <w:b/>
          <w:bCs/>
        </w:rPr>
        <w:t>Nhân viên quản lí:</w:t>
      </w:r>
      <w:r>
        <w:t xml:space="preserve"> xem các loại thống kê: món ăn, nguyên liệu, khách hàng và nhà</w:t>
      </w:r>
      <w:r w:rsidR="00103C6A">
        <w:t xml:space="preserve"> </w:t>
      </w:r>
      <w:r>
        <w:t>cung cấp. Quản lí thông tin món ăn, lên menu món ăn dạng combo.</w:t>
      </w:r>
    </w:p>
    <w:p w14:paraId="42659A21" w14:textId="786477AF" w:rsidR="00850F52" w:rsidRDefault="00850F52" w:rsidP="00A703FF">
      <w:pPr>
        <w:pStyle w:val="ListParagraph"/>
        <w:numPr>
          <w:ilvl w:val="0"/>
          <w:numId w:val="1"/>
        </w:numPr>
        <w:ind w:firstLine="0"/>
        <w:jc w:val="both"/>
      </w:pPr>
      <w:r w:rsidRPr="004F5634">
        <w:rPr>
          <w:b/>
          <w:bCs/>
        </w:rPr>
        <w:t>Nhân viên kho:</w:t>
      </w:r>
      <w:r>
        <w:t xml:space="preserve"> nhập nguyên liệu từ nhà cung cấp, quản lí thông tin nhà cung cấp</w:t>
      </w:r>
    </w:p>
    <w:p w14:paraId="1C887EDC" w14:textId="2C8EF3B6" w:rsidR="00850F52" w:rsidRDefault="00850F52" w:rsidP="00A703FF">
      <w:pPr>
        <w:pStyle w:val="ListParagraph"/>
        <w:numPr>
          <w:ilvl w:val="0"/>
          <w:numId w:val="1"/>
        </w:numPr>
        <w:ind w:firstLine="0"/>
        <w:jc w:val="both"/>
      </w:pPr>
      <w:r w:rsidRPr="004F5634">
        <w:rPr>
          <w:b/>
          <w:bCs/>
        </w:rPr>
        <w:t>Nhân viên bán hàng:</w:t>
      </w:r>
      <w:r>
        <w:t xml:space="preserve"> nhận khách, nhận gọi món, nhận thanh toán tại bàn, làm thẻ thành</w:t>
      </w:r>
      <w:r w:rsidR="00103C6A">
        <w:t xml:space="preserve"> </w:t>
      </w:r>
      <w:r>
        <w:t>viên cho khách hàng, xác nhận thông tin đặt bàn và đặt món trực tuyến của khách hàng.</w:t>
      </w:r>
    </w:p>
    <w:p w14:paraId="3B776CAE" w14:textId="3F5BDE2D" w:rsidR="00850F52" w:rsidRDefault="00850F52" w:rsidP="00A703FF">
      <w:pPr>
        <w:pStyle w:val="ListParagraph"/>
        <w:numPr>
          <w:ilvl w:val="0"/>
          <w:numId w:val="1"/>
        </w:numPr>
        <w:ind w:firstLine="0"/>
        <w:jc w:val="both"/>
      </w:pPr>
      <w:r w:rsidRPr="004F5634">
        <w:rPr>
          <w:b/>
          <w:bCs/>
        </w:rPr>
        <w:t>Khách hàng:</w:t>
      </w:r>
      <w:r>
        <w:t xml:space="preserve"> tìm kiếm, đặt bàn và đặt món trực tuyến.</w:t>
      </w:r>
    </w:p>
    <w:p w14:paraId="3F6465F8" w14:textId="3CDB5365" w:rsidR="00850F52" w:rsidRDefault="00850F52" w:rsidP="00A703FF">
      <w:pPr>
        <w:pStyle w:val="ListParagraph"/>
        <w:numPr>
          <w:ilvl w:val="0"/>
          <w:numId w:val="1"/>
        </w:numPr>
        <w:ind w:firstLine="0"/>
        <w:jc w:val="both"/>
      </w:pPr>
      <w:r>
        <w:t xml:space="preserve">Chức năng khách hàng </w:t>
      </w:r>
      <w:r w:rsidRPr="004F5634">
        <w:rPr>
          <w:b/>
          <w:bCs/>
        </w:rPr>
        <w:t>tìm kiếm thông tin món ăn</w:t>
      </w:r>
      <w:r>
        <w:t>: chọn menu tìm thông tin món ăn →</w:t>
      </w:r>
      <w:r w:rsidR="00103C6A">
        <w:t xml:space="preserve"> </w:t>
      </w:r>
      <w:r>
        <w:t>nhập tên món ăn để tìm → hệ thống hiện danh sách các món ăn có tên chứa từ khóa vừa</w:t>
      </w:r>
      <w:r w:rsidR="00103C6A">
        <w:t xml:space="preserve"> </w:t>
      </w:r>
      <w:r>
        <w:t>nhập → click vào một món ăn xem chi tiết → hệ thống hiện thông tin chi tiết về món ăn.</w:t>
      </w:r>
    </w:p>
    <w:p w14:paraId="14B392DF" w14:textId="5E6AC79B" w:rsidR="004F5634" w:rsidRDefault="00850F52" w:rsidP="00A703FF">
      <w:pPr>
        <w:pStyle w:val="ListParagraph"/>
        <w:numPr>
          <w:ilvl w:val="0"/>
          <w:numId w:val="1"/>
        </w:numPr>
        <w:ind w:firstLine="0"/>
        <w:jc w:val="both"/>
      </w:pPr>
      <w:r>
        <w:t xml:space="preserve">Chức năng nhân viên </w:t>
      </w:r>
      <w:r w:rsidRPr="004F5634">
        <w:rPr>
          <w:b/>
          <w:bCs/>
        </w:rPr>
        <w:t xml:space="preserve">thống kê nhà cung cấp theo số lượng hàng nhập: </w:t>
      </w:r>
      <w:r>
        <w:t>chọn menu</w:t>
      </w:r>
      <w:r w:rsidR="00812B93">
        <w:t xml:space="preserve"> </w:t>
      </w:r>
      <w:r>
        <w:t>xem báo cáo → chọn thống kê nhà cung cấp theo lượng nhập → chọn thời gian bắt đầu,</w:t>
      </w:r>
      <w:r w:rsidR="00103C6A">
        <w:t xml:space="preserve"> </w:t>
      </w:r>
      <w:r>
        <w:t>kết thúc thống kê → xem thống kê nhà cung cấp → chọn một nhà cung cấp xem chi tiết</w:t>
      </w:r>
      <w:r w:rsidR="00103C6A">
        <w:t xml:space="preserve"> </w:t>
      </w:r>
      <w:r>
        <w:t>→ xem các lần nhập → chọn xem 1 lần nhập nguyên liệu → xem hóa đơn nhập tương</w:t>
      </w:r>
      <w:r w:rsidR="00103C6A">
        <w:t xml:space="preserve"> </w:t>
      </w:r>
      <w:r>
        <w:t>ứng.</w:t>
      </w:r>
    </w:p>
    <w:p w14:paraId="41787939" w14:textId="77777777" w:rsidR="004F5634" w:rsidRDefault="004F5634">
      <w:r>
        <w:br w:type="page"/>
      </w:r>
    </w:p>
    <w:p w14:paraId="5A49DB31" w14:textId="7B950F1E" w:rsidR="0028510B" w:rsidRDefault="006A7E29" w:rsidP="006A7E29">
      <w:pPr>
        <w:pStyle w:val="Heading1"/>
        <w:numPr>
          <w:ilvl w:val="0"/>
          <w:numId w:val="2"/>
        </w:numPr>
        <w:jc w:val="both"/>
      </w:pPr>
      <w:bookmarkStart w:id="2" w:name="_Toc181627265"/>
      <w:r>
        <w:lastRenderedPageBreak/>
        <w:t>Tài liệu đặc tả.</w:t>
      </w:r>
      <w:bookmarkEnd w:id="2"/>
    </w:p>
    <w:p w14:paraId="2AA07F58" w14:textId="0F7CF00D" w:rsidR="00CA4793" w:rsidRDefault="00CA4793" w:rsidP="00BB40BF">
      <w:pPr>
        <w:pStyle w:val="Heading2"/>
        <w:numPr>
          <w:ilvl w:val="0"/>
          <w:numId w:val="4"/>
        </w:numPr>
      </w:pPr>
      <w:bookmarkStart w:id="3" w:name="_Toc181627266"/>
      <w:r>
        <w:t>Danh sách các từ chuyên môn sử dụng trong tài liệu:</w:t>
      </w:r>
      <w:bookmarkEnd w:id="3"/>
    </w:p>
    <w:tbl>
      <w:tblPr>
        <w:tblStyle w:val="TableGrid"/>
        <w:tblW w:w="0" w:type="auto"/>
        <w:tblLook w:val="04A0" w:firstRow="1" w:lastRow="0" w:firstColumn="1" w:lastColumn="0" w:noHBand="0" w:noVBand="1"/>
      </w:tblPr>
      <w:tblGrid>
        <w:gridCol w:w="1525"/>
        <w:gridCol w:w="3690"/>
        <w:gridCol w:w="4135"/>
      </w:tblGrid>
      <w:tr w:rsidR="00CA4793" w14:paraId="7A8B943B" w14:textId="77777777" w:rsidTr="00FA7659">
        <w:trPr>
          <w:trHeight w:val="386"/>
        </w:trPr>
        <w:tc>
          <w:tcPr>
            <w:tcW w:w="1525" w:type="dxa"/>
          </w:tcPr>
          <w:p w14:paraId="5D508BF1" w14:textId="219DFBEB" w:rsidR="00CA4793" w:rsidRPr="00AA2647" w:rsidRDefault="00CA4793" w:rsidP="00741544">
            <w:pPr>
              <w:jc w:val="center"/>
              <w:rPr>
                <w:b/>
                <w:bCs/>
              </w:rPr>
            </w:pPr>
            <w:r w:rsidRPr="00AA2647">
              <w:rPr>
                <w:b/>
                <w:bCs/>
              </w:rPr>
              <w:t>STT</w:t>
            </w:r>
          </w:p>
        </w:tc>
        <w:tc>
          <w:tcPr>
            <w:tcW w:w="3690" w:type="dxa"/>
          </w:tcPr>
          <w:p w14:paraId="76157470" w14:textId="1DB99F25" w:rsidR="00CA4793" w:rsidRPr="00AA2647" w:rsidRDefault="00E61C46" w:rsidP="00FA7659">
            <w:pPr>
              <w:jc w:val="center"/>
              <w:rPr>
                <w:b/>
                <w:bCs/>
              </w:rPr>
            </w:pPr>
            <w:r w:rsidRPr="00AA2647">
              <w:rPr>
                <w:b/>
                <w:bCs/>
              </w:rPr>
              <w:t>Thuật ngữ</w:t>
            </w:r>
          </w:p>
        </w:tc>
        <w:tc>
          <w:tcPr>
            <w:tcW w:w="4135" w:type="dxa"/>
          </w:tcPr>
          <w:p w14:paraId="3020EF5D" w14:textId="2E7B6925" w:rsidR="00CA4793" w:rsidRPr="00AA2647" w:rsidRDefault="00741544" w:rsidP="00FA7659">
            <w:pPr>
              <w:jc w:val="center"/>
              <w:rPr>
                <w:b/>
                <w:bCs/>
              </w:rPr>
            </w:pPr>
            <w:r>
              <w:rPr>
                <w:b/>
                <w:bCs/>
              </w:rPr>
              <w:t>Ý</w:t>
            </w:r>
            <w:r w:rsidR="00E61C46" w:rsidRPr="00AA2647">
              <w:rPr>
                <w:b/>
                <w:bCs/>
              </w:rPr>
              <w:t xml:space="preserve"> nghĩa</w:t>
            </w:r>
          </w:p>
        </w:tc>
      </w:tr>
      <w:tr w:rsidR="00B0210E" w14:paraId="62C2EB53" w14:textId="77777777" w:rsidTr="002B46B0">
        <w:trPr>
          <w:trHeight w:val="386"/>
        </w:trPr>
        <w:tc>
          <w:tcPr>
            <w:tcW w:w="9350" w:type="dxa"/>
            <w:gridSpan w:val="3"/>
          </w:tcPr>
          <w:p w14:paraId="5D3F5C40" w14:textId="71F70C7C" w:rsidR="00B0210E" w:rsidRPr="00AA2647" w:rsidRDefault="00B0210E" w:rsidP="00741544">
            <w:pPr>
              <w:rPr>
                <w:b/>
                <w:bCs/>
              </w:rPr>
            </w:pPr>
            <w:r>
              <w:rPr>
                <w:b/>
                <w:bCs/>
              </w:rPr>
              <w:t>Danh từ</w:t>
            </w:r>
          </w:p>
        </w:tc>
      </w:tr>
      <w:tr w:rsidR="00B0210E" w14:paraId="372FDFFF" w14:textId="77777777" w:rsidTr="00FA7659">
        <w:trPr>
          <w:trHeight w:val="386"/>
        </w:trPr>
        <w:tc>
          <w:tcPr>
            <w:tcW w:w="1525" w:type="dxa"/>
          </w:tcPr>
          <w:p w14:paraId="44818D0E" w14:textId="178D2F61" w:rsidR="00B0210E" w:rsidRPr="00B0210E" w:rsidRDefault="00741544" w:rsidP="00741544">
            <w:pPr>
              <w:jc w:val="center"/>
            </w:pPr>
            <w:r>
              <w:t>1</w:t>
            </w:r>
          </w:p>
        </w:tc>
        <w:tc>
          <w:tcPr>
            <w:tcW w:w="3690" w:type="dxa"/>
          </w:tcPr>
          <w:p w14:paraId="390D3BA9" w14:textId="31DACF02" w:rsidR="00B0210E" w:rsidRPr="00AF2D5A" w:rsidRDefault="004B4546" w:rsidP="00B0210E">
            <w:pPr>
              <w:jc w:val="both"/>
            </w:pPr>
            <w:r w:rsidRPr="00AF2D5A">
              <w:t>Hệ thống quản lý</w:t>
            </w:r>
            <w:r w:rsidR="00AF2D5A">
              <w:t xml:space="preserve"> nhà hàng</w:t>
            </w:r>
          </w:p>
        </w:tc>
        <w:tc>
          <w:tcPr>
            <w:tcW w:w="4135" w:type="dxa"/>
          </w:tcPr>
          <w:p w14:paraId="4BB6999C" w14:textId="27B36E86" w:rsidR="00B0210E" w:rsidRPr="007853CC" w:rsidRDefault="005527C0" w:rsidP="00B0210E">
            <w:pPr>
              <w:jc w:val="both"/>
            </w:pPr>
            <w:r>
              <w:t>M</w:t>
            </w:r>
            <w:r w:rsidR="007853CC" w:rsidRPr="007853CC">
              <w:t>ột hệ thống phần mềm cho phép các tác nhân (nhân viên quản lý, nhân viên kho, nhân viên bán hàng, và khách hàng) tương tác và thực hiện các tác vụ quản lý và vận hành nhà hàng.</w:t>
            </w:r>
          </w:p>
        </w:tc>
      </w:tr>
      <w:tr w:rsidR="005527C0" w14:paraId="2C27D9C9" w14:textId="77777777" w:rsidTr="00FA7659">
        <w:trPr>
          <w:trHeight w:val="386"/>
        </w:trPr>
        <w:tc>
          <w:tcPr>
            <w:tcW w:w="1525" w:type="dxa"/>
          </w:tcPr>
          <w:p w14:paraId="4655BF5A" w14:textId="0FDAC47F" w:rsidR="005527C0" w:rsidRDefault="005527C0" w:rsidP="00741544">
            <w:pPr>
              <w:jc w:val="center"/>
            </w:pPr>
            <w:r>
              <w:t>2</w:t>
            </w:r>
          </w:p>
        </w:tc>
        <w:tc>
          <w:tcPr>
            <w:tcW w:w="3690" w:type="dxa"/>
          </w:tcPr>
          <w:p w14:paraId="629AB9FB" w14:textId="5763FC81" w:rsidR="005527C0" w:rsidRPr="00AF2D5A" w:rsidRDefault="000D0819" w:rsidP="00B0210E">
            <w:pPr>
              <w:jc w:val="both"/>
            </w:pPr>
            <w:r>
              <w:t>Nhân viên quản lý</w:t>
            </w:r>
          </w:p>
        </w:tc>
        <w:tc>
          <w:tcPr>
            <w:tcW w:w="4135" w:type="dxa"/>
          </w:tcPr>
          <w:p w14:paraId="64DDCDAA" w14:textId="19CBB6DC" w:rsidR="005527C0" w:rsidRDefault="000D0819" w:rsidP="00B0210E">
            <w:pPr>
              <w:jc w:val="both"/>
            </w:pPr>
            <w:r>
              <w:t>N</w:t>
            </w:r>
            <w:r w:rsidRPr="000D0819">
              <w:t>gười có trách nhiệm giám sát, điều hành và tổ chức các hoạt động trong</w:t>
            </w:r>
            <w:r w:rsidR="00E428C7">
              <w:t xml:space="preserve"> nh</w:t>
            </w:r>
            <w:r w:rsidR="00F103A8">
              <w:t>à</w:t>
            </w:r>
            <w:r w:rsidR="00E428C7">
              <w:t xml:space="preserve"> hàng</w:t>
            </w:r>
            <w:r w:rsidRPr="000D0819">
              <w:t>.</w:t>
            </w:r>
          </w:p>
        </w:tc>
      </w:tr>
      <w:tr w:rsidR="00A3173B" w14:paraId="63976525" w14:textId="77777777" w:rsidTr="00FA7659">
        <w:trPr>
          <w:trHeight w:val="386"/>
        </w:trPr>
        <w:tc>
          <w:tcPr>
            <w:tcW w:w="1525" w:type="dxa"/>
          </w:tcPr>
          <w:p w14:paraId="409DA793" w14:textId="421020FF" w:rsidR="00A3173B" w:rsidRDefault="00A3173B" w:rsidP="00741544">
            <w:pPr>
              <w:jc w:val="center"/>
            </w:pPr>
            <w:r>
              <w:t>3</w:t>
            </w:r>
          </w:p>
        </w:tc>
        <w:tc>
          <w:tcPr>
            <w:tcW w:w="3690" w:type="dxa"/>
          </w:tcPr>
          <w:p w14:paraId="7B328F4F" w14:textId="14111961" w:rsidR="00A3173B" w:rsidRDefault="00A3173B" w:rsidP="00B0210E">
            <w:pPr>
              <w:jc w:val="both"/>
            </w:pPr>
            <w:r>
              <w:t>Nhân viên kho</w:t>
            </w:r>
          </w:p>
        </w:tc>
        <w:tc>
          <w:tcPr>
            <w:tcW w:w="4135" w:type="dxa"/>
          </w:tcPr>
          <w:p w14:paraId="5DB0D2E4" w14:textId="0C827B88" w:rsidR="00A3173B" w:rsidRDefault="00A3173B" w:rsidP="00B0210E">
            <w:pPr>
              <w:jc w:val="both"/>
            </w:pPr>
            <w:r>
              <w:t>N</w:t>
            </w:r>
            <w:r w:rsidRPr="00A3173B">
              <w:t>gười chịu trách nhiệm quản lý và kiểm soát hàng hóa, nguyên liệu trong kho</w:t>
            </w:r>
            <w:r>
              <w:t xml:space="preserve"> của nhà hàng.</w:t>
            </w:r>
          </w:p>
        </w:tc>
      </w:tr>
      <w:tr w:rsidR="00A3173B" w14:paraId="5FCD75B3" w14:textId="77777777" w:rsidTr="00FA7659">
        <w:trPr>
          <w:trHeight w:val="386"/>
        </w:trPr>
        <w:tc>
          <w:tcPr>
            <w:tcW w:w="1525" w:type="dxa"/>
          </w:tcPr>
          <w:p w14:paraId="7790D543" w14:textId="682933B5" w:rsidR="00A3173B" w:rsidRDefault="00A3173B" w:rsidP="00741544">
            <w:pPr>
              <w:jc w:val="center"/>
            </w:pPr>
            <w:r>
              <w:t>4</w:t>
            </w:r>
          </w:p>
        </w:tc>
        <w:tc>
          <w:tcPr>
            <w:tcW w:w="3690" w:type="dxa"/>
          </w:tcPr>
          <w:p w14:paraId="0A525059" w14:textId="1992F12B" w:rsidR="00A3173B" w:rsidRDefault="00264001" w:rsidP="00B0210E">
            <w:pPr>
              <w:jc w:val="both"/>
            </w:pPr>
            <w:r>
              <w:t>Nhân viên bán hàng</w:t>
            </w:r>
          </w:p>
        </w:tc>
        <w:tc>
          <w:tcPr>
            <w:tcW w:w="4135" w:type="dxa"/>
          </w:tcPr>
          <w:p w14:paraId="12E1141E" w14:textId="0DCA61E5" w:rsidR="00A3173B" w:rsidRDefault="00440451" w:rsidP="00B0210E">
            <w:pPr>
              <w:jc w:val="both"/>
            </w:pPr>
            <w:r>
              <w:t>N</w:t>
            </w:r>
            <w:r w:rsidRPr="00440451">
              <w:t>gười chịu trách nhiệm giao tiếp với khách hàng và thực hiện các hoạt động bán hàng để đáp ứng nhu cầu của khách, đảm bảo sự hài lòng của họ và đóng góp vào doanh thu của</w:t>
            </w:r>
            <w:r>
              <w:t xml:space="preserve"> nhà hàng.</w:t>
            </w:r>
          </w:p>
        </w:tc>
      </w:tr>
      <w:tr w:rsidR="009F5C2A" w14:paraId="63797F1B" w14:textId="77777777" w:rsidTr="00FA7659">
        <w:trPr>
          <w:trHeight w:val="386"/>
        </w:trPr>
        <w:tc>
          <w:tcPr>
            <w:tcW w:w="1525" w:type="dxa"/>
          </w:tcPr>
          <w:p w14:paraId="4AC19A7E" w14:textId="470E147C" w:rsidR="009F5C2A" w:rsidRDefault="009F5C2A" w:rsidP="00741544">
            <w:pPr>
              <w:jc w:val="center"/>
            </w:pPr>
            <w:r>
              <w:t>5</w:t>
            </w:r>
          </w:p>
        </w:tc>
        <w:tc>
          <w:tcPr>
            <w:tcW w:w="3690" w:type="dxa"/>
          </w:tcPr>
          <w:p w14:paraId="0050BEC6" w14:textId="21FFC8B3" w:rsidR="009F5C2A" w:rsidRDefault="009F5C2A" w:rsidP="00B0210E">
            <w:pPr>
              <w:jc w:val="both"/>
            </w:pPr>
            <w:r>
              <w:t>Khách hàng</w:t>
            </w:r>
          </w:p>
        </w:tc>
        <w:tc>
          <w:tcPr>
            <w:tcW w:w="4135" w:type="dxa"/>
          </w:tcPr>
          <w:p w14:paraId="34B37418" w14:textId="2F87F876" w:rsidR="009F5C2A" w:rsidRDefault="009F5C2A" w:rsidP="00B0210E">
            <w:pPr>
              <w:jc w:val="both"/>
            </w:pPr>
            <w:r>
              <w:t>Người sử dụng dịch vụ và đồ ăn của nhà hàng.</w:t>
            </w:r>
          </w:p>
        </w:tc>
      </w:tr>
      <w:tr w:rsidR="0021788B" w14:paraId="610BCD7E" w14:textId="77777777" w:rsidTr="00FA7659">
        <w:trPr>
          <w:trHeight w:val="386"/>
        </w:trPr>
        <w:tc>
          <w:tcPr>
            <w:tcW w:w="1525" w:type="dxa"/>
          </w:tcPr>
          <w:p w14:paraId="6CF62A77" w14:textId="1CD74BB1" w:rsidR="0021788B" w:rsidRDefault="0021788B" w:rsidP="00741544">
            <w:pPr>
              <w:jc w:val="center"/>
            </w:pPr>
            <w:r>
              <w:t>6</w:t>
            </w:r>
          </w:p>
        </w:tc>
        <w:tc>
          <w:tcPr>
            <w:tcW w:w="3690" w:type="dxa"/>
          </w:tcPr>
          <w:p w14:paraId="3AC80B85" w14:textId="10DA4978" w:rsidR="0021788B" w:rsidRDefault="0021788B" w:rsidP="00B0210E">
            <w:pPr>
              <w:jc w:val="both"/>
            </w:pPr>
            <w:r>
              <w:t>Nhà cung cấp</w:t>
            </w:r>
          </w:p>
        </w:tc>
        <w:tc>
          <w:tcPr>
            <w:tcW w:w="4135" w:type="dxa"/>
          </w:tcPr>
          <w:p w14:paraId="276ECF1A" w14:textId="01F76BFB" w:rsidR="0021788B" w:rsidRDefault="0021788B" w:rsidP="00B0210E">
            <w:pPr>
              <w:jc w:val="both"/>
            </w:pPr>
            <w:r>
              <w:t>C</w:t>
            </w:r>
            <w:r w:rsidRPr="0021788B">
              <w:t>á nhân, công ty hoặc tổ chức cung cấp</w:t>
            </w:r>
            <w:r>
              <w:t xml:space="preserve"> nguyên liệu cho nhà hàng.</w:t>
            </w:r>
          </w:p>
        </w:tc>
      </w:tr>
      <w:tr w:rsidR="00127BA9" w14:paraId="5A814D6B" w14:textId="77777777" w:rsidTr="00FA7659">
        <w:trPr>
          <w:trHeight w:val="386"/>
        </w:trPr>
        <w:tc>
          <w:tcPr>
            <w:tcW w:w="1525" w:type="dxa"/>
          </w:tcPr>
          <w:p w14:paraId="762AB4FD" w14:textId="2D83F616" w:rsidR="00127BA9" w:rsidRDefault="00127BA9" w:rsidP="00741544">
            <w:pPr>
              <w:jc w:val="center"/>
            </w:pPr>
            <w:r>
              <w:t>7</w:t>
            </w:r>
          </w:p>
        </w:tc>
        <w:tc>
          <w:tcPr>
            <w:tcW w:w="3690" w:type="dxa"/>
          </w:tcPr>
          <w:p w14:paraId="5F6E4EDC" w14:textId="1EF15DB5" w:rsidR="00127BA9" w:rsidRDefault="00127BA9" w:rsidP="00B0210E">
            <w:pPr>
              <w:jc w:val="both"/>
            </w:pPr>
            <w:r>
              <w:t>Doanh thu</w:t>
            </w:r>
          </w:p>
        </w:tc>
        <w:tc>
          <w:tcPr>
            <w:tcW w:w="4135" w:type="dxa"/>
          </w:tcPr>
          <w:p w14:paraId="25D43EFE" w14:textId="455590FC" w:rsidR="00127BA9" w:rsidRDefault="00127BA9" w:rsidP="00B0210E">
            <w:pPr>
              <w:jc w:val="both"/>
            </w:pPr>
            <w:r>
              <w:t>Tổng số tiền nhà hàng thu được từ việc bán hàng, cung cấp dịch vụ.</w:t>
            </w:r>
          </w:p>
        </w:tc>
      </w:tr>
      <w:tr w:rsidR="00755BDE" w14:paraId="10BCBC01" w14:textId="77777777" w:rsidTr="00FA7659">
        <w:trPr>
          <w:trHeight w:val="386"/>
        </w:trPr>
        <w:tc>
          <w:tcPr>
            <w:tcW w:w="1525" w:type="dxa"/>
          </w:tcPr>
          <w:p w14:paraId="55487CF4" w14:textId="338539EC" w:rsidR="00755BDE" w:rsidRDefault="00755BDE" w:rsidP="00741544">
            <w:pPr>
              <w:jc w:val="center"/>
            </w:pPr>
            <w:r>
              <w:t>8</w:t>
            </w:r>
          </w:p>
        </w:tc>
        <w:tc>
          <w:tcPr>
            <w:tcW w:w="3690" w:type="dxa"/>
          </w:tcPr>
          <w:p w14:paraId="58EE847D" w14:textId="7199EBF9" w:rsidR="00755BDE" w:rsidRDefault="00755BDE" w:rsidP="00B0210E">
            <w:pPr>
              <w:jc w:val="both"/>
            </w:pPr>
            <w:r>
              <w:t>Combo</w:t>
            </w:r>
          </w:p>
        </w:tc>
        <w:tc>
          <w:tcPr>
            <w:tcW w:w="4135" w:type="dxa"/>
          </w:tcPr>
          <w:p w14:paraId="515DA62C" w14:textId="65E0D230" w:rsidR="00755BDE" w:rsidRDefault="00F42450" w:rsidP="00B0210E">
            <w:pPr>
              <w:jc w:val="both"/>
            </w:pPr>
            <w:r>
              <w:t>S</w:t>
            </w:r>
            <w:r w:rsidRPr="00F42450">
              <w:t>ự kết hợp của nhiều món ăn, đồ uống trong một bữa ăn</w:t>
            </w:r>
            <w:r w:rsidR="005166F4">
              <w:t xml:space="preserve"> </w:t>
            </w:r>
            <w:r w:rsidR="00755BDE">
              <w:t>với giá ưu đãi hơn so với việc mua từng món riêng lẻ.</w:t>
            </w:r>
          </w:p>
        </w:tc>
      </w:tr>
      <w:tr w:rsidR="00905825" w14:paraId="5BBCF069" w14:textId="77777777" w:rsidTr="00FA7659">
        <w:trPr>
          <w:trHeight w:val="386"/>
        </w:trPr>
        <w:tc>
          <w:tcPr>
            <w:tcW w:w="1525" w:type="dxa"/>
          </w:tcPr>
          <w:p w14:paraId="2291501F" w14:textId="7A5FCBC0" w:rsidR="00905825" w:rsidRDefault="00905825" w:rsidP="00741544">
            <w:pPr>
              <w:jc w:val="center"/>
            </w:pPr>
            <w:r>
              <w:t>9</w:t>
            </w:r>
          </w:p>
        </w:tc>
        <w:tc>
          <w:tcPr>
            <w:tcW w:w="3690" w:type="dxa"/>
          </w:tcPr>
          <w:p w14:paraId="3BBB8AE8" w14:textId="23086187" w:rsidR="00905825" w:rsidRDefault="00905825" w:rsidP="00B0210E">
            <w:pPr>
              <w:jc w:val="both"/>
            </w:pPr>
            <w:r>
              <w:t>Menu</w:t>
            </w:r>
          </w:p>
        </w:tc>
        <w:tc>
          <w:tcPr>
            <w:tcW w:w="4135" w:type="dxa"/>
          </w:tcPr>
          <w:p w14:paraId="24CCB15D" w14:textId="4EA0DAD6" w:rsidR="00905825" w:rsidRDefault="00D4548B" w:rsidP="00B0210E">
            <w:pPr>
              <w:jc w:val="both"/>
            </w:pPr>
            <w:r>
              <w:t>Danh sách các món ăn và combo nhà hàng phục vụ.</w:t>
            </w:r>
          </w:p>
        </w:tc>
      </w:tr>
      <w:tr w:rsidR="00E0573D" w14:paraId="56EA3E67" w14:textId="77777777" w:rsidTr="00FA7659">
        <w:trPr>
          <w:trHeight w:val="386"/>
        </w:trPr>
        <w:tc>
          <w:tcPr>
            <w:tcW w:w="1525" w:type="dxa"/>
          </w:tcPr>
          <w:p w14:paraId="25A187DB" w14:textId="1A306B47" w:rsidR="00E0573D" w:rsidRDefault="00924FA2" w:rsidP="00741544">
            <w:pPr>
              <w:jc w:val="center"/>
            </w:pPr>
            <w:r>
              <w:t>10</w:t>
            </w:r>
          </w:p>
        </w:tc>
        <w:tc>
          <w:tcPr>
            <w:tcW w:w="3690" w:type="dxa"/>
          </w:tcPr>
          <w:p w14:paraId="40E5A397" w14:textId="3EE4CA9F" w:rsidR="00E0573D" w:rsidRDefault="00924FA2" w:rsidP="00B0210E">
            <w:pPr>
              <w:jc w:val="both"/>
            </w:pPr>
            <w:r>
              <w:t>Thẻ thành viên</w:t>
            </w:r>
          </w:p>
        </w:tc>
        <w:tc>
          <w:tcPr>
            <w:tcW w:w="4135" w:type="dxa"/>
          </w:tcPr>
          <w:p w14:paraId="44C1B930" w14:textId="0DDEB14E" w:rsidR="00E0573D" w:rsidRDefault="00924FA2" w:rsidP="00B0210E">
            <w:pPr>
              <w:jc w:val="both"/>
            </w:pPr>
            <w:r>
              <w:t>M</w:t>
            </w:r>
            <w:r w:rsidRPr="00924FA2">
              <w:t>ột loại thẻ được cấp cho khách hàng</w:t>
            </w:r>
            <w:r w:rsidR="00BB29E5">
              <w:t xml:space="preserve"> của nhà hàng.</w:t>
            </w:r>
            <w:r w:rsidR="009C291E">
              <w:t xml:space="preserve"> </w:t>
            </w:r>
            <w:r w:rsidR="009C291E" w:rsidRPr="009C291E">
              <w:t xml:space="preserve">Thẻ này thường đi kèm với nhiều lợi ích, chương </w:t>
            </w:r>
            <w:r w:rsidR="009C291E" w:rsidRPr="009C291E">
              <w:lastRenderedPageBreak/>
              <w:t>trình khuyến mãi và ưu đãi đặc biệt cho người sở hữu.</w:t>
            </w:r>
          </w:p>
        </w:tc>
      </w:tr>
      <w:tr w:rsidR="00C00CC2" w14:paraId="225C74D9" w14:textId="77777777" w:rsidTr="002B46B0">
        <w:trPr>
          <w:trHeight w:val="386"/>
        </w:trPr>
        <w:tc>
          <w:tcPr>
            <w:tcW w:w="9350" w:type="dxa"/>
            <w:gridSpan w:val="3"/>
          </w:tcPr>
          <w:p w14:paraId="670E1585" w14:textId="7D569A95" w:rsidR="00C00CC2" w:rsidRPr="00346E45" w:rsidRDefault="00C00CC2" w:rsidP="00B0210E">
            <w:pPr>
              <w:jc w:val="both"/>
              <w:rPr>
                <w:b/>
                <w:bCs/>
              </w:rPr>
            </w:pPr>
            <w:r w:rsidRPr="00346E45">
              <w:rPr>
                <w:b/>
                <w:bCs/>
              </w:rPr>
              <w:lastRenderedPageBreak/>
              <w:t>Động từ</w:t>
            </w:r>
          </w:p>
        </w:tc>
      </w:tr>
      <w:tr w:rsidR="00C00CC2" w14:paraId="698585B0" w14:textId="77777777" w:rsidTr="00FA7659">
        <w:trPr>
          <w:trHeight w:val="386"/>
        </w:trPr>
        <w:tc>
          <w:tcPr>
            <w:tcW w:w="1525" w:type="dxa"/>
          </w:tcPr>
          <w:p w14:paraId="5F187DEA" w14:textId="184E185B" w:rsidR="00C00CC2" w:rsidRDefault="00346E45" w:rsidP="00741544">
            <w:pPr>
              <w:jc w:val="center"/>
            </w:pPr>
            <w:r>
              <w:t>1</w:t>
            </w:r>
            <w:r w:rsidR="00E0573D">
              <w:t>1</w:t>
            </w:r>
          </w:p>
        </w:tc>
        <w:tc>
          <w:tcPr>
            <w:tcW w:w="3690" w:type="dxa"/>
          </w:tcPr>
          <w:p w14:paraId="49A37471" w14:textId="456491A6" w:rsidR="00C00CC2" w:rsidRDefault="00346E45" w:rsidP="00B0210E">
            <w:pPr>
              <w:jc w:val="both"/>
            </w:pPr>
            <w:r>
              <w:t>Đăng nhập</w:t>
            </w:r>
          </w:p>
        </w:tc>
        <w:tc>
          <w:tcPr>
            <w:tcW w:w="4135" w:type="dxa"/>
          </w:tcPr>
          <w:p w14:paraId="1EB6E540" w14:textId="67F05AA7" w:rsidR="00C00CC2" w:rsidRDefault="00346E45" w:rsidP="00B0210E">
            <w:pPr>
              <w:jc w:val="both"/>
            </w:pPr>
            <w:r>
              <w:t>Q</w:t>
            </w:r>
            <w:r w:rsidRPr="00346E45">
              <w:t xml:space="preserve">uá trình mà </w:t>
            </w:r>
            <w:r w:rsidR="00ED5B38">
              <w:t>tác nhân</w:t>
            </w:r>
            <w:r w:rsidRPr="00346E45">
              <w:t xml:space="preserve"> nhập thông tin</w:t>
            </w:r>
            <w:r w:rsidR="009945CE">
              <w:t xml:space="preserve"> dùng để</w:t>
            </w:r>
            <w:r w:rsidRPr="00346E45">
              <w:t xml:space="preserve"> xác thực</w:t>
            </w:r>
            <w:r w:rsidR="00537AC2">
              <w:t xml:space="preserve"> để truy cập vào hệ thống</w:t>
            </w:r>
            <w:r w:rsidR="00DF2C98">
              <w:t>.</w:t>
            </w:r>
          </w:p>
        </w:tc>
      </w:tr>
      <w:tr w:rsidR="008110AD" w14:paraId="17E4EAEF" w14:textId="77777777" w:rsidTr="00FA7659">
        <w:trPr>
          <w:trHeight w:val="386"/>
        </w:trPr>
        <w:tc>
          <w:tcPr>
            <w:tcW w:w="1525" w:type="dxa"/>
          </w:tcPr>
          <w:p w14:paraId="4048A306" w14:textId="041A5171" w:rsidR="008110AD" w:rsidRDefault="008110AD" w:rsidP="00741544">
            <w:pPr>
              <w:jc w:val="center"/>
            </w:pPr>
            <w:r>
              <w:t>1</w:t>
            </w:r>
            <w:r w:rsidR="00E0573D">
              <w:t>2</w:t>
            </w:r>
          </w:p>
        </w:tc>
        <w:tc>
          <w:tcPr>
            <w:tcW w:w="3690" w:type="dxa"/>
          </w:tcPr>
          <w:p w14:paraId="3DA30601" w14:textId="614DDB4F" w:rsidR="008110AD" w:rsidRDefault="008110AD" w:rsidP="00B0210E">
            <w:pPr>
              <w:jc w:val="both"/>
            </w:pPr>
            <w:r>
              <w:t>Đ</w:t>
            </w:r>
            <w:r w:rsidRPr="008110AD">
              <w:t xml:space="preserve">ặt </w:t>
            </w:r>
            <w:r w:rsidR="008F0A3A">
              <w:t>bàn</w:t>
            </w:r>
            <w:r w:rsidRPr="008110AD">
              <w:t xml:space="preserve"> trực tuyến</w:t>
            </w:r>
          </w:p>
        </w:tc>
        <w:tc>
          <w:tcPr>
            <w:tcW w:w="4135" w:type="dxa"/>
          </w:tcPr>
          <w:p w14:paraId="322A32A0" w14:textId="575B492B" w:rsidR="008110AD" w:rsidRDefault="0008215E" w:rsidP="00B0210E">
            <w:pPr>
              <w:jc w:val="both"/>
            </w:pPr>
            <w:r>
              <w:t>Q</w:t>
            </w:r>
            <w:r w:rsidRPr="0008215E">
              <w:t xml:space="preserve">uá trình khách hàng chọn và đặt </w:t>
            </w:r>
            <w:r w:rsidR="00C438DA">
              <w:t>bàn</w:t>
            </w:r>
            <w:r w:rsidRPr="0008215E">
              <w:t xml:space="preserve"> </w:t>
            </w:r>
            <w:r w:rsidR="0038325D">
              <w:t>của</w:t>
            </w:r>
            <w:r w:rsidRPr="0008215E">
              <w:t xml:space="preserve"> nhà hàng thông qua các nền tảng trực tuyến</w:t>
            </w:r>
            <w:r w:rsidR="000E2F8E">
              <w:t>.</w:t>
            </w:r>
          </w:p>
        </w:tc>
      </w:tr>
      <w:tr w:rsidR="00B779E4" w14:paraId="19AABB06" w14:textId="77777777" w:rsidTr="00FA7659">
        <w:trPr>
          <w:trHeight w:val="386"/>
        </w:trPr>
        <w:tc>
          <w:tcPr>
            <w:tcW w:w="1525" w:type="dxa"/>
          </w:tcPr>
          <w:p w14:paraId="15CD25E4" w14:textId="70C93B51" w:rsidR="00B779E4" w:rsidRDefault="00B779E4" w:rsidP="00B779E4">
            <w:pPr>
              <w:jc w:val="center"/>
            </w:pPr>
            <w:r>
              <w:t>1</w:t>
            </w:r>
            <w:r w:rsidR="00E0573D">
              <w:t>3</w:t>
            </w:r>
          </w:p>
        </w:tc>
        <w:tc>
          <w:tcPr>
            <w:tcW w:w="3690" w:type="dxa"/>
          </w:tcPr>
          <w:p w14:paraId="7A3357B1" w14:textId="752445B1" w:rsidR="00B779E4" w:rsidRDefault="00B779E4" w:rsidP="00B779E4">
            <w:pPr>
              <w:jc w:val="both"/>
            </w:pPr>
            <w:r>
              <w:t xml:space="preserve">Đặt </w:t>
            </w:r>
            <w:r w:rsidRPr="008110AD">
              <w:t xml:space="preserve">món </w:t>
            </w:r>
            <w:r>
              <w:t>trực tuyến</w:t>
            </w:r>
          </w:p>
        </w:tc>
        <w:tc>
          <w:tcPr>
            <w:tcW w:w="4135" w:type="dxa"/>
          </w:tcPr>
          <w:p w14:paraId="1EB82687" w14:textId="6BC006BA" w:rsidR="00B779E4" w:rsidRDefault="00B779E4" w:rsidP="00B779E4">
            <w:pPr>
              <w:jc w:val="both"/>
            </w:pPr>
            <w:r>
              <w:t>Q</w:t>
            </w:r>
            <w:r w:rsidRPr="0008215E">
              <w:t xml:space="preserve">uá trình khách hàng chọn và đặt món ăn </w:t>
            </w:r>
            <w:r>
              <w:t>của</w:t>
            </w:r>
            <w:r w:rsidRPr="0008215E">
              <w:t xml:space="preserve"> nhà hàng thông qua các nền tảng trực tuyến</w:t>
            </w:r>
            <w:r>
              <w:t>.</w:t>
            </w:r>
          </w:p>
        </w:tc>
      </w:tr>
      <w:tr w:rsidR="00B779E4" w14:paraId="4CF5ECA5" w14:textId="77777777" w:rsidTr="00FA7659">
        <w:trPr>
          <w:trHeight w:val="386"/>
        </w:trPr>
        <w:tc>
          <w:tcPr>
            <w:tcW w:w="1525" w:type="dxa"/>
          </w:tcPr>
          <w:p w14:paraId="4CDEE37A" w14:textId="4E35B3BF" w:rsidR="00B779E4" w:rsidRDefault="00B779E4" w:rsidP="00B779E4">
            <w:pPr>
              <w:jc w:val="center"/>
            </w:pPr>
            <w:r>
              <w:t>1</w:t>
            </w:r>
            <w:r w:rsidR="00E0573D">
              <w:t>4</w:t>
            </w:r>
          </w:p>
        </w:tc>
        <w:tc>
          <w:tcPr>
            <w:tcW w:w="3690" w:type="dxa"/>
          </w:tcPr>
          <w:p w14:paraId="1DC99EEE" w14:textId="22BE8756" w:rsidR="00B779E4" w:rsidRDefault="00B779E4" w:rsidP="00B779E4">
            <w:pPr>
              <w:jc w:val="both"/>
            </w:pPr>
            <w:r>
              <w:t>Lên menu</w:t>
            </w:r>
          </w:p>
        </w:tc>
        <w:tc>
          <w:tcPr>
            <w:tcW w:w="4135" w:type="dxa"/>
          </w:tcPr>
          <w:p w14:paraId="5AE2E19B" w14:textId="7D9CA6BF" w:rsidR="00B779E4" w:rsidRDefault="00B779E4" w:rsidP="00B779E4">
            <w:pPr>
              <w:jc w:val="both"/>
            </w:pPr>
            <w:r>
              <w:t>Q</w:t>
            </w:r>
            <w:r w:rsidRPr="00F30C4E">
              <w:t>uá trình thiết kế, chọn lựa</w:t>
            </w:r>
            <w:r>
              <w:t xml:space="preserve"> </w:t>
            </w:r>
            <w:r w:rsidRPr="00F30C4E">
              <w:t>các món ăn và đồ uống</w:t>
            </w:r>
            <w:r>
              <w:t xml:space="preserve"> </w:t>
            </w:r>
            <w:r w:rsidRPr="006B57D6">
              <w:t>sẽ cung cấp cho khách hàng.</w:t>
            </w:r>
          </w:p>
        </w:tc>
      </w:tr>
      <w:tr w:rsidR="00B779E4" w14:paraId="40C29A8D" w14:textId="77777777" w:rsidTr="00FA7659">
        <w:trPr>
          <w:trHeight w:val="386"/>
        </w:trPr>
        <w:tc>
          <w:tcPr>
            <w:tcW w:w="1525" w:type="dxa"/>
          </w:tcPr>
          <w:p w14:paraId="6B1191D8" w14:textId="398458BA" w:rsidR="00B779E4" w:rsidRDefault="00B779E4" w:rsidP="00B779E4">
            <w:pPr>
              <w:jc w:val="center"/>
            </w:pPr>
            <w:r>
              <w:t>1</w:t>
            </w:r>
            <w:r w:rsidR="00E0573D">
              <w:t>5</w:t>
            </w:r>
          </w:p>
        </w:tc>
        <w:tc>
          <w:tcPr>
            <w:tcW w:w="3690" w:type="dxa"/>
          </w:tcPr>
          <w:p w14:paraId="1C14F75E" w14:textId="31D9BC0C" w:rsidR="00B779E4" w:rsidRDefault="00B779E4" w:rsidP="00B779E4">
            <w:pPr>
              <w:jc w:val="both"/>
            </w:pPr>
            <w:r>
              <w:t>Thanh toán</w:t>
            </w:r>
          </w:p>
        </w:tc>
        <w:tc>
          <w:tcPr>
            <w:tcW w:w="4135" w:type="dxa"/>
          </w:tcPr>
          <w:p w14:paraId="6B629A34" w14:textId="2D84EC93" w:rsidR="00B779E4" w:rsidRDefault="00B779E4" w:rsidP="00B779E4">
            <w:pPr>
              <w:jc w:val="both"/>
            </w:pPr>
            <w:r>
              <w:t>Q</w:t>
            </w:r>
            <w:r w:rsidRPr="00E8282D">
              <w:t>uá trình khách hàng thực hiện việc chi trả tiền cho</w:t>
            </w:r>
            <w:r>
              <w:t xml:space="preserve"> các</w:t>
            </w:r>
            <w:r w:rsidRPr="00E8282D">
              <w:t xml:space="preserve"> </w:t>
            </w:r>
            <w:r>
              <w:t xml:space="preserve">món ăn, combo và </w:t>
            </w:r>
            <w:r w:rsidRPr="00E8282D">
              <w:t>dịch vụ mà họ đã nhận</w:t>
            </w:r>
            <w:r>
              <w:t>.</w:t>
            </w:r>
          </w:p>
        </w:tc>
      </w:tr>
    </w:tbl>
    <w:p w14:paraId="6BC8B986" w14:textId="02987D8C" w:rsidR="00CA4793" w:rsidRDefault="000131DE" w:rsidP="0016129D">
      <w:pPr>
        <w:pStyle w:val="Heading2"/>
        <w:numPr>
          <w:ilvl w:val="0"/>
          <w:numId w:val="4"/>
        </w:numPr>
      </w:pPr>
      <w:bookmarkStart w:id="4" w:name="_Toc181627267"/>
      <w:r>
        <w:t>Mô tả hệ thống:</w:t>
      </w:r>
      <w:bookmarkEnd w:id="4"/>
    </w:p>
    <w:p w14:paraId="5F8C1C6A" w14:textId="140FF289" w:rsidR="00F378C4" w:rsidRDefault="00F378C4" w:rsidP="00193EC3">
      <w:pPr>
        <w:pStyle w:val="ListParagraph"/>
        <w:numPr>
          <w:ilvl w:val="1"/>
          <w:numId w:val="4"/>
        </w:numPr>
        <w:jc w:val="both"/>
        <w:outlineLvl w:val="2"/>
        <w:rPr>
          <w:b/>
          <w:bCs/>
        </w:rPr>
      </w:pPr>
      <w:bookmarkStart w:id="5" w:name="_Toc181627268"/>
      <w:r w:rsidRPr="00F378C4">
        <w:rPr>
          <w:b/>
          <w:bCs/>
        </w:rPr>
        <w:t>Mục đích của hệ thống:</w:t>
      </w:r>
      <w:bookmarkEnd w:id="5"/>
      <w:r w:rsidRPr="00F378C4">
        <w:rPr>
          <w:b/>
          <w:bCs/>
        </w:rPr>
        <w:t xml:space="preserve"> </w:t>
      </w:r>
    </w:p>
    <w:p w14:paraId="352A0FB2" w14:textId="3E6D7A6A" w:rsidR="00F378C4" w:rsidRDefault="00F378C4" w:rsidP="000E0BDF">
      <w:pPr>
        <w:ind w:firstLine="720"/>
        <w:jc w:val="both"/>
      </w:pPr>
      <w:r w:rsidRPr="00F378C4">
        <w:t>Hệ thống Quản lý Nhà hàng (RestMan) giúp quản lý</w:t>
      </w:r>
      <w:r w:rsidR="00190368">
        <w:t xml:space="preserve"> việc</w:t>
      </w:r>
      <w:r w:rsidR="002C4D53">
        <w:t xml:space="preserve"> đặt bàn, gọi món</w:t>
      </w:r>
      <w:r w:rsidR="00EA6A91">
        <w:t xml:space="preserve"> bằng cách trực tiếp hoặc trực tuyến</w:t>
      </w:r>
      <w:r w:rsidR="003F311C">
        <w:t xml:space="preserve"> của khách hàng</w:t>
      </w:r>
      <w:r w:rsidR="007F04F8">
        <w:t>, quản lý số lượng các nguyên liệu nhập của nhà cung cấp</w:t>
      </w:r>
      <w:r w:rsidR="00BC7F11">
        <w:t>, quản lý món ăn, combo, lên menu</w:t>
      </w:r>
      <w:r w:rsidR="00017ECE">
        <w:t xml:space="preserve"> của nhân viên quản lý</w:t>
      </w:r>
      <w:r w:rsidR="007F04F8">
        <w:t>.</w:t>
      </w:r>
    </w:p>
    <w:p w14:paraId="0D2094FF" w14:textId="6CF4BFAB" w:rsidR="00322B20" w:rsidRDefault="00322B20" w:rsidP="00193EC3">
      <w:pPr>
        <w:pStyle w:val="ListParagraph"/>
        <w:numPr>
          <w:ilvl w:val="1"/>
          <w:numId w:val="4"/>
        </w:numPr>
        <w:jc w:val="both"/>
        <w:outlineLvl w:val="2"/>
        <w:rPr>
          <w:b/>
          <w:bCs/>
        </w:rPr>
      </w:pPr>
      <w:bookmarkStart w:id="6" w:name="_Toc181627269"/>
      <w:r w:rsidRPr="0093209D">
        <w:rPr>
          <w:b/>
          <w:bCs/>
        </w:rPr>
        <w:t>Phạm vi hệ thống:</w:t>
      </w:r>
      <w:bookmarkEnd w:id="6"/>
    </w:p>
    <w:p w14:paraId="79ADE65F" w14:textId="7F2BEB10" w:rsidR="00193EC3" w:rsidRDefault="00F739DD" w:rsidP="00A73C66">
      <w:pPr>
        <w:ind w:firstLine="720"/>
        <w:jc w:val="both"/>
      </w:pPr>
      <w:r w:rsidRPr="00F739DD">
        <w:t>Những người được vào hệ thống và chức năng mỗi người được thực</w:t>
      </w:r>
      <w:r w:rsidR="00B470CC">
        <w:t xml:space="preserve"> </w:t>
      </w:r>
      <w:r w:rsidRPr="00F739DD">
        <w:t>hiện khi vào hệ thống này được quy định như sau:</w:t>
      </w:r>
    </w:p>
    <w:p w14:paraId="1C53D6C4" w14:textId="0CD2DE75" w:rsidR="00A73C66" w:rsidRDefault="00A73C66" w:rsidP="00A73C66">
      <w:pPr>
        <w:pStyle w:val="ListParagraph"/>
        <w:numPr>
          <w:ilvl w:val="0"/>
          <w:numId w:val="5"/>
        </w:numPr>
        <w:jc w:val="both"/>
      </w:pPr>
      <w:r>
        <w:t>Thành viên hệ thống:</w:t>
      </w:r>
    </w:p>
    <w:p w14:paraId="547FDF2E" w14:textId="19AD8FC6" w:rsidR="00A73C66" w:rsidRDefault="00A73C66" w:rsidP="00A73C66">
      <w:pPr>
        <w:pStyle w:val="ListParagraph"/>
        <w:numPr>
          <w:ilvl w:val="1"/>
          <w:numId w:val="5"/>
        </w:numPr>
        <w:jc w:val="both"/>
      </w:pPr>
      <w:r>
        <w:t>Đăng nhập.</w:t>
      </w:r>
    </w:p>
    <w:p w14:paraId="40E34C69" w14:textId="69E98677" w:rsidR="00A73C66" w:rsidRDefault="00A73C66" w:rsidP="00A73C66">
      <w:pPr>
        <w:pStyle w:val="ListParagraph"/>
        <w:numPr>
          <w:ilvl w:val="1"/>
          <w:numId w:val="5"/>
        </w:numPr>
        <w:jc w:val="both"/>
      </w:pPr>
      <w:r>
        <w:t>Đăng xuất.</w:t>
      </w:r>
    </w:p>
    <w:p w14:paraId="124595DD" w14:textId="57C324E4" w:rsidR="00A73C66" w:rsidRDefault="00A73C66" w:rsidP="00A73C66">
      <w:pPr>
        <w:pStyle w:val="ListParagraph"/>
        <w:numPr>
          <w:ilvl w:val="1"/>
          <w:numId w:val="5"/>
        </w:numPr>
        <w:jc w:val="both"/>
      </w:pPr>
      <w:r>
        <w:t>Đổi mật khẩu.</w:t>
      </w:r>
    </w:p>
    <w:p w14:paraId="4B64AC61" w14:textId="496A9401" w:rsidR="00A73C66" w:rsidRDefault="00A73C66" w:rsidP="00A73C66">
      <w:pPr>
        <w:pStyle w:val="ListParagraph"/>
        <w:numPr>
          <w:ilvl w:val="0"/>
          <w:numId w:val="5"/>
        </w:numPr>
        <w:jc w:val="both"/>
      </w:pPr>
      <w:r>
        <w:t>Nhân viên quản lý:</w:t>
      </w:r>
    </w:p>
    <w:p w14:paraId="1BD6FB0A" w14:textId="0CEFEEFD" w:rsidR="00A73C66" w:rsidRDefault="00371CAB" w:rsidP="00371CAB">
      <w:pPr>
        <w:pStyle w:val="ListParagraph"/>
        <w:numPr>
          <w:ilvl w:val="1"/>
          <w:numId w:val="5"/>
        </w:numPr>
        <w:jc w:val="both"/>
      </w:pPr>
      <w:r>
        <w:t>Xem các loại thống kê: món ăn, nguyên liệu, khách hàng và nhà cung cấp.</w:t>
      </w:r>
    </w:p>
    <w:p w14:paraId="5EBBF96D" w14:textId="6457C3F7" w:rsidR="00371CAB" w:rsidRDefault="00371CAB" w:rsidP="00371CAB">
      <w:pPr>
        <w:pStyle w:val="ListParagraph"/>
        <w:numPr>
          <w:ilvl w:val="1"/>
          <w:numId w:val="5"/>
        </w:numPr>
        <w:jc w:val="both"/>
      </w:pPr>
      <w:r w:rsidRPr="00371CAB">
        <w:t>Quản lí thông tin món ăn, lên menu món ăn dạng combo.</w:t>
      </w:r>
    </w:p>
    <w:p w14:paraId="794DF8C3" w14:textId="67B05D88" w:rsidR="00371CAB" w:rsidRDefault="00371CAB" w:rsidP="00371CAB">
      <w:pPr>
        <w:pStyle w:val="ListParagraph"/>
        <w:numPr>
          <w:ilvl w:val="0"/>
          <w:numId w:val="5"/>
        </w:numPr>
        <w:jc w:val="both"/>
      </w:pPr>
      <w:r>
        <w:lastRenderedPageBreak/>
        <w:t>Nhân viên kho:</w:t>
      </w:r>
    </w:p>
    <w:p w14:paraId="6A23077B" w14:textId="4B610745" w:rsidR="00371CAB" w:rsidRDefault="007A53DE" w:rsidP="00371CAB">
      <w:pPr>
        <w:pStyle w:val="ListParagraph"/>
        <w:numPr>
          <w:ilvl w:val="1"/>
          <w:numId w:val="5"/>
        </w:numPr>
        <w:jc w:val="both"/>
      </w:pPr>
      <w:r>
        <w:t>N</w:t>
      </w:r>
      <w:r w:rsidR="00371CAB" w:rsidRPr="00371CAB">
        <w:t>hập nguyên liệu từ nhà cung cấp, quản lí thông tin nhà cung cấp</w:t>
      </w:r>
      <w:r w:rsidR="00371CAB">
        <w:t>.</w:t>
      </w:r>
    </w:p>
    <w:p w14:paraId="109A2F5C" w14:textId="104266B6" w:rsidR="00E0573D" w:rsidRDefault="00E0573D" w:rsidP="00E0573D">
      <w:pPr>
        <w:pStyle w:val="ListParagraph"/>
        <w:numPr>
          <w:ilvl w:val="0"/>
          <w:numId w:val="5"/>
        </w:numPr>
        <w:jc w:val="both"/>
      </w:pPr>
      <w:r>
        <w:t>Nhân viên bán hàng:</w:t>
      </w:r>
    </w:p>
    <w:p w14:paraId="4D342B30" w14:textId="6DAAB84D" w:rsidR="00E0573D" w:rsidRDefault="00E9643A" w:rsidP="00E0573D">
      <w:pPr>
        <w:pStyle w:val="ListParagraph"/>
        <w:numPr>
          <w:ilvl w:val="1"/>
          <w:numId w:val="5"/>
        </w:numPr>
        <w:jc w:val="both"/>
      </w:pPr>
      <w:r>
        <w:t>N</w:t>
      </w:r>
      <w:r w:rsidRPr="00E9643A">
        <w:t>hận khách</w:t>
      </w:r>
      <w:r w:rsidR="00AB067E">
        <w:t>.</w:t>
      </w:r>
    </w:p>
    <w:p w14:paraId="1A93BF4B" w14:textId="43E907F8" w:rsidR="00AB067E" w:rsidRDefault="00AB067E" w:rsidP="00E0573D">
      <w:pPr>
        <w:pStyle w:val="ListParagraph"/>
        <w:numPr>
          <w:ilvl w:val="1"/>
          <w:numId w:val="5"/>
        </w:numPr>
        <w:jc w:val="both"/>
      </w:pPr>
      <w:r>
        <w:t>N</w:t>
      </w:r>
      <w:r w:rsidRPr="00AB067E">
        <w:t>hận gọi món</w:t>
      </w:r>
      <w:r>
        <w:t>.</w:t>
      </w:r>
    </w:p>
    <w:p w14:paraId="00A9922D" w14:textId="072CD2F5" w:rsidR="009260F3" w:rsidRDefault="009260F3" w:rsidP="00E0573D">
      <w:pPr>
        <w:pStyle w:val="ListParagraph"/>
        <w:numPr>
          <w:ilvl w:val="1"/>
          <w:numId w:val="5"/>
        </w:numPr>
        <w:jc w:val="both"/>
      </w:pPr>
      <w:r>
        <w:t>Nhận thanh toán tại bàn.</w:t>
      </w:r>
    </w:p>
    <w:p w14:paraId="3BC424EE" w14:textId="6BF8BDC0" w:rsidR="009260F3" w:rsidRDefault="009260F3" w:rsidP="00E0573D">
      <w:pPr>
        <w:pStyle w:val="ListParagraph"/>
        <w:numPr>
          <w:ilvl w:val="1"/>
          <w:numId w:val="5"/>
        </w:numPr>
        <w:jc w:val="both"/>
      </w:pPr>
      <w:r>
        <w:t>Làm thẻ thành viên cho khách hàng.</w:t>
      </w:r>
    </w:p>
    <w:p w14:paraId="192BB953" w14:textId="15A739FE" w:rsidR="009260F3" w:rsidRDefault="00E3744B" w:rsidP="00E0573D">
      <w:pPr>
        <w:pStyle w:val="ListParagraph"/>
        <w:numPr>
          <w:ilvl w:val="1"/>
          <w:numId w:val="5"/>
        </w:numPr>
        <w:jc w:val="both"/>
      </w:pPr>
      <w:r>
        <w:t>Xác nhận thông tin đặt bàn và gọi món trực tuyến của khách hàng.</w:t>
      </w:r>
    </w:p>
    <w:p w14:paraId="7C4A2374" w14:textId="6BA98719" w:rsidR="00E3744B" w:rsidRDefault="00BE2AAC" w:rsidP="00E3744B">
      <w:pPr>
        <w:pStyle w:val="ListParagraph"/>
        <w:numPr>
          <w:ilvl w:val="0"/>
          <w:numId w:val="5"/>
        </w:numPr>
        <w:jc w:val="both"/>
      </w:pPr>
      <w:r>
        <w:t>Khách hàng:</w:t>
      </w:r>
    </w:p>
    <w:p w14:paraId="55EE489C" w14:textId="40561977" w:rsidR="00BE2AAC" w:rsidRDefault="00BE2AAC" w:rsidP="00BE2AAC">
      <w:pPr>
        <w:pStyle w:val="ListParagraph"/>
        <w:numPr>
          <w:ilvl w:val="1"/>
          <w:numId w:val="5"/>
        </w:numPr>
        <w:jc w:val="both"/>
      </w:pPr>
      <w:r>
        <w:t>Tìm kiếm, đặt bàn và gọi món trực tuyến.</w:t>
      </w:r>
    </w:p>
    <w:p w14:paraId="6CEADD34" w14:textId="5829652C" w:rsidR="00730BAE" w:rsidRDefault="005C3305" w:rsidP="00730BAE">
      <w:pPr>
        <w:jc w:val="both"/>
      </w:pPr>
      <w:r>
        <w:t>Những chức năng không đề cập đến, mặc định không thuộc phạm vi của hệ thống.</w:t>
      </w:r>
    </w:p>
    <w:p w14:paraId="7B18DC06" w14:textId="3F29B684" w:rsidR="005C3305" w:rsidRDefault="008B5261" w:rsidP="002A4276">
      <w:pPr>
        <w:pStyle w:val="ListParagraph"/>
        <w:numPr>
          <w:ilvl w:val="1"/>
          <w:numId w:val="4"/>
        </w:numPr>
        <w:jc w:val="both"/>
        <w:outlineLvl w:val="2"/>
        <w:rPr>
          <w:b/>
          <w:bCs/>
        </w:rPr>
      </w:pPr>
      <w:bookmarkStart w:id="7" w:name="_Toc181627270"/>
      <w:r w:rsidRPr="006F44C1">
        <w:rPr>
          <w:b/>
          <w:bCs/>
        </w:rPr>
        <w:t>Hoạt động nghiệp vụ của các chức năng</w:t>
      </w:r>
      <w:r w:rsidR="00923A97">
        <w:rPr>
          <w:b/>
          <w:bCs/>
        </w:rPr>
        <w:t>:</w:t>
      </w:r>
      <w:bookmarkEnd w:id="7"/>
    </w:p>
    <w:p w14:paraId="3CD88CE3" w14:textId="77777777" w:rsidR="0056063C" w:rsidRDefault="0056063C" w:rsidP="00A61E53">
      <w:pPr>
        <w:ind w:firstLine="720"/>
        <w:jc w:val="both"/>
      </w:pPr>
      <w:r>
        <w:t xml:space="preserve">Chức năng khách hàng </w:t>
      </w:r>
      <w:r w:rsidRPr="00A61E53">
        <w:rPr>
          <w:b/>
          <w:bCs/>
        </w:rPr>
        <w:t>tìm kiếm thông tin món ăn</w:t>
      </w:r>
      <w:r>
        <w:t>: chọn menu tìm thông tin món ăn → nhập tên món ăn để tìm → hệ thống hiện danh sách các món ăn có tên chứa từ khóa vừa nhập → click vào một món ăn xem chi tiết → hệ thống hiện thông tin chi tiết về món ăn.</w:t>
      </w:r>
    </w:p>
    <w:p w14:paraId="1354F21A" w14:textId="3F3135AA" w:rsidR="0056063C" w:rsidRPr="00923A97" w:rsidRDefault="0056063C" w:rsidP="00A61E53">
      <w:pPr>
        <w:ind w:firstLine="720"/>
        <w:jc w:val="both"/>
      </w:pPr>
      <w:r>
        <w:t xml:space="preserve">Chức năng nhân viên </w:t>
      </w:r>
      <w:r w:rsidRPr="00A61E53">
        <w:rPr>
          <w:b/>
          <w:bCs/>
        </w:rPr>
        <w:t xml:space="preserve">thống kê nhà cung cấp theo số lượng hàng nhập: </w:t>
      </w:r>
      <w:r>
        <w:t>chọn menu xem báo cáo → chọn thống kê nhà cung cấp theo lượng nhập → chọn thời gian bắt đầu, kết thúc thống kê → xem thống kê nhà cung cấp → chọn một nhà cung cấp xem chi tiết → xem các lần nhập → chọn xem 1 lần nhập nguyên liệu → xem hóa đơn nhập tương ứng.</w:t>
      </w:r>
    </w:p>
    <w:p w14:paraId="14C1945F" w14:textId="4AF6B6CE" w:rsidR="006F44C1" w:rsidRDefault="00923A97" w:rsidP="003F48D9">
      <w:pPr>
        <w:pStyle w:val="ListParagraph"/>
        <w:numPr>
          <w:ilvl w:val="1"/>
          <w:numId w:val="4"/>
        </w:numPr>
        <w:jc w:val="both"/>
        <w:outlineLvl w:val="2"/>
        <w:rPr>
          <w:b/>
          <w:bCs/>
        </w:rPr>
      </w:pPr>
      <w:bookmarkStart w:id="8" w:name="_Toc181627271"/>
      <w:r w:rsidRPr="00923A97">
        <w:rPr>
          <w:b/>
          <w:bCs/>
        </w:rPr>
        <w:t>Thông tin các đối tượng cần xử lí, quản lí:</w:t>
      </w:r>
      <w:bookmarkEnd w:id="8"/>
    </w:p>
    <w:p w14:paraId="2B9B5B25" w14:textId="1A48C813" w:rsidR="003F48D9" w:rsidRDefault="003F48D9" w:rsidP="00A61E53">
      <w:pPr>
        <w:jc w:val="both"/>
      </w:pPr>
      <w:r w:rsidRPr="003F48D9">
        <w:t>Nhóm các thông tin liên quan đến con người:</w:t>
      </w:r>
    </w:p>
    <w:p w14:paraId="49ED6E65" w14:textId="77777777" w:rsidR="001D6C4F" w:rsidRDefault="00C85D67" w:rsidP="00C85D67">
      <w:pPr>
        <w:pStyle w:val="ListParagraph"/>
        <w:numPr>
          <w:ilvl w:val="0"/>
          <w:numId w:val="8"/>
        </w:numPr>
        <w:jc w:val="both"/>
      </w:pPr>
      <w:r>
        <w:t>Người dùng: tên đăng nhập, mật khẩu</w:t>
      </w:r>
      <w:r w:rsidR="001D6C4F">
        <w:t>, họ tên, địa chỉ, ngày sinh, email, số điện thoại.</w:t>
      </w:r>
    </w:p>
    <w:p w14:paraId="4E3036DF" w14:textId="77777777" w:rsidR="006A746C" w:rsidRDefault="006A746C" w:rsidP="00C85D67">
      <w:pPr>
        <w:pStyle w:val="ListParagraph"/>
        <w:numPr>
          <w:ilvl w:val="0"/>
          <w:numId w:val="8"/>
        </w:numPr>
        <w:jc w:val="both"/>
      </w:pPr>
      <w:r>
        <w:t>Nhân viên: giống người dùng, có thêm vị trí công việc.</w:t>
      </w:r>
    </w:p>
    <w:p w14:paraId="7FEE7CE8" w14:textId="77777777" w:rsidR="006A746C" w:rsidRDefault="006A746C" w:rsidP="00C85D67">
      <w:pPr>
        <w:pStyle w:val="ListParagraph"/>
        <w:numPr>
          <w:ilvl w:val="0"/>
          <w:numId w:val="8"/>
        </w:numPr>
        <w:jc w:val="both"/>
      </w:pPr>
      <w:r>
        <w:t>Nhân viên quản lý: giống nhân viên.</w:t>
      </w:r>
    </w:p>
    <w:p w14:paraId="61636623" w14:textId="77777777" w:rsidR="006A746C" w:rsidRDefault="006A746C" w:rsidP="00C85D67">
      <w:pPr>
        <w:pStyle w:val="ListParagraph"/>
        <w:numPr>
          <w:ilvl w:val="0"/>
          <w:numId w:val="8"/>
        </w:numPr>
        <w:jc w:val="both"/>
      </w:pPr>
      <w:r>
        <w:t>Nhân viên kho: giống nhân viên.</w:t>
      </w:r>
    </w:p>
    <w:p w14:paraId="339F6E87" w14:textId="77777777" w:rsidR="006A746C" w:rsidRDefault="006A746C" w:rsidP="00C85D67">
      <w:pPr>
        <w:pStyle w:val="ListParagraph"/>
        <w:numPr>
          <w:ilvl w:val="0"/>
          <w:numId w:val="8"/>
        </w:numPr>
        <w:jc w:val="both"/>
      </w:pPr>
      <w:r>
        <w:t>Nhân viên bán hàng: giống nhân viên.</w:t>
      </w:r>
    </w:p>
    <w:p w14:paraId="1BD27367" w14:textId="77777777" w:rsidR="00931C59" w:rsidRDefault="006A746C" w:rsidP="00C85D67">
      <w:pPr>
        <w:pStyle w:val="ListParagraph"/>
        <w:numPr>
          <w:ilvl w:val="0"/>
          <w:numId w:val="8"/>
        </w:numPr>
        <w:jc w:val="both"/>
      </w:pPr>
      <w:r>
        <w:t>Khách hàng: giống người dùng.</w:t>
      </w:r>
    </w:p>
    <w:p w14:paraId="706F3591" w14:textId="20606CF3" w:rsidR="00F13FBF" w:rsidRDefault="00F13FBF" w:rsidP="00C85D67">
      <w:pPr>
        <w:pStyle w:val="ListParagraph"/>
        <w:numPr>
          <w:ilvl w:val="0"/>
          <w:numId w:val="8"/>
        </w:numPr>
        <w:jc w:val="both"/>
      </w:pPr>
      <w:r>
        <w:t>Nhà cung cấp: tên, email, số điện thoại, địa chỉ.</w:t>
      </w:r>
    </w:p>
    <w:p w14:paraId="19F1B954" w14:textId="57ABC848" w:rsidR="00931C59" w:rsidRDefault="00931C59" w:rsidP="00931C59">
      <w:pPr>
        <w:jc w:val="both"/>
      </w:pPr>
      <w:r>
        <w:lastRenderedPageBreak/>
        <w:t>Nhóm các thông tin liên</w:t>
      </w:r>
      <w:r w:rsidR="00D22486">
        <w:t xml:space="preserve"> quan</w:t>
      </w:r>
      <w:r>
        <w:t xml:space="preserve"> đến </w:t>
      </w:r>
      <w:r w:rsidR="00D31D59">
        <w:t>cơ sở vật chất:</w:t>
      </w:r>
    </w:p>
    <w:p w14:paraId="587B1AB3" w14:textId="375C1AD5" w:rsidR="003F48D9" w:rsidRDefault="00641824" w:rsidP="00641824">
      <w:pPr>
        <w:pStyle w:val="ListParagraph"/>
        <w:numPr>
          <w:ilvl w:val="0"/>
          <w:numId w:val="9"/>
        </w:numPr>
        <w:jc w:val="both"/>
      </w:pPr>
      <w:r>
        <w:t>Tòa nhà: tên, địa chỉ.</w:t>
      </w:r>
    </w:p>
    <w:p w14:paraId="6CF72AF7" w14:textId="2AED2594" w:rsidR="00880F8A" w:rsidRDefault="00880F8A" w:rsidP="00641824">
      <w:pPr>
        <w:pStyle w:val="ListParagraph"/>
        <w:numPr>
          <w:ilvl w:val="0"/>
          <w:numId w:val="9"/>
        </w:numPr>
        <w:jc w:val="both"/>
      </w:pPr>
      <w:r>
        <w:t>Bàn: số thứ tự, số người ngồi.</w:t>
      </w:r>
    </w:p>
    <w:p w14:paraId="205BCAF6" w14:textId="5B228227" w:rsidR="00FB301D" w:rsidRDefault="00D22486" w:rsidP="00FB301D">
      <w:pPr>
        <w:jc w:val="both"/>
      </w:pPr>
      <w:r>
        <w:t>Nhóm các thông tin liên quan đến đồ ăn:</w:t>
      </w:r>
    </w:p>
    <w:p w14:paraId="3CDFFFB4" w14:textId="38EC9BC8" w:rsidR="00D22486" w:rsidRDefault="00D22486" w:rsidP="00D22486">
      <w:pPr>
        <w:pStyle w:val="ListParagraph"/>
        <w:numPr>
          <w:ilvl w:val="0"/>
          <w:numId w:val="10"/>
        </w:numPr>
        <w:jc w:val="both"/>
      </w:pPr>
      <w:r>
        <w:t>Món ăn: tên, giá tiền</w:t>
      </w:r>
      <w:r w:rsidR="002B392C">
        <w:t>, mô tả</w:t>
      </w:r>
      <w:r>
        <w:t>.</w:t>
      </w:r>
    </w:p>
    <w:p w14:paraId="76D59955" w14:textId="7CD354DD" w:rsidR="00D22486" w:rsidRDefault="00D22486" w:rsidP="001D75F9">
      <w:pPr>
        <w:pStyle w:val="ListParagraph"/>
        <w:numPr>
          <w:ilvl w:val="0"/>
          <w:numId w:val="10"/>
        </w:numPr>
        <w:jc w:val="both"/>
      </w:pPr>
      <w:r>
        <w:t>Combo: tên, danh sách các món ăn, giá tiền.</w:t>
      </w:r>
    </w:p>
    <w:p w14:paraId="679C5496" w14:textId="77777777" w:rsidR="00335FF5" w:rsidRDefault="00D22486" w:rsidP="00D22486">
      <w:pPr>
        <w:pStyle w:val="ListParagraph"/>
        <w:numPr>
          <w:ilvl w:val="0"/>
          <w:numId w:val="10"/>
        </w:numPr>
        <w:jc w:val="both"/>
      </w:pPr>
      <w:r>
        <w:t>Nguyên liệu:</w:t>
      </w:r>
      <w:r w:rsidR="00335FF5">
        <w:t xml:space="preserve"> tên, số lượng.</w:t>
      </w:r>
    </w:p>
    <w:p w14:paraId="6FE5053E" w14:textId="09DCC86F" w:rsidR="00B24E38" w:rsidRDefault="00B24E38" w:rsidP="00B24E38">
      <w:pPr>
        <w:jc w:val="both"/>
      </w:pPr>
      <w:r>
        <w:t>Nhóm các thông tin liên quan đến hóa đơn:</w:t>
      </w:r>
    </w:p>
    <w:p w14:paraId="437B69C7" w14:textId="51CC05D0" w:rsidR="00B24E38" w:rsidRDefault="00B24E38" w:rsidP="00B24E38">
      <w:pPr>
        <w:pStyle w:val="ListParagraph"/>
        <w:numPr>
          <w:ilvl w:val="0"/>
          <w:numId w:val="13"/>
        </w:numPr>
        <w:jc w:val="both"/>
      </w:pPr>
      <w:r>
        <w:t>Hóa đơn</w:t>
      </w:r>
      <w:r w:rsidR="00F65DE1">
        <w:t xml:space="preserve"> thanh toán của khách hàng</w:t>
      </w:r>
      <w:r>
        <w:t xml:space="preserve">: danh sách </w:t>
      </w:r>
      <w:r w:rsidR="00D75607">
        <w:t xml:space="preserve">các bàn, </w:t>
      </w:r>
      <w:r>
        <w:t>các món ăn, combo kèm số lượng, số tiền mà khách hàng thanh toán</w:t>
      </w:r>
      <w:r w:rsidR="00462770">
        <w:t>, thông tin khách hàng</w:t>
      </w:r>
      <w:r>
        <w:t>,</w:t>
      </w:r>
      <w:r w:rsidR="00992086">
        <w:t xml:space="preserve"> thời gian thanh toán. </w:t>
      </w:r>
    </w:p>
    <w:p w14:paraId="18260EAB" w14:textId="2153939E" w:rsidR="00F65DE1" w:rsidRDefault="00F65DE1" w:rsidP="00B24E38">
      <w:pPr>
        <w:pStyle w:val="ListParagraph"/>
        <w:numPr>
          <w:ilvl w:val="0"/>
          <w:numId w:val="13"/>
        </w:numPr>
        <w:jc w:val="both"/>
      </w:pPr>
      <w:r>
        <w:t>Hóa đơn nhập của nhà cung cấp: danh sách các nguyên liệu, số lượng tương ứng, số tiền phải thanh toán, thông tin nhà cung cấp, thời gian nhập.</w:t>
      </w:r>
    </w:p>
    <w:p w14:paraId="099D4E4C" w14:textId="77777777" w:rsidR="00335FF5" w:rsidRDefault="00335FF5" w:rsidP="00335FF5">
      <w:pPr>
        <w:jc w:val="both"/>
      </w:pPr>
      <w:r>
        <w:t>Nhóm các thông tin liên quan đến thống kê:</w:t>
      </w:r>
    </w:p>
    <w:p w14:paraId="060494B0" w14:textId="726CAA62" w:rsidR="00D22486" w:rsidRDefault="00335FF5" w:rsidP="00335FF5">
      <w:pPr>
        <w:pStyle w:val="ListParagraph"/>
        <w:numPr>
          <w:ilvl w:val="0"/>
          <w:numId w:val="11"/>
        </w:numPr>
        <w:jc w:val="both"/>
      </w:pPr>
      <w:r>
        <w:t>Thống kê món ăn.</w:t>
      </w:r>
    </w:p>
    <w:p w14:paraId="68F0A166" w14:textId="1F525411" w:rsidR="00335FF5" w:rsidRDefault="00335FF5" w:rsidP="00335FF5">
      <w:pPr>
        <w:pStyle w:val="ListParagraph"/>
        <w:numPr>
          <w:ilvl w:val="0"/>
          <w:numId w:val="11"/>
        </w:numPr>
        <w:jc w:val="both"/>
      </w:pPr>
      <w:r>
        <w:t>Thống kê nguyên liệu.</w:t>
      </w:r>
    </w:p>
    <w:p w14:paraId="415530F3" w14:textId="28949AF1" w:rsidR="00335FF5" w:rsidRDefault="00335FF5" w:rsidP="00335FF5">
      <w:pPr>
        <w:pStyle w:val="ListParagraph"/>
        <w:numPr>
          <w:ilvl w:val="0"/>
          <w:numId w:val="11"/>
        </w:numPr>
        <w:jc w:val="both"/>
      </w:pPr>
      <w:r>
        <w:t>Thống kê thông tin khách hàng.</w:t>
      </w:r>
    </w:p>
    <w:p w14:paraId="5E9E7257" w14:textId="1FA2AC8A" w:rsidR="00E179C5" w:rsidRPr="003F48D9" w:rsidRDefault="00335FF5" w:rsidP="00E179C5">
      <w:pPr>
        <w:pStyle w:val="ListParagraph"/>
        <w:numPr>
          <w:ilvl w:val="0"/>
          <w:numId w:val="11"/>
        </w:numPr>
        <w:jc w:val="both"/>
      </w:pPr>
      <w:r>
        <w:t>Thống kê thông tin nhà cung cấp.</w:t>
      </w:r>
    </w:p>
    <w:p w14:paraId="76278E22" w14:textId="009DA41A" w:rsidR="000906EC" w:rsidRDefault="000906EC" w:rsidP="003F48D9">
      <w:pPr>
        <w:pStyle w:val="ListParagraph"/>
        <w:numPr>
          <w:ilvl w:val="1"/>
          <w:numId w:val="4"/>
        </w:numPr>
        <w:jc w:val="both"/>
        <w:outlineLvl w:val="2"/>
        <w:rPr>
          <w:b/>
          <w:bCs/>
        </w:rPr>
      </w:pPr>
      <w:bookmarkStart w:id="9" w:name="_Toc181627272"/>
      <w:r w:rsidRPr="000906EC">
        <w:rPr>
          <w:b/>
          <w:bCs/>
        </w:rPr>
        <w:t>Quan hệ giữa các đối tượng, thông tin:</w:t>
      </w:r>
      <w:bookmarkEnd w:id="9"/>
    </w:p>
    <w:p w14:paraId="3BB00F67" w14:textId="724FB8E9" w:rsidR="003F48D9" w:rsidRPr="002D50BB" w:rsidRDefault="002D50BB" w:rsidP="00E179C5">
      <w:pPr>
        <w:pStyle w:val="ListParagraph"/>
        <w:numPr>
          <w:ilvl w:val="0"/>
          <w:numId w:val="12"/>
        </w:numPr>
        <w:rPr>
          <w:b/>
          <w:bCs/>
        </w:rPr>
      </w:pPr>
      <w:r>
        <w:t>Một nhà hàng có nhiều bàn.</w:t>
      </w:r>
    </w:p>
    <w:p w14:paraId="3D72D569" w14:textId="14903F26" w:rsidR="002D50BB" w:rsidRPr="00B24E38" w:rsidRDefault="002D50BB" w:rsidP="001D75F9">
      <w:pPr>
        <w:pStyle w:val="ListParagraph"/>
        <w:numPr>
          <w:ilvl w:val="0"/>
          <w:numId w:val="12"/>
        </w:numPr>
        <w:rPr>
          <w:b/>
          <w:bCs/>
        </w:rPr>
      </w:pPr>
      <w:r>
        <w:t>Một khách hàng có thể đặt nhiều bàn.</w:t>
      </w:r>
    </w:p>
    <w:p w14:paraId="7CEA3885" w14:textId="0BF4FD00" w:rsidR="00B24E38" w:rsidRPr="00B24E38" w:rsidRDefault="00B24E38" w:rsidP="00E179C5">
      <w:pPr>
        <w:pStyle w:val="ListParagraph"/>
        <w:numPr>
          <w:ilvl w:val="0"/>
          <w:numId w:val="12"/>
        </w:numPr>
        <w:rPr>
          <w:b/>
          <w:bCs/>
        </w:rPr>
      </w:pPr>
      <w:r>
        <w:t>Một Combo có nhiều món ăn.</w:t>
      </w:r>
    </w:p>
    <w:p w14:paraId="563288D6" w14:textId="65C2B6D6" w:rsidR="00B24E38" w:rsidRPr="00B24E38" w:rsidRDefault="00B24E38" w:rsidP="00E179C5">
      <w:pPr>
        <w:pStyle w:val="ListParagraph"/>
        <w:numPr>
          <w:ilvl w:val="0"/>
          <w:numId w:val="12"/>
        </w:numPr>
        <w:rPr>
          <w:b/>
          <w:bCs/>
        </w:rPr>
      </w:pPr>
      <w:r>
        <w:t>Một khách hàng có thể đặt nhiều món ăn.</w:t>
      </w:r>
    </w:p>
    <w:p w14:paraId="17757535" w14:textId="6B5E728A" w:rsidR="00B24E38" w:rsidRPr="00992086" w:rsidRDefault="00992086" w:rsidP="00E179C5">
      <w:pPr>
        <w:pStyle w:val="ListParagraph"/>
        <w:numPr>
          <w:ilvl w:val="0"/>
          <w:numId w:val="12"/>
        </w:numPr>
        <w:rPr>
          <w:b/>
          <w:bCs/>
        </w:rPr>
      </w:pPr>
      <w:r>
        <w:t>Một khách hàng có thể phải thanh toán nhiều hóa đơn.</w:t>
      </w:r>
    </w:p>
    <w:p w14:paraId="06F7E0FB" w14:textId="311908F1" w:rsidR="00992086" w:rsidRPr="00070C50" w:rsidRDefault="00992086" w:rsidP="00E179C5">
      <w:pPr>
        <w:pStyle w:val="ListParagraph"/>
        <w:numPr>
          <w:ilvl w:val="0"/>
          <w:numId w:val="12"/>
        </w:numPr>
        <w:rPr>
          <w:b/>
          <w:bCs/>
        </w:rPr>
      </w:pPr>
      <w:r>
        <w:t>Một hóa đơn có thể chứa nhiều món ăn và combo.</w:t>
      </w:r>
    </w:p>
    <w:p w14:paraId="09515C64" w14:textId="28E076A6" w:rsidR="00070C50" w:rsidRPr="00A72799" w:rsidRDefault="00070C50" w:rsidP="00E179C5">
      <w:pPr>
        <w:pStyle w:val="ListParagraph"/>
        <w:numPr>
          <w:ilvl w:val="0"/>
          <w:numId w:val="12"/>
        </w:numPr>
        <w:rPr>
          <w:b/>
          <w:bCs/>
        </w:rPr>
      </w:pPr>
      <w:r>
        <w:t xml:space="preserve">Một hóa đơn có thể </w:t>
      </w:r>
      <w:r w:rsidR="00A72799">
        <w:t>có</w:t>
      </w:r>
      <w:r>
        <w:t xml:space="preserve"> nhiều bàn.</w:t>
      </w:r>
    </w:p>
    <w:p w14:paraId="7832E280" w14:textId="683856FE" w:rsidR="00A72799" w:rsidRPr="00992086" w:rsidRDefault="00A72799" w:rsidP="00E179C5">
      <w:pPr>
        <w:pStyle w:val="ListParagraph"/>
        <w:numPr>
          <w:ilvl w:val="0"/>
          <w:numId w:val="12"/>
        </w:numPr>
        <w:rPr>
          <w:b/>
          <w:bCs/>
        </w:rPr>
      </w:pPr>
      <w:r>
        <w:t xml:space="preserve">Một bàn có thể xuất hiện trong nhiều hóa đơn. </w:t>
      </w:r>
    </w:p>
    <w:p w14:paraId="405B2E49" w14:textId="790FA444" w:rsidR="00992086" w:rsidRPr="00A66534" w:rsidRDefault="00A66534" w:rsidP="00E179C5">
      <w:pPr>
        <w:pStyle w:val="ListParagraph"/>
        <w:numPr>
          <w:ilvl w:val="0"/>
          <w:numId w:val="12"/>
        </w:numPr>
        <w:rPr>
          <w:b/>
          <w:bCs/>
        </w:rPr>
      </w:pPr>
      <w:r>
        <w:t>Một nhà cung cấp cung cấp nhiều loại nguyên liệu.</w:t>
      </w:r>
    </w:p>
    <w:p w14:paraId="5A8D7937" w14:textId="6DD1F159" w:rsidR="00A66534" w:rsidRPr="003B1751" w:rsidRDefault="00A66534" w:rsidP="00E179C5">
      <w:pPr>
        <w:pStyle w:val="ListParagraph"/>
        <w:numPr>
          <w:ilvl w:val="0"/>
          <w:numId w:val="12"/>
        </w:numPr>
        <w:rPr>
          <w:b/>
          <w:bCs/>
        </w:rPr>
      </w:pPr>
      <w:r>
        <w:t>Một loại nguyên liệu được cung cấp bởi nhiều nhà cung cấp.</w:t>
      </w:r>
    </w:p>
    <w:p w14:paraId="7CE001E0" w14:textId="50ECE093" w:rsidR="003B1751" w:rsidRPr="003B1751" w:rsidRDefault="003B1751" w:rsidP="00E179C5">
      <w:pPr>
        <w:pStyle w:val="ListParagraph"/>
        <w:numPr>
          <w:ilvl w:val="0"/>
          <w:numId w:val="12"/>
        </w:numPr>
        <w:rPr>
          <w:b/>
          <w:bCs/>
        </w:rPr>
      </w:pPr>
      <w:r>
        <w:t>Một nguyên liệu ở trong nhiều hóa đơn nhập của nhà cung cập.</w:t>
      </w:r>
    </w:p>
    <w:p w14:paraId="2DF14B4D" w14:textId="579423C1" w:rsidR="003B1751" w:rsidRPr="00BE0BE2" w:rsidRDefault="003B1751" w:rsidP="00E179C5">
      <w:pPr>
        <w:pStyle w:val="ListParagraph"/>
        <w:numPr>
          <w:ilvl w:val="0"/>
          <w:numId w:val="12"/>
        </w:numPr>
        <w:rPr>
          <w:b/>
          <w:bCs/>
        </w:rPr>
      </w:pPr>
      <w:r>
        <w:t>Một hóa đơn nhập có nhiều nguyên liệu.</w:t>
      </w:r>
    </w:p>
    <w:p w14:paraId="7BB8F13D" w14:textId="1A929139" w:rsidR="00A35F8B" w:rsidRPr="0039306A" w:rsidRDefault="00BE0BE2" w:rsidP="00A35F8B">
      <w:pPr>
        <w:pStyle w:val="ListParagraph"/>
        <w:numPr>
          <w:ilvl w:val="0"/>
          <w:numId w:val="12"/>
        </w:numPr>
        <w:rPr>
          <w:b/>
          <w:bCs/>
        </w:rPr>
      </w:pPr>
      <w:r>
        <w:t>Một nhân viên quản lý có thể quản lý nhiều nhân viên.</w:t>
      </w:r>
    </w:p>
    <w:p w14:paraId="0550A3BB" w14:textId="1F92568C" w:rsidR="00A35F8B" w:rsidRDefault="00A35F8B" w:rsidP="009B2992">
      <w:pPr>
        <w:pStyle w:val="Heading2"/>
        <w:numPr>
          <w:ilvl w:val="0"/>
          <w:numId w:val="4"/>
        </w:numPr>
      </w:pPr>
      <w:bookmarkStart w:id="10" w:name="_Toc181627273"/>
      <w:r w:rsidRPr="000569AF">
        <w:lastRenderedPageBreak/>
        <w:t>Sơ đồ use case tổng quan của hệ thống:</w:t>
      </w:r>
      <w:bookmarkEnd w:id="10"/>
    </w:p>
    <w:p w14:paraId="35DD06ED" w14:textId="5AF62C67" w:rsidR="00146A02" w:rsidRDefault="00FA7D9B" w:rsidP="009C13C5">
      <w:r>
        <w:rPr>
          <w:noProof/>
        </w:rPr>
        <w:drawing>
          <wp:inline distT="0" distB="0" distL="0" distR="0" wp14:anchorId="31125E96" wp14:editId="43B8C24D">
            <wp:extent cx="5943600" cy="3429635"/>
            <wp:effectExtent l="0" t="0" r="0" b="0"/>
            <wp:docPr id="36357789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77891"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3B11A567" w14:textId="5DB84C0E" w:rsidR="009347EA" w:rsidRDefault="009347EA" w:rsidP="009C13C5">
      <w:r>
        <w:t>Mô tả use case:</w:t>
      </w:r>
    </w:p>
    <w:p w14:paraId="058FF247" w14:textId="1DDD754E" w:rsidR="009347EA" w:rsidRDefault="009347EA" w:rsidP="009347EA">
      <w:pPr>
        <w:pStyle w:val="ListParagraph"/>
        <w:numPr>
          <w:ilvl w:val="0"/>
          <w:numId w:val="14"/>
        </w:numPr>
      </w:pPr>
      <w:r w:rsidRPr="009347EA">
        <w:rPr>
          <w:i/>
          <w:iCs/>
        </w:rPr>
        <w:t>DangNhap274</w:t>
      </w:r>
      <w:r>
        <w:t>: cho phép đăng nhập vào hệ thống và đăng xuất khỏi hệ thống.</w:t>
      </w:r>
    </w:p>
    <w:p w14:paraId="505D6154" w14:textId="65B3EB7B" w:rsidR="009347EA" w:rsidRDefault="009347EA" w:rsidP="009347EA">
      <w:pPr>
        <w:pStyle w:val="ListParagraph"/>
        <w:numPr>
          <w:ilvl w:val="0"/>
          <w:numId w:val="14"/>
        </w:numPr>
      </w:pPr>
      <w:r>
        <w:rPr>
          <w:i/>
          <w:iCs/>
        </w:rPr>
        <w:t>QuanLyDangNhap274</w:t>
      </w:r>
      <w:r w:rsidRPr="009347EA">
        <w:t>:</w:t>
      </w:r>
      <w:r>
        <w:t xml:space="preserve"> cho phép người quản lý đăng nhập vào hệ thống.</w:t>
      </w:r>
    </w:p>
    <w:p w14:paraId="5AC4CEA4" w14:textId="2BC5D9D3" w:rsidR="009347EA" w:rsidRDefault="009347EA" w:rsidP="009347EA">
      <w:pPr>
        <w:pStyle w:val="ListParagraph"/>
        <w:numPr>
          <w:ilvl w:val="0"/>
          <w:numId w:val="14"/>
        </w:numPr>
      </w:pPr>
      <w:r>
        <w:rPr>
          <w:i/>
          <w:iCs/>
        </w:rPr>
        <w:t>ThongKe274</w:t>
      </w:r>
      <w:r>
        <w:t>: cho phép xem các báo cáo thống kê.</w:t>
      </w:r>
    </w:p>
    <w:p w14:paraId="070AF6C2" w14:textId="3D093883" w:rsidR="009347EA" w:rsidRDefault="009347EA" w:rsidP="009347EA">
      <w:pPr>
        <w:pStyle w:val="ListParagraph"/>
        <w:numPr>
          <w:ilvl w:val="0"/>
          <w:numId w:val="14"/>
        </w:numPr>
      </w:pPr>
      <w:r>
        <w:rPr>
          <w:i/>
          <w:iCs/>
        </w:rPr>
        <w:t>QuanLyDoAn274</w:t>
      </w:r>
      <w:r w:rsidRPr="009347EA">
        <w:t>:</w:t>
      </w:r>
      <w:r>
        <w:t xml:space="preserve"> cho phép thêm, sửa, xóa thông tin các loại đồ ăn.</w:t>
      </w:r>
    </w:p>
    <w:p w14:paraId="5E8BD347" w14:textId="0B5CBFB8" w:rsidR="009347EA" w:rsidRDefault="009347EA" w:rsidP="009347EA">
      <w:pPr>
        <w:pStyle w:val="ListParagraph"/>
        <w:numPr>
          <w:ilvl w:val="0"/>
          <w:numId w:val="14"/>
        </w:numPr>
      </w:pPr>
      <w:r>
        <w:rPr>
          <w:i/>
          <w:iCs/>
        </w:rPr>
        <w:t>QuanLyCombo274</w:t>
      </w:r>
      <w:r>
        <w:t>: cho phép thêm, sửa, xóa thông tin các combo.</w:t>
      </w:r>
    </w:p>
    <w:p w14:paraId="47597953" w14:textId="1D1CB696" w:rsidR="009347EA" w:rsidRDefault="009347EA" w:rsidP="009347EA">
      <w:pPr>
        <w:pStyle w:val="ListParagraph"/>
        <w:numPr>
          <w:ilvl w:val="0"/>
          <w:numId w:val="14"/>
        </w:numPr>
      </w:pPr>
      <w:r>
        <w:rPr>
          <w:i/>
          <w:iCs/>
        </w:rPr>
        <w:t>QuanLyBan274</w:t>
      </w:r>
      <w:r w:rsidRPr="009347EA">
        <w:t>:</w:t>
      </w:r>
      <w:r>
        <w:t xml:space="preserve"> cho phép thêm, sửa, xóa thông tin các bàn.</w:t>
      </w:r>
    </w:p>
    <w:p w14:paraId="5AE9DDE2" w14:textId="7F9E058D" w:rsidR="009347EA" w:rsidRDefault="009347EA" w:rsidP="009347EA">
      <w:pPr>
        <w:pStyle w:val="ListParagraph"/>
        <w:numPr>
          <w:ilvl w:val="0"/>
          <w:numId w:val="14"/>
        </w:numPr>
      </w:pPr>
      <w:r>
        <w:rPr>
          <w:i/>
          <w:iCs/>
        </w:rPr>
        <w:t>QuanLyHoaDon274</w:t>
      </w:r>
      <w:r>
        <w:t>: cho phép xem thông tin các hóa đơn.</w:t>
      </w:r>
    </w:p>
    <w:p w14:paraId="1BD937A1" w14:textId="6D683D30" w:rsidR="009347EA" w:rsidRDefault="009347EA" w:rsidP="009347EA">
      <w:pPr>
        <w:pStyle w:val="ListParagraph"/>
        <w:numPr>
          <w:ilvl w:val="0"/>
          <w:numId w:val="14"/>
        </w:numPr>
      </w:pPr>
      <w:r>
        <w:rPr>
          <w:i/>
          <w:iCs/>
        </w:rPr>
        <w:t>QuanLyMenu274</w:t>
      </w:r>
      <w:r w:rsidRPr="009347EA">
        <w:t>:</w:t>
      </w:r>
      <w:r>
        <w:t xml:space="preserve"> cho phép thêm, sửa, xóa thông tin các menu.</w:t>
      </w:r>
    </w:p>
    <w:p w14:paraId="4DB68D5D" w14:textId="6AE19331" w:rsidR="009347EA" w:rsidRDefault="009347EA" w:rsidP="009347EA">
      <w:pPr>
        <w:pStyle w:val="ListParagraph"/>
        <w:numPr>
          <w:ilvl w:val="0"/>
          <w:numId w:val="14"/>
        </w:numPr>
      </w:pPr>
      <w:r>
        <w:rPr>
          <w:i/>
          <w:iCs/>
        </w:rPr>
        <w:t>QuanLyKhachHang274</w:t>
      </w:r>
      <w:r w:rsidRPr="009347EA">
        <w:t>:</w:t>
      </w:r>
      <w:r>
        <w:t xml:space="preserve"> cho phép thêm, sửa, xóa thông tin các khách hàng.</w:t>
      </w:r>
    </w:p>
    <w:p w14:paraId="16A8EC2F" w14:textId="5DCCD49A" w:rsidR="009347EA" w:rsidRDefault="00CD3FE2" w:rsidP="009347EA">
      <w:pPr>
        <w:pStyle w:val="ListParagraph"/>
        <w:numPr>
          <w:ilvl w:val="0"/>
          <w:numId w:val="14"/>
        </w:numPr>
      </w:pPr>
      <w:r>
        <w:rPr>
          <w:i/>
          <w:iCs/>
        </w:rPr>
        <w:t>KhoDangNhap274</w:t>
      </w:r>
      <w:r w:rsidRPr="00CD3FE2">
        <w:t>:</w:t>
      </w:r>
      <w:r>
        <w:t xml:space="preserve"> cho phép người quản lý kho đăng nhập vào hệ thống.</w:t>
      </w:r>
    </w:p>
    <w:p w14:paraId="592681E3" w14:textId="39B787CE" w:rsidR="00CD3FE2" w:rsidRDefault="00CD3FE2" w:rsidP="009347EA">
      <w:pPr>
        <w:pStyle w:val="ListParagraph"/>
        <w:numPr>
          <w:ilvl w:val="0"/>
          <w:numId w:val="14"/>
        </w:numPr>
      </w:pPr>
      <w:r>
        <w:rPr>
          <w:i/>
          <w:iCs/>
        </w:rPr>
        <w:t>QuanLyNhaCungCap</w:t>
      </w:r>
      <w:r>
        <w:t>274: cho phép thêm, sửa, xóa thông tin các nhà cung cấp.</w:t>
      </w:r>
    </w:p>
    <w:p w14:paraId="019AE453" w14:textId="4FC45D15" w:rsidR="00CD3FE2" w:rsidRDefault="00CD3FE2" w:rsidP="009347EA">
      <w:pPr>
        <w:pStyle w:val="ListParagraph"/>
        <w:numPr>
          <w:ilvl w:val="0"/>
          <w:numId w:val="14"/>
        </w:numPr>
      </w:pPr>
      <w:r>
        <w:rPr>
          <w:i/>
          <w:iCs/>
        </w:rPr>
        <w:t>QuanLyNguyenLieu274</w:t>
      </w:r>
      <w:r>
        <w:t>: cho phép thêm, sửa, xóa thông tin các nguyên liệu.</w:t>
      </w:r>
    </w:p>
    <w:p w14:paraId="4FC3510E" w14:textId="6CFD1F5F" w:rsidR="00CD3FE2" w:rsidRDefault="00CD3FE2" w:rsidP="009347EA">
      <w:pPr>
        <w:pStyle w:val="ListParagraph"/>
        <w:numPr>
          <w:ilvl w:val="0"/>
          <w:numId w:val="14"/>
        </w:numPr>
      </w:pPr>
      <w:r>
        <w:rPr>
          <w:i/>
          <w:iCs/>
        </w:rPr>
        <w:t>BanHangDangNhap274</w:t>
      </w:r>
      <w:r w:rsidRPr="00CD3FE2">
        <w:t>:</w:t>
      </w:r>
      <w:r>
        <w:t xml:space="preserve"> cho phép nhân viên bán hàng đăng nhập vào hệ thống.</w:t>
      </w:r>
    </w:p>
    <w:p w14:paraId="0DE6B73C" w14:textId="46B8BA8D" w:rsidR="00CD3FE2" w:rsidRDefault="00CD3FE2" w:rsidP="009347EA">
      <w:pPr>
        <w:pStyle w:val="ListParagraph"/>
        <w:numPr>
          <w:ilvl w:val="0"/>
          <w:numId w:val="14"/>
        </w:numPr>
      </w:pPr>
      <w:r>
        <w:rPr>
          <w:i/>
          <w:iCs/>
        </w:rPr>
        <w:t>NhanDatBan274</w:t>
      </w:r>
      <w:r w:rsidRPr="00CD3FE2">
        <w:t>:</w:t>
      </w:r>
      <w:r>
        <w:t xml:space="preserve"> nhân viên bán hàng xác nhận bàn được đặt từ khách hàng.</w:t>
      </w:r>
    </w:p>
    <w:p w14:paraId="30AC28FC" w14:textId="769583D5" w:rsidR="00CD3FE2" w:rsidRDefault="00CD3FE2" w:rsidP="009347EA">
      <w:pPr>
        <w:pStyle w:val="ListParagraph"/>
        <w:numPr>
          <w:ilvl w:val="0"/>
          <w:numId w:val="14"/>
        </w:numPr>
      </w:pPr>
      <w:r>
        <w:rPr>
          <w:i/>
          <w:iCs/>
        </w:rPr>
        <w:lastRenderedPageBreak/>
        <w:t>NhanDatMon274</w:t>
      </w:r>
      <w:r w:rsidRPr="00CD3FE2">
        <w:t>:</w:t>
      </w:r>
      <w:r>
        <w:t xml:space="preserve"> nhân viên bán hàng xác nhận món được đặt từ khách hàng.</w:t>
      </w:r>
    </w:p>
    <w:p w14:paraId="5C6F0289" w14:textId="78343DD2" w:rsidR="00CD3FE2" w:rsidRDefault="00CD3FE2" w:rsidP="009347EA">
      <w:pPr>
        <w:pStyle w:val="ListParagraph"/>
        <w:numPr>
          <w:ilvl w:val="0"/>
          <w:numId w:val="14"/>
        </w:numPr>
      </w:pPr>
      <w:r>
        <w:rPr>
          <w:i/>
          <w:iCs/>
        </w:rPr>
        <w:t>LamTheThanhVien274</w:t>
      </w:r>
      <w:r w:rsidRPr="00CD3FE2">
        <w:t>:</w:t>
      </w:r>
      <w:r>
        <w:t xml:space="preserve"> nhân viên bán hàng thực hiện tạo thẻ thành viên cho khách hàng.</w:t>
      </w:r>
    </w:p>
    <w:p w14:paraId="0A748151" w14:textId="6ECC0633" w:rsidR="00CD3FE2" w:rsidRDefault="00CD3FE2" w:rsidP="009347EA">
      <w:pPr>
        <w:pStyle w:val="ListParagraph"/>
        <w:numPr>
          <w:ilvl w:val="0"/>
          <w:numId w:val="14"/>
        </w:numPr>
      </w:pPr>
      <w:r>
        <w:rPr>
          <w:i/>
          <w:iCs/>
        </w:rPr>
        <w:t>KhachHangDangNhap274</w:t>
      </w:r>
      <w:r w:rsidRPr="00CD3FE2">
        <w:t>:</w:t>
      </w:r>
      <w:r>
        <w:t xml:space="preserve"> cho phép khách hàng đăng nhập vào hệ thống.</w:t>
      </w:r>
    </w:p>
    <w:p w14:paraId="172409C6" w14:textId="3ABA9B45" w:rsidR="00CD3FE2" w:rsidRDefault="00CD3FE2" w:rsidP="009347EA">
      <w:pPr>
        <w:pStyle w:val="ListParagraph"/>
        <w:numPr>
          <w:ilvl w:val="0"/>
          <w:numId w:val="14"/>
        </w:numPr>
      </w:pPr>
      <w:r>
        <w:rPr>
          <w:i/>
          <w:iCs/>
        </w:rPr>
        <w:t>DatBan274</w:t>
      </w:r>
      <w:r w:rsidRPr="00CD3FE2">
        <w:t>:</w:t>
      </w:r>
      <w:r>
        <w:t xml:space="preserve"> cho phép khách hàng đặt trước bàn còn trống.</w:t>
      </w:r>
    </w:p>
    <w:p w14:paraId="6B77C463" w14:textId="1F334054" w:rsidR="00CD3FE2" w:rsidRDefault="00CD3FE2" w:rsidP="009347EA">
      <w:pPr>
        <w:pStyle w:val="ListParagraph"/>
        <w:numPr>
          <w:ilvl w:val="0"/>
          <w:numId w:val="14"/>
        </w:numPr>
      </w:pPr>
      <w:r>
        <w:rPr>
          <w:i/>
          <w:iCs/>
        </w:rPr>
        <w:t>DatMon274</w:t>
      </w:r>
      <w:r w:rsidRPr="00CD3FE2">
        <w:t>:</w:t>
      </w:r>
      <w:r>
        <w:t xml:space="preserve"> cho phép khách hàng đặt món ăn.</w:t>
      </w:r>
    </w:p>
    <w:p w14:paraId="49486BDC" w14:textId="31539DA8" w:rsidR="00CD3FE2" w:rsidRPr="009C13C5" w:rsidRDefault="00CD3FE2" w:rsidP="009347EA">
      <w:pPr>
        <w:pStyle w:val="ListParagraph"/>
        <w:numPr>
          <w:ilvl w:val="0"/>
          <w:numId w:val="14"/>
        </w:numPr>
      </w:pPr>
      <w:r>
        <w:rPr>
          <w:i/>
          <w:iCs/>
        </w:rPr>
        <w:t>TimKiem274</w:t>
      </w:r>
      <w:r w:rsidRPr="00CD3FE2">
        <w:t>:</w:t>
      </w:r>
      <w:r>
        <w:t xml:space="preserve"> cho phép khách hàng tìm kiếm</w:t>
      </w:r>
      <w:r w:rsidR="00816915">
        <w:t xml:space="preserve"> thông tin về</w:t>
      </w:r>
      <w:r>
        <w:t xml:space="preserve"> bàn và món ăn.</w:t>
      </w:r>
    </w:p>
    <w:p w14:paraId="3C28E71B" w14:textId="3C8C3339" w:rsidR="00EA5513" w:rsidRDefault="00EA5513" w:rsidP="00EA5513">
      <w:pPr>
        <w:pStyle w:val="Heading2"/>
        <w:numPr>
          <w:ilvl w:val="0"/>
          <w:numId w:val="4"/>
        </w:numPr>
      </w:pPr>
      <w:bookmarkStart w:id="11" w:name="_Toc181627274"/>
      <w:r w:rsidRPr="000569AF">
        <w:t xml:space="preserve">Sơ đồ use case </w:t>
      </w:r>
      <w:r>
        <w:t>tìm kiếm thông tin món ăn</w:t>
      </w:r>
      <w:r w:rsidRPr="000569AF">
        <w:t xml:space="preserve"> của </w:t>
      </w:r>
      <w:r>
        <w:t>khách hàng</w:t>
      </w:r>
      <w:r w:rsidRPr="000569AF">
        <w:t>:</w:t>
      </w:r>
      <w:bookmarkEnd w:id="11"/>
    </w:p>
    <w:p w14:paraId="28BA43D6" w14:textId="5F9567B3" w:rsidR="00090F49" w:rsidRDefault="00014C2D" w:rsidP="00090F49">
      <w:r>
        <w:rPr>
          <w:noProof/>
        </w:rPr>
        <w:drawing>
          <wp:inline distT="0" distB="0" distL="0" distR="0" wp14:anchorId="01B83518" wp14:editId="476FFF79">
            <wp:extent cx="5943600" cy="3248660"/>
            <wp:effectExtent l="0" t="0" r="0" b="8890"/>
            <wp:docPr id="939828339"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28339" name="Picture 4"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p>
    <w:p w14:paraId="25129DC0" w14:textId="5664CDAE" w:rsidR="00816915" w:rsidRDefault="00816915" w:rsidP="00816915">
      <w:pPr>
        <w:pStyle w:val="ListParagraph"/>
        <w:numPr>
          <w:ilvl w:val="0"/>
          <w:numId w:val="15"/>
        </w:numPr>
      </w:pPr>
      <w:r>
        <w:rPr>
          <w:i/>
          <w:iCs/>
        </w:rPr>
        <w:t>TimKiem274</w:t>
      </w:r>
      <w:r>
        <w:t>: cho phép khách hàng tìm kiếm thông tin về bàn và món ăn.</w:t>
      </w:r>
    </w:p>
    <w:p w14:paraId="6F890911" w14:textId="002A6766" w:rsidR="00816915" w:rsidRDefault="00816915" w:rsidP="006F39E8">
      <w:pPr>
        <w:pStyle w:val="ListParagraph"/>
        <w:numPr>
          <w:ilvl w:val="0"/>
          <w:numId w:val="15"/>
        </w:numPr>
      </w:pPr>
      <w:r>
        <w:rPr>
          <w:i/>
          <w:iCs/>
        </w:rPr>
        <w:t>TimKiemMonAn274</w:t>
      </w:r>
      <w:r w:rsidRPr="00816915">
        <w:t>:</w:t>
      </w:r>
      <w:r>
        <w:t xml:space="preserve"> cho phép khách hàng tìm kiếm thông tin món ăn.</w:t>
      </w:r>
    </w:p>
    <w:p w14:paraId="5FC80EDA" w14:textId="2D4D09B1" w:rsidR="00816915" w:rsidRDefault="006F39E8" w:rsidP="00816915">
      <w:pPr>
        <w:pStyle w:val="ListParagraph"/>
        <w:numPr>
          <w:ilvl w:val="0"/>
          <w:numId w:val="15"/>
        </w:numPr>
      </w:pPr>
      <w:r>
        <w:rPr>
          <w:i/>
          <w:iCs/>
        </w:rPr>
        <w:t>Xem</w:t>
      </w:r>
      <w:r w:rsidR="00816915">
        <w:rPr>
          <w:i/>
          <w:iCs/>
        </w:rPr>
        <w:t>ChiTietMonAn274</w:t>
      </w:r>
      <w:r w:rsidR="00816915" w:rsidRPr="00816915">
        <w:t>:</w:t>
      </w:r>
      <w:r w:rsidR="00816915">
        <w:t xml:space="preserve"> hiển thị thông tin chi tiết một món ăn.</w:t>
      </w:r>
    </w:p>
    <w:p w14:paraId="182844E6" w14:textId="24C19086" w:rsidR="00090F49" w:rsidRDefault="00F01CA7" w:rsidP="00090F49">
      <w:pPr>
        <w:pStyle w:val="Heading2"/>
        <w:numPr>
          <w:ilvl w:val="0"/>
          <w:numId w:val="4"/>
        </w:numPr>
      </w:pPr>
      <w:bookmarkStart w:id="12" w:name="_Toc181627275"/>
      <w:r w:rsidRPr="000569AF">
        <w:lastRenderedPageBreak/>
        <w:t xml:space="preserve">Sơ đồ use case </w:t>
      </w:r>
      <w:r w:rsidRPr="00F01CA7">
        <w:t>thống kê nhà cung cấp theo số lượng hàng nhập</w:t>
      </w:r>
      <w:r w:rsidR="009B0CC3">
        <w:t xml:space="preserve"> của nhân viên</w:t>
      </w:r>
      <w:r w:rsidR="002E0288">
        <w:t xml:space="preserve"> quản lý</w:t>
      </w:r>
      <w:r w:rsidRPr="000569AF">
        <w:t>:</w:t>
      </w:r>
      <w:bookmarkEnd w:id="12"/>
    </w:p>
    <w:p w14:paraId="08AA748D" w14:textId="28B06C83" w:rsidR="008154D8" w:rsidRPr="008154D8" w:rsidRDefault="006F39E8" w:rsidP="008154D8">
      <w:r>
        <w:rPr>
          <w:noProof/>
        </w:rPr>
        <w:drawing>
          <wp:inline distT="0" distB="0" distL="0" distR="0" wp14:anchorId="133FABF8" wp14:editId="78C59A0B">
            <wp:extent cx="5943600" cy="2382520"/>
            <wp:effectExtent l="0" t="0" r="0" b="0"/>
            <wp:docPr id="170573706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7066" name="Picture 3"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5561002D" w14:textId="0A041AD3" w:rsidR="00A35F8B" w:rsidRDefault="001454C4" w:rsidP="001454C4">
      <w:pPr>
        <w:pStyle w:val="ListParagraph"/>
        <w:numPr>
          <w:ilvl w:val="0"/>
          <w:numId w:val="17"/>
        </w:numPr>
      </w:pPr>
      <w:r>
        <w:rPr>
          <w:i/>
          <w:iCs/>
        </w:rPr>
        <w:t>ThongKe274</w:t>
      </w:r>
      <w:r>
        <w:t>: cho phép xem thông tin các báo cáo thống kê.</w:t>
      </w:r>
    </w:p>
    <w:p w14:paraId="771E055B" w14:textId="36D47A6E" w:rsidR="009F5187" w:rsidRDefault="001454C4" w:rsidP="006F39E8">
      <w:pPr>
        <w:pStyle w:val="ListParagraph"/>
        <w:numPr>
          <w:ilvl w:val="0"/>
          <w:numId w:val="17"/>
        </w:numPr>
      </w:pPr>
      <w:r>
        <w:rPr>
          <w:i/>
          <w:iCs/>
        </w:rPr>
        <w:t>ThongKeNhaCungCap274</w:t>
      </w:r>
      <w:r>
        <w:t>: cho phép xem thông tin các báo cáo thống kê các thông tin của nhà cung cấp</w:t>
      </w:r>
      <w:r w:rsidR="009F5187">
        <w:t xml:space="preserve"> theo số lượng nhập</w:t>
      </w:r>
      <w:r>
        <w:t>.</w:t>
      </w:r>
    </w:p>
    <w:p w14:paraId="136B4D2F" w14:textId="2389B404" w:rsidR="009F5187" w:rsidRDefault="009F5187" w:rsidP="001454C4">
      <w:pPr>
        <w:pStyle w:val="ListParagraph"/>
        <w:numPr>
          <w:ilvl w:val="0"/>
          <w:numId w:val="17"/>
        </w:numPr>
      </w:pPr>
      <w:r>
        <w:rPr>
          <w:i/>
          <w:iCs/>
        </w:rPr>
        <w:t>XemChiTietNhaCungCap274</w:t>
      </w:r>
      <w:r w:rsidRPr="009F5187">
        <w:t>:</w:t>
      </w:r>
      <w:r>
        <w:t xml:space="preserve"> hiển thị thông tin chi tiết của nhà cung cấp, các lần nhập của nhà cung cấp.</w:t>
      </w:r>
    </w:p>
    <w:p w14:paraId="0AB4AFF3" w14:textId="2612C889" w:rsidR="00C77007" w:rsidRDefault="009F5187" w:rsidP="00B108C3">
      <w:pPr>
        <w:pStyle w:val="ListParagraph"/>
        <w:numPr>
          <w:ilvl w:val="0"/>
          <w:numId w:val="17"/>
        </w:numPr>
      </w:pPr>
      <w:r>
        <w:rPr>
          <w:i/>
          <w:iCs/>
        </w:rPr>
        <w:t>XemHoaDonMotLanNhap274</w:t>
      </w:r>
      <w:r w:rsidRPr="009F5187">
        <w:t>:</w:t>
      </w:r>
      <w:r>
        <w:t xml:space="preserve"> hiển thị thông tin hóa đơn trong một lần nhập của nhà cung cấp.</w:t>
      </w:r>
    </w:p>
    <w:p w14:paraId="4423A236" w14:textId="6C0D6EE3" w:rsidR="00B108C3" w:rsidRDefault="00C77007" w:rsidP="00C77007">
      <w:r>
        <w:br w:type="page"/>
      </w:r>
    </w:p>
    <w:p w14:paraId="3AEDEED4" w14:textId="6AC9B6E1" w:rsidR="00B108C3" w:rsidRDefault="00472EE0" w:rsidP="00472EE0">
      <w:pPr>
        <w:pStyle w:val="Heading1"/>
        <w:numPr>
          <w:ilvl w:val="0"/>
          <w:numId w:val="2"/>
        </w:numPr>
      </w:pPr>
      <w:bookmarkStart w:id="13" w:name="_Toc181627276"/>
      <w:r>
        <w:lastRenderedPageBreak/>
        <w:t>Tài liệu phân tích.</w:t>
      </w:r>
      <w:bookmarkEnd w:id="13"/>
    </w:p>
    <w:p w14:paraId="26F238DE" w14:textId="33489CC5" w:rsidR="000F1620" w:rsidRDefault="00D058B4" w:rsidP="000F1620">
      <w:pPr>
        <w:pStyle w:val="Heading2"/>
        <w:numPr>
          <w:ilvl w:val="0"/>
          <w:numId w:val="19"/>
        </w:numPr>
      </w:pPr>
      <w:bookmarkStart w:id="14" w:name="_Toc181627277"/>
      <w:r>
        <w:t>Kịch bản:</w:t>
      </w:r>
      <w:bookmarkEnd w:id="14"/>
    </w:p>
    <w:p w14:paraId="02F5328F" w14:textId="190FCC6A" w:rsidR="000F1620" w:rsidRDefault="000F1620" w:rsidP="000F1620">
      <w:pPr>
        <w:pStyle w:val="ListParagraph"/>
        <w:numPr>
          <w:ilvl w:val="1"/>
          <w:numId w:val="2"/>
        </w:numPr>
        <w:outlineLvl w:val="2"/>
        <w:rPr>
          <w:b/>
          <w:bCs/>
        </w:rPr>
      </w:pPr>
      <w:bookmarkStart w:id="15" w:name="_Toc181627278"/>
      <w:r w:rsidRPr="000F1620">
        <w:rPr>
          <w:b/>
          <w:bCs/>
        </w:rPr>
        <w:t>Chức năng tìm kiếm thông tin món ăn:</w:t>
      </w:r>
      <w:bookmarkEnd w:id="15"/>
    </w:p>
    <w:tbl>
      <w:tblPr>
        <w:tblStyle w:val="TableGrid"/>
        <w:tblW w:w="0" w:type="auto"/>
        <w:tblLayout w:type="fixed"/>
        <w:tblLook w:val="04A0" w:firstRow="1" w:lastRow="0" w:firstColumn="1" w:lastColumn="0" w:noHBand="0" w:noVBand="1"/>
      </w:tblPr>
      <w:tblGrid>
        <w:gridCol w:w="1525"/>
        <w:gridCol w:w="7825"/>
      </w:tblGrid>
      <w:tr w:rsidR="007A6CF7" w14:paraId="7DF3BD8F" w14:textId="77777777" w:rsidTr="00111F1D">
        <w:tc>
          <w:tcPr>
            <w:tcW w:w="1525" w:type="dxa"/>
          </w:tcPr>
          <w:p w14:paraId="7CAAFEC8" w14:textId="50BF5B4F" w:rsidR="007A6CF7" w:rsidRDefault="007A6CF7" w:rsidP="007A6CF7">
            <w:r>
              <w:t>Use case</w:t>
            </w:r>
          </w:p>
        </w:tc>
        <w:tc>
          <w:tcPr>
            <w:tcW w:w="7825" w:type="dxa"/>
          </w:tcPr>
          <w:p w14:paraId="46FD4959" w14:textId="68869E96" w:rsidR="007A6CF7" w:rsidRDefault="007A6CF7" w:rsidP="007A6CF7">
            <w:r>
              <w:t>Tìm kiếm thông tin món ăn</w:t>
            </w:r>
          </w:p>
        </w:tc>
      </w:tr>
      <w:tr w:rsidR="00725529" w14:paraId="57BBED64" w14:textId="77777777" w:rsidTr="00111F1D">
        <w:tc>
          <w:tcPr>
            <w:tcW w:w="1525" w:type="dxa"/>
          </w:tcPr>
          <w:p w14:paraId="002129EE" w14:textId="132F9062" w:rsidR="00725529" w:rsidRDefault="00725529" w:rsidP="007A6CF7">
            <w:r>
              <w:t>Actor</w:t>
            </w:r>
          </w:p>
        </w:tc>
        <w:tc>
          <w:tcPr>
            <w:tcW w:w="7825" w:type="dxa"/>
          </w:tcPr>
          <w:p w14:paraId="13524F61" w14:textId="0F7ED89B" w:rsidR="00725529" w:rsidRDefault="00725529" w:rsidP="007A6CF7">
            <w:r>
              <w:t>Khách hàng</w:t>
            </w:r>
          </w:p>
        </w:tc>
      </w:tr>
      <w:tr w:rsidR="00725529" w14:paraId="19890436" w14:textId="77777777" w:rsidTr="00111F1D">
        <w:tc>
          <w:tcPr>
            <w:tcW w:w="1525" w:type="dxa"/>
          </w:tcPr>
          <w:p w14:paraId="35F03A50" w14:textId="2BF7562C" w:rsidR="00725529" w:rsidRDefault="00725529" w:rsidP="007A6CF7">
            <w:r>
              <w:t>Tiền điều kiện</w:t>
            </w:r>
          </w:p>
        </w:tc>
        <w:tc>
          <w:tcPr>
            <w:tcW w:w="7825" w:type="dxa"/>
          </w:tcPr>
          <w:p w14:paraId="5BF9CF0D" w14:textId="44FFBD0D" w:rsidR="00725529" w:rsidRDefault="00725529" w:rsidP="007A6CF7">
            <w:r>
              <w:t>Khách hàng đăng nhập thành công</w:t>
            </w:r>
            <w:r w:rsidR="00111F1D">
              <w:t>.</w:t>
            </w:r>
          </w:p>
        </w:tc>
      </w:tr>
      <w:tr w:rsidR="00725529" w14:paraId="03A60C22" w14:textId="77777777" w:rsidTr="00111F1D">
        <w:tc>
          <w:tcPr>
            <w:tcW w:w="1525" w:type="dxa"/>
          </w:tcPr>
          <w:p w14:paraId="56FCAA2C" w14:textId="381198A9" w:rsidR="00725529" w:rsidRDefault="00725529" w:rsidP="007A6CF7">
            <w:r>
              <w:t>Hậu điều kiện</w:t>
            </w:r>
          </w:p>
        </w:tc>
        <w:tc>
          <w:tcPr>
            <w:tcW w:w="7825" w:type="dxa"/>
          </w:tcPr>
          <w:p w14:paraId="36194CDA" w14:textId="5D46ED21" w:rsidR="00725529" w:rsidRDefault="00725529" w:rsidP="007A6CF7">
            <w:r>
              <w:t>Hiển thị danh sách món ăn chứa từ khóa tìm kiếm thành công.</w:t>
            </w:r>
          </w:p>
        </w:tc>
      </w:tr>
      <w:tr w:rsidR="00725529" w14:paraId="7745DF20" w14:textId="77777777" w:rsidTr="00111F1D">
        <w:tc>
          <w:tcPr>
            <w:tcW w:w="1525" w:type="dxa"/>
          </w:tcPr>
          <w:p w14:paraId="60D264B9" w14:textId="375B88BC" w:rsidR="00725529" w:rsidRDefault="00725529" w:rsidP="007A6CF7">
            <w:r>
              <w:t>Kịch bản chính</w:t>
            </w:r>
          </w:p>
        </w:tc>
        <w:tc>
          <w:tcPr>
            <w:tcW w:w="7825" w:type="dxa"/>
          </w:tcPr>
          <w:p w14:paraId="1C546BA4" w14:textId="77777777" w:rsidR="00725529" w:rsidRDefault="00725529" w:rsidP="00725529">
            <w:pPr>
              <w:pStyle w:val="ListParagraph"/>
              <w:numPr>
                <w:ilvl w:val="0"/>
                <w:numId w:val="20"/>
              </w:numPr>
            </w:pPr>
            <w:r>
              <w:t>Khách hàng A chọn chức năng tìm kiếm từ giao diện chính.</w:t>
            </w:r>
          </w:p>
          <w:p w14:paraId="3E4CCDD0" w14:textId="04350294" w:rsidR="001647CB" w:rsidRDefault="001647CB" w:rsidP="00725529">
            <w:pPr>
              <w:pStyle w:val="ListParagraph"/>
              <w:numPr>
                <w:ilvl w:val="0"/>
                <w:numId w:val="20"/>
              </w:numPr>
            </w:pPr>
            <w:r>
              <w:t>Hiển thị giao diện tìm kiếm.</w:t>
            </w:r>
          </w:p>
          <w:p w14:paraId="415C48B8" w14:textId="77777777" w:rsidR="00430C78" w:rsidRDefault="00430C78" w:rsidP="00430C78">
            <w:pPr>
              <w:pStyle w:val="ListParagraph"/>
            </w:pPr>
          </w:p>
          <w:tbl>
            <w:tblPr>
              <w:tblW w:w="3640" w:type="dxa"/>
              <w:jc w:val="center"/>
              <w:tblLayout w:type="fixed"/>
              <w:tblLook w:val="04A0" w:firstRow="1" w:lastRow="0" w:firstColumn="1" w:lastColumn="0" w:noHBand="0" w:noVBand="1"/>
            </w:tblPr>
            <w:tblGrid>
              <w:gridCol w:w="1214"/>
              <w:gridCol w:w="1213"/>
              <w:gridCol w:w="1213"/>
            </w:tblGrid>
            <w:tr w:rsidR="001647CB" w:rsidRPr="001647CB" w14:paraId="55EC471E" w14:textId="77777777" w:rsidTr="00430C78">
              <w:trPr>
                <w:trHeight w:val="360"/>
                <w:jc w:val="center"/>
              </w:trPr>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CE25" w14:textId="77777777" w:rsidR="001647CB" w:rsidRPr="001647CB" w:rsidRDefault="001647CB" w:rsidP="001647CB">
                  <w:pPr>
                    <w:spacing w:after="0" w:line="240" w:lineRule="auto"/>
                    <w:jc w:val="center"/>
                    <w:rPr>
                      <w:rFonts w:eastAsia="Times New Roman"/>
                      <w:color w:val="000000"/>
                    </w:rPr>
                  </w:pPr>
                  <w:r w:rsidRPr="001647CB">
                    <w:rPr>
                      <w:rFonts w:eastAsia="Times New Roman"/>
                      <w:color w:val="000000"/>
                    </w:rPr>
                    <w:t>Tìm kiếm thông tin món ăn</w:t>
                  </w:r>
                </w:p>
              </w:tc>
            </w:tr>
            <w:tr w:rsidR="001647CB" w:rsidRPr="001647CB" w14:paraId="399BE8FC" w14:textId="77777777" w:rsidTr="00430C78">
              <w:trPr>
                <w:trHeight w:val="360"/>
                <w:jc w:val="center"/>
              </w:trPr>
              <w:tc>
                <w:tcPr>
                  <w:tcW w:w="1214" w:type="dxa"/>
                  <w:tcBorders>
                    <w:top w:val="nil"/>
                    <w:left w:val="nil"/>
                    <w:bottom w:val="nil"/>
                    <w:right w:val="nil"/>
                  </w:tcBorders>
                  <w:shd w:val="clear" w:color="auto" w:fill="auto"/>
                  <w:noWrap/>
                  <w:vAlign w:val="center"/>
                  <w:hideMark/>
                </w:tcPr>
                <w:p w14:paraId="64713678" w14:textId="77777777" w:rsidR="001647CB" w:rsidRPr="001647CB" w:rsidRDefault="001647CB" w:rsidP="001647CB">
                  <w:pPr>
                    <w:spacing w:after="0" w:line="240" w:lineRule="auto"/>
                    <w:jc w:val="center"/>
                    <w:rPr>
                      <w:rFonts w:eastAsia="Times New Roman"/>
                      <w:color w:val="000000"/>
                    </w:rPr>
                  </w:pPr>
                </w:p>
              </w:tc>
              <w:tc>
                <w:tcPr>
                  <w:tcW w:w="1213" w:type="dxa"/>
                  <w:tcBorders>
                    <w:top w:val="nil"/>
                    <w:left w:val="nil"/>
                    <w:bottom w:val="nil"/>
                    <w:right w:val="nil"/>
                  </w:tcBorders>
                  <w:shd w:val="clear" w:color="auto" w:fill="auto"/>
                  <w:noWrap/>
                  <w:vAlign w:val="center"/>
                  <w:hideMark/>
                </w:tcPr>
                <w:p w14:paraId="66437B00" w14:textId="77777777" w:rsidR="001647CB" w:rsidRPr="001647CB" w:rsidRDefault="001647CB" w:rsidP="001647CB">
                  <w:pPr>
                    <w:spacing w:after="0" w:line="240" w:lineRule="auto"/>
                    <w:rPr>
                      <w:rFonts w:eastAsia="Times New Roman"/>
                      <w:sz w:val="20"/>
                      <w:szCs w:val="20"/>
                    </w:rPr>
                  </w:pPr>
                </w:p>
              </w:tc>
              <w:tc>
                <w:tcPr>
                  <w:tcW w:w="1213" w:type="dxa"/>
                  <w:tcBorders>
                    <w:top w:val="nil"/>
                    <w:left w:val="nil"/>
                    <w:bottom w:val="nil"/>
                    <w:right w:val="nil"/>
                  </w:tcBorders>
                  <w:shd w:val="clear" w:color="auto" w:fill="auto"/>
                  <w:noWrap/>
                  <w:vAlign w:val="center"/>
                  <w:hideMark/>
                </w:tcPr>
                <w:p w14:paraId="45D28DEF" w14:textId="77777777" w:rsidR="001647CB" w:rsidRPr="001647CB" w:rsidRDefault="001647CB" w:rsidP="001647CB">
                  <w:pPr>
                    <w:spacing w:after="0" w:line="240" w:lineRule="auto"/>
                    <w:rPr>
                      <w:rFonts w:eastAsia="Times New Roman"/>
                      <w:sz w:val="20"/>
                      <w:szCs w:val="20"/>
                    </w:rPr>
                  </w:pPr>
                </w:p>
              </w:tc>
            </w:tr>
            <w:tr w:rsidR="001647CB" w:rsidRPr="001647CB" w14:paraId="6BAC2D96" w14:textId="77777777" w:rsidTr="00430C78">
              <w:trPr>
                <w:trHeight w:val="360"/>
                <w:jc w:val="center"/>
              </w:trPr>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5D940" w14:textId="77777777" w:rsidR="001647CB" w:rsidRPr="001647CB" w:rsidRDefault="001647CB" w:rsidP="001647CB">
                  <w:pPr>
                    <w:spacing w:after="0" w:line="240" w:lineRule="auto"/>
                    <w:jc w:val="center"/>
                    <w:rPr>
                      <w:rFonts w:eastAsia="Times New Roman"/>
                      <w:color w:val="000000"/>
                    </w:rPr>
                  </w:pPr>
                  <w:r w:rsidRPr="001647CB">
                    <w:rPr>
                      <w:rFonts w:eastAsia="Times New Roman"/>
                      <w:color w:val="000000"/>
                    </w:rPr>
                    <w:t>Quay lại</w:t>
                  </w:r>
                </w:p>
              </w:tc>
            </w:tr>
          </w:tbl>
          <w:p w14:paraId="1234EBB7" w14:textId="77777777" w:rsidR="001647CB" w:rsidRDefault="001647CB" w:rsidP="001647CB">
            <w:pPr>
              <w:pStyle w:val="ListParagraph"/>
            </w:pPr>
          </w:p>
          <w:p w14:paraId="54DDECA2" w14:textId="77777777" w:rsidR="00725529" w:rsidRDefault="00725529" w:rsidP="00725529">
            <w:pPr>
              <w:pStyle w:val="ListParagraph"/>
              <w:numPr>
                <w:ilvl w:val="0"/>
                <w:numId w:val="20"/>
              </w:numPr>
            </w:pPr>
            <w:r>
              <w:t>Khách hàng A chọn chức năng tìm kiếm thông tin món ăn từ giao diện tìm kiếm.</w:t>
            </w:r>
          </w:p>
          <w:p w14:paraId="5D78061D" w14:textId="77777777" w:rsidR="00725529" w:rsidRDefault="00725529" w:rsidP="00725529">
            <w:pPr>
              <w:pStyle w:val="ListParagraph"/>
              <w:numPr>
                <w:ilvl w:val="0"/>
                <w:numId w:val="20"/>
              </w:numPr>
            </w:pPr>
            <w:r>
              <w:t>Hiển thị giao diện nhập tên món ăn.</w:t>
            </w:r>
          </w:p>
          <w:p w14:paraId="19EBB4FB" w14:textId="1DCE8E3E" w:rsidR="00A3147F" w:rsidRDefault="00A3147F" w:rsidP="00A3147F">
            <w:pPr>
              <w:pStyle w:val="ListParagraph"/>
            </w:pPr>
          </w:p>
          <w:tbl>
            <w:tblPr>
              <w:tblW w:w="5140" w:type="dxa"/>
              <w:jc w:val="center"/>
              <w:tblLayout w:type="fixed"/>
              <w:tblLook w:val="04A0" w:firstRow="1" w:lastRow="0" w:firstColumn="1" w:lastColumn="0" w:noHBand="0" w:noVBand="1"/>
            </w:tblPr>
            <w:tblGrid>
              <w:gridCol w:w="1028"/>
              <w:gridCol w:w="1235"/>
              <w:gridCol w:w="821"/>
              <w:gridCol w:w="1028"/>
              <w:gridCol w:w="1028"/>
            </w:tblGrid>
            <w:tr w:rsidR="008211F5" w:rsidRPr="008211F5" w14:paraId="60261BA8" w14:textId="77777777" w:rsidTr="00111F1D">
              <w:trPr>
                <w:trHeight w:val="360"/>
                <w:jc w:val="center"/>
              </w:trPr>
              <w:tc>
                <w:tcPr>
                  <w:tcW w:w="51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F9438" w14:textId="77777777" w:rsidR="008211F5" w:rsidRPr="008211F5" w:rsidRDefault="008211F5" w:rsidP="008211F5">
                  <w:pPr>
                    <w:spacing w:after="0" w:line="240" w:lineRule="auto"/>
                    <w:jc w:val="center"/>
                    <w:rPr>
                      <w:rFonts w:eastAsia="Times New Roman"/>
                      <w:color w:val="000000"/>
                    </w:rPr>
                  </w:pPr>
                  <w:r w:rsidRPr="008211F5">
                    <w:rPr>
                      <w:rFonts w:eastAsia="Times New Roman"/>
                      <w:color w:val="000000"/>
                    </w:rPr>
                    <w:t>Tìm kiếm thông tin món ăn</w:t>
                  </w:r>
                </w:p>
              </w:tc>
            </w:tr>
            <w:tr w:rsidR="008211F5" w:rsidRPr="008211F5" w14:paraId="7F49A37F" w14:textId="77777777" w:rsidTr="00111F1D">
              <w:trPr>
                <w:trHeight w:val="360"/>
                <w:jc w:val="center"/>
              </w:trPr>
              <w:tc>
                <w:tcPr>
                  <w:tcW w:w="1028" w:type="dxa"/>
                  <w:tcBorders>
                    <w:top w:val="nil"/>
                    <w:left w:val="nil"/>
                    <w:bottom w:val="nil"/>
                    <w:right w:val="nil"/>
                  </w:tcBorders>
                  <w:shd w:val="clear" w:color="auto" w:fill="auto"/>
                  <w:noWrap/>
                  <w:vAlign w:val="bottom"/>
                  <w:hideMark/>
                </w:tcPr>
                <w:p w14:paraId="30FFEAC7" w14:textId="77777777" w:rsidR="008211F5" w:rsidRPr="008211F5" w:rsidRDefault="008211F5" w:rsidP="008211F5">
                  <w:pPr>
                    <w:spacing w:after="0" w:line="240" w:lineRule="auto"/>
                    <w:jc w:val="center"/>
                    <w:rPr>
                      <w:rFonts w:eastAsia="Times New Roman"/>
                      <w:color w:val="000000"/>
                    </w:rPr>
                  </w:pPr>
                </w:p>
              </w:tc>
              <w:tc>
                <w:tcPr>
                  <w:tcW w:w="1235" w:type="dxa"/>
                  <w:tcBorders>
                    <w:top w:val="nil"/>
                    <w:left w:val="nil"/>
                    <w:bottom w:val="nil"/>
                    <w:right w:val="nil"/>
                  </w:tcBorders>
                  <w:shd w:val="clear" w:color="auto" w:fill="auto"/>
                  <w:noWrap/>
                  <w:vAlign w:val="bottom"/>
                  <w:hideMark/>
                </w:tcPr>
                <w:p w14:paraId="64DE999A" w14:textId="77777777" w:rsidR="008211F5" w:rsidRPr="008211F5" w:rsidRDefault="008211F5" w:rsidP="008211F5">
                  <w:pPr>
                    <w:spacing w:after="0" w:line="240" w:lineRule="auto"/>
                    <w:rPr>
                      <w:rFonts w:eastAsia="Times New Roman"/>
                      <w:sz w:val="20"/>
                      <w:szCs w:val="20"/>
                    </w:rPr>
                  </w:pPr>
                </w:p>
              </w:tc>
              <w:tc>
                <w:tcPr>
                  <w:tcW w:w="821" w:type="dxa"/>
                  <w:tcBorders>
                    <w:top w:val="nil"/>
                    <w:left w:val="nil"/>
                    <w:bottom w:val="nil"/>
                    <w:right w:val="nil"/>
                  </w:tcBorders>
                  <w:shd w:val="clear" w:color="auto" w:fill="auto"/>
                  <w:noWrap/>
                  <w:vAlign w:val="bottom"/>
                  <w:hideMark/>
                </w:tcPr>
                <w:p w14:paraId="4AB78375"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7D3B0986"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5CE95AB4" w14:textId="77777777" w:rsidR="008211F5" w:rsidRPr="008211F5" w:rsidRDefault="008211F5" w:rsidP="008211F5">
                  <w:pPr>
                    <w:spacing w:after="0" w:line="240" w:lineRule="auto"/>
                    <w:rPr>
                      <w:rFonts w:eastAsia="Times New Roman"/>
                      <w:sz w:val="20"/>
                      <w:szCs w:val="20"/>
                    </w:rPr>
                  </w:pPr>
                </w:p>
              </w:tc>
            </w:tr>
            <w:tr w:rsidR="008211F5" w:rsidRPr="008211F5" w14:paraId="5BE8E825" w14:textId="77777777" w:rsidTr="00111F1D">
              <w:trPr>
                <w:trHeight w:val="360"/>
                <w:jc w:val="center"/>
              </w:trPr>
              <w:tc>
                <w:tcPr>
                  <w:tcW w:w="1028" w:type="dxa"/>
                  <w:tcBorders>
                    <w:top w:val="nil"/>
                    <w:left w:val="nil"/>
                    <w:bottom w:val="nil"/>
                    <w:right w:val="nil"/>
                  </w:tcBorders>
                  <w:shd w:val="clear" w:color="auto" w:fill="auto"/>
                  <w:noWrap/>
                  <w:vAlign w:val="bottom"/>
                  <w:hideMark/>
                </w:tcPr>
                <w:p w14:paraId="471245DC" w14:textId="77777777" w:rsidR="008211F5" w:rsidRPr="008211F5" w:rsidRDefault="008211F5" w:rsidP="008211F5">
                  <w:pPr>
                    <w:spacing w:after="0" w:line="240" w:lineRule="auto"/>
                    <w:rPr>
                      <w:rFonts w:eastAsia="Times New Roman"/>
                      <w:sz w:val="20"/>
                      <w:szCs w:val="20"/>
                    </w:rPr>
                  </w:pPr>
                </w:p>
              </w:tc>
              <w:tc>
                <w:tcPr>
                  <w:tcW w:w="1235" w:type="dxa"/>
                  <w:tcBorders>
                    <w:top w:val="nil"/>
                    <w:left w:val="nil"/>
                    <w:bottom w:val="nil"/>
                    <w:right w:val="nil"/>
                  </w:tcBorders>
                  <w:shd w:val="clear" w:color="auto" w:fill="auto"/>
                  <w:noWrap/>
                  <w:vAlign w:val="bottom"/>
                  <w:hideMark/>
                </w:tcPr>
                <w:p w14:paraId="230ED32E" w14:textId="77777777" w:rsidR="008211F5" w:rsidRPr="008211F5" w:rsidRDefault="008211F5" w:rsidP="008211F5">
                  <w:pPr>
                    <w:spacing w:after="0" w:line="240" w:lineRule="auto"/>
                    <w:rPr>
                      <w:rFonts w:eastAsia="Times New Roman"/>
                      <w:sz w:val="20"/>
                      <w:szCs w:val="20"/>
                    </w:rPr>
                  </w:pPr>
                </w:p>
              </w:tc>
              <w:tc>
                <w:tcPr>
                  <w:tcW w:w="821" w:type="dxa"/>
                  <w:tcBorders>
                    <w:top w:val="nil"/>
                    <w:left w:val="nil"/>
                    <w:bottom w:val="nil"/>
                    <w:right w:val="nil"/>
                  </w:tcBorders>
                  <w:shd w:val="clear" w:color="auto" w:fill="auto"/>
                  <w:noWrap/>
                  <w:vAlign w:val="bottom"/>
                  <w:hideMark/>
                </w:tcPr>
                <w:p w14:paraId="0AC83F6A"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3F3585B9"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0357D73D" w14:textId="77777777" w:rsidR="008211F5" w:rsidRPr="008211F5" w:rsidRDefault="008211F5" w:rsidP="008211F5">
                  <w:pPr>
                    <w:spacing w:after="0" w:line="240" w:lineRule="auto"/>
                    <w:rPr>
                      <w:rFonts w:eastAsia="Times New Roman"/>
                      <w:sz w:val="20"/>
                      <w:szCs w:val="20"/>
                    </w:rPr>
                  </w:pPr>
                </w:p>
              </w:tc>
            </w:tr>
            <w:tr w:rsidR="008211F5" w:rsidRPr="008211F5" w14:paraId="71E67465" w14:textId="77777777" w:rsidTr="00111F1D">
              <w:trPr>
                <w:trHeight w:val="36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EBAFF" w14:textId="77777777" w:rsidR="008211F5" w:rsidRPr="008211F5" w:rsidRDefault="008211F5" w:rsidP="008211F5">
                  <w:pPr>
                    <w:spacing w:after="0" w:line="240" w:lineRule="auto"/>
                    <w:jc w:val="center"/>
                    <w:rPr>
                      <w:rFonts w:eastAsia="Times New Roman"/>
                      <w:color w:val="000000"/>
                    </w:rPr>
                  </w:pPr>
                  <w:r w:rsidRPr="008211F5">
                    <w:rPr>
                      <w:rFonts w:eastAsia="Times New Roman"/>
                      <w:color w:val="000000"/>
                    </w:rPr>
                    <w:t>Nhập tên món ăn:</w:t>
                  </w:r>
                </w:p>
              </w:tc>
              <w:tc>
                <w:tcPr>
                  <w:tcW w:w="287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2F87D29" w14:textId="1C623B81" w:rsidR="008211F5" w:rsidRPr="008211F5" w:rsidRDefault="008211F5" w:rsidP="008211F5">
                  <w:pPr>
                    <w:spacing w:after="0" w:line="240" w:lineRule="auto"/>
                    <w:jc w:val="center"/>
                    <w:rPr>
                      <w:rFonts w:eastAsia="Times New Roman"/>
                      <w:color w:val="000000"/>
                    </w:rPr>
                  </w:pPr>
                  <w:r w:rsidRPr="008211F5">
                    <w:rPr>
                      <w:rFonts w:eastAsia="Times New Roman"/>
                      <w:color w:val="000000"/>
                    </w:rPr>
                    <w:t> </w:t>
                  </w:r>
                  <w:r w:rsidR="002D439F">
                    <w:rPr>
                      <w:rFonts w:eastAsia="Times New Roman"/>
                      <w:color w:val="000000"/>
                    </w:rPr>
                    <w:t>Gà</w:t>
                  </w:r>
                </w:p>
              </w:tc>
            </w:tr>
            <w:tr w:rsidR="008211F5" w:rsidRPr="008211F5" w14:paraId="7B9B9B13" w14:textId="77777777" w:rsidTr="00111F1D">
              <w:trPr>
                <w:trHeight w:val="360"/>
                <w:jc w:val="center"/>
              </w:trPr>
              <w:tc>
                <w:tcPr>
                  <w:tcW w:w="1028" w:type="dxa"/>
                  <w:tcBorders>
                    <w:top w:val="nil"/>
                    <w:left w:val="nil"/>
                    <w:bottom w:val="nil"/>
                    <w:right w:val="nil"/>
                  </w:tcBorders>
                  <w:shd w:val="clear" w:color="auto" w:fill="auto"/>
                  <w:noWrap/>
                  <w:vAlign w:val="bottom"/>
                  <w:hideMark/>
                </w:tcPr>
                <w:p w14:paraId="310C331D" w14:textId="77777777" w:rsidR="008211F5" w:rsidRPr="008211F5" w:rsidRDefault="008211F5" w:rsidP="008211F5">
                  <w:pPr>
                    <w:spacing w:after="0" w:line="240" w:lineRule="auto"/>
                    <w:jc w:val="center"/>
                    <w:rPr>
                      <w:rFonts w:eastAsia="Times New Roman"/>
                      <w:color w:val="000000"/>
                    </w:rPr>
                  </w:pPr>
                </w:p>
              </w:tc>
              <w:tc>
                <w:tcPr>
                  <w:tcW w:w="1235" w:type="dxa"/>
                  <w:tcBorders>
                    <w:top w:val="nil"/>
                    <w:left w:val="nil"/>
                    <w:bottom w:val="nil"/>
                    <w:right w:val="nil"/>
                  </w:tcBorders>
                  <w:shd w:val="clear" w:color="auto" w:fill="auto"/>
                  <w:noWrap/>
                  <w:vAlign w:val="bottom"/>
                  <w:hideMark/>
                </w:tcPr>
                <w:p w14:paraId="3C11B315" w14:textId="77777777" w:rsidR="008211F5" w:rsidRPr="008211F5" w:rsidRDefault="008211F5" w:rsidP="008211F5">
                  <w:pPr>
                    <w:spacing w:after="0" w:line="240" w:lineRule="auto"/>
                    <w:rPr>
                      <w:rFonts w:eastAsia="Times New Roman"/>
                      <w:sz w:val="20"/>
                      <w:szCs w:val="20"/>
                    </w:rPr>
                  </w:pPr>
                </w:p>
              </w:tc>
              <w:tc>
                <w:tcPr>
                  <w:tcW w:w="821" w:type="dxa"/>
                  <w:tcBorders>
                    <w:top w:val="nil"/>
                    <w:left w:val="nil"/>
                    <w:bottom w:val="nil"/>
                    <w:right w:val="nil"/>
                  </w:tcBorders>
                  <w:shd w:val="clear" w:color="auto" w:fill="auto"/>
                  <w:noWrap/>
                  <w:vAlign w:val="bottom"/>
                  <w:hideMark/>
                </w:tcPr>
                <w:p w14:paraId="0E0FF46A"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15203A70"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106E8972" w14:textId="77777777" w:rsidR="008211F5" w:rsidRPr="008211F5" w:rsidRDefault="008211F5" w:rsidP="008211F5">
                  <w:pPr>
                    <w:spacing w:after="0" w:line="240" w:lineRule="auto"/>
                    <w:rPr>
                      <w:rFonts w:eastAsia="Times New Roman"/>
                      <w:sz w:val="20"/>
                      <w:szCs w:val="20"/>
                    </w:rPr>
                  </w:pPr>
                </w:p>
              </w:tc>
            </w:tr>
            <w:tr w:rsidR="008211F5" w:rsidRPr="008211F5" w14:paraId="3446ED6F" w14:textId="77777777" w:rsidTr="00111F1D">
              <w:trPr>
                <w:trHeight w:val="360"/>
                <w:jc w:val="center"/>
              </w:trPr>
              <w:tc>
                <w:tcPr>
                  <w:tcW w:w="1028" w:type="dxa"/>
                  <w:tcBorders>
                    <w:top w:val="nil"/>
                    <w:left w:val="nil"/>
                    <w:bottom w:val="nil"/>
                    <w:right w:val="nil"/>
                  </w:tcBorders>
                  <w:shd w:val="clear" w:color="auto" w:fill="auto"/>
                  <w:noWrap/>
                  <w:vAlign w:val="bottom"/>
                  <w:hideMark/>
                </w:tcPr>
                <w:p w14:paraId="1B991EBE" w14:textId="77777777" w:rsidR="008211F5" w:rsidRPr="008211F5" w:rsidRDefault="008211F5" w:rsidP="008211F5">
                  <w:pPr>
                    <w:spacing w:after="0" w:line="240" w:lineRule="auto"/>
                    <w:rPr>
                      <w:rFonts w:eastAsia="Times New Roman"/>
                      <w:sz w:val="20"/>
                      <w:szCs w:val="20"/>
                    </w:rPr>
                  </w:pPr>
                </w:p>
              </w:tc>
              <w:tc>
                <w:tcPr>
                  <w:tcW w:w="1235" w:type="dxa"/>
                  <w:tcBorders>
                    <w:top w:val="nil"/>
                    <w:left w:val="nil"/>
                    <w:bottom w:val="nil"/>
                    <w:right w:val="nil"/>
                  </w:tcBorders>
                  <w:shd w:val="clear" w:color="auto" w:fill="auto"/>
                  <w:noWrap/>
                  <w:vAlign w:val="bottom"/>
                  <w:hideMark/>
                </w:tcPr>
                <w:p w14:paraId="5C3D15CB" w14:textId="77777777" w:rsidR="008211F5" w:rsidRPr="008211F5" w:rsidRDefault="008211F5" w:rsidP="008211F5">
                  <w:pPr>
                    <w:spacing w:after="0" w:line="240" w:lineRule="auto"/>
                    <w:rPr>
                      <w:rFonts w:eastAsia="Times New Roman"/>
                      <w:sz w:val="20"/>
                      <w:szCs w:val="20"/>
                    </w:rPr>
                  </w:pPr>
                </w:p>
              </w:tc>
              <w:tc>
                <w:tcPr>
                  <w:tcW w:w="821" w:type="dxa"/>
                  <w:tcBorders>
                    <w:top w:val="nil"/>
                    <w:left w:val="nil"/>
                    <w:bottom w:val="nil"/>
                    <w:right w:val="nil"/>
                  </w:tcBorders>
                  <w:shd w:val="clear" w:color="auto" w:fill="auto"/>
                  <w:noWrap/>
                  <w:vAlign w:val="bottom"/>
                  <w:hideMark/>
                </w:tcPr>
                <w:p w14:paraId="2E7A047C"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1A0AC691"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2A706106" w14:textId="77777777" w:rsidR="008211F5" w:rsidRPr="008211F5" w:rsidRDefault="008211F5" w:rsidP="008211F5">
                  <w:pPr>
                    <w:spacing w:after="0" w:line="240" w:lineRule="auto"/>
                    <w:rPr>
                      <w:rFonts w:eastAsia="Times New Roman"/>
                      <w:sz w:val="20"/>
                      <w:szCs w:val="20"/>
                    </w:rPr>
                  </w:pPr>
                </w:p>
              </w:tc>
            </w:tr>
            <w:tr w:rsidR="008211F5" w:rsidRPr="008211F5" w14:paraId="6312AD9B" w14:textId="77777777" w:rsidTr="00111F1D">
              <w:trPr>
                <w:trHeight w:val="360"/>
                <w:jc w:val="center"/>
              </w:trPr>
              <w:tc>
                <w:tcPr>
                  <w:tcW w:w="1028" w:type="dxa"/>
                  <w:tcBorders>
                    <w:top w:val="nil"/>
                    <w:left w:val="nil"/>
                    <w:bottom w:val="nil"/>
                    <w:right w:val="nil"/>
                  </w:tcBorders>
                  <w:shd w:val="clear" w:color="auto" w:fill="auto"/>
                  <w:noWrap/>
                  <w:vAlign w:val="bottom"/>
                  <w:hideMark/>
                </w:tcPr>
                <w:p w14:paraId="200F9564" w14:textId="77777777" w:rsidR="008211F5" w:rsidRPr="008211F5" w:rsidRDefault="008211F5" w:rsidP="008211F5">
                  <w:pPr>
                    <w:spacing w:after="0" w:line="240" w:lineRule="auto"/>
                    <w:rPr>
                      <w:rFonts w:eastAsia="Times New Roman"/>
                      <w:sz w:val="20"/>
                      <w:szCs w:val="20"/>
                    </w:rPr>
                  </w:pPr>
                </w:p>
              </w:tc>
              <w:tc>
                <w:tcPr>
                  <w:tcW w:w="1235" w:type="dxa"/>
                  <w:tcBorders>
                    <w:top w:val="nil"/>
                    <w:left w:val="nil"/>
                    <w:bottom w:val="nil"/>
                    <w:right w:val="nil"/>
                  </w:tcBorders>
                  <w:shd w:val="clear" w:color="auto" w:fill="auto"/>
                  <w:noWrap/>
                  <w:vAlign w:val="bottom"/>
                  <w:hideMark/>
                </w:tcPr>
                <w:p w14:paraId="10E2DD8B" w14:textId="77777777" w:rsidR="008211F5" w:rsidRPr="008211F5" w:rsidRDefault="008211F5" w:rsidP="008211F5">
                  <w:pPr>
                    <w:spacing w:after="0" w:line="240" w:lineRule="auto"/>
                    <w:rPr>
                      <w:rFonts w:eastAsia="Times New Roman"/>
                      <w:sz w:val="20"/>
                      <w:szCs w:val="20"/>
                    </w:rPr>
                  </w:pPr>
                </w:p>
              </w:tc>
              <w:tc>
                <w:tcPr>
                  <w:tcW w:w="821" w:type="dxa"/>
                  <w:tcBorders>
                    <w:top w:val="nil"/>
                    <w:left w:val="nil"/>
                    <w:bottom w:val="nil"/>
                    <w:right w:val="nil"/>
                  </w:tcBorders>
                  <w:shd w:val="clear" w:color="auto" w:fill="auto"/>
                  <w:noWrap/>
                  <w:vAlign w:val="bottom"/>
                  <w:hideMark/>
                </w:tcPr>
                <w:p w14:paraId="6A59EA85"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1686E608" w14:textId="77777777" w:rsidR="008211F5" w:rsidRPr="008211F5" w:rsidRDefault="008211F5" w:rsidP="008211F5">
                  <w:pPr>
                    <w:spacing w:after="0" w:line="240" w:lineRule="auto"/>
                    <w:rPr>
                      <w:rFonts w:eastAsia="Times New Roman"/>
                      <w:sz w:val="20"/>
                      <w:szCs w:val="20"/>
                    </w:rPr>
                  </w:pPr>
                </w:p>
              </w:tc>
              <w:tc>
                <w:tcPr>
                  <w:tcW w:w="1028" w:type="dxa"/>
                  <w:tcBorders>
                    <w:top w:val="nil"/>
                    <w:left w:val="nil"/>
                    <w:bottom w:val="nil"/>
                    <w:right w:val="nil"/>
                  </w:tcBorders>
                  <w:shd w:val="clear" w:color="auto" w:fill="auto"/>
                  <w:noWrap/>
                  <w:vAlign w:val="bottom"/>
                  <w:hideMark/>
                </w:tcPr>
                <w:p w14:paraId="50338218" w14:textId="77777777" w:rsidR="008211F5" w:rsidRPr="008211F5" w:rsidRDefault="008211F5" w:rsidP="008211F5">
                  <w:pPr>
                    <w:spacing w:after="0" w:line="240" w:lineRule="auto"/>
                    <w:rPr>
                      <w:rFonts w:eastAsia="Times New Roman"/>
                      <w:sz w:val="20"/>
                      <w:szCs w:val="20"/>
                    </w:rPr>
                  </w:pPr>
                </w:p>
              </w:tc>
            </w:tr>
            <w:tr w:rsidR="008211F5" w:rsidRPr="008211F5" w14:paraId="242C7FC3" w14:textId="77777777" w:rsidTr="00111F1D">
              <w:trPr>
                <w:trHeight w:val="360"/>
                <w:jc w:val="center"/>
              </w:trPr>
              <w:tc>
                <w:tcPr>
                  <w:tcW w:w="22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AF9CF" w14:textId="77777777" w:rsidR="008211F5" w:rsidRPr="008211F5" w:rsidRDefault="008211F5" w:rsidP="008211F5">
                  <w:pPr>
                    <w:spacing w:after="0" w:line="240" w:lineRule="auto"/>
                    <w:jc w:val="center"/>
                    <w:rPr>
                      <w:rFonts w:eastAsia="Times New Roman"/>
                      <w:color w:val="000000"/>
                    </w:rPr>
                  </w:pPr>
                  <w:r w:rsidRPr="008211F5">
                    <w:rPr>
                      <w:rFonts w:eastAsia="Times New Roman"/>
                      <w:color w:val="000000"/>
                    </w:rPr>
                    <w:t>Quay lại</w:t>
                  </w:r>
                </w:p>
              </w:tc>
              <w:tc>
                <w:tcPr>
                  <w:tcW w:w="821" w:type="dxa"/>
                  <w:tcBorders>
                    <w:top w:val="nil"/>
                    <w:left w:val="nil"/>
                    <w:bottom w:val="nil"/>
                    <w:right w:val="nil"/>
                  </w:tcBorders>
                  <w:shd w:val="clear" w:color="auto" w:fill="auto"/>
                  <w:noWrap/>
                  <w:vAlign w:val="bottom"/>
                  <w:hideMark/>
                </w:tcPr>
                <w:p w14:paraId="7A6E669E" w14:textId="77777777" w:rsidR="008211F5" w:rsidRPr="008211F5" w:rsidRDefault="008211F5" w:rsidP="008211F5">
                  <w:pPr>
                    <w:spacing w:after="0" w:line="240" w:lineRule="auto"/>
                    <w:jc w:val="center"/>
                    <w:rPr>
                      <w:rFonts w:eastAsia="Times New Roman"/>
                      <w:color w:val="000000"/>
                    </w:rPr>
                  </w:pPr>
                </w:p>
              </w:tc>
              <w:tc>
                <w:tcPr>
                  <w:tcW w:w="205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3B53B" w14:textId="77777777" w:rsidR="008211F5" w:rsidRPr="008211F5" w:rsidRDefault="008211F5" w:rsidP="008211F5">
                  <w:pPr>
                    <w:spacing w:after="0" w:line="240" w:lineRule="auto"/>
                    <w:jc w:val="center"/>
                    <w:rPr>
                      <w:rFonts w:eastAsia="Times New Roman"/>
                      <w:color w:val="000000"/>
                    </w:rPr>
                  </w:pPr>
                  <w:r w:rsidRPr="008211F5">
                    <w:rPr>
                      <w:rFonts w:eastAsia="Times New Roman"/>
                      <w:color w:val="000000"/>
                    </w:rPr>
                    <w:t>Tìm kiếm</w:t>
                  </w:r>
                </w:p>
              </w:tc>
            </w:tr>
          </w:tbl>
          <w:p w14:paraId="1812BEEE" w14:textId="77777777" w:rsidR="008211F5" w:rsidRDefault="008211F5" w:rsidP="008211F5">
            <w:pPr>
              <w:ind w:left="360"/>
            </w:pPr>
          </w:p>
          <w:p w14:paraId="7E870A21" w14:textId="77777777" w:rsidR="00725529" w:rsidRDefault="00A3147F" w:rsidP="008211F5">
            <w:pPr>
              <w:pStyle w:val="ListParagraph"/>
              <w:numPr>
                <w:ilvl w:val="0"/>
                <w:numId w:val="20"/>
              </w:numPr>
            </w:pPr>
            <w:r>
              <w:t>Khách hàng A nhập tên món ăn muốn tìm kiếm và ấn tìm kiếm.</w:t>
            </w:r>
          </w:p>
          <w:p w14:paraId="37944204" w14:textId="77777777" w:rsidR="00A3147F" w:rsidRDefault="00A3147F" w:rsidP="008211F5">
            <w:pPr>
              <w:pStyle w:val="ListParagraph"/>
              <w:numPr>
                <w:ilvl w:val="0"/>
                <w:numId w:val="20"/>
              </w:numPr>
            </w:pPr>
            <w:r>
              <w:t>Hiển thị danh sách các món ăn chứa từ khóa khách hàng A vừa nhập.</w:t>
            </w:r>
          </w:p>
          <w:p w14:paraId="0217EDE2" w14:textId="77777777" w:rsidR="0096505E" w:rsidRDefault="0096505E" w:rsidP="0096505E"/>
          <w:p w14:paraId="009950A0" w14:textId="77777777" w:rsidR="0096505E" w:rsidRDefault="0096505E" w:rsidP="0096505E"/>
          <w:p w14:paraId="423E26FD" w14:textId="77777777" w:rsidR="0096505E" w:rsidRDefault="0096505E" w:rsidP="0096505E"/>
          <w:p w14:paraId="22ABAA41" w14:textId="77777777" w:rsidR="00A3147F" w:rsidRDefault="00A3147F" w:rsidP="00A3147F">
            <w:pPr>
              <w:pStyle w:val="ListParagraph"/>
            </w:pPr>
          </w:p>
          <w:tbl>
            <w:tblPr>
              <w:tblW w:w="4320" w:type="dxa"/>
              <w:jc w:val="center"/>
              <w:tblLayout w:type="fixed"/>
              <w:tblLook w:val="04A0" w:firstRow="1" w:lastRow="0" w:firstColumn="1" w:lastColumn="0" w:noHBand="0" w:noVBand="1"/>
            </w:tblPr>
            <w:tblGrid>
              <w:gridCol w:w="1200"/>
              <w:gridCol w:w="1200"/>
              <w:gridCol w:w="960"/>
              <w:gridCol w:w="960"/>
            </w:tblGrid>
            <w:tr w:rsidR="007C55FC" w:rsidRPr="007C55FC" w14:paraId="62239AFC" w14:textId="77777777" w:rsidTr="00111F1D">
              <w:trPr>
                <w:trHeight w:val="36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50D3"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Tên</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059B4D"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Giá</w:t>
                  </w:r>
                </w:p>
              </w:tc>
            </w:tr>
            <w:tr w:rsidR="007C55FC" w:rsidRPr="007C55FC" w14:paraId="2D36992F" w14:textId="77777777" w:rsidTr="00111F1D">
              <w:trPr>
                <w:trHeight w:val="36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D905D"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Gà sốt chua ngọt</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7F8F5"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35,000</w:t>
                  </w:r>
                </w:p>
              </w:tc>
            </w:tr>
            <w:tr w:rsidR="007C55FC" w:rsidRPr="007C55FC" w14:paraId="04E1CD72" w14:textId="77777777" w:rsidTr="00111F1D">
              <w:trPr>
                <w:trHeight w:val="36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732C"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Gà nướng</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122351"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30,000</w:t>
                  </w:r>
                </w:p>
              </w:tc>
            </w:tr>
            <w:tr w:rsidR="007C55FC" w:rsidRPr="007C55FC" w14:paraId="5BA0250E" w14:textId="77777777" w:rsidTr="00111F1D">
              <w:trPr>
                <w:trHeight w:val="360"/>
                <w:jc w:val="center"/>
              </w:trPr>
              <w:tc>
                <w:tcPr>
                  <w:tcW w:w="24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33AEB"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Gà rán chiên giòn</w:t>
                  </w:r>
                </w:p>
              </w:tc>
              <w:tc>
                <w:tcPr>
                  <w:tcW w:w="1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484587"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35,000</w:t>
                  </w:r>
                </w:p>
              </w:tc>
            </w:tr>
            <w:tr w:rsidR="007C55FC" w:rsidRPr="007C55FC" w14:paraId="51AAFF35" w14:textId="77777777" w:rsidTr="00111F1D">
              <w:trPr>
                <w:trHeight w:val="360"/>
                <w:jc w:val="center"/>
              </w:trPr>
              <w:tc>
                <w:tcPr>
                  <w:tcW w:w="1200" w:type="dxa"/>
                  <w:tcBorders>
                    <w:top w:val="nil"/>
                    <w:left w:val="nil"/>
                    <w:bottom w:val="nil"/>
                    <w:right w:val="nil"/>
                  </w:tcBorders>
                  <w:shd w:val="clear" w:color="auto" w:fill="auto"/>
                  <w:noWrap/>
                  <w:vAlign w:val="center"/>
                  <w:hideMark/>
                </w:tcPr>
                <w:p w14:paraId="29BA8233" w14:textId="77777777" w:rsidR="007C55FC" w:rsidRPr="007C55FC" w:rsidRDefault="007C55FC" w:rsidP="007C55FC">
                  <w:pPr>
                    <w:spacing w:after="0" w:line="240" w:lineRule="auto"/>
                    <w:jc w:val="center"/>
                    <w:rPr>
                      <w:rFonts w:eastAsia="Times New Roman"/>
                      <w:color w:val="000000"/>
                    </w:rPr>
                  </w:pPr>
                </w:p>
              </w:tc>
              <w:tc>
                <w:tcPr>
                  <w:tcW w:w="1200" w:type="dxa"/>
                  <w:tcBorders>
                    <w:top w:val="nil"/>
                    <w:left w:val="nil"/>
                    <w:bottom w:val="nil"/>
                    <w:right w:val="nil"/>
                  </w:tcBorders>
                  <w:shd w:val="clear" w:color="auto" w:fill="auto"/>
                  <w:noWrap/>
                  <w:vAlign w:val="center"/>
                  <w:hideMark/>
                </w:tcPr>
                <w:p w14:paraId="73219885" w14:textId="77777777" w:rsidR="007C55FC" w:rsidRPr="007C55FC" w:rsidRDefault="007C55FC" w:rsidP="007C55FC">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AE516C8" w14:textId="77777777" w:rsidR="007C55FC" w:rsidRPr="007C55FC" w:rsidRDefault="007C55FC" w:rsidP="007C55FC">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71A7E938" w14:textId="77777777" w:rsidR="007C55FC" w:rsidRPr="007C55FC" w:rsidRDefault="007C55FC" w:rsidP="007C55FC">
                  <w:pPr>
                    <w:spacing w:after="0" w:line="240" w:lineRule="auto"/>
                    <w:rPr>
                      <w:rFonts w:eastAsia="Times New Roman"/>
                      <w:sz w:val="20"/>
                      <w:szCs w:val="20"/>
                    </w:rPr>
                  </w:pPr>
                </w:p>
              </w:tc>
            </w:tr>
            <w:tr w:rsidR="007C55FC" w:rsidRPr="007C55FC" w14:paraId="25E6A547" w14:textId="77777777" w:rsidTr="00111F1D">
              <w:trPr>
                <w:trHeight w:val="360"/>
                <w:jc w:val="center"/>
              </w:trPr>
              <w:tc>
                <w:tcPr>
                  <w:tcW w:w="1200" w:type="dxa"/>
                  <w:tcBorders>
                    <w:top w:val="nil"/>
                    <w:left w:val="nil"/>
                    <w:bottom w:val="nil"/>
                    <w:right w:val="nil"/>
                  </w:tcBorders>
                  <w:shd w:val="clear" w:color="auto" w:fill="auto"/>
                  <w:noWrap/>
                  <w:vAlign w:val="center"/>
                  <w:hideMark/>
                </w:tcPr>
                <w:p w14:paraId="280D6374" w14:textId="77777777" w:rsidR="007C55FC" w:rsidRPr="007C55FC" w:rsidRDefault="007C55FC" w:rsidP="007C55FC">
                  <w:pPr>
                    <w:spacing w:after="0" w:line="240" w:lineRule="auto"/>
                    <w:rPr>
                      <w:rFonts w:eastAsia="Times New Roman"/>
                      <w:sz w:val="20"/>
                      <w:szCs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D32C2" w14:textId="77777777" w:rsidR="007C55FC" w:rsidRPr="007C55FC" w:rsidRDefault="007C55FC" w:rsidP="007C55FC">
                  <w:pPr>
                    <w:spacing w:after="0" w:line="240" w:lineRule="auto"/>
                    <w:jc w:val="center"/>
                    <w:rPr>
                      <w:rFonts w:eastAsia="Times New Roman"/>
                      <w:color w:val="000000"/>
                    </w:rPr>
                  </w:pPr>
                  <w:r w:rsidRPr="007C55FC">
                    <w:rPr>
                      <w:rFonts w:eastAsia="Times New Roman"/>
                      <w:color w:val="000000"/>
                    </w:rPr>
                    <w:t>Quay lại</w:t>
                  </w:r>
                </w:p>
              </w:tc>
              <w:tc>
                <w:tcPr>
                  <w:tcW w:w="960" w:type="dxa"/>
                  <w:tcBorders>
                    <w:top w:val="nil"/>
                    <w:left w:val="nil"/>
                    <w:bottom w:val="nil"/>
                    <w:right w:val="nil"/>
                  </w:tcBorders>
                  <w:shd w:val="clear" w:color="auto" w:fill="auto"/>
                  <w:noWrap/>
                  <w:vAlign w:val="center"/>
                  <w:hideMark/>
                </w:tcPr>
                <w:p w14:paraId="2380F93F" w14:textId="77777777" w:rsidR="007C55FC" w:rsidRPr="007C55FC" w:rsidRDefault="007C55FC" w:rsidP="007C55FC">
                  <w:pPr>
                    <w:spacing w:after="0" w:line="240" w:lineRule="auto"/>
                    <w:jc w:val="center"/>
                    <w:rPr>
                      <w:rFonts w:eastAsia="Times New Roman"/>
                      <w:color w:val="000000"/>
                    </w:rPr>
                  </w:pPr>
                </w:p>
              </w:tc>
            </w:tr>
          </w:tbl>
          <w:p w14:paraId="414EC907" w14:textId="261DB304" w:rsidR="00A3147F" w:rsidRDefault="00A3147F" w:rsidP="007C55FC"/>
          <w:p w14:paraId="3B5A2251" w14:textId="77777777" w:rsidR="00A3147F" w:rsidRDefault="002B392C" w:rsidP="008211F5">
            <w:pPr>
              <w:pStyle w:val="ListParagraph"/>
              <w:numPr>
                <w:ilvl w:val="0"/>
                <w:numId w:val="20"/>
              </w:numPr>
            </w:pPr>
            <w:r>
              <w:t>Khách hàng A chọn dòng chứa tên món ăn Gà nướng.</w:t>
            </w:r>
          </w:p>
          <w:p w14:paraId="7A7D4F58" w14:textId="77777777" w:rsidR="002B392C" w:rsidRDefault="002B392C" w:rsidP="008211F5">
            <w:pPr>
              <w:pStyle w:val="ListParagraph"/>
              <w:numPr>
                <w:ilvl w:val="0"/>
                <w:numId w:val="20"/>
              </w:numPr>
            </w:pPr>
            <w:r>
              <w:t>Hiển thị thông tin chi tiết về món ăn Gà nướng.</w:t>
            </w:r>
          </w:p>
          <w:p w14:paraId="69DE18F1" w14:textId="77777777" w:rsidR="002B392C" w:rsidRDefault="002B392C" w:rsidP="002B392C"/>
          <w:tbl>
            <w:tblPr>
              <w:tblW w:w="6978" w:type="dxa"/>
              <w:tblInd w:w="307" w:type="dxa"/>
              <w:tblLayout w:type="fixed"/>
              <w:tblLook w:val="04A0" w:firstRow="1" w:lastRow="0" w:firstColumn="1" w:lastColumn="0" w:noHBand="0" w:noVBand="1"/>
            </w:tblPr>
            <w:tblGrid>
              <w:gridCol w:w="1272"/>
              <w:gridCol w:w="5706"/>
            </w:tblGrid>
            <w:tr w:rsidR="00453548" w:rsidRPr="00453548" w14:paraId="47EEB282" w14:textId="77777777" w:rsidTr="00111F1D">
              <w:trPr>
                <w:trHeight w:val="29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0091DC" w14:textId="5D68A25B" w:rsidR="00453548" w:rsidRPr="00453548" w:rsidRDefault="00453548" w:rsidP="00453548">
                  <w:pPr>
                    <w:spacing w:after="0" w:line="240" w:lineRule="auto"/>
                    <w:jc w:val="center"/>
                    <w:rPr>
                      <w:rFonts w:eastAsia="Times New Roman"/>
                      <w:color w:val="000000"/>
                    </w:rPr>
                  </w:pPr>
                  <w:r w:rsidRPr="00453548">
                    <w:rPr>
                      <w:rFonts w:eastAsia="Times New Roman"/>
                      <w:color w:val="000000"/>
                    </w:rPr>
                    <w:t>Tên</w:t>
                  </w:r>
                </w:p>
              </w:tc>
              <w:tc>
                <w:tcPr>
                  <w:tcW w:w="5706" w:type="dxa"/>
                  <w:tcBorders>
                    <w:top w:val="single" w:sz="4" w:space="0" w:color="auto"/>
                    <w:left w:val="nil"/>
                    <w:bottom w:val="single" w:sz="4" w:space="0" w:color="auto"/>
                    <w:right w:val="single" w:sz="4" w:space="0" w:color="auto"/>
                  </w:tcBorders>
                  <w:shd w:val="clear" w:color="auto" w:fill="auto"/>
                  <w:noWrap/>
                  <w:vAlign w:val="center"/>
                  <w:hideMark/>
                </w:tcPr>
                <w:p w14:paraId="6FE89024" w14:textId="77777777" w:rsidR="00453548" w:rsidRPr="00453548" w:rsidRDefault="00453548" w:rsidP="00453548">
                  <w:pPr>
                    <w:spacing w:after="0" w:line="240" w:lineRule="auto"/>
                    <w:jc w:val="center"/>
                    <w:rPr>
                      <w:rFonts w:eastAsia="Times New Roman"/>
                      <w:color w:val="000000"/>
                    </w:rPr>
                  </w:pPr>
                  <w:r w:rsidRPr="00453548">
                    <w:rPr>
                      <w:rFonts w:eastAsia="Times New Roman"/>
                      <w:color w:val="000000"/>
                    </w:rPr>
                    <w:t>Gà nướng</w:t>
                  </w:r>
                </w:p>
              </w:tc>
            </w:tr>
            <w:tr w:rsidR="00453548" w:rsidRPr="00453548" w14:paraId="68544249" w14:textId="77777777" w:rsidTr="00111F1D">
              <w:trPr>
                <w:trHeight w:val="29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301C4" w14:textId="12297253" w:rsidR="00453548" w:rsidRPr="00453548" w:rsidRDefault="00453548" w:rsidP="00453548">
                  <w:pPr>
                    <w:spacing w:after="0" w:line="240" w:lineRule="auto"/>
                    <w:jc w:val="center"/>
                    <w:rPr>
                      <w:rFonts w:eastAsia="Times New Roman"/>
                      <w:color w:val="000000"/>
                    </w:rPr>
                  </w:pPr>
                  <w:r w:rsidRPr="00453548">
                    <w:rPr>
                      <w:rFonts w:eastAsia="Times New Roman"/>
                      <w:color w:val="000000"/>
                    </w:rPr>
                    <w:t>Giá</w:t>
                  </w:r>
                </w:p>
              </w:tc>
              <w:tc>
                <w:tcPr>
                  <w:tcW w:w="5706" w:type="dxa"/>
                  <w:tcBorders>
                    <w:top w:val="single" w:sz="4" w:space="0" w:color="auto"/>
                    <w:left w:val="nil"/>
                    <w:bottom w:val="single" w:sz="4" w:space="0" w:color="auto"/>
                    <w:right w:val="single" w:sz="4" w:space="0" w:color="auto"/>
                  </w:tcBorders>
                  <w:shd w:val="clear" w:color="auto" w:fill="auto"/>
                  <w:noWrap/>
                  <w:vAlign w:val="center"/>
                  <w:hideMark/>
                </w:tcPr>
                <w:p w14:paraId="44A77C31" w14:textId="77777777" w:rsidR="00453548" w:rsidRPr="00453548" w:rsidRDefault="00453548" w:rsidP="00453548">
                  <w:pPr>
                    <w:spacing w:after="0" w:line="240" w:lineRule="auto"/>
                    <w:jc w:val="center"/>
                    <w:rPr>
                      <w:rFonts w:eastAsia="Times New Roman"/>
                      <w:color w:val="000000"/>
                    </w:rPr>
                  </w:pPr>
                  <w:r w:rsidRPr="00453548">
                    <w:rPr>
                      <w:rFonts w:eastAsia="Times New Roman"/>
                      <w:color w:val="000000"/>
                    </w:rPr>
                    <w:t>30,000</w:t>
                  </w:r>
                </w:p>
              </w:tc>
            </w:tr>
            <w:tr w:rsidR="00453548" w:rsidRPr="00453548" w14:paraId="7AA1FC5F" w14:textId="77777777" w:rsidTr="00111F1D">
              <w:trPr>
                <w:trHeight w:val="292"/>
              </w:trPr>
              <w:tc>
                <w:tcPr>
                  <w:tcW w:w="12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FC63C" w14:textId="5B1397E4" w:rsidR="00453548" w:rsidRPr="00453548" w:rsidRDefault="00453548" w:rsidP="00453548">
                  <w:pPr>
                    <w:spacing w:after="0" w:line="240" w:lineRule="auto"/>
                    <w:jc w:val="center"/>
                    <w:rPr>
                      <w:rFonts w:eastAsia="Times New Roman"/>
                      <w:color w:val="000000"/>
                    </w:rPr>
                  </w:pPr>
                  <w:r w:rsidRPr="00453548">
                    <w:rPr>
                      <w:rFonts w:eastAsia="Times New Roman"/>
                      <w:color w:val="000000"/>
                    </w:rPr>
                    <w:t>Mô tả</w:t>
                  </w:r>
                </w:p>
              </w:tc>
              <w:tc>
                <w:tcPr>
                  <w:tcW w:w="5706" w:type="dxa"/>
                  <w:tcBorders>
                    <w:top w:val="single" w:sz="4" w:space="0" w:color="auto"/>
                    <w:left w:val="nil"/>
                    <w:bottom w:val="single" w:sz="4" w:space="0" w:color="auto"/>
                    <w:right w:val="single" w:sz="4" w:space="0" w:color="auto"/>
                  </w:tcBorders>
                  <w:shd w:val="clear" w:color="auto" w:fill="auto"/>
                  <w:noWrap/>
                  <w:vAlign w:val="center"/>
                  <w:hideMark/>
                </w:tcPr>
                <w:p w14:paraId="57E4ABDC" w14:textId="77777777" w:rsidR="00453548" w:rsidRPr="00453548" w:rsidRDefault="00453548" w:rsidP="00082D90">
                  <w:pPr>
                    <w:spacing w:after="0" w:line="240" w:lineRule="auto"/>
                    <w:jc w:val="both"/>
                    <w:rPr>
                      <w:rFonts w:eastAsia="Times New Roman"/>
                      <w:color w:val="000000"/>
                    </w:rPr>
                  </w:pPr>
                  <w:r w:rsidRPr="00453548">
                    <w:rPr>
                      <w:rFonts w:eastAsia="Times New Roman"/>
                      <w:color w:val="000000"/>
                    </w:rPr>
                    <w:t>Đầu tiên, ướp gà với các gia vị như muối, tiêu, tỏi, ớt và dầu ăn khoảng 30 phút. Sau đó, nướng gà trên bếp than hoặc trong lò ở nhiệt độ 180°C trong 45-60 phút, lật đều để gà chín vàng và da giòn.</w:t>
                  </w:r>
                </w:p>
              </w:tc>
            </w:tr>
          </w:tbl>
          <w:p w14:paraId="09BEE097" w14:textId="77777777" w:rsidR="002B392C" w:rsidRDefault="002B392C" w:rsidP="002B392C"/>
          <w:tbl>
            <w:tblPr>
              <w:tblW w:w="2400" w:type="dxa"/>
              <w:jc w:val="center"/>
              <w:tblLayout w:type="fixed"/>
              <w:tblLook w:val="04A0" w:firstRow="1" w:lastRow="0" w:firstColumn="1" w:lastColumn="0" w:noHBand="0" w:noVBand="1"/>
            </w:tblPr>
            <w:tblGrid>
              <w:gridCol w:w="2400"/>
            </w:tblGrid>
            <w:tr w:rsidR="000A2362" w:rsidRPr="000A2362" w14:paraId="17CC84BB" w14:textId="77777777" w:rsidTr="00EC56E9">
              <w:trPr>
                <w:trHeight w:val="360"/>
                <w:jc w:val="center"/>
              </w:trPr>
              <w:tc>
                <w:tcPr>
                  <w:tcW w:w="2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B8F7D" w14:textId="77777777" w:rsidR="000A2362" w:rsidRPr="000A2362" w:rsidRDefault="000A2362" w:rsidP="000A2362">
                  <w:pPr>
                    <w:spacing w:after="0" w:line="240" w:lineRule="auto"/>
                    <w:jc w:val="center"/>
                    <w:rPr>
                      <w:rFonts w:eastAsia="Times New Roman"/>
                      <w:color w:val="000000"/>
                    </w:rPr>
                  </w:pPr>
                  <w:r w:rsidRPr="000A2362">
                    <w:rPr>
                      <w:rFonts w:eastAsia="Times New Roman"/>
                      <w:color w:val="000000"/>
                    </w:rPr>
                    <w:t>Quay lại</w:t>
                  </w:r>
                </w:p>
              </w:tc>
            </w:tr>
          </w:tbl>
          <w:p w14:paraId="11EAAFAA" w14:textId="77777777" w:rsidR="000A2362" w:rsidRDefault="000A2362" w:rsidP="002B392C"/>
          <w:p w14:paraId="2B32E42B" w14:textId="77777777" w:rsidR="002B392C" w:rsidRDefault="00D17868" w:rsidP="002B392C">
            <w:pPr>
              <w:pStyle w:val="ListParagraph"/>
              <w:numPr>
                <w:ilvl w:val="0"/>
                <w:numId w:val="20"/>
              </w:numPr>
            </w:pPr>
            <w:r>
              <w:t>Khách hàng chọn Quay lại để quay lại xem danh sách món ăn.</w:t>
            </w:r>
          </w:p>
          <w:p w14:paraId="3279F2A5" w14:textId="601C2785" w:rsidR="00D41800" w:rsidRDefault="00D41800" w:rsidP="002B392C">
            <w:pPr>
              <w:pStyle w:val="ListParagraph"/>
              <w:numPr>
                <w:ilvl w:val="0"/>
                <w:numId w:val="20"/>
              </w:numPr>
            </w:pPr>
            <w:r>
              <w:t>Hiển thị danh sách món ăn.</w:t>
            </w:r>
          </w:p>
          <w:p w14:paraId="004D7BA8" w14:textId="77777777" w:rsidR="00D17868" w:rsidRDefault="00D17868" w:rsidP="00D17868">
            <w:pPr>
              <w:pStyle w:val="ListParagraph"/>
              <w:numPr>
                <w:ilvl w:val="0"/>
                <w:numId w:val="20"/>
              </w:numPr>
            </w:pPr>
            <w:r>
              <w:t>Lặp lại bước 6 cho đến khi khách hàng không muốn xem thông chi tiết của một món ăn nữa.</w:t>
            </w:r>
          </w:p>
          <w:p w14:paraId="68C57473" w14:textId="77777777" w:rsidR="0008127B" w:rsidRDefault="0008127B" w:rsidP="00D17868">
            <w:pPr>
              <w:pStyle w:val="ListParagraph"/>
              <w:numPr>
                <w:ilvl w:val="0"/>
                <w:numId w:val="20"/>
              </w:numPr>
            </w:pPr>
            <w:r>
              <w:t xml:space="preserve"> Khách hàng A ấn quay lại để trở về giao diện tìm kiếm thống tin món ăn.</w:t>
            </w:r>
          </w:p>
          <w:p w14:paraId="60070B9E" w14:textId="67736A75" w:rsidR="003A4FE5" w:rsidRDefault="003A4FE5" w:rsidP="00D17868">
            <w:pPr>
              <w:pStyle w:val="ListParagraph"/>
              <w:numPr>
                <w:ilvl w:val="0"/>
                <w:numId w:val="20"/>
              </w:numPr>
            </w:pPr>
            <w:r>
              <w:t>Hiển thị giao diện tìm kiếm thông tin món ăn.</w:t>
            </w:r>
          </w:p>
          <w:p w14:paraId="1F065D77" w14:textId="77777777" w:rsidR="0008127B" w:rsidRDefault="0008127B" w:rsidP="00D17868">
            <w:pPr>
              <w:pStyle w:val="ListParagraph"/>
              <w:numPr>
                <w:ilvl w:val="0"/>
                <w:numId w:val="20"/>
              </w:numPr>
            </w:pPr>
            <w:r>
              <w:t>Khách hàng A ấn quay lại để trở về giao diện tìm kiếm.</w:t>
            </w:r>
          </w:p>
          <w:p w14:paraId="6ECE4B9A" w14:textId="77777777" w:rsidR="003A4FE5" w:rsidRDefault="003A4FE5" w:rsidP="00D17868">
            <w:pPr>
              <w:pStyle w:val="ListParagraph"/>
              <w:numPr>
                <w:ilvl w:val="0"/>
                <w:numId w:val="20"/>
              </w:numPr>
            </w:pPr>
            <w:r>
              <w:t>Hiển thị giao diện tìm kiếm.</w:t>
            </w:r>
          </w:p>
          <w:p w14:paraId="53781926" w14:textId="77777777" w:rsidR="003A4FE5" w:rsidRDefault="003A4FE5" w:rsidP="00D17868">
            <w:pPr>
              <w:pStyle w:val="ListParagraph"/>
              <w:numPr>
                <w:ilvl w:val="0"/>
                <w:numId w:val="20"/>
              </w:numPr>
            </w:pPr>
            <w:r>
              <w:t>Khách hàng A ấn quay lại để trở về giao diện chính.</w:t>
            </w:r>
          </w:p>
          <w:p w14:paraId="026EFF54" w14:textId="215E4347" w:rsidR="003A4FE5" w:rsidRDefault="003A4FE5" w:rsidP="00D17868">
            <w:pPr>
              <w:pStyle w:val="ListParagraph"/>
              <w:numPr>
                <w:ilvl w:val="0"/>
                <w:numId w:val="20"/>
              </w:numPr>
            </w:pPr>
            <w:r>
              <w:t>Hiển thị giao diện chính.</w:t>
            </w:r>
          </w:p>
        </w:tc>
      </w:tr>
      <w:tr w:rsidR="0035283E" w14:paraId="1493CFEC" w14:textId="77777777" w:rsidTr="00111F1D">
        <w:tc>
          <w:tcPr>
            <w:tcW w:w="1525" w:type="dxa"/>
          </w:tcPr>
          <w:p w14:paraId="5E35B694" w14:textId="65FC0E80" w:rsidR="0035283E" w:rsidRDefault="0035283E" w:rsidP="007A6CF7">
            <w:r>
              <w:lastRenderedPageBreak/>
              <w:t>Ngoại lệ</w:t>
            </w:r>
          </w:p>
        </w:tc>
        <w:tc>
          <w:tcPr>
            <w:tcW w:w="7825" w:type="dxa"/>
          </w:tcPr>
          <w:p w14:paraId="4DAA2D2C" w14:textId="38DAFFF9" w:rsidR="0035283E" w:rsidRDefault="0035283E" w:rsidP="0035283E">
            <w:pPr>
              <w:pStyle w:val="ListParagraph"/>
              <w:numPr>
                <w:ilvl w:val="0"/>
                <w:numId w:val="21"/>
              </w:numPr>
            </w:pPr>
            <w:r>
              <w:t>Không tìm thấy danh sách các món ăn chứa từ khóa khách hàng đã nhập.</w:t>
            </w:r>
          </w:p>
        </w:tc>
      </w:tr>
    </w:tbl>
    <w:p w14:paraId="4A88EFDF" w14:textId="49C2BB15" w:rsidR="00C77007" w:rsidRDefault="00C77007" w:rsidP="007A6CF7"/>
    <w:p w14:paraId="38B9955C" w14:textId="77777777" w:rsidR="005252F1" w:rsidRDefault="005252F1" w:rsidP="007A6CF7"/>
    <w:p w14:paraId="1D402BF3" w14:textId="77777777" w:rsidR="005252F1" w:rsidRPr="007A6CF7" w:rsidRDefault="005252F1" w:rsidP="007A6CF7"/>
    <w:p w14:paraId="5527FC27" w14:textId="7F8C87B2" w:rsidR="000F1620" w:rsidRDefault="000F1620" w:rsidP="000F1620">
      <w:pPr>
        <w:pStyle w:val="ListParagraph"/>
        <w:numPr>
          <w:ilvl w:val="1"/>
          <w:numId w:val="2"/>
        </w:numPr>
        <w:outlineLvl w:val="2"/>
        <w:rPr>
          <w:b/>
          <w:bCs/>
        </w:rPr>
      </w:pPr>
      <w:bookmarkStart w:id="16" w:name="_Toc181627279"/>
      <w:r>
        <w:rPr>
          <w:b/>
          <w:bCs/>
        </w:rPr>
        <w:t xml:space="preserve">Chức năng </w:t>
      </w:r>
      <w:r w:rsidRPr="000F1620">
        <w:rPr>
          <w:b/>
          <w:bCs/>
        </w:rPr>
        <w:t>thống kê nhà cung cấp theo số lượng hàng nhập:</w:t>
      </w:r>
      <w:bookmarkEnd w:id="16"/>
    </w:p>
    <w:tbl>
      <w:tblPr>
        <w:tblStyle w:val="TableGrid"/>
        <w:tblW w:w="0" w:type="auto"/>
        <w:tblLayout w:type="fixed"/>
        <w:tblLook w:val="04A0" w:firstRow="1" w:lastRow="0" w:firstColumn="1" w:lastColumn="0" w:noHBand="0" w:noVBand="1"/>
      </w:tblPr>
      <w:tblGrid>
        <w:gridCol w:w="1525"/>
        <w:gridCol w:w="7825"/>
      </w:tblGrid>
      <w:tr w:rsidR="00501A9E" w14:paraId="74532B81" w14:textId="77777777" w:rsidTr="002B46B0">
        <w:tc>
          <w:tcPr>
            <w:tcW w:w="1525" w:type="dxa"/>
          </w:tcPr>
          <w:p w14:paraId="2DDFE7C6" w14:textId="77777777" w:rsidR="00501A9E" w:rsidRDefault="00501A9E" w:rsidP="002B46B0">
            <w:r>
              <w:t>Use case</w:t>
            </w:r>
          </w:p>
        </w:tc>
        <w:tc>
          <w:tcPr>
            <w:tcW w:w="7825" w:type="dxa"/>
          </w:tcPr>
          <w:p w14:paraId="01CB6E4D" w14:textId="02F1D185" w:rsidR="00501A9E" w:rsidRPr="00926D2A" w:rsidRDefault="00926D2A" w:rsidP="002B46B0">
            <w:r>
              <w:t>T</w:t>
            </w:r>
            <w:r w:rsidRPr="00926D2A">
              <w:t>hống kê nhà cung cấp theo số lượng hàng nhập</w:t>
            </w:r>
          </w:p>
        </w:tc>
      </w:tr>
      <w:tr w:rsidR="00501A9E" w14:paraId="0DA43786" w14:textId="77777777" w:rsidTr="002B46B0">
        <w:tc>
          <w:tcPr>
            <w:tcW w:w="1525" w:type="dxa"/>
          </w:tcPr>
          <w:p w14:paraId="35B8E229" w14:textId="77777777" w:rsidR="00501A9E" w:rsidRDefault="00501A9E" w:rsidP="002B46B0">
            <w:r>
              <w:t>Actor</w:t>
            </w:r>
          </w:p>
        </w:tc>
        <w:tc>
          <w:tcPr>
            <w:tcW w:w="7825" w:type="dxa"/>
          </w:tcPr>
          <w:p w14:paraId="10C917D6" w14:textId="62BCD016" w:rsidR="00501A9E" w:rsidRDefault="00E55757" w:rsidP="002B46B0">
            <w:r>
              <w:t>Nhân viên</w:t>
            </w:r>
            <w:r w:rsidR="009B6428">
              <w:t xml:space="preserve"> quản lý</w:t>
            </w:r>
          </w:p>
        </w:tc>
      </w:tr>
      <w:tr w:rsidR="00501A9E" w14:paraId="036B0BC2" w14:textId="77777777" w:rsidTr="002B46B0">
        <w:tc>
          <w:tcPr>
            <w:tcW w:w="1525" w:type="dxa"/>
          </w:tcPr>
          <w:p w14:paraId="6FF2CDCB" w14:textId="77777777" w:rsidR="00501A9E" w:rsidRDefault="00501A9E" w:rsidP="002B46B0">
            <w:r>
              <w:t>Tiền điều kiện</w:t>
            </w:r>
          </w:p>
        </w:tc>
        <w:tc>
          <w:tcPr>
            <w:tcW w:w="7825" w:type="dxa"/>
          </w:tcPr>
          <w:p w14:paraId="50CDD4D7" w14:textId="31377F2F" w:rsidR="00501A9E" w:rsidRDefault="00136978" w:rsidP="002B46B0">
            <w:r>
              <w:t xml:space="preserve">Nhân viên </w:t>
            </w:r>
            <w:r w:rsidR="009B6428">
              <w:t>quản lý</w:t>
            </w:r>
            <w:r w:rsidR="00501A9E">
              <w:t xml:space="preserve"> đăng nhập thành công.</w:t>
            </w:r>
          </w:p>
        </w:tc>
      </w:tr>
      <w:tr w:rsidR="00501A9E" w14:paraId="3E551DC0" w14:textId="77777777" w:rsidTr="002B46B0">
        <w:tc>
          <w:tcPr>
            <w:tcW w:w="1525" w:type="dxa"/>
          </w:tcPr>
          <w:p w14:paraId="3CAEC82D" w14:textId="77777777" w:rsidR="00501A9E" w:rsidRDefault="00501A9E" w:rsidP="002B46B0">
            <w:r>
              <w:t>Hậu điều kiện</w:t>
            </w:r>
          </w:p>
        </w:tc>
        <w:tc>
          <w:tcPr>
            <w:tcW w:w="7825" w:type="dxa"/>
          </w:tcPr>
          <w:p w14:paraId="184230C1" w14:textId="18FDB882" w:rsidR="00501A9E" w:rsidRDefault="00501A9E" w:rsidP="002B46B0">
            <w:r>
              <w:t xml:space="preserve">Hiển thị </w:t>
            </w:r>
            <w:r w:rsidR="00650E1E">
              <w:t>báo cáo thống kê các nhà cung cấp theo số lượng hàng nhập thành công.</w:t>
            </w:r>
          </w:p>
        </w:tc>
      </w:tr>
      <w:tr w:rsidR="00501A9E" w14:paraId="504CEEE0" w14:textId="77777777" w:rsidTr="002B46B0">
        <w:tc>
          <w:tcPr>
            <w:tcW w:w="1525" w:type="dxa"/>
          </w:tcPr>
          <w:p w14:paraId="62632D15" w14:textId="77777777" w:rsidR="00501A9E" w:rsidRDefault="00501A9E" w:rsidP="002B46B0">
            <w:r>
              <w:t>Kịch bản chính</w:t>
            </w:r>
          </w:p>
        </w:tc>
        <w:tc>
          <w:tcPr>
            <w:tcW w:w="7825" w:type="dxa"/>
          </w:tcPr>
          <w:p w14:paraId="11C572C5" w14:textId="0CFD4EBB" w:rsidR="00501A9E" w:rsidRDefault="00B340F9" w:rsidP="0096241A">
            <w:pPr>
              <w:pStyle w:val="ListParagraph"/>
              <w:numPr>
                <w:ilvl w:val="0"/>
                <w:numId w:val="22"/>
              </w:numPr>
            </w:pPr>
            <w:r>
              <w:t xml:space="preserve">Nhân viên </w:t>
            </w:r>
            <w:r w:rsidR="009B6428">
              <w:t>quản lý</w:t>
            </w:r>
            <w:r w:rsidR="00501A9E">
              <w:t xml:space="preserve"> </w:t>
            </w:r>
            <w:r w:rsidR="00253FA6">
              <w:t>Q</w:t>
            </w:r>
            <w:r w:rsidR="00501A9E">
              <w:t xml:space="preserve"> chọn chức năng </w:t>
            </w:r>
            <w:r w:rsidR="009B6428">
              <w:t>thống kê</w:t>
            </w:r>
            <w:r w:rsidR="00501A9E">
              <w:t xml:space="preserve"> từ giao diện chính.</w:t>
            </w:r>
          </w:p>
          <w:p w14:paraId="6FFCC509" w14:textId="30F261EE" w:rsidR="0059189B" w:rsidRDefault="0059189B" w:rsidP="0096241A">
            <w:pPr>
              <w:pStyle w:val="ListParagraph"/>
              <w:numPr>
                <w:ilvl w:val="0"/>
                <w:numId w:val="22"/>
              </w:numPr>
            </w:pPr>
            <w:r>
              <w:t>Hiển thị giao diện thống kê.</w:t>
            </w:r>
          </w:p>
          <w:p w14:paraId="162831C0" w14:textId="77777777" w:rsidR="003E4100" w:rsidRDefault="003E4100" w:rsidP="003E4100">
            <w:pPr>
              <w:pStyle w:val="ListParagraph"/>
            </w:pPr>
          </w:p>
          <w:tbl>
            <w:tblPr>
              <w:tblW w:w="3640" w:type="dxa"/>
              <w:jc w:val="center"/>
              <w:tblLayout w:type="fixed"/>
              <w:tblLook w:val="04A0" w:firstRow="1" w:lastRow="0" w:firstColumn="1" w:lastColumn="0" w:noHBand="0" w:noVBand="1"/>
            </w:tblPr>
            <w:tblGrid>
              <w:gridCol w:w="1214"/>
              <w:gridCol w:w="1213"/>
              <w:gridCol w:w="1213"/>
            </w:tblGrid>
            <w:tr w:rsidR="0059189B" w:rsidRPr="0059189B" w14:paraId="700F4E24" w14:textId="77777777" w:rsidTr="003E4100">
              <w:trPr>
                <w:trHeight w:val="360"/>
                <w:jc w:val="center"/>
              </w:trPr>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F0E4" w14:textId="77777777" w:rsidR="0059189B" w:rsidRPr="0059189B" w:rsidRDefault="0059189B" w:rsidP="0059189B">
                  <w:pPr>
                    <w:spacing w:after="0" w:line="240" w:lineRule="auto"/>
                    <w:jc w:val="center"/>
                    <w:rPr>
                      <w:rFonts w:eastAsia="Times New Roman"/>
                      <w:color w:val="000000"/>
                    </w:rPr>
                  </w:pPr>
                  <w:r w:rsidRPr="0059189B">
                    <w:rPr>
                      <w:rFonts w:eastAsia="Times New Roman"/>
                      <w:color w:val="000000"/>
                    </w:rPr>
                    <w:t>Thống kê nhà cung cấp</w:t>
                  </w:r>
                </w:p>
              </w:tc>
            </w:tr>
            <w:tr w:rsidR="0059189B" w:rsidRPr="0059189B" w14:paraId="6CFFDEDA" w14:textId="77777777" w:rsidTr="003E4100">
              <w:trPr>
                <w:trHeight w:val="360"/>
                <w:jc w:val="center"/>
              </w:trPr>
              <w:tc>
                <w:tcPr>
                  <w:tcW w:w="1214" w:type="dxa"/>
                  <w:tcBorders>
                    <w:top w:val="nil"/>
                    <w:left w:val="nil"/>
                    <w:bottom w:val="nil"/>
                    <w:right w:val="nil"/>
                  </w:tcBorders>
                  <w:shd w:val="clear" w:color="auto" w:fill="auto"/>
                  <w:noWrap/>
                  <w:vAlign w:val="center"/>
                  <w:hideMark/>
                </w:tcPr>
                <w:p w14:paraId="1635A9E6" w14:textId="77777777" w:rsidR="0059189B" w:rsidRPr="0059189B" w:rsidRDefault="0059189B" w:rsidP="0059189B">
                  <w:pPr>
                    <w:spacing w:after="0" w:line="240" w:lineRule="auto"/>
                    <w:jc w:val="center"/>
                    <w:rPr>
                      <w:rFonts w:eastAsia="Times New Roman"/>
                      <w:color w:val="000000"/>
                    </w:rPr>
                  </w:pPr>
                </w:p>
              </w:tc>
              <w:tc>
                <w:tcPr>
                  <w:tcW w:w="1213" w:type="dxa"/>
                  <w:tcBorders>
                    <w:top w:val="nil"/>
                    <w:left w:val="nil"/>
                    <w:bottom w:val="nil"/>
                    <w:right w:val="nil"/>
                  </w:tcBorders>
                  <w:shd w:val="clear" w:color="auto" w:fill="auto"/>
                  <w:noWrap/>
                  <w:vAlign w:val="center"/>
                  <w:hideMark/>
                </w:tcPr>
                <w:p w14:paraId="23C3A8E9" w14:textId="77777777" w:rsidR="0059189B" w:rsidRPr="0059189B" w:rsidRDefault="0059189B" w:rsidP="0059189B">
                  <w:pPr>
                    <w:spacing w:after="0" w:line="240" w:lineRule="auto"/>
                    <w:rPr>
                      <w:rFonts w:eastAsia="Times New Roman"/>
                      <w:sz w:val="20"/>
                      <w:szCs w:val="20"/>
                    </w:rPr>
                  </w:pPr>
                </w:p>
              </w:tc>
              <w:tc>
                <w:tcPr>
                  <w:tcW w:w="1213" w:type="dxa"/>
                  <w:tcBorders>
                    <w:top w:val="nil"/>
                    <w:left w:val="nil"/>
                    <w:bottom w:val="nil"/>
                    <w:right w:val="nil"/>
                  </w:tcBorders>
                  <w:shd w:val="clear" w:color="auto" w:fill="auto"/>
                  <w:noWrap/>
                  <w:vAlign w:val="center"/>
                  <w:hideMark/>
                </w:tcPr>
                <w:p w14:paraId="2433A9A5" w14:textId="77777777" w:rsidR="0059189B" w:rsidRPr="0059189B" w:rsidRDefault="0059189B" w:rsidP="0059189B">
                  <w:pPr>
                    <w:spacing w:after="0" w:line="240" w:lineRule="auto"/>
                    <w:rPr>
                      <w:rFonts w:eastAsia="Times New Roman"/>
                      <w:sz w:val="20"/>
                      <w:szCs w:val="20"/>
                    </w:rPr>
                  </w:pPr>
                </w:p>
              </w:tc>
            </w:tr>
            <w:tr w:rsidR="0059189B" w:rsidRPr="0059189B" w14:paraId="5F876BBC" w14:textId="77777777" w:rsidTr="003E4100">
              <w:trPr>
                <w:trHeight w:val="360"/>
                <w:jc w:val="center"/>
              </w:trPr>
              <w:tc>
                <w:tcPr>
                  <w:tcW w:w="36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54F14" w14:textId="77777777" w:rsidR="0059189B" w:rsidRPr="0059189B" w:rsidRDefault="0059189B" w:rsidP="0059189B">
                  <w:pPr>
                    <w:spacing w:after="0" w:line="240" w:lineRule="auto"/>
                    <w:jc w:val="center"/>
                    <w:rPr>
                      <w:rFonts w:eastAsia="Times New Roman"/>
                      <w:color w:val="000000"/>
                    </w:rPr>
                  </w:pPr>
                  <w:r w:rsidRPr="0059189B">
                    <w:rPr>
                      <w:rFonts w:eastAsia="Times New Roman"/>
                      <w:color w:val="000000"/>
                    </w:rPr>
                    <w:t>Quay lại</w:t>
                  </w:r>
                </w:p>
              </w:tc>
            </w:tr>
          </w:tbl>
          <w:p w14:paraId="6ACEC016" w14:textId="77777777" w:rsidR="0059189B" w:rsidRDefault="0059189B" w:rsidP="0059189B">
            <w:pPr>
              <w:pStyle w:val="ListParagraph"/>
            </w:pPr>
          </w:p>
          <w:p w14:paraId="5ED0B7DF" w14:textId="43A8B917" w:rsidR="00501A9E" w:rsidRDefault="0062372D" w:rsidP="0096241A">
            <w:pPr>
              <w:pStyle w:val="ListParagraph"/>
              <w:numPr>
                <w:ilvl w:val="0"/>
                <w:numId w:val="22"/>
              </w:numPr>
            </w:pPr>
            <w:r>
              <w:t>Nhân viên quản lý</w:t>
            </w:r>
            <w:r w:rsidR="00501A9E">
              <w:t xml:space="preserve"> </w:t>
            </w:r>
            <w:r w:rsidR="00253FA6">
              <w:t>Q</w:t>
            </w:r>
            <w:r w:rsidR="00501A9E">
              <w:t xml:space="preserve"> chọn chức năng </w:t>
            </w:r>
            <w:r w:rsidR="009B6428">
              <w:t>thống kê nhà cung cấp</w:t>
            </w:r>
            <w:r w:rsidR="00501A9E">
              <w:t xml:space="preserve"> từ giao diện </w:t>
            </w:r>
            <w:r w:rsidR="009B6428">
              <w:t>thống kê</w:t>
            </w:r>
            <w:r w:rsidR="00501A9E">
              <w:t>.</w:t>
            </w:r>
          </w:p>
          <w:p w14:paraId="082ACAB8" w14:textId="3D2D2BB4" w:rsidR="00501A9E" w:rsidRDefault="00501A9E" w:rsidP="0096241A">
            <w:pPr>
              <w:pStyle w:val="ListParagraph"/>
              <w:numPr>
                <w:ilvl w:val="0"/>
                <w:numId w:val="22"/>
              </w:numPr>
            </w:pPr>
            <w:r>
              <w:t xml:space="preserve">Hiển thị giao diện nhập </w:t>
            </w:r>
            <w:r w:rsidR="00FC5EB4">
              <w:t>thời gian</w:t>
            </w:r>
            <w:r>
              <w:t>.</w:t>
            </w:r>
          </w:p>
          <w:p w14:paraId="36F1B43A" w14:textId="77777777" w:rsidR="00044CFB" w:rsidRDefault="00044CFB" w:rsidP="00044CFB">
            <w:pPr>
              <w:pStyle w:val="ListParagraph"/>
            </w:pPr>
          </w:p>
          <w:tbl>
            <w:tblPr>
              <w:tblW w:w="6100" w:type="dxa"/>
              <w:jc w:val="center"/>
              <w:tblLayout w:type="fixed"/>
              <w:tblLook w:val="04A0" w:firstRow="1" w:lastRow="0" w:firstColumn="1" w:lastColumn="0" w:noHBand="0" w:noVBand="1"/>
            </w:tblPr>
            <w:tblGrid>
              <w:gridCol w:w="960"/>
              <w:gridCol w:w="502"/>
              <w:gridCol w:w="628"/>
              <w:gridCol w:w="1462"/>
              <w:gridCol w:w="628"/>
              <w:gridCol w:w="960"/>
              <w:gridCol w:w="960"/>
            </w:tblGrid>
            <w:tr w:rsidR="003939A6" w:rsidRPr="003939A6" w14:paraId="5D5AB4CF" w14:textId="77777777" w:rsidTr="00044CFB">
              <w:trPr>
                <w:trHeight w:val="360"/>
                <w:jc w:val="center"/>
              </w:trPr>
              <w:tc>
                <w:tcPr>
                  <w:tcW w:w="960" w:type="dxa"/>
                  <w:tcBorders>
                    <w:top w:val="nil"/>
                    <w:left w:val="nil"/>
                    <w:bottom w:val="nil"/>
                    <w:right w:val="nil"/>
                  </w:tcBorders>
                  <w:shd w:val="clear" w:color="auto" w:fill="auto"/>
                  <w:noWrap/>
                  <w:vAlign w:val="center"/>
                  <w:hideMark/>
                </w:tcPr>
                <w:p w14:paraId="3FADF264" w14:textId="77777777" w:rsidR="003939A6" w:rsidRPr="003939A6" w:rsidRDefault="003939A6" w:rsidP="003939A6">
                  <w:pPr>
                    <w:spacing w:after="0" w:line="240" w:lineRule="auto"/>
                    <w:rPr>
                      <w:rFonts w:eastAsia="Times New Roman"/>
                      <w:sz w:val="24"/>
                      <w:szCs w:val="24"/>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8B47B" w14:textId="77777777" w:rsidR="003939A6" w:rsidRPr="003939A6" w:rsidRDefault="003939A6" w:rsidP="003939A6">
                  <w:pPr>
                    <w:spacing w:after="0" w:line="240" w:lineRule="auto"/>
                    <w:rPr>
                      <w:rFonts w:eastAsia="Times New Roman"/>
                      <w:color w:val="000000"/>
                    </w:rPr>
                  </w:pPr>
                  <w:r w:rsidRPr="003939A6">
                    <w:rPr>
                      <w:rFonts w:eastAsia="Times New Roman"/>
                      <w:color w:val="000000"/>
                    </w:rPr>
                    <w:t>Thời gian bắt đầu:</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709779" w14:textId="42A706A2" w:rsidR="003939A6" w:rsidRPr="003939A6" w:rsidRDefault="003939A6" w:rsidP="003939A6">
                  <w:pPr>
                    <w:spacing w:after="0" w:line="240" w:lineRule="auto"/>
                    <w:jc w:val="center"/>
                    <w:rPr>
                      <w:rFonts w:eastAsia="Times New Roman"/>
                      <w:color w:val="000000"/>
                    </w:rPr>
                  </w:pPr>
                  <w:r w:rsidRPr="003939A6">
                    <w:rPr>
                      <w:rFonts w:eastAsia="Times New Roman"/>
                      <w:color w:val="000000"/>
                    </w:rPr>
                    <w:t>01/05/</w:t>
                  </w:r>
                  <w:r w:rsidR="00044CFB">
                    <w:rPr>
                      <w:rFonts w:eastAsia="Times New Roman"/>
                      <w:color w:val="000000"/>
                    </w:rPr>
                    <w:t>20</w:t>
                  </w:r>
                  <w:r w:rsidRPr="003939A6">
                    <w:rPr>
                      <w:rFonts w:eastAsia="Times New Roman"/>
                      <w:color w:val="000000"/>
                    </w:rPr>
                    <w:t>24</w:t>
                  </w:r>
                </w:p>
              </w:tc>
              <w:tc>
                <w:tcPr>
                  <w:tcW w:w="960" w:type="dxa"/>
                  <w:tcBorders>
                    <w:top w:val="nil"/>
                    <w:left w:val="nil"/>
                    <w:bottom w:val="nil"/>
                    <w:right w:val="nil"/>
                  </w:tcBorders>
                  <w:shd w:val="clear" w:color="auto" w:fill="auto"/>
                  <w:noWrap/>
                  <w:vAlign w:val="center"/>
                  <w:hideMark/>
                </w:tcPr>
                <w:p w14:paraId="336FA6B1" w14:textId="77777777" w:rsidR="003939A6" w:rsidRPr="003939A6" w:rsidRDefault="003939A6" w:rsidP="003939A6">
                  <w:pPr>
                    <w:spacing w:after="0" w:line="240" w:lineRule="auto"/>
                    <w:jc w:val="center"/>
                    <w:rPr>
                      <w:rFonts w:eastAsia="Times New Roman"/>
                      <w:color w:val="000000"/>
                    </w:rPr>
                  </w:pPr>
                </w:p>
              </w:tc>
            </w:tr>
            <w:tr w:rsidR="003939A6" w:rsidRPr="003939A6" w14:paraId="6AC3B2C9" w14:textId="77777777" w:rsidTr="00044CFB">
              <w:trPr>
                <w:trHeight w:val="360"/>
                <w:jc w:val="center"/>
              </w:trPr>
              <w:tc>
                <w:tcPr>
                  <w:tcW w:w="960" w:type="dxa"/>
                  <w:tcBorders>
                    <w:top w:val="nil"/>
                    <w:left w:val="nil"/>
                    <w:bottom w:val="nil"/>
                    <w:right w:val="nil"/>
                  </w:tcBorders>
                  <w:shd w:val="clear" w:color="auto" w:fill="auto"/>
                  <w:noWrap/>
                  <w:vAlign w:val="center"/>
                  <w:hideMark/>
                </w:tcPr>
                <w:p w14:paraId="7BD7413D" w14:textId="77777777" w:rsidR="003939A6" w:rsidRPr="003939A6" w:rsidRDefault="003939A6" w:rsidP="003939A6">
                  <w:pPr>
                    <w:spacing w:after="0" w:line="240" w:lineRule="auto"/>
                    <w:rPr>
                      <w:rFonts w:eastAsia="Times New Roman"/>
                      <w:sz w:val="20"/>
                      <w:szCs w:val="20"/>
                    </w:rPr>
                  </w:pPr>
                </w:p>
              </w:tc>
              <w:tc>
                <w:tcPr>
                  <w:tcW w:w="25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EEAB69" w14:textId="77777777" w:rsidR="003939A6" w:rsidRPr="003939A6" w:rsidRDefault="003939A6" w:rsidP="003939A6">
                  <w:pPr>
                    <w:spacing w:after="0" w:line="240" w:lineRule="auto"/>
                    <w:rPr>
                      <w:rFonts w:eastAsia="Times New Roman"/>
                      <w:color w:val="000000"/>
                    </w:rPr>
                  </w:pPr>
                  <w:r w:rsidRPr="003939A6">
                    <w:rPr>
                      <w:rFonts w:eastAsia="Times New Roman"/>
                      <w:color w:val="000000"/>
                    </w:rPr>
                    <w:t>Thời gian kết thúc:</w:t>
                  </w:r>
                </w:p>
              </w:tc>
              <w:tc>
                <w:tcPr>
                  <w:tcW w:w="1588"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32A47F" w14:textId="1B34941C" w:rsidR="003939A6" w:rsidRPr="003939A6" w:rsidRDefault="003939A6" w:rsidP="003939A6">
                  <w:pPr>
                    <w:spacing w:after="0" w:line="240" w:lineRule="auto"/>
                    <w:jc w:val="center"/>
                    <w:rPr>
                      <w:rFonts w:eastAsia="Times New Roman"/>
                      <w:color w:val="000000"/>
                    </w:rPr>
                  </w:pPr>
                  <w:r w:rsidRPr="003939A6">
                    <w:rPr>
                      <w:rFonts w:eastAsia="Times New Roman"/>
                      <w:color w:val="000000"/>
                    </w:rPr>
                    <w:t>01/08/</w:t>
                  </w:r>
                  <w:r w:rsidR="00044CFB">
                    <w:rPr>
                      <w:rFonts w:eastAsia="Times New Roman"/>
                      <w:color w:val="000000"/>
                    </w:rPr>
                    <w:t>20</w:t>
                  </w:r>
                  <w:r w:rsidRPr="003939A6">
                    <w:rPr>
                      <w:rFonts w:eastAsia="Times New Roman"/>
                      <w:color w:val="000000"/>
                    </w:rPr>
                    <w:t>24</w:t>
                  </w:r>
                </w:p>
              </w:tc>
              <w:tc>
                <w:tcPr>
                  <w:tcW w:w="960" w:type="dxa"/>
                  <w:tcBorders>
                    <w:top w:val="nil"/>
                    <w:left w:val="nil"/>
                    <w:bottom w:val="nil"/>
                    <w:right w:val="nil"/>
                  </w:tcBorders>
                  <w:shd w:val="clear" w:color="auto" w:fill="auto"/>
                  <w:noWrap/>
                  <w:vAlign w:val="center"/>
                  <w:hideMark/>
                </w:tcPr>
                <w:p w14:paraId="57DD95AB" w14:textId="77777777" w:rsidR="003939A6" w:rsidRPr="003939A6" w:rsidRDefault="003939A6" w:rsidP="003939A6">
                  <w:pPr>
                    <w:spacing w:after="0" w:line="240" w:lineRule="auto"/>
                    <w:jc w:val="center"/>
                    <w:rPr>
                      <w:rFonts w:eastAsia="Times New Roman"/>
                      <w:color w:val="000000"/>
                    </w:rPr>
                  </w:pPr>
                </w:p>
              </w:tc>
            </w:tr>
            <w:tr w:rsidR="003939A6" w:rsidRPr="003939A6" w14:paraId="2133C2B5" w14:textId="77777777" w:rsidTr="00044CFB">
              <w:trPr>
                <w:trHeight w:val="360"/>
                <w:jc w:val="center"/>
              </w:trPr>
              <w:tc>
                <w:tcPr>
                  <w:tcW w:w="960" w:type="dxa"/>
                  <w:tcBorders>
                    <w:top w:val="nil"/>
                    <w:left w:val="nil"/>
                    <w:bottom w:val="nil"/>
                    <w:right w:val="nil"/>
                  </w:tcBorders>
                  <w:shd w:val="clear" w:color="auto" w:fill="auto"/>
                  <w:noWrap/>
                  <w:vAlign w:val="center"/>
                  <w:hideMark/>
                </w:tcPr>
                <w:p w14:paraId="70AEB7E9" w14:textId="77777777" w:rsidR="003939A6" w:rsidRPr="003939A6" w:rsidRDefault="003939A6" w:rsidP="003939A6">
                  <w:pPr>
                    <w:spacing w:after="0" w:line="240" w:lineRule="auto"/>
                    <w:rPr>
                      <w:rFonts w:eastAsia="Times New Roman"/>
                      <w:sz w:val="20"/>
                      <w:szCs w:val="20"/>
                    </w:rPr>
                  </w:pPr>
                </w:p>
              </w:tc>
              <w:tc>
                <w:tcPr>
                  <w:tcW w:w="1130" w:type="dxa"/>
                  <w:gridSpan w:val="2"/>
                  <w:tcBorders>
                    <w:top w:val="nil"/>
                    <w:left w:val="nil"/>
                    <w:bottom w:val="nil"/>
                    <w:right w:val="nil"/>
                  </w:tcBorders>
                  <w:shd w:val="clear" w:color="auto" w:fill="auto"/>
                  <w:noWrap/>
                  <w:vAlign w:val="center"/>
                  <w:hideMark/>
                </w:tcPr>
                <w:p w14:paraId="79D25F40" w14:textId="77777777" w:rsidR="003939A6" w:rsidRPr="003939A6" w:rsidRDefault="003939A6" w:rsidP="003939A6">
                  <w:pPr>
                    <w:spacing w:after="0" w:line="240" w:lineRule="auto"/>
                    <w:rPr>
                      <w:rFonts w:eastAsia="Times New Roman"/>
                      <w:sz w:val="20"/>
                      <w:szCs w:val="20"/>
                    </w:rPr>
                  </w:pPr>
                </w:p>
              </w:tc>
              <w:tc>
                <w:tcPr>
                  <w:tcW w:w="1462" w:type="dxa"/>
                  <w:tcBorders>
                    <w:top w:val="nil"/>
                    <w:left w:val="nil"/>
                    <w:bottom w:val="nil"/>
                    <w:right w:val="nil"/>
                  </w:tcBorders>
                  <w:shd w:val="clear" w:color="auto" w:fill="auto"/>
                  <w:noWrap/>
                  <w:vAlign w:val="center"/>
                  <w:hideMark/>
                </w:tcPr>
                <w:p w14:paraId="169D12F6" w14:textId="77777777" w:rsidR="003939A6" w:rsidRPr="003939A6" w:rsidRDefault="003939A6" w:rsidP="003939A6">
                  <w:pPr>
                    <w:spacing w:after="0" w:line="240" w:lineRule="auto"/>
                    <w:rPr>
                      <w:rFonts w:eastAsia="Times New Roman"/>
                      <w:sz w:val="20"/>
                      <w:szCs w:val="20"/>
                    </w:rPr>
                  </w:pPr>
                </w:p>
              </w:tc>
              <w:tc>
                <w:tcPr>
                  <w:tcW w:w="628" w:type="dxa"/>
                  <w:tcBorders>
                    <w:top w:val="nil"/>
                    <w:left w:val="nil"/>
                    <w:bottom w:val="nil"/>
                    <w:right w:val="nil"/>
                  </w:tcBorders>
                  <w:shd w:val="clear" w:color="auto" w:fill="auto"/>
                  <w:noWrap/>
                  <w:vAlign w:val="center"/>
                  <w:hideMark/>
                </w:tcPr>
                <w:p w14:paraId="22ED32D2" w14:textId="77777777" w:rsidR="003939A6" w:rsidRPr="003939A6" w:rsidRDefault="003939A6" w:rsidP="003939A6">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00C378C3" w14:textId="77777777" w:rsidR="003939A6" w:rsidRPr="003939A6" w:rsidRDefault="003939A6" w:rsidP="003939A6">
                  <w:pPr>
                    <w:spacing w:after="0" w:line="240" w:lineRule="auto"/>
                    <w:rPr>
                      <w:rFonts w:eastAsia="Times New Roman"/>
                      <w:sz w:val="20"/>
                      <w:szCs w:val="20"/>
                    </w:rPr>
                  </w:pPr>
                </w:p>
              </w:tc>
              <w:tc>
                <w:tcPr>
                  <w:tcW w:w="960" w:type="dxa"/>
                  <w:tcBorders>
                    <w:top w:val="nil"/>
                    <w:left w:val="nil"/>
                    <w:bottom w:val="nil"/>
                    <w:right w:val="nil"/>
                  </w:tcBorders>
                  <w:shd w:val="clear" w:color="auto" w:fill="auto"/>
                  <w:noWrap/>
                  <w:vAlign w:val="center"/>
                  <w:hideMark/>
                </w:tcPr>
                <w:p w14:paraId="65FC757A" w14:textId="77777777" w:rsidR="003939A6" w:rsidRPr="003939A6" w:rsidRDefault="003939A6" w:rsidP="003939A6">
                  <w:pPr>
                    <w:spacing w:after="0" w:line="240" w:lineRule="auto"/>
                    <w:rPr>
                      <w:rFonts w:eastAsia="Times New Roman"/>
                      <w:sz w:val="20"/>
                      <w:szCs w:val="20"/>
                    </w:rPr>
                  </w:pPr>
                </w:p>
              </w:tc>
            </w:tr>
            <w:tr w:rsidR="003939A6" w:rsidRPr="003939A6" w14:paraId="5B2C9CC5" w14:textId="77777777" w:rsidTr="00044CFB">
              <w:trPr>
                <w:trHeight w:val="360"/>
                <w:jc w:val="center"/>
              </w:trPr>
              <w:tc>
                <w:tcPr>
                  <w:tcW w:w="20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16295" w14:textId="77777777" w:rsidR="003939A6" w:rsidRPr="003939A6" w:rsidRDefault="003939A6" w:rsidP="003939A6">
                  <w:pPr>
                    <w:spacing w:after="0" w:line="240" w:lineRule="auto"/>
                    <w:jc w:val="center"/>
                    <w:rPr>
                      <w:rFonts w:eastAsia="Times New Roman"/>
                      <w:color w:val="000000"/>
                    </w:rPr>
                  </w:pPr>
                  <w:r w:rsidRPr="003939A6">
                    <w:rPr>
                      <w:rFonts w:eastAsia="Times New Roman"/>
                      <w:color w:val="000000"/>
                    </w:rPr>
                    <w:t>Quay lại</w:t>
                  </w:r>
                </w:p>
              </w:tc>
              <w:tc>
                <w:tcPr>
                  <w:tcW w:w="1462" w:type="dxa"/>
                  <w:tcBorders>
                    <w:top w:val="nil"/>
                    <w:left w:val="nil"/>
                    <w:bottom w:val="nil"/>
                    <w:right w:val="nil"/>
                  </w:tcBorders>
                  <w:shd w:val="clear" w:color="auto" w:fill="auto"/>
                  <w:noWrap/>
                  <w:vAlign w:val="center"/>
                  <w:hideMark/>
                </w:tcPr>
                <w:p w14:paraId="6AEFDD3F" w14:textId="77777777" w:rsidR="003939A6" w:rsidRPr="003939A6" w:rsidRDefault="003939A6" w:rsidP="003939A6">
                  <w:pPr>
                    <w:spacing w:after="0" w:line="240" w:lineRule="auto"/>
                    <w:jc w:val="center"/>
                    <w:rPr>
                      <w:rFonts w:eastAsia="Times New Roman"/>
                      <w:color w:val="000000"/>
                    </w:rPr>
                  </w:pPr>
                </w:p>
              </w:tc>
              <w:tc>
                <w:tcPr>
                  <w:tcW w:w="628" w:type="dxa"/>
                  <w:tcBorders>
                    <w:top w:val="nil"/>
                    <w:left w:val="nil"/>
                    <w:bottom w:val="nil"/>
                    <w:right w:val="nil"/>
                  </w:tcBorders>
                  <w:shd w:val="clear" w:color="auto" w:fill="auto"/>
                  <w:noWrap/>
                  <w:vAlign w:val="center"/>
                  <w:hideMark/>
                </w:tcPr>
                <w:p w14:paraId="0F07A20A" w14:textId="77777777" w:rsidR="003939A6" w:rsidRPr="003939A6" w:rsidRDefault="003939A6" w:rsidP="003939A6">
                  <w:pPr>
                    <w:spacing w:after="0" w:line="240" w:lineRule="auto"/>
                    <w:rPr>
                      <w:rFonts w:eastAsia="Times New Roman"/>
                      <w:sz w:val="20"/>
                      <w:szCs w:val="20"/>
                    </w:rPr>
                  </w:pPr>
                </w:p>
              </w:tc>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01FB1" w14:textId="77777777" w:rsidR="003939A6" w:rsidRPr="003939A6" w:rsidRDefault="003939A6" w:rsidP="003939A6">
                  <w:pPr>
                    <w:spacing w:after="0" w:line="240" w:lineRule="auto"/>
                    <w:jc w:val="center"/>
                    <w:rPr>
                      <w:rFonts w:eastAsia="Times New Roman"/>
                      <w:color w:val="000000"/>
                    </w:rPr>
                  </w:pPr>
                  <w:r w:rsidRPr="003939A6">
                    <w:rPr>
                      <w:rFonts w:eastAsia="Times New Roman"/>
                      <w:color w:val="000000"/>
                    </w:rPr>
                    <w:t>Tìm kiếm</w:t>
                  </w:r>
                </w:p>
              </w:tc>
            </w:tr>
            <w:tr w:rsidR="00280764" w:rsidRPr="003939A6" w14:paraId="5404E27E" w14:textId="77777777" w:rsidTr="00044CFB">
              <w:trPr>
                <w:gridAfter w:val="4"/>
                <w:wAfter w:w="4010" w:type="dxa"/>
                <w:trHeight w:val="360"/>
                <w:jc w:val="center"/>
              </w:trPr>
              <w:tc>
                <w:tcPr>
                  <w:tcW w:w="1462" w:type="dxa"/>
                  <w:gridSpan w:val="2"/>
                  <w:tcBorders>
                    <w:top w:val="nil"/>
                    <w:left w:val="nil"/>
                    <w:bottom w:val="nil"/>
                    <w:right w:val="nil"/>
                  </w:tcBorders>
                  <w:shd w:val="clear" w:color="auto" w:fill="auto"/>
                  <w:noWrap/>
                  <w:vAlign w:val="center"/>
                </w:tcPr>
                <w:p w14:paraId="4203D59B" w14:textId="77777777" w:rsidR="00280764" w:rsidRPr="003939A6" w:rsidRDefault="00280764" w:rsidP="003939A6">
                  <w:pPr>
                    <w:spacing w:after="0" w:line="240" w:lineRule="auto"/>
                    <w:jc w:val="center"/>
                    <w:rPr>
                      <w:rFonts w:eastAsia="Times New Roman"/>
                      <w:color w:val="000000"/>
                    </w:rPr>
                  </w:pPr>
                </w:p>
              </w:tc>
              <w:tc>
                <w:tcPr>
                  <w:tcW w:w="628" w:type="dxa"/>
                  <w:tcBorders>
                    <w:top w:val="nil"/>
                    <w:left w:val="nil"/>
                    <w:bottom w:val="nil"/>
                    <w:right w:val="nil"/>
                  </w:tcBorders>
                  <w:shd w:val="clear" w:color="auto" w:fill="auto"/>
                  <w:noWrap/>
                  <w:vAlign w:val="center"/>
                </w:tcPr>
                <w:p w14:paraId="28267A18" w14:textId="77777777" w:rsidR="00280764" w:rsidRPr="003939A6" w:rsidRDefault="00280764" w:rsidP="003939A6">
                  <w:pPr>
                    <w:spacing w:after="0" w:line="240" w:lineRule="auto"/>
                    <w:rPr>
                      <w:rFonts w:eastAsia="Times New Roman"/>
                      <w:sz w:val="20"/>
                      <w:szCs w:val="20"/>
                    </w:rPr>
                  </w:pPr>
                </w:p>
              </w:tc>
            </w:tr>
          </w:tbl>
          <w:p w14:paraId="60F38FCE" w14:textId="11D4457F" w:rsidR="00305A77" w:rsidRDefault="00253FA6" w:rsidP="0096241A">
            <w:pPr>
              <w:pStyle w:val="ListParagraph"/>
              <w:numPr>
                <w:ilvl w:val="0"/>
                <w:numId w:val="22"/>
              </w:numPr>
            </w:pPr>
            <w:r>
              <w:t>Nhân viên quản lý Q</w:t>
            </w:r>
            <w:r w:rsidR="00305A77">
              <w:t xml:space="preserve"> nhập thời gian bắt đầu và kết thúc, sau đó chọn tìm kiếm.</w:t>
            </w:r>
          </w:p>
          <w:p w14:paraId="4F4B976A" w14:textId="77777777" w:rsidR="006E0DDC" w:rsidRDefault="006E0DDC" w:rsidP="006E0DDC"/>
          <w:p w14:paraId="714D015B" w14:textId="77777777" w:rsidR="006E0DDC" w:rsidRDefault="006E0DDC" w:rsidP="006E0DDC"/>
          <w:p w14:paraId="73A4F90E" w14:textId="77777777" w:rsidR="006E0DDC" w:rsidRDefault="006E0DDC" w:rsidP="006E0DDC"/>
          <w:p w14:paraId="083CD189" w14:textId="77777777" w:rsidR="006E0DDC" w:rsidRDefault="006E0DDC" w:rsidP="006E0DDC"/>
          <w:p w14:paraId="2F7C8724" w14:textId="77777777" w:rsidR="006E0DDC" w:rsidRDefault="006E0DDC" w:rsidP="006E0DDC"/>
          <w:p w14:paraId="15E60006" w14:textId="77777777" w:rsidR="006E0DDC" w:rsidRDefault="006E0DDC" w:rsidP="006E0DDC"/>
          <w:p w14:paraId="72ECB901" w14:textId="77777777" w:rsidR="006E0DDC" w:rsidRDefault="006E0DDC" w:rsidP="006E0DDC"/>
          <w:p w14:paraId="6681A391" w14:textId="77777777" w:rsidR="006E0DDC" w:rsidRDefault="006E0DDC" w:rsidP="006E0DDC"/>
          <w:p w14:paraId="6912BE3E" w14:textId="77777777" w:rsidR="006E0DDC" w:rsidRDefault="006E0DDC" w:rsidP="006E0DDC"/>
          <w:p w14:paraId="53E83E8B" w14:textId="77777777" w:rsidR="006E0DDC" w:rsidRDefault="006E0DDC" w:rsidP="006E0DDC"/>
          <w:p w14:paraId="7854468D" w14:textId="0B4507A9" w:rsidR="00501A9E" w:rsidRDefault="00501A9E" w:rsidP="0096241A">
            <w:pPr>
              <w:pStyle w:val="ListParagraph"/>
              <w:numPr>
                <w:ilvl w:val="0"/>
                <w:numId w:val="22"/>
              </w:numPr>
            </w:pPr>
            <w:r>
              <w:lastRenderedPageBreak/>
              <w:t xml:space="preserve">Hiển thị danh sách các </w:t>
            </w:r>
            <w:r w:rsidR="007F1C29">
              <w:t>nhà cung cấp.</w:t>
            </w:r>
          </w:p>
          <w:p w14:paraId="653210F8" w14:textId="77777777" w:rsidR="00E57176" w:rsidRDefault="00E57176" w:rsidP="0096241A">
            <w:pPr>
              <w:pStyle w:val="ListParagraph"/>
              <w:numPr>
                <w:ilvl w:val="0"/>
                <w:numId w:val="22"/>
              </w:numPr>
            </w:pPr>
          </w:p>
          <w:tbl>
            <w:tblPr>
              <w:tblW w:w="4320" w:type="dxa"/>
              <w:jc w:val="center"/>
              <w:tblLayout w:type="fixed"/>
              <w:tblLook w:val="04A0" w:firstRow="1" w:lastRow="0" w:firstColumn="1" w:lastColumn="0" w:noHBand="0" w:noVBand="1"/>
            </w:tblPr>
            <w:tblGrid>
              <w:gridCol w:w="2662"/>
              <w:gridCol w:w="1658"/>
            </w:tblGrid>
            <w:tr w:rsidR="008C401E" w:rsidRPr="008C401E" w14:paraId="4DD67A5A" w14:textId="77777777" w:rsidTr="0085115F">
              <w:trPr>
                <w:trHeight w:val="360"/>
                <w:jc w:val="center"/>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645F0D" w14:textId="77777777" w:rsidR="008C401E" w:rsidRPr="008C401E" w:rsidRDefault="008C401E" w:rsidP="008C401E">
                  <w:pPr>
                    <w:spacing w:after="0" w:line="240" w:lineRule="auto"/>
                    <w:rPr>
                      <w:rFonts w:eastAsia="Times New Roman"/>
                      <w:color w:val="000000"/>
                    </w:rPr>
                  </w:pPr>
                  <w:r w:rsidRPr="008C401E">
                    <w:rPr>
                      <w:rFonts w:eastAsia="Times New Roman"/>
                      <w:color w:val="000000"/>
                    </w:rPr>
                    <w:t>Thời gian bắt đầu:</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4E9F3C3B" w14:textId="00A418C9" w:rsidR="008C401E" w:rsidRPr="008C401E" w:rsidRDefault="008C401E" w:rsidP="008C401E">
                  <w:pPr>
                    <w:spacing w:after="0" w:line="240" w:lineRule="auto"/>
                    <w:jc w:val="center"/>
                    <w:rPr>
                      <w:rFonts w:eastAsia="Times New Roman"/>
                      <w:color w:val="000000"/>
                    </w:rPr>
                  </w:pPr>
                  <w:r w:rsidRPr="008C401E">
                    <w:rPr>
                      <w:rFonts w:eastAsia="Times New Roman"/>
                      <w:color w:val="000000"/>
                    </w:rPr>
                    <w:t>01/05/</w:t>
                  </w:r>
                  <w:r w:rsidR="0085115F">
                    <w:rPr>
                      <w:rFonts w:eastAsia="Times New Roman"/>
                      <w:color w:val="000000"/>
                    </w:rPr>
                    <w:t>20</w:t>
                  </w:r>
                  <w:r w:rsidRPr="008C401E">
                    <w:rPr>
                      <w:rFonts w:eastAsia="Times New Roman"/>
                      <w:color w:val="000000"/>
                    </w:rPr>
                    <w:t>24</w:t>
                  </w:r>
                </w:p>
              </w:tc>
            </w:tr>
            <w:tr w:rsidR="008C401E" w:rsidRPr="008C401E" w14:paraId="754E260E" w14:textId="77777777" w:rsidTr="0085115F">
              <w:trPr>
                <w:trHeight w:val="360"/>
                <w:jc w:val="center"/>
              </w:trPr>
              <w:tc>
                <w:tcPr>
                  <w:tcW w:w="2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09D25" w14:textId="77777777" w:rsidR="008C401E" w:rsidRPr="008C401E" w:rsidRDefault="008C401E" w:rsidP="008C401E">
                  <w:pPr>
                    <w:spacing w:after="0" w:line="240" w:lineRule="auto"/>
                    <w:rPr>
                      <w:rFonts w:eastAsia="Times New Roman"/>
                      <w:color w:val="000000"/>
                    </w:rPr>
                  </w:pPr>
                  <w:r w:rsidRPr="008C401E">
                    <w:rPr>
                      <w:rFonts w:eastAsia="Times New Roman"/>
                      <w:color w:val="000000"/>
                    </w:rPr>
                    <w:t>Thời gian kết thúc:</w:t>
                  </w:r>
                </w:p>
              </w:tc>
              <w:tc>
                <w:tcPr>
                  <w:tcW w:w="1658" w:type="dxa"/>
                  <w:tcBorders>
                    <w:top w:val="single" w:sz="4" w:space="0" w:color="auto"/>
                    <w:left w:val="nil"/>
                    <w:bottom w:val="single" w:sz="4" w:space="0" w:color="auto"/>
                    <w:right w:val="single" w:sz="4" w:space="0" w:color="auto"/>
                  </w:tcBorders>
                  <w:shd w:val="clear" w:color="auto" w:fill="auto"/>
                  <w:noWrap/>
                  <w:vAlign w:val="center"/>
                  <w:hideMark/>
                </w:tcPr>
                <w:p w14:paraId="56397519" w14:textId="64EA2A7A" w:rsidR="008C401E" w:rsidRPr="008C401E" w:rsidRDefault="008C401E" w:rsidP="008C401E">
                  <w:pPr>
                    <w:spacing w:after="0" w:line="240" w:lineRule="auto"/>
                    <w:jc w:val="center"/>
                    <w:rPr>
                      <w:rFonts w:eastAsia="Times New Roman"/>
                      <w:color w:val="000000"/>
                    </w:rPr>
                  </w:pPr>
                  <w:r w:rsidRPr="008C401E">
                    <w:rPr>
                      <w:rFonts w:eastAsia="Times New Roman"/>
                      <w:color w:val="000000"/>
                    </w:rPr>
                    <w:t>01/08/</w:t>
                  </w:r>
                  <w:r w:rsidR="0085115F">
                    <w:rPr>
                      <w:rFonts w:eastAsia="Times New Roman"/>
                      <w:color w:val="000000"/>
                    </w:rPr>
                    <w:t>20</w:t>
                  </w:r>
                  <w:r w:rsidRPr="008C401E">
                    <w:rPr>
                      <w:rFonts w:eastAsia="Times New Roman"/>
                      <w:color w:val="000000"/>
                    </w:rPr>
                    <w:t>24</w:t>
                  </w:r>
                </w:p>
              </w:tc>
            </w:tr>
          </w:tbl>
          <w:p w14:paraId="757B6418" w14:textId="77777777" w:rsidR="00E94C7E" w:rsidRDefault="00E94C7E" w:rsidP="00E94C7E">
            <w:pPr>
              <w:ind w:left="360"/>
            </w:pPr>
          </w:p>
          <w:p w14:paraId="0A28DA34" w14:textId="77777777" w:rsidR="00501A9E" w:rsidRDefault="00501A9E" w:rsidP="002B46B0"/>
          <w:tbl>
            <w:tblPr>
              <w:tblW w:w="7535" w:type="dxa"/>
              <w:tblLayout w:type="fixed"/>
              <w:tblLook w:val="04A0" w:firstRow="1" w:lastRow="0" w:firstColumn="1" w:lastColumn="0" w:noHBand="0" w:noVBand="1"/>
            </w:tblPr>
            <w:tblGrid>
              <w:gridCol w:w="1243"/>
              <w:gridCol w:w="1005"/>
              <w:gridCol w:w="1345"/>
              <w:gridCol w:w="1084"/>
              <w:gridCol w:w="1084"/>
              <w:gridCol w:w="915"/>
              <w:gridCol w:w="859"/>
            </w:tblGrid>
            <w:tr w:rsidR="0006295D" w:rsidRPr="00407BDC" w14:paraId="45BBB4B7" w14:textId="77777777" w:rsidTr="0006295D">
              <w:trPr>
                <w:trHeight w:val="316"/>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C5D8C"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Tên</w:t>
                  </w:r>
                </w:p>
              </w:tc>
              <w:tc>
                <w:tcPr>
                  <w:tcW w:w="1005" w:type="dxa"/>
                  <w:tcBorders>
                    <w:top w:val="single" w:sz="4" w:space="0" w:color="auto"/>
                    <w:left w:val="nil"/>
                    <w:bottom w:val="single" w:sz="4" w:space="0" w:color="auto"/>
                    <w:right w:val="single" w:sz="4" w:space="0" w:color="auto"/>
                  </w:tcBorders>
                  <w:shd w:val="clear" w:color="auto" w:fill="auto"/>
                  <w:noWrap/>
                  <w:vAlign w:val="center"/>
                  <w:hideMark/>
                </w:tcPr>
                <w:p w14:paraId="308D8952"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Số điện thoại</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40D9D0E0"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Địa chỉ</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7F2F0327"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Email</w:t>
                  </w:r>
                </w:p>
              </w:tc>
              <w:tc>
                <w:tcPr>
                  <w:tcW w:w="1084" w:type="dxa"/>
                  <w:tcBorders>
                    <w:top w:val="single" w:sz="4" w:space="0" w:color="auto"/>
                    <w:left w:val="nil"/>
                    <w:bottom w:val="single" w:sz="4" w:space="0" w:color="auto"/>
                    <w:right w:val="single" w:sz="4" w:space="0" w:color="000000"/>
                  </w:tcBorders>
                  <w:shd w:val="clear" w:color="auto" w:fill="auto"/>
                  <w:noWrap/>
                  <w:vAlign w:val="bottom"/>
                  <w:hideMark/>
                </w:tcPr>
                <w:p w14:paraId="4998F0F2"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Gà (con)</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0B603E79"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Trứng (quả)</w:t>
                  </w:r>
                </w:p>
              </w:tc>
              <w:tc>
                <w:tcPr>
                  <w:tcW w:w="859" w:type="dxa"/>
                  <w:tcBorders>
                    <w:top w:val="single" w:sz="4" w:space="0" w:color="auto"/>
                    <w:left w:val="nil"/>
                    <w:bottom w:val="single" w:sz="4" w:space="0" w:color="auto"/>
                    <w:right w:val="single" w:sz="4" w:space="0" w:color="auto"/>
                  </w:tcBorders>
                  <w:shd w:val="clear" w:color="auto" w:fill="auto"/>
                  <w:noWrap/>
                  <w:vAlign w:val="bottom"/>
                  <w:hideMark/>
                </w:tcPr>
                <w:p w14:paraId="0649512C"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Lợn (con)</w:t>
                  </w:r>
                </w:p>
              </w:tc>
            </w:tr>
            <w:tr w:rsidR="0006295D" w:rsidRPr="00407BDC" w14:paraId="55A1549D" w14:textId="77777777" w:rsidTr="0006295D">
              <w:trPr>
                <w:trHeight w:val="316"/>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09F01"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Nhà cung cấp A</w:t>
                  </w:r>
                </w:p>
              </w:tc>
              <w:tc>
                <w:tcPr>
                  <w:tcW w:w="1005" w:type="dxa"/>
                  <w:tcBorders>
                    <w:top w:val="nil"/>
                    <w:left w:val="nil"/>
                    <w:bottom w:val="single" w:sz="4" w:space="0" w:color="auto"/>
                    <w:right w:val="single" w:sz="4" w:space="0" w:color="auto"/>
                  </w:tcBorders>
                  <w:shd w:val="clear" w:color="auto" w:fill="auto"/>
                  <w:noWrap/>
                  <w:vAlign w:val="center"/>
                  <w:hideMark/>
                </w:tcPr>
                <w:p w14:paraId="11B0D0FE" w14:textId="0C08C9D5" w:rsidR="00407BDC" w:rsidRPr="00407BDC" w:rsidRDefault="00283107" w:rsidP="00407BDC">
                  <w:pPr>
                    <w:spacing w:after="0" w:line="240" w:lineRule="auto"/>
                    <w:jc w:val="center"/>
                    <w:rPr>
                      <w:rFonts w:eastAsia="Times New Roman"/>
                      <w:color w:val="000000"/>
                    </w:rPr>
                  </w:pPr>
                  <w:r>
                    <w:rPr>
                      <w:rFonts w:eastAsia="Times New Roman"/>
                      <w:color w:val="000000"/>
                    </w:rPr>
                    <w:t>0</w:t>
                  </w:r>
                  <w:r w:rsidR="00407BDC" w:rsidRPr="00407BDC">
                    <w:rPr>
                      <w:rFonts w:eastAsia="Times New Roman"/>
                      <w:color w:val="000000"/>
                    </w:rPr>
                    <w:t>123456789</w:t>
                  </w:r>
                </w:p>
              </w:tc>
              <w:tc>
                <w:tcPr>
                  <w:tcW w:w="1345" w:type="dxa"/>
                  <w:tcBorders>
                    <w:top w:val="nil"/>
                    <w:left w:val="nil"/>
                    <w:bottom w:val="single" w:sz="4" w:space="0" w:color="auto"/>
                    <w:right w:val="single" w:sz="4" w:space="0" w:color="auto"/>
                  </w:tcBorders>
                  <w:shd w:val="clear" w:color="auto" w:fill="auto"/>
                  <w:noWrap/>
                  <w:vAlign w:val="center"/>
                  <w:hideMark/>
                </w:tcPr>
                <w:p w14:paraId="474E5BC4"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Tòa nhà Alpha</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4235096" w14:textId="77777777" w:rsidR="00407BDC" w:rsidRPr="00407BDC" w:rsidRDefault="00490AAD" w:rsidP="00407BDC">
                  <w:pPr>
                    <w:spacing w:after="0" w:line="240" w:lineRule="auto"/>
                    <w:jc w:val="center"/>
                    <w:rPr>
                      <w:rFonts w:ascii="Aptos Narrow" w:eastAsia="Times New Roman" w:hAnsi="Aptos Narrow"/>
                      <w:color w:val="467886"/>
                      <w:sz w:val="22"/>
                      <w:szCs w:val="22"/>
                      <w:u w:val="single"/>
                    </w:rPr>
                  </w:pPr>
                  <w:hyperlink r:id="rId9" w:history="1">
                    <w:r w:rsidR="00407BDC" w:rsidRPr="00407BDC">
                      <w:rPr>
                        <w:rFonts w:ascii="Aptos Narrow" w:eastAsia="Times New Roman" w:hAnsi="Aptos Narrow"/>
                        <w:color w:val="467886"/>
                        <w:sz w:val="22"/>
                        <w:szCs w:val="22"/>
                        <w:u w:val="single"/>
                      </w:rPr>
                      <w:t>A@gmail.com</w:t>
                    </w:r>
                  </w:hyperlink>
                </w:p>
              </w:tc>
              <w:tc>
                <w:tcPr>
                  <w:tcW w:w="1084" w:type="dxa"/>
                  <w:tcBorders>
                    <w:top w:val="single" w:sz="4" w:space="0" w:color="auto"/>
                    <w:left w:val="nil"/>
                    <w:bottom w:val="single" w:sz="4" w:space="0" w:color="auto"/>
                    <w:right w:val="single" w:sz="4" w:space="0" w:color="000000"/>
                  </w:tcBorders>
                  <w:shd w:val="clear" w:color="auto" w:fill="auto"/>
                  <w:noWrap/>
                  <w:vAlign w:val="bottom"/>
                  <w:hideMark/>
                </w:tcPr>
                <w:p w14:paraId="79D750EC"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7</w:t>
                  </w:r>
                </w:p>
              </w:tc>
              <w:tc>
                <w:tcPr>
                  <w:tcW w:w="915" w:type="dxa"/>
                  <w:tcBorders>
                    <w:top w:val="nil"/>
                    <w:left w:val="nil"/>
                    <w:bottom w:val="single" w:sz="4" w:space="0" w:color="auto"/>
                    <w:right w:val="single" w:sz="4" w:space="0" w:color="auto"/>
                  </w:tcBorders>
                  <w:shd w:val="clear" w:color="auto" w:fill="auto"/>
                  <w:noWrap/>
                  <w:vAlign w:val="bottom"/>
                  <w:hideMark/>
                </w:tcPr>
                <w:p w14:paraId="5448640C"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100</w:t>
                  </w:r>
                </w:p>
              </w:tc>
              <w:tc>
                <w:tcPr>
                  <w:tcW w:w="859" w:type="dxa"/>
                  <w:tcBorders>
                    <w:top w:val="nil"/>
                    <w:left w:val="nil"/>
                    <w:bottom w:val="single" w:sz="4" w:space="0" w:color="auto"/>
                    <w:right w:val="single" w:sz="4" w:space="0" w:color="auto"/>
                  </w:tcBorders>
                  <w:shd w:val="clear" w:color="auto" w:fill="auto"/>
                  <w:noWrap/>
                  <w:vAlign w:val="bottom"/>
                  <w:hideMark/>
                </w:tcPr>
                <w:p w14:paraId="7832F301"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9</w:t>
                  </w:r>
                </w:p>
              </w:tc>
            </w:tr>
            <w:tr w:rsidR="0006295D" w:rsidRPr="00407BDC" w14:paraId="76FADDAC" w14:textId="77777777" w:rsidTr="0006295D">
              <w:trPr>
                <w:trHeight w:val="316"/>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37F091"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Nhà cung cấp B</w:t>
                  </w:r>
                </w:p>
              </w:tc>
              <w:tc>
                <w:tcPr>
                  <w:tcW w:w="1005" w:type="dxa"/>
                  <w:tcBorders>
                    <w:top w:val="nil"/>
                    <w:left w:val="nil"/>
                    <w:bottom w:val="single" w:sz="4" w:space="0" w:color="auto"/>
                    <w:right w:val="single" w:sz="4" w:space="0" w:color="auto"/>
                  </w:tcBorders>
                  <w:shd w:val="clear" w:color="auto" w:fill="auto"/>
                  <w:noWrap/>
                  <w:vAlign w:val="center"/>
                  <w:hideMark/>
                </w:tcPr>
                <w:p w14:paraId="6214A2DF" w14:textId="4833A7C0" w:rsidR="00407BDC" w:rsidRPr="00407BDC" w:rsidRDefault="00283107" w:rsidP="00407BDC">
                  <w:pPr>
                    <w:spacing w:after="0" w:line="240" w:lineRule="auto"/>
                    <w:jc w:val="center"/>
                    <w:rPr>
                      <w:rFonts w:eastAsia="Times New Roman"/>
                      <w:color w:val="000000"/>
                    </w:rPr>
                  </w:pPr>
                  <w:r>
                    <w:rPr>
                      <w:rFonts w:eastAsia="Times New Roman"/>
                      <w:color w:val="000000"/>
                    </w:rPr>
                    <w:t>0</w:t>
                  </w:r>
                  <w:r w:rsidR="00407BDC" w:rsidRPr="00407BDC">
                    <w:rPr>
                      <w:rFonts w:eastAsia="Times New Roman"/>
                      <w:color w:val="000000"/>
                    </w:rPr>
                    <w:t>876868763</w:t>
                  </w:r>
                </w:p>
              </w:tc>
              <w:tc>
                <w:tcPr>
                  <w:tcW w:w="1345" w:type="dxa"/>
                  <w:tcBorders>
                    <w:top w:val="nil"/>
                    <w:left w:val="nil"/>
                    <w:bottom w:val="single" w:sz="4" w:space="0" w:color="auto"/>
                    <w:right w:val="single" w:sz="4" w:space="0" w:color="auto"/>
                  </w:tcBorders>
                  <w:shd w:val="clear" w:color="auto" w:fill="auto"/>
                  <w:noWrap/>
                  <w:vAlign w:val="center"/>
                  <w:hideMark/>
                </w:tcPr>
                <w:p w14:paraId="4CB927B1"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Tòa nhà Beta</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7634939B" w14:textId="77777777" w:rsidR="00407BDC" w:rsidRPr="00407BDC" w:rsidRDefault="00490AAD" w:rsidP="00407BDC">
                  <w:pPr>
                    <w:spacing w:after="0" w:line="240" w:lineRule="auto"/>
                    <w:jc w:val="center"/>
                    <w:rPr>
                      <w:rFonts w:ascii="Aptos Narrow" w:eastAsia="Times New Roman" w:hAnsi="Aptos Narrow"/>
                      <w:color w:val="467886"/>
                      <w:sz w:val="22"/>
                      <w:szCs w:val="22"/>
                      <w:u w:val="single"/>
                    </w:rPr>
                  </w:pPr>
                  <w:hyperlink r:id="rId10" w:history="1">
                    <w:r w:rsidR="00407BDC" w:rsidRPr="00407BDC">
                      <w:rPr>
                        <w:rFonts w:ascii="Aptos Narrow" w:eastAsia="Times New Roman" w:hAnsi="Aptos Narrow"/>
                        <w:color w:val="467886"/>
                        <w:sz w:val="22"/>
                        <w:szCs w:val="22"/>
                        <w:u w:val="single"/>
                      </w:rPr>
                      <w:t>B@gmail.com</w:t>
                    </w:r>
                  </w:hyperlink>
                </w:p>
              </w:tc>
              <w:tc>
                <w:tcPr>
                  <w:tcW w:w="1084" w:type="dxa"/>
                  <w:tcBorders>
                    <w:top w:val="single" w:sz="4" w:space="0" w:color="auto"/>
                    <w:left w:val="nil"/>
                    <w:bottom w:val="single" w:sz="4" w:space="0" w:color="auto"/>
                    <w:right w:val="single" w:sz="4" w:space="0" w:color="000000"/>
                  </w:tcBorders>
                  <w:shd w:val="clear" w:color="auto" w:fill="auto"/>
                  <w:noWrap/>
                  <w:vAlign w:val="bottom"/>
                  <w:hideMark/>
                </w:tcPr>
                <w:p w14:paraId="5A0F8723"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4</w:t>
                  </w:r>
                </w:p>
              </w:tc>
              <w:tc>
                <w:tcPr>
                  <w:tcW w:w="915" w:type="dxa"/>
                  <w:tcBorders>
                    <w:top w:val="nil"/>
                    <w:left w:val="nil"/>
                    <w:bottom w:val="single" w:sz="4" w:space="0" w:color="auto"/>
                    <w:right w:val="single" w:sz="4" w:space="0" w:color="auto"/>
                  </w:tcBorders>
                  <w:shd w:val="clear" w:color="auto" w:fill="auto"/>
                  <w:noWrap/>
                  <w:vAlign w:val="bottom"/>
                  <w:hideMark/>
                </w:tcPr>
                <w:p w14:paraId="20C01DDD"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50</w:t>
                  </w:r>
                </w:p>
              </w:tc>
              <w:tc>
                <w:tcPr>
                  <w:tcW w:w="859" w:type="dxa"/>
                  <w:tcBorders>
                    <w:top w:val="nil"/>
                    <w:left w:val="nil"/>
                    <w:bottom w:val="single" w:sz="4" w:space="0" w:color="auto"/>
                    <w:right w:val="single" w:sz="4" w:space="0" w:color="auto"/>
                  </w:tcBorders>
                  <w:shd w:val="clear" w:color="auto" w:fill="auto"/>
                  <w:noWrap/>
                  <w:vAlign w:val="bottom"/>
                  <w:hideMark/>
                </w:tcPr>
                <w:p w14:paraId="05465A17"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1</w:t>
                  </w:r>
                </w:p>
              </w:tc>
            </w:tr>
            <w:tr w:rsidR="0006295D" w:rsidRPr="00407BDC" w14:paraId="28433DC3" w14:textId="77777777" w:rsidTr="0006295D">
              <w:trPr>
                <w:trHeight w:val="316"/>
              </w:trPr>
              <w:tc>
                <w:tcPr>
                  <w:tcW w:w="12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70DF7"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Nhà cung cấp C</w:t>
                  </w:r>
                </w:p>
              </w:tc>
              <w:tc>
                <w:tcPr>
                  <w:tcW w:w="1005" w:type="dxa"/>
                  <w:tcBorders>
                    <w:top w:val="nil"/>
                    <w:left w:val="nil"/>
                    <w:bottom w:val="single" w:sz="4" w:space="0" w:color="auto"/>
                    <w:right w:val="single" w:sz="4" w:space="0" w:color="auto"/>
                  </w:tcBorders>
                  <w:shd w:val="clear" w:color="auto" w:fill="auto"/>
                  <w:noWrap/>
                  <w:vAlign w:val="center"/>
                  <w:hideMark/>
                </w:tcPr>
                <w:p w14:paraId="3C7F8796" w14:textId="00B75382" w:rsidR="00407BDC" w:rsidRPr="00407BDC" w:rsidRDefault="00283107" w:rsidP="00407BDC">
                  <w:pPr>
                    <w:spacing w:after="0" w:line="240" w:lineRule="auto"/>
                    <w:jc w:val="center"/>
                    <w:rPr>
                      <w:rFonts w:eastAsia="Times New Roman"/>
                      <w:color w:val="000000"/>
                    </w:rPr>
                  </w:pPr>
                  <w:r>
                    <w:rPr>
                      <w:rFonts w:eastAsia="Times New Roman"/>
                      <w:color w:val="000000"/>
                    </w:rPr>
                    <w:t>0</w:t>
                  </w:r>
                  <w:r w:rsidR="00407BDC" w:rsidRPr="00407BDC">
                    <w:rPr>
                      <w:rFonts w:eastAsia="Times New Roman"/>
                      <w:color w:val="000000"/>
                    </w:rPr>
                    <w:t>123125426</w:t>
                  </w:r>
                </w:p>
              </w:tc>
              <w:tc>
                <w:tcPr>
                  <w:tcW w:w="1345" w:type="dxa"/>
                  <w:tcBorders>
                    <w:top w:val="nil"/>
                    <w:left w:val="nil"/>
                    <w:bottom w:val="single" w:sz="4" w:space="0" w:color="auto"/>
                    <w:right w:val="single" w:sz="4" w:space="0" w:color="auto"/>
                  </w:tcBorders>
                  <w:shd w:val="clear" w:color="auto" w:fill="auto"/>
                  <w:noWrap/>
                  <w:vAlign w:val="center"/>
                  <w:hideMark/>
                </w:tcPr>
                <w:p w14:paraId="03814A95"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Tòa nhà Cell</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216D561" w14:textId="77777777" w:rsidR="00407BDC" w:rsidRPr="00407BDC" w:rsidRDefault="00490AAD" w:rsidP="00407BDC">
                  <w:pPr>
                    <w:spacing w:after="0" w:line="240" w:lineRule="auto"/>
                    <w:jc w:val="center"/>
                    <w:rPr>
                      <w:rFonts w:ascii="Aptos Narrow" w:eastAsia="Times New Roman" w:hAnsi="Aptos Narrow"/>
                      <w:color w:val="467886"/>
                      <w:sz w:val="22"/>
                      <w:szCs w:val="22"/>
                      <w:u w:val="single"/>
                    </w:rPr>
                  </w:pPr>
                  <w:hyperlink r:id="rId11" w:history="1">
                    <w:r w:rsidR="00407BDC" w:rsidRPr="00407BDC">
                      <w:rPr>
                        <w:rFonts w:ascii="Aptos Narrow" w:eastAsia="Times New Roman" w:hAnsi="Aptos Narrow"/>
                        <w:color w:val="467886"/>
                        <w:sz w:val="22"/>
                        <w:szCs w:val="22"/>
                        <w:u w:val="single"/>
                      </w:rPr>
                      <w:t>C@gmail.com</w:t>
                    </w:r>
                  </w:hyperlink>
                </w:p>
              </w:tc>
              <w:tc>
                <w:tcPr>
                  <w:tcW w:w="1084" w:type="dxa"/>
                  <w:tcBorders>
                    <w:top w:val="single" w:sz="4" w:space="0" w:color="auto"/>
                    <w:left w:val="nil"/>
                    <w:bottom w:val="single" w:sz="4" w:space="0" w:color="auto"/>
                    <w:right w:val="single" w:sz="4" w:space="0" w:color="000000"/>
                  </w:tcBorders>
                  <w:shd w:val="clear" w:color="auto" w:fill="auto"/>
                  <w:noWrap/>
                  <w:vAlign w:val="bottom"/>
                  <w:hideMark/>
                </w:tcPr>
                <w:p w14:paraId="110493E7"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5</w:t>
                  </w:r>
                </w:p>
              </w:tc>
              <w:tc>
                <w:tcPr>
                  <w:tcW w:w="915" w:type="dxa"/>
                  <w:tcBorders>
                    <w:top w:val="nil"/>
                    <w:left w:val="nil"/>
                    <w:bottom w:val="single" w:sz="4" w:space="0" w:color="auto"/>
                    <w:right w:val="single" w:sz="4" w:space="0" w:color="auto"/>
                  </w:tcBorders>
                  <w:shd w:val="clear" w:color="auto" w:fill="auto"/>
                  <w:noWrap/>
                  <w:vAlign w:val="bottom"/>
                  <w:hideMark/>
                </w:tcPr>
                <w:p w14:paraId="77AAB817"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0</w:t>
                  </w:r>
                </w:p>
              </w:tc>
              <w:tc>
                <w:tcPr>
                  <w:tcW w:w="859" w:type="dxa"/>
                  <w:tcBorders>
                    <w:top w:val="nil"/>
                    <w:left w:val="nil"/>
                    <w:bottom w:val="single" w:sz="4" w:space="0" w:color="auto"/>
                    <w:right w:val="single" w:sz="4" w:space="0" w:color="auto"/>
                  </w:tcBorders>
                  <w:shd w:val="clear" w:color="auto" w:fill="auto"/>
                  <w:noWrap/>
                  <w:vAlign w:val="bottom"/>
                  <w:hideMark/>
                </w:tcPr>
                <w:p w14:paraId="6B654CE1" w14:textId="77777777" w:rsidR="00407BDC" w:rsidRPr="00407BDC" w:rsidRDefault="00407BDC" w:rsidP="00407BDC">
                  <w:pPr>
                    <w:spacing w:after="0" w:line="240" w:lineRule="auto"/>
                    <w:jc w:val="center"/>
                    <w:rPr>
                      <w:rFonts w:eastAsia="Times New Roman"/>
                      <w:color w:val="000000"/>
                    </w:rPr>
                  </w:pPr>
                  <w:r w:rsidRPr="00407BDC">
                    <w:rPr>
                      <w:rFonts w:eastAsia="Times New Roman"/>
                      <w:color w:val="000000"/>
                    </w:rPr>
                    <w:t>14</w:t>
                  </w:r>
                </w:p>
              </w:tc>
            </w:tr>
          </w:tbl>
          <w:p w14:paraId="39458F62" w14:textId="77777777" w:rsidR="00EC00AD" w:rsidRDefault="00EC00AD" w:rsidP="00EC00AD">
            <w:pPr>
              <w:pStyle w:val="ListParagraph"/>
            </w:pPr>
          </w:p>
          <w:tbl>
            <w:tblPr>
              <w:tblW w:w="3640" w:type="dxa"/>
              <w:jc w:val="center"/>
              <w:tblLayout w:type="fixed"/>
              <w:tblLook w:val="04A0" w:firstRow="1" w:lastRow="0" w:firstColumn="1" w:lastColumn="0" w:noHBand="0" w:noVBand="1"/>
            </w:tblPr>
            <w:tblGrid>
              <w:gridCol w:w="3640"/>
            </w:tblGrid>
            <w:tr w:rsidR="00EC00AD" w:rsidRPr="0059189B" w14:paraId="5DFC7DFD" w14:textId="77777777" w:rsidTr="002B46B0">
              <w:trPr>
                <w:trHeight w:val="36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A2D66" w14:textId="77777777" w:rsidR="00EC00AD" w:rsidRPr="0059189B" w:rsidRDefault="00EC00AD" w:rsidP="00EC00AD">
                  <w:pPr>
                    <w:spacing w:after="0" w:line="240" w:lineRule="auto"/>
                    <w:jc w:val="center"/>
                    <w:rPr>
                      <w:rFonts w:eastAsia="Times New Roman"/>
                      <w:color w:val="000000"/>
                    </w:rPr>
                  </w:pPr>
                  <w:r w:rsidRPr="0059189B">
                    <w:rPr>
                      <w:rFonts w:eastAsia="Times New Roman"/>
                      <w:color w:val="000000"/>
                    </w:rPr>
                    <w:t>Quay lại</w:t>
                  </w:r>
                </w:p>
              </w:tc>
            </w:tr>
          </w:tbl>
          <w:p w14:paraId="0F345AC0" w14:textId="77777777" w:rsidR="00EC00AD" w:rsidRDefault="00EC00AD" w:rsidP="0046245F"/>
          <w:p w14:paraId="5C47ADE4" w14:textId="11CB248A" w:rsidR="00501A9E" w:rsidRDefault="004B3BD3" w:rsidP="0096241A">
            <w:pPr>
              <w:pStyle w:val="ListParagraph"/>
              <w:numPr>
                <w:ilvl w:val="0"/>
                <w:numId w:val="22"/>
              </w:numPr>
            </w:pPr>
            <w:r>
              <w:t>Nhân viên quản lý</w:t>
            </w:r>
            <w:r w:rsidR="00501A9E">
              <w:t xml:space="preserve"> </w:t>
            </w:r>
            <w:r>
              <w:t>Q</w:t>
            </w:r>
            <w:r w:rsidR="00501A9E">
              <w:t xml:space="preserve"> chọn dòng chứa tên</w:t>
            </w:r>
            <w:r>
              <w:t xml:space="preserve"> Nhà cung cấp A</w:t>
            </w:r>
            <w:r w:rsidR="00501A9E">
              <w:t>.</w:t>
            </w:r>
          </w:p>
          <w:p w14:paraId="1C2F7643" w14:textId="297215A6" w:rsidR="00717AB4" w:rsidRDefault="00501A9E" w:rsidP="00717AB4">
            <w:pPr>
              <w:pStyle w:val="ListParagraph"/>
              <w:numPr>
                <w:ilvl w:val="0"/>
                <w:numId w:val="22"/>
              </w:numPr>
            </w:pPr>
            <w:r>
              <w:t>Hiển thị thông tin chi tiết v</w:t>
            </w:r>
            <w:r w:rsidR="00671D75">
              <w:t>ề Nhà cung cấp A</w:t>
            </w:r>
            <w:r>
              <w:t>.</w:t>
            </w:r>
          </w:p>
          <w:tbl>
            <w:tblPr>
              <w:tblW w:w="7620" w:type="dxa"/>
              <w:tblLayout w:type="fixed"/>
              <w:tblLook w:val="04A0" w:firstRow="1" w:lastRow="0" w:firstColumn="1" w:lastColumn="0" w:noHBand="0" w:noVBand="1"/>
            </w:tblPr>
            <w:tblGrid>
              <w:gridCol w:w="1124"/>
              <w:gridCol w:w="236"/>
              <w:gridCol w:w="2228"/>
              <w:gridCol w:w="1741"/>
              <w:gridCol w:w="899"/>
              <w:gridCol w:w="1392"/>
            </w:tblGrid>
            <w:tr w:rsidR="00C514A3" w:rsidRPr="00C514A3" w14:paraId="2CEBA85C" w14:textId="77777777" w:rsidTr="00863848">
              <w:trPr>
                <w:trHeight w:val="315"/>
              </w:trPr>
              <w:tc>
                <w:tcPr>
                  <w:tcW w:w="1124" w:type="dxa"/>
                  <w:tcBorders>
                    <w:top w:val="nil"/>
                    <w:left w:val="nil"/>
                    <w:bottom w:val="nil"/>
                    <w:right w:val="nil"/>
                  </w:tcBorders>
                  <w:shd w:val="clear" w:color="auto" w:fill="auto"/>
                  <w:noWrap/>
                  <w:vAlign w:val="center"/>
                  <w:hideMark/>
                </w:tcPr>
                <w:p w14:paraId="2BA3AF0A" w14:textId="77777777" w:rsidR="00C514A3" w:rsidRPr="00C514A3" w:rsidRDefault="00C514A3" w:rsidP="00C514A3">
                  <w:pPr>
                    <w:spacing w:after="0" w:line="240" w:lineRule="auto"/>
                    <w:rPr>
                      <w:rFonts w:eastAsia="Times New Roman"/>
                      <w:sz w:val="24"/>
                      <w:szCs w:val="24"/>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7ED146" w14:textId="77777777" w:rsidR="00C514A3" w:rsidRPr="00C514A3" w:rsidRDefault="00C514A3" w:rsidP="00C514A3">
                  <w:pPr>
                    <w:spacing w:after="0" w:line="240" w:lineRule="auto"/>
                    <w:rPr>
                      <w:rFonts w:eastAsia="Times New Roman"/>
                      <w:color w:val="000000"/>
                    </w:rPr>
                  </w:pPr>
                  <w:r w:rsidRPr="00C514A3">
                    <w:rPr>
                      <w:rFonts w:eastAsia="Times New Roman"/>
                      <w:color w:val="000000"/>
                    </w:rPr>
                    <w:t>Thời gian bắt đầu:</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92F3E93" w14:textId="0255A5FE" w:rsidR="00C514A3" w:rsidRPr="00C514A3" w:rsidRDefault="00C514A3" w:rsidP="00C514A3">
                  <w:pPr>
                    <w:spacing w:after="0" w:line="240" w:lineRule="auto"/>
                    <w:jc w:val="center"/>
                    <w:rPr>
                      <w:rFonts w:eastAsia="Times New Roman"/>
                      <w:color w:val="000000"/>
                    </w:rPr>
                  </w:pPr>
                  <w:r w:rsidRPr="00C514A3">
                    <w:rPr>
                      <w:rFonts w:eastAsia="Times New Roman"/>
                      <w:color w:val="000000"/>
                    </w:rPr>
                    <w:t>01/05/</w:t>
                  </w:r>
                  <w:r w:rsidR="005D4FD5">
                    <w:rPr>
                      <w:rFonts w:eastAsia="Times New Roman"/>
                      <w:color w:val="000000"/>
                    </w:rPr>
                    <w:t>20</w:t>
                  </w:r>
                  <w:r w:rsidRPr="00C514A3">
                    <w:rPr>
                      <w:rFonts w:eastAsia="Times New Roman"/>
                      <w:color w:val="000000"/>
                    </w:rPr>
                    <w:t>24</w:t>
                  </w:r>
                </w:p>
              </w:tc>
              <w:tc>
                <w:tcPr>
                  <w:tcW w:w="1392" w:type="dxa"/>
                  <w:tcBorders>
                    <w:top w:val="nil"/>
                    <w:left w:val="nil"/>
                    <w:bottom w:val="nil"/>
                    <w:right w:val="nil"/>
                  </w:tcBorders>
                  <w:shd w:val="clear" w:color="auto" w:fill="auto"/>
                  <w:noWrap/>
                  <w:vAlign w:val="center"/>
                  <w:hideMark/>
                </w:tcPr>
                <w:p w14:paraId="64806691" w14:textId="77777777" w:rsidR="00C514A3" w:rsidRPr="00C514A3" w:rsidRDefault="00C514A3" w:rsidP="00C514A3">
                  <w:pPr>
                    <w:spacing w:after="0" w:line="240" w:lineRule="auto"/>
                    <w:jc w:val="center"/>
                    <w:rPr>
                      <w:rFonts w:eastAsia="Times New Roman"/>
                      <w:color w:val="000000"/>
                    </w:rPr>
                  </w:pPr>
                </w:p>
              </w:tc>
            </w:tr>
            <w:tr w:rsidR="00C514A3" w:rsidRPr="00C514A3" w14:paraId="07C07BBB" w14:textId="77777777" w:rsidTr="00863848">
              <w:trPr>
                <w:trHeight w:val="315"/>
              </w:trPr>
              <w:tc>
                <w:tcPr>
                  <w:tcW w:w="1124" w:type="dxa"/>
                  <w:tcBorders>
                    <w:top w:val="nil"/>
                    <w:left w:val="nil"/>
                    <w:bottom w:val="nil"/>
                    <w:right w:val="nil"/>
                  </w:tcBorders>
                  <w:shd w:val="clear" w:color="auto" w:fill="auto"/>
                  <w:noWrap/>
                  <w:vAlign w:val="center"/>
                  <w:hideMark/>
                </w:tcPr>
                <w:p w14:paraId="67A6A989" w14:textId="77777777" w:rsidR="00C514A3" w:rsidRPr="00C514A3" w:rsidRDefault="00C514A3" w:rsidP="00C514A3">
                  <w:pPr>
                    <w:spacing w:after="0" w:line="240" w:lineRule="auto"/>
                    <w:rPr>
                      <w:rFonts w:eastAsia="Times New Roman"/>
                      <w:sz w:val="20"/>
                      <w:szCs w:val="20"/>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2DDFC" w14:textId="77777777" w:rsidR="00C514A3" w:rsidRPr="00C514A3" w:rsidRDefault="00C514A3" w:rsidP="00C514A3">
                  <w:pPr>
                    <w:spacing w:after="0" w:line="240" w:lineRule="auto"/>
                    <w:rPr>
                      <w:rFonts w:eastAsia="Times New Roman"/>
                      <w:color w:val="000000"/>
                    </w:rPr>
                  </w:pPr>
                  <w:r w:rsidRPr="00C514A3">
                    <w:rPr>
                      <w:rFonts w:eastAsia="Times New Roman"/>
                      <w:color w:val="000000"/>
                    </w:rPr>
                    <w:t>Thời gian kết thúc:</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CAF7FE" w14:textId="305CBE45" w:rsidR="00C514A3" w:rsidRPr="00C514A3" w:rsidRDefault="00C514A3" w:rsidP="00C514A3">
                  <w:pPr>
                    <w:spacing w:after="0" w:line="240" w:lineRule="auto"/>
                    <w:jc w:val="center"/>
                    <w:rPr>
                      <w:rFonts w:eastAsia="Times New Roman"/>
                      <w:color w:val="000000"/>
                    </w:rPr>
                  </w:pPr>
                  <w:r w:rsidRPr="00C514A3">
                    <w:rPr>
                      <w:rFonts w:eastAsia="Times New Roman"/>
                      <w:color w:val="000000"/>
                    </w:rPr>
                    <w:t>01/08/</w:t>
                  </w:r>
                  <w:r w:rsidR="005D4FD5">
                    <w:rPr>
                      <w:rFonts w:eastAsia="Times New Roman"/>
                      <w:color w:val="000000"/>
                    </w:rPr>
                    <w:t>20</w:t>
                  </w:r>
                  <w:r w:rsidRPr="00C514A3">
                    <w:rPr>
                      <w:rFonts w:eastAsia="Times New Roman"/>
                      <w:color w:val="000000"/>
                    </w:rPr>
                    <w:t>24</w:t>
                  </w:r>
                </w:p>
              </w:tc>
              <w:tc>
                <w:tcPr>
                  <w:tcW w:w="1392" w:type="dxa"/>
                  <w:tcBorders>
                    <w:top w:val="nil"/>
                    <w:left w:val="nil"/>
                    <w:bottom w:val="nil"/>
                    <w:right w:val="nil"/>
                  </w:tcBorders>
                  <w:shd w:val="clear" w:color="auto" w:fill="auto"/>
                  <w:noWrap/>
                  <w:vAlign w:val="center"/>
                  <w:hideMark/>
                </w:tcPr>
                <w:p w14:paraId="1298B766" w14:textId="77777777" w:rsidR="00C514A3" w:rsidRPr="00C514A3" w:rsidRDefault="00C514A3" w:rsidP="00C514A3">
                  <w:pPr>
                    <w:spacing w:after="0" w:line="240" w:lineRule="auto"/>
                    <w:jc w:val="center"/>
                    <w:rPr>
                      <w:rFonts w:eastAsia="Times New Roman"/>
                      <w:color w:val="000000"/>
                    </w:rPr>
                  </w:pPr>
                </w:p>
              </w:tc>
            </w:tr>
            <w:tr w:rsidR="00C514A3" w:rsidRPr="00C514A3" w14:paraId="2684D724" w14:textId="77777777" w:rsidTr="00863848">
              <w:trPr>
                <w:trHeight w:val="315"/>
              </w:trPr>
              <w:tc>
                <w:tcPr>
                  <w:tcW w:w="1360" w:type="dxa"/>
                  <w:gridSpan w:val="2"/>
                  <w:tcBorders>
                    <w:top w:val="nil"/>
                    <w:left w:val="nil"/>
                    <w:bottom w:val="nil"/>
                    <w:right w:val="nil"/>
                  </w:tcBorders>
                  <w:shd w:val="clear" w:color="auto" w:fill="auto"/>
                  <w:noWrap/>
                  <w:vAlign w:val="center"/>
                  <w:hideMark/>
                </w:tcPr>
                <w:p w14:paraId="7E5766D5" w14:textId="77777777" w:rsidR="00C514A3" w:rsidRPr="00C514A3" w:rsidRDefault="00C514A3" w:rsidP="00C514A3">
                  <w:pPr>
                    <w:spacing w:after="0" w:line="240" w:lineRule="auto"/>
                    <w:rPr>
                      <w:rFonts w:eastAsia="Times New Roman"/>
                      <w:sz w:val="20"/>
                      <w:szCs w:val="20"/>
                    </w:rPr>
                  </w:pPr>
                </w:p>
              </w:tc>
              <w:tc>
                <w:tcPr>
                  <w:tcW w:w="2228" w:type="dxa"/>
                  <w:tcBorders>
                    <w:top w:val="nil"/>
                    <w:left w:val="nil"/>
                    <w:bottom w:val="nil"/>
                    <w:right w:val="nil"/>
                  </w:tcBorders>
                  <w:shd w:val="clear" w:color="auto" w:fill="auto"/>
                  <w:noWrap/>
                  <w:vAlign w:val="center"/>
                  <w:hideMark/>
                </w:tcPr>
                <w:p w14:paraId="7A10F887" w14:textId="77777777" w:rsidR="00C514A3" w:rsidRPr="00C514A3" w:rsidRDefault="00C514A3" w:rsidP="00C514A3">
                  <w:pPr>
                    <w:spacing w:after="0" w:line="240" w:lineRule="auto"/>
                    <w:jc w:val="center"/>
                    <w:rPr>
                      <w:rFonts w:eastAsia="Times New Roman"/>
                      <w:sz w:val="20"/>
                      <w:szCs w:val="20"/>
                    </w:rPr>
                  </w:pPr>
                </w:p>
              </w:tc>
              <w:tc>
                <w:tcPr>
                  <w:tcW w:w="1741" w:type="dxa"/>
                  <w:tcBorders>
                    <w:top w:val="nil"/>
                    <w:left w:val="nil"/>
                    <w:bottom w:val="nil"/>
                    <w:right w:val="nil"/>
                  </w:tcBorders>
                  <w:shd w:val="clear" w:color="auto" w:fill="auto"/>
                  <w:noWrap/>
                  <w:vAlign w:val="center"/>
                  <w:hideMark/>
                </w:tcPr>
                <w:p w14:paraId="781B5CAF" w14:textId="77777777" w:rsidR="00C514A3" w:rsidRPr="00C514A3" w:rsidRDefault="00C514A3" w:rsidP="00C514A3">
                  <w:pPr>
                    <w:spacing w:after="0" w:line="240" w:lineRule="auto"/>
                    <w:rPr>
                      <w:rFonts w:eastAsia="Times New Roman"/>
                      <w:sz w:val="20"/>
                      <w:szCs w:val="20"/>
                    </w:rPr>
                  </w:pPr>
                </w:p>
              </w:tc>
              <w:tc>
                <w:tcPr>
                  <w:tcW w:w="899" w:type="dxa"/>
                  <w:tcBorders>
                    <w:top w:val="nil"/>
                    <w:left w:val="nil"/>
                    <w:bottom w:val="nil"/>
                    <w:right w:val="nil"/>
                  </w:tcBorders>
                  <w:shd w:val="clear" w:color="auto" w:fill="auto"/>
                  <w:noWrap/>
                  <w:vAlign w:val="center"/>
                  <w:hideMark/>
                </w:tcPr>
                <w:p w14:paraId="4CBF9957" w14:textId="77777777" w:rsidR="00C514A3" w:rsidRPr="00C514A3" w:rsidRDefault="00C514A3" w:rsidP="00C514A3">
                  <w:pPr>
                    <w:spacing w:after="0" w:line="240" w:lineRule="auto"/>
                    <w:rPr>
                      <w:rFonts w:eastAsia="Times New Roman"/>
                      <w:sz w:val="20"/>
                      <w:szCs w:val="20"/>
                    </w:rPr>
                  </w:pPr>
                </w:p>
              </w:tc>
              <w:tc>
                <w:tcPr>
                  <w:tcW w:w="1392" w:type="dxa"/>
                  <w:tcBorders>
                    <w:top w:val="nil"/>
                    <w:left w:val="nil"/>
                    <w:bottom w:val="nil"/>
                    <w:right w:val="nil"/>
                  </w:tcBorders>
                  <w:shd w:val="clear" w:color="auto" w:fill="auto"/>
                  <w:noWrap/>
                  <w:vAlign w:val="center"/>
                  <w:hideMark/>
                </w:tcPr>
                <w:p w14:paraId="6D6A6A81" w14:textId="77777777" w:rsidR="00C514A3" w:rsidRPr="00C514A3" w:rsidRDefault="00C514A3" w:rsidP="00C514A3">
                  <w:pPr>
                    <w:spacing w:after="0" w:line="240" w:lineRule="auto"/>
                    <w:rPr>
                      <w:rFonts w:eastAsia="Times New Roman"/>
                      <w:sz w:val="20"/>
                      <w:szCs w:val="20"/>
                    </w:rPr>
                  </w:pPr>
                </w:p>
              </w:tc>
            </w:tr>
            <w:tr w:rsidR="00C514A3" w:rsidRPr="00C514A3" w14:paraId="5B3BCEA6" w14:textId="77777777" w:rsidTr="00863848">
              <w:trPr>
                <w:trHeight w:val="315"/>
              </w:trPr>
              <w:tc>
                <w:tcPr>
                  <w:tcW w:w="1124" w:type="dxa"/>
                  <w:tcBorders>
                    <w:top w:val="nil"/>
                    <w:left w:val="nil"/>
                    <w:bottom w:val="nil"/>
                    <w:right w:val="nil"/>
                  </w:tcBorders>
                  <w:shd w:val="clear" w:color="auto" w:fill="auto"/>
                  <w:noWrap/>
                  <w:vAlign w:val="center"/>
                  <w:hideMark/>
                </w:tcPr>
                <w:p w14:paraId="513E58B8" w14:textId="77777777" w:rsidR="00C514A3" w:rsidRPr="00C514A3" w:rsidRDefault="00C514A3" w:rsidP="00C514A3">
                  <w:pPr>
                    <w:spacing w:after="0" w:line="240" w:lineRule="auto"/>
                    <w:rPr>
                      <w:rFonts w:eastAsia="Times New Roman"/>
                      <w:sz w:val="20"/>
                      <w:szCs w:val="20"/>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E601C"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Tên</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1A0722"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Nhà cung cấp A</w:t>
                  </w:r>
                </w:p>
              </w:tc>
              <w:tc>
                <w:tcPr>
                  <w:tcW w:w="1392" w:type="dxa"/>
                  <w:tcBorders>
                    <w:top w:val="nil"/>
                    <w:left w:val="nil"/>
                    <w:bottom w:val="nil"/>
                    <w:right w:val="nil"/>
                  </w:tcBorders>
                  <w:shd w:val="clear" w:color="auto" w:fill="auto"/>
                  <w:noWrap/>
                  <w:vAlign w:val="center"/>
                  <w:hideMark/>
                </w:tcPr>
                <w:p w14:paraId="0E9091F3" w14:textId="77777777" w:rsidR="00C514A3" w:rsidRPr="00C514A3" w:rsidRDefault="00C514A3" w:rsidP="00C514A3">
                  <w:pPr>
                    <w:spacing w:after="0" w:line="240" w:lineRule="auto"/>
                    <w:jc w:val="center"/>
                    <w:rPr>
                      <w:rFonts w:eastAsia="Times New Roman"/>
                      <w:color w:val="000000"/>
                    </w:rPr>
                  </w:pPr>
                </w:p>
              </w:tc>
            </w:tr>
            <w:tr w:rsidR="00C514A3" w:rsidRPr="00C514A3" w14:paraId="418FFCD1" w14:textId="77777777" w:rsidTr="00863848">
              <w:trPr>
                <w:trHeight w:val="315"/>
              </w:trPr>
              <w:tc>
                <w:tcPr>
                  <w:tcW w:w="1124" w:type="dxa"/>
                  <w:tcBorders>
                    <w:top w:val="nil"/>
                    <w:left w:val="nil"/>
                    <w:bottom w:val="nil"/>
                    <w:right w:val="nil"/>
                  </w:tcBorders>
                  <w:shd w:val="clear" w:color="auto" w:fill="auto"/>
                  <w:noWrap/>
                  <w:vAlign w:val="center"/>
                  <w:hideMark/>
                </w:tcPr>
                <w:p w14:paraId="20739910" w14:textId="77777777" w:rsidR="00C514A3" w:rsidRPr="00C514A3" w:rsidRDefault="00C514A3" w:rsidP="00C514A3">
                  <w:pPr>
                    <w:spacing w:after="0" w:line="240" w:lineRule="auto"/>
                    <w:rPr>
                      <w:rFonts w:eastAsia="Times New Roman"/>
                      <w:sz w:val="20"/>
                      <w:szCs w:val="20"/>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3BDBA"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Số điện thoại</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243EA" w14:textId="70FC3508" w:rsidR="00C514A3" w:rsidRPr="00C514A3" w:rsidRDefault="005D4FD5" w:rsidP="00C514A3">
                  <w:pPr>
                    <w:spacing w:after="0" w:line="240" w:lineRule="auto"/>
                    <w:jc w:val="center"/>
                    <w:rPr>
                      <w:rFonts w:eastAsia="Times New Roman"/>
                      <w:color w:val="000000"/>
                    </w:rPr>
                  </w:pPr>
                  <w:r>
                    <w:rPr>
                      <w:rFonts w:eastAsia="Times New Roman"/>
                      <w:color w:val="000000"/>
                    </w:rPr>
                    <w:t>0</w:t>
                  </w:r>
                  <w:r w:rsidR="00C514A3" w:rsidRPr="00C514A3">
                    <w:rPr>
                      <w:rFonts w:eastAsia="Times New Roman"/>
                      <w:color w:val="000000"/>
                    </w:rPr>
                    <w:t>123456789</w:t>
                  </w:r>
                </w:p>
              </w:tc>
              <w:tc>
                <w:tcPr>
                  <w:tcW w:w="1392" w:type="dxa"/>
                  <w:tcBorders>
                    <w:top w:val="nil"/>
                    <w:left w:val="nil"/>
                    <w:bottom w:val="nil"/>
                    <w:right w:val="nil"/>
                  </w:tcBorders>
                  <w:shd w:val="clear" w:color="auto" w:fill="auto"/>
                  <w:noWrap/>
                  <w:vAlign w:val="center"/>
                  <w:hideMark/>
                </w:tcPr>
                <w:p w14:paraId="54043C73" w14:textId="77777777" w:rsidR="00C514A3" w:rsidRPr="00C514A3" w:rsidRDefault="00C514A3" w:rsidP="00C514A3">
                  <w:pPr>
                    <w:spacing w:after="0" w:line="240" w:lineRule="auto"/>
                    <w:jc w:val="center"/>
                    <w:rPr>
                      <w:rFonts w:eastAsia="Times New Roman"/>
                      <w:color w:val="000000"/>
                    </w:rPr>
                  </w:pPr>
                </w:p>
              </w:tc>
            </w:tr>
            <w:tr w:rsidR="00C514A3" w:rsidRPr="00C514A3" w14:paraId="59A4BB51" w14:textId="77777777" w:rsidTr="00863848">
              <w:trPr>
                <w:trHeight w:val="315"/>
              </w:trPr>
              <w:tc>
                <w:tcPr>
                  <w:tcW w:w="1124" w:type="dxa"/>
                  <w:tcBorders>
                    <w:top w:val="nil"/>
                    <w:left w:val="nil"/>
                    <w:bottom w:val="nil"/>
                    <w:right w:val="nil"/>
                  </w:tcBorders>
                  <w:shd w:val="clear" w:color="auto" w:fill="auto"/>
                  <w:noWrap/>
                  <w:vAlign w:val="center"/>
                  <w:hideMark/>
                </w:tcPr>
                <w:p w14:paraId="4BE2AD20" w14:textId="77777777" w:rsidR="00C514A3" w:rsidRPr="00C514A3" w:rsidRDefault="00C514A3" w:rsidP="00C514A3">
                  <w:pPr>
                    <w:spacing w:after="0" w:line="240" w:lineRule="auto"/>
                    <w:rPr>
                      <w:rFonts w:eastAsia="Times New Roman"/>
                      <w:sz w:val="20"/>
                      <w:szCs w:val="20"/>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187E3D"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Địa chỉ</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AFCD4B"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Tòa nhà Alpha</w:t>
                  </w:r>
                </w:p>
              </w:tc>
              <w:tc>
                <w:tcPr>
                  <w:tcW w:w="1392" w:type="dxa"/>
                  <w:tcBorders>
                    <w:top w:val="nil"/>
                    <w:left w:val="nil"/>
                    <w:bottom w:val="nil"/>
                    <w:right w:val="nil"/>
                  </w:tcBorders>
                  <w:shd w:val="clear" w:color="auto" w:fill="auto"/>
                  <w:noWrap/>
                  <w:vAlign w:val="center"/>
                  <w:hideMark/>
                </w:tcPr>
                <w:p w14:paraId="436375A3" w14:textId="77777777" w:rsidR="00C514A3" w:rsidRPr="00C514A3" w:rsidRDefault="00C514A3" w:rsidP="00C514A3">
                  <w:pPr>
                    <w:spacing w:after="0" w:line="240" w:lineRule="auto"/>
                    <w:jc w:val="center"/>
                    <w:rPr>
                      <w:rFonts w:eastAsia="Times New Roman"/>
                      <w:color w:val="000000"/>
                    </w:rPr>
                  </w:pPr>
                </w:p>
              </w:tc>
            </w:tr>
            <w:tr w:rsidR="00C514A3" w:rsidRPr="00C514A3" w14:paraId="516F03DF" w14:textId="77777777" w:rsidTr="00863848">
              <w:trPr>
                <w:trHeight w:val="315"/>
              </w:trPr>
              <w:tc>
                <w:tcPr>
                  <w:tcW w:w="1124" w:type="dxa"/>
                  <w:tcBorders>
                    <w:top w:val="nil"/>
                    <w:left w:val="nil"/>
                    <w:bottom w:val="nil"/>
                    <w:right w:val="nil"/>
                  </w:tcBorders>
                  <w:shd w:val="clear" w:color="auto" w:fill="auto"/>
                  <w:noWrap/>
                  <w:vAlign w:val="center"/>
                  <w:hideMark/>
                </w:tcPr>
                <w:p w14:paraId="1FB2E8BF" w14:textId="77777777" w:rsidR="00C514A3" w:rsidRPr="00C514A3" w:rsidRDefault="00C514A3" w:rsidP="00C514A3">
                  <w:pPr>
                    <w:spacing w:after="0" w:line="240" w:lineRule="auto"/>
                    <w:rPr>
                      <w:rFonts w:eastAsia="Times New Roman"/>
                      <w:sz w:val="20"/>
                      <w:szCs w:val="20"/>
                    </w:rPr>
                  </w:pPr>
                </w:p>
              </w:tc>
              <w:tc>
                <w:tcPr>
                  <w:tcW w:w="246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7A474"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Email</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8CD168" w14:textId="77777777" w:rsidR="00C514A3" w:rsidRPr="00C514A3" w:rsidRDefault="00490AAD" w:rsidP="00C514A3">
                  <w:pPr>
                    <w:spacing w:after="0" w:line="240" w:lineRule="auto"/>
                    <w:jc w:val="center"/>
                    <w:rPr>
                      <w:rFonts w:ascii="Aptos Narrow" w:eastAsia="Times New Roman" w:hAnsi="Aptos Narrow"/>
                      <w:color w:val="467886"/>
                      <w:sz w:val="22"/>
                      <w:szCs w:val="22"/>
                      <w:u w:val="single"/>
                    </w:rPr>
                  </w:pPr>
                  <w:hyperlink r:id="rId12" w:history="1">
                    <w:r w:rsidR="00C514A3" w:rsidRPr="00C514A3">
                      <w:rPr>
                        <w:rFonts w:ascii="Aptos Narrow" w:eastAsia="Times New Roman" w:hAnsi="Aptos Narrow"/>
                        <w:color w:val="467886"/>
                        <w:sz w:val="22"/>
                        <w:szCs w:val="22"/>
                        <w:u w:val="single"/>
                      </w:rPr>
                      <w:t>A@gmail.com</w:t>
                    </w:r>
                  </w:hyperlink>
                </w:p>
              </w:tc>
              <w:tc>
                <w:tcPr>
                  <w:tcW w:w="1392" w:type="dxa"/>
                  <w:tcBorders>
                    <w:top w:val="nil"/>
                    <w:left w:val="nil"/>
                    <w:bottom w:val="nil"/>
                    <w:right w:val="nil"/>
                  </w:tcBorders>
                  <w:shd w:val="clear" w:color="auto" w:fill="auto"/>
                  <w:noWrap/>
                  <w:vAlign w:val="center"/>
                  <w:hideMark/>
                </w:tcPr>
                <w:p w14:paraId="0E4A3F67" w14:textId="77777777" w:rsidR="00C514A3" w:rsidRPr="00C514A3" w:rsidRDefault="00C514A3" w:rsidP="00C514A3">
                  <w:pPr>
                    <w:spacing w:after="0" w:line="240" w:lineRule="auto"/>
                    <w:jc w:val="center"/>
                    <w:rPr>
                      <w:rFonts w:ascii="Aptos Narrow" w:eastAsia="Times New Roman" w:hAnsi="Aptos Narrow"/>
                      <w:color w:val="467886"/>
                      <w:sz w:val="22"/>
                      <w:szCs w:val="22"/>
                      <w:u w:val="single"/>
                    </w:rPr>
                  </w:pPr>
                </w:p>
              </w:tc>
            </w:tr>
            <w:tr w:rsidR="00863848" w:rsidRPr="00C514A3" w14:paraId="03026779" w14:textId="77777777" w:rsidTr="00863848">
              <w:trPr>
                <w:trHeight w:val="315"/>
              </w:trPr>
              <w:tc>
                <w:tcPr>
                  <w:tcW w:w="1124" w:type="dxa"/>
                  <w:tcBorders>
                    <w:top w:val="nil"/>
                    <w:left w:val="nil"/>
                    <w:bottom w:val="nil"/>
                    <w:right w:val="nil"/>
                  </w:tcBorders>
                  <w:shd w:val="clear" w:color="auto" w:fill="auto"/>
                  <w:noWrap/>
                  <w:vAlign w:val="center"/>
                  <w:hideMark/>
                </w:tcPr>
                <w:p w14:paraId="2AF4575B" w14:textId="77777777" w:rsidR="00C514A3" w:rsidRPr="00C514A3" w:rsidRDefault="00C514A3" w:rsidP="00C514A3">
                  <w:pPr>
                    <w:spacing w:after="0" w:line="240" w:lineRule="auto"/>
                    <w:rPr>
                      <w:rFonts w:eastAsia="Times New Roman"/>
                      <w:sz w:val="20"/>
                      <w:szCs w:val="20"/>
                    </w:rPr>
                  </w:pPr>
                </w:p>
              </w:tc>
              <w:tc>
                <w:tcPr>
                  <w:tcW w:w="236" w:type="dxa"/>
                  <w:tcBorders>
                    <w:top w:val="nil"/>
                    <w:left w:val="nil"/>
                    <w:bottom w:val="nil"/>
                    <w:right w:val="nil"/>
                  </w:tcBorders>
                  <w:shd w:val="clear" w:color="auto" w:fill="auto"/>
                  <w:noWrap/>
                  <w:vAlign w:val="center"/>
                  <w:hideMark/>
                </w:tcPr>
                <w:p w14:paraId="7AC813A0" w14:textId="77777777" w:rsidR="00C514A3" w:rsidRPr="00C514A3" w:rsidRDefault="00C514A3" w:rsidP="00C514A3">
                  <w:pPr>
                    <w:spacing w:after="0" w:line="240" w:lineRule="auto"/>
                    <w:rPr>
                      <w:rFonts w:eastAsia="Times New Roman"/>
                      <w:sz w:val="20"/>
                      <w:szCs w:val="20"/>
                    </w:rPr>
                  </w:pPr>
                </w:p>
              </w:tc>
              <w:tc>
                <w:tcPr>
                  <w:tcW w:w="2228" w:type="dxa"/>
                  <w:tcBorders>
                    <w:top w:val="nil"/>
                    <w:left w:val="nil"/>
                    <w:bottom w:val="nil"/>
                    <w:right w:val="nil"/>
                  </w:tcBorders>
                  <w:shd w:val="clear" w:color="auto" w:fill="auto"/>
                  <w:noWrap/>
                  <w:vAlign w:val="center"/>
                  <w:hideMark/>
                </w:tcPr>
                <w:p w14:paraId="68A5CB99" w14:textId="77777777" w:rsidR="00C514A3" w:rsidRPr="00C514A3" w:rsidRDefault="00C514A3" w:rsidP="00C514A3">
                  <w:pPr>
                    <w:spacing w:after="0" w:line="240" w:lineRule="auto"/>
                    <w:rPr>
                      <w:rFonts w:eastAsia="Times New Roman"/>
                      <w:sz w:val="20"/>
                      <w:szCs w:val="20"/>
                    </w:rPr>
                  </w:pPr>
                </w:p>
              </w:tc>
              <w:tc>
                <w:tcPr>
                  <w:tcW w:w="1741" w:type="dxa"/>
                  <w:tcBorders>
                    <w:top w:val="nil"/>
                    <w:left w:val="nil"/>
                    <w:bottom w:val="nil"/>
                    <w:right w:val="nil"/>
                  </w:tcBorders>
                  <w:shd w:val="clear" w:color="auto" w:fill="auto"/>
                  <w:noWrap/>
                  <w:vAlign w:val="center"/>
                  <w:hideMark/>
                </w:tcPr>
                <w:p w14:paraId="3B808AC4" w14:textId="77777777" w:rsidR="00C514A3" w:rsidRPr="00C514A3" w:rsidRDefault="00C514A3" w:rsidP="00C514A3">
                  <w:pPr>
                    <w:spacing w:after="0" w:line="240" w:lineRule="auto"/>
                    <w:rPr>
                      <w:rFonts w:eastAsia="Times New Roman"/>
                      <w:sz w:val="20"/>
                      <w:szCs w:val="20"/>
                    </w:rPr>
                  </w:pPr>
                </w:p>
              </w:tc>
              <w:tc>
                <w:tcPr>
                  <w:tcW w:w="899" w:type="dxa"/>
                  <w:tcBorders>
                    <w:top w:val="nil"/>
                    <w:left w:val="nil"/>
                    <w:bottom w:val="nil"/>
                    <w:right w:val="nil"/>
                  </w:tcBorders>
                  <w:shd w:val="clear" w:color="auto" w:fill="auto"/>
                  <w:noWrap/>
                  <w:vAlign w:val="center"/>
                  <w:hideMark/>
                </w:tcPr>
                <w:p w14:paraId="4D586768" w14:textId="77777777" w:rsidR="00C514A3" w:rsidRPr="00C514A3" w:rsidRDefault="00C514A3" w:rsidP="00C514A3">
                  <w:pPr>
                    <w:spacing w:after="0" w:line="240" w:lineRule="auto"/>
                    <w:rPr>
                      <w:rFonts w:eastAsia="Times New Roman"/>
                      <w:sz w:val="20"/>
                      <w:szCs w:val="20"/>
                    </w:rPr>
                  </w:pPr>
                </w:p>
              </w:tc>
              <w:tc>
                <w:tcPr>
                  <w:tcW w:w="1392" w:type="dxa"/>
                  <w:tcBorders>
                    <w:top w:val="nil"/>
                    <w:left w:val="nil"/>
                    <w:bottom w:val="nil"/>
                    <w:right w:val="nil"/>
                  </w:tcBorders>
                  <w:shd w:val="clear" w:color="auto" w:fill="auto"/>
                  <w:noWrap/>
                  <w:vAlign w:val="center"/>
                  <w:hideMark/>
                </w:tcPr>
                <w:p w14:paraId="5383D154" w14:textId="77777777" w:rsidR="00C514A3" w:rsidRPr="00C514A3" w:rsidRDefault="00C514A3" w:rsidP="00C514A3">
                  <w:pPr>
                    <w:spacing w:after="0" w:line="240" w:lineRule="auto"/>
                    <w:rPr>
                      <w:rFonts w:eastAsia="Times New Roman"/>
                      <w:sz w:val="20"/>
                      <w:szCs w:val="20"/>
                    </w:rPr>
                  </w:pPr>
                </w:p>
              </w:tc>
            </w:tr>
            <w:tr w:rsidR="00C514A3" w:rsidRPr="00C514A3" w14:paraId="5E537B0D" w14:textId="77777777" w:rsidTr="00863848">
              <w:trPr>
                <w:trHeight w:val="31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84C46"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Mã hóa đơn</w:t>
                  </w:r>
                </w:p>
              </w:tc>
              <w:tc>
                <w:tcPr>
                  <w:tcW w:w="2228" w:type="dxa"/>
                  <w:tcBorders>
                    <w:top w:val="single" w:sz="4" w:space="0" w:color="auto"/>
                    <w:left w:val="nil"/>
                    <w:bottom w:val="single" w:sz="4" w:space="0" w:color="auto"/>
                    <w:right w:val="single" w:sz="4" w:space="0" w:color="auto"/>
                  </w:tcBorders>
                  <w:shd w:val="clear" w:color="auto" w:fill="auto"/>
                  <w:noWrap/>
                  <w:vAlign w:val="center"/>
                  <w:hideMark/>
                </w:tcPr>
                <w:p w14:paraId="06A2DF92"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Nhân viên</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6788C1"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Thời gian</w:t>
                  </w:r>
                </w:p>
              </w:tc>
              <w:tc>
                <w:tcPr>
                  <w:tcW w:w="1392" w:type="dxa"/>
                  <w:tcBorders>
                    <w:top w:val="single" w:sz="4" w:space="0" w:color="auto"/>
                    <w:left w:val="nil"/>
                    <w:bottom w:val="single" w:sz="4" w:space="0" w:color="auto"/>
                    <w:right w:val="single" w:sz="4" w:space="0" w:color="auto"/>
                  </w:tcBorders>
                  <w:shd w:val="clear" w:color="auto" w:fill="auto"/>
                  <w:noWrap/>
                  <w:vAlign w:val="center"/>
                  <w:hideMark/>
                </w:tcPr>
                <w:p w14:paraId="6BF62E1A"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Tổng tiền</w:t>
                  </w:r>
                </w:p>
              </w:tc>
            </w:tr>
            <w:tr w:rsidR="00C514A3" w:rsidRPr="00C514A3" w14:paraId="02214563" w14:textId="77777777" w:rsidTr="00863848">
              <w:trPr>
                <w:trHeight w:val="31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4993C"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A1</w:t>
                  </w:r>
                </w:p>
              </w:tc>
              <w:tc>
                <w:tcPr>
                  <w:tcW w:w="2228" w:type="dxa"/>
                  <w:tcBorders>
                    <w:top w:val="nil"/>
                    <w:left w:val="nil"/>
                    <w:bottom w:val="single" w:sz="4" w:space="0" w:color="auto"/>
                    <w:right w:val="single" w:sz="4" w:space="0" w:color="auto"/>
                  </w:tcBorders>
                  <w:shd w:val="clear" w:color="auto" w:fill="auto"/>
                  <w:noWrap/>
                  <w:vAlign w:val="center"/>
                  <w:hideMark/>
                </w:tcPr>
                <w:p w14:paraId="1C9761C6"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Vũ Đức A</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8EADA3" w14:textId="6CC1491B" w:rsidR="00C514A3" w:rsidRPr="00C514A3" w:rsidRDefault="00C514A3" w:rsidP="00C514A3">
                  <w:pPr>
                    <w:spacing w:after="0" w:line="240" w:lineRule="auto"/>
                    <w:jc w:val="center"/>
                    <w:rPr>
                      <w:rFonts w:eastAsia="Times New Roman"/>
                      <w:color w:val="000000"/>
                    </w:rPr>
                  </w:pPr>
                  <w:r w:rsidRPr="00C514A3">
                    <w:rPr>
                      <w:rFonts w:eastAsia="Times New Roman"/>
                      <w:color w:val="000000"/>
                    </w:rPr>
                    <w:t>02/05/</w:t>
                  </w:r>
                  <w:r w:rsidR="007F2EAF">
                    <w:rPr>
                      <w:rFonts w:eastAsia="Times New Roman"/>
                      <w:color w:val="000000"/>
                    </w:rPr>
                    <w:t>20</w:t>
                  </w:r>
                  <w:r w:rsidRPr="00C514A3">
                    <w:rPr>
                      <w:rFonts w:eastAsia="Times New Roman"/>
                      <w:color w:val="000000"/>
                    </w:rPr>
                    <w:t>24</w:t>
                  </w:r>
                </w:p>
              </w:tc>
              <w:tc>
                <w:tcPr>
                  <w:tcW w:w="1392" w:type="dxa"/>
                  <w:tcBorders>
                    <w:top w:val="nil"/>
                    <w:left w:val="nil"/>
                    <w:bottom w:val="single" w:sz="4" w:space="0" w:color="auto"/>
                    <w:right w:val="single" w:sz="4" w:space="0" w:color="auto"/>
                  </w:tcBorders>
                  <w:shd w:val="clear" w:color="auto" w:fill="auto"/>
                  <w:noWrap/>
                  <w:vAlign w:val="center"/>
                  <w:hideMark/>
                </w:tcPr>
                <w:p w14:paraId="5AA835B5"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1,000,000</w:t>
                  </w:r>
                </w:p>
              </w:tc>
            </w:tr>
            <w:tr w:rsidR="00C514A3" w:rsidRPr="00C514A3" w14:paraId="206D72B0" w14:textId="77777777" w:rsidTr="00863848">
              <w:trPr>
                <w:trHeight w:val="31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F9844"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B2</w:t>
                  </w:r>
                </w:p>
              </w:tc>
              <w:tc>
                <w:tcPr>
                  <w:tcW w:w="2228" w:type="dxa"/>
                  <w:tcBorders>
                    <w:top w:val="nil"/>
                    <w:left w:val="nil"/>
                    <w:bottom w:val="single" w:sz="4" w:space="0" w:color="auto"/>
                    <w:right w:val="single" w:sz="4" w:space="0" w:color="auto"/>
                  </w:tcBorders>
                  <w:shd w:val="clear" w:color="auto" w:fill="auto"/>
                  <w:noWrap/>
                  <w:vAlign w:val="center"/>
                  <w:hideMark/>
                </w:tcPr>
                <w:p w14:paraId="4131567A"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Nguyễn Hoàng B</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CF54C6" w14:textId="00BD2ABF" w:rsidR="00C514A3" w:rsidRPr="00C514A3" w:rsidRDefault="00C514A3" w:rsidP="00C514A3">
                  <w:pPr>
                    <w:spacing w:after="0" w:line="240" w:lineRule="auto"/>
                    <w:jc w:val="center"/>
                    <w:rPr>
                      <w:rFonts w:eastAsia="Times New Roman"/>
                      <w:color w:val="000000"/>
                    </w:rPr>
                  </w:pPr>
                  <w:r w:rsidRPr="00C514A3">
                    <w:rPr>
                      <w:rFonts w:eastAsia="Times New Roman"/>
                      <w:color w:val="000000"/>
                    </w:rPr>
                    <w:t>03/06/</w:t>
                  </w:r>
                  <w:r w:rsidR="007F2EAF">
                    <w:rPr>
                      <w:rFonts w:eastAsia="Times New Roman"/>
                      <w:color w:val="000000"/>
                    </w:rPr>
                    <w:t>20</w:t>
                  </w:r>
                  <w:r w:rsidRPr="00C514A3">
                    <w:rPr>
                      <w:rFonts w:eastAsia="Times New Roman"/>
                      <w:color w:val="000000"/>
                    </w:rPr>
                    <w:t>24</w:t>
                  </w:r>
                </w:p>
              </w:tc>
              <w:tc>
                <w:tcPr>
                  <w:tcW w:w="1392" w:type="dxa"/>
                  <w:tcBorders>
                    <w:top w:val="nil"/>
                    <w:left w:val="nil"/>
                    <w:bottom w:val="single" w:sz="4" w:space="0" w:color="auto"/>
                    <w:right w:val="single" w:sz="4" w:space="0" w:color="auto"/>
                  </w:tcBorders>
                  <w:shd w:val="clear" w:color="auto" w:fill="auto"/>
                  <w:noWrap/>
                  <w:vAlign w:val="center"/>
                  <w:hideMark/>
                </w:tcPr>
                <w:p w14:paraId="58F3EA39"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2,000,000</w:t>
                  </w:r>
                </w:p>
              </w:tc>
            </w:tr>
            <w:tr w:rsidR="00C514A3" w:rsidRPr="00C514A3" w14:paraId="49D10B75" w14:textId="77777777" w:rsidTr="00863848">
              <w:trPr>
                <w:trHeight w:val="315"/>
              </w:trPr>
              <w:tc>
                <w:tcPr>
                  <w:tcW w:w="13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58595"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C3</w:t>
                  </w:r>
                </w:p>
              </w:tc>
              <w:tc>
                <w:tcPr>
                  <w:tcW w:w="2228" w:type="dxa"/>
                  <w:tcBorders>
                    <w:top w:val="nil"/>
                    <w:left w:val="nil"/>
                    <w:bottom w:val="single" w:sz="4" w:space="0" w:color="auto"/>
                    <w:right w:val="single" w:sz="4" w:space="0" w:color="auto"/>
                  </w:tcBorders>
                  <w:shd w:val="clear" w:color="auto" w:fill="auto"/>
                  <w:noWrap/>
                  <w:vAlign w:val="center"/>
                  <w:hideMark/>
                </w:tcPr>
                <w:p w14:paraId="17726F16"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Nguyễn Đức C</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C1C5D2F" w14:textId="2AA5F956" w:rsidR="00C514A3" w:rsidRPr="00C514A3" w:rsidRDefault="00C514A3" w:rsidP="00C514A3">
                  <w:pPr>
                    <w:spacing w:after="0" w:line="240" w:lineRule="auto"/>
                    <w:jc w:val="center"/>
                    <w:rPr>
                      <w:rFonts w:eastAsia="Times New Roman"/>
                      <w:color w:val="000000"/>
                    </w:rPr>
                  </w:pPr>
                  <w:r w:rsidRPr="00C514A3">
                    <w:rPr>
                      <w:rFonts w:eastAsia="Times New Roman"/>
                      <w:color w:val="000000"/>
                    </w:rPr>
                    <w:t>05/07/</w:t>
                  </w:r>
                  <w:r w:rsidR="007F2EAF">
                    <w:rPr>
                      <w:rFonts w:eastAsia="Times New Roman"/>
                      <w:color w:val="000000"/>
                    </w:rPr>
                    <w:t>20</w:t>
                  </w:r>
                  <w:r w:rsidRPr="00C514A3">
                    <w:rPr>
                      <w:rFonts w:eastAsia="Times New Roman"/>
                      <w:color w:val="000000"/>
                    </w:rPr>
                    <w:t>24</w:t>
                  </w:r>
                </w:p>
              </w:tc>
              <w:tc>
                <w:tcPr>
                  <w:tcW w:w="1392" w:type="dxa"/>
                  <w:tcBorders>
                    <w:top w:val="nil"/>
                    <w:left w:val="nil"/>
                    <w:bottom w:val="single" w:sz="4" w:space="0" w:color="auto"/>
                    <w:right w:val="single" w:sz="4" w:space="0" w:color="auto"/>
                  </w:tcBorders>
                  <w:shd w:val="clear" w:color="auto" w:fill="auto"/>
                  <w:noWrap/>
                  <w:vAlign w:val="center"/>
                  <w:hideMark/>
                </w:tcPr>
                <w:p w14:paraId="072FA4C7"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1,500,000</w:t>
                  </w:r>
                </w:p>
              </w:tc>
            </w:tr>
            <w:tr w:rsidR="00863848" w:rsidRPr="00C514A3" w14:paraId="6E671031" w14:textId="77777777" w:rsidTr="00863848">
              <w:trPr>
                <w:trHeight w:val="315"/>
              </w:trPr>
              <w:tc>
                <w:tcPr>
                  <w:tcW w:w="1124" w:type="dxa"/>
                  <w:tcBorders>
                    <w:top w:val="nil"/>
                    <w:left w:val="nil"/>
                    <w:bottom w:val="nil"/>
                    <w:right w:val="nil"/>
                  </w:tcBorders>
                  <w:shd w:val="clear" w:color="auto" w:fill="auto"/>
                  <w:noWrap/>
                  <w:vAlign w:val="center"/>
                  <w:hideMark/>
                </w:tcPr>
                <w:p w14:paraId="73B164F0" w14:textId="77777777" w:rsidR="00C514A3" w:rsidRPr="00C514A3" w:rsidRDefault="00C514A3" w:rsidP="00C514A3">
                  <w:pPr>
                    <w:spacing w:after="0" w:line="240" w:lineRule="auto"/>
                    <w:jc w:val="center"/>
                    <w:rPr>
                      <w:rFonts w:eastAsia="Times New Roman"/>
                      <w:color w:val="000000"/>
                    </w:rPr>
                  </w:pPr>
                </w:p>
              </w:tc>
              <w:tc>
                <w:tcPr>
                  <w:tcW w:w="236" w:type="dxa"/>
                  <w:tcBorders>
                    <w:top w:val="nil"/>
                    <w:left w:val="nil"/>
                    <w:bottom w:val="nil"/>
                    <w:right w:val="nil"/>
                  </w:tcBorders>
                  <w:shd w:val="clear" w:color="auto" w:fill="auto"/>
                  <w:noWrap/>
                  <w:vAlign w:val="center"/>
                  <w:hideMark/>
                </w:tcPr>
                <w:p w14:paraId="777A386E" w14:textId="77777777" w:rsidR="00C514A3" w:rsidRPr="00C514A3" w:rsidRDefault="00C514A3" w:rsidP="00C514A3">
                  <w:pPr>
                    <w:spacing w:after="0" w:line="240" w:lineRule="auto"/>
                    <w:rPr>
                      <w:rFonts w:eastAsia="Times New Roman"/>
                      <w:sz w:val="20"/>
                      <w:szCs w:val="20"/>
                    </w:rPr>
                  </w:pPr>
                </w:p>
              </w:tc>
              <w:tc>
                <w:tcPr>
                  <w:tcW w:w="2228" w:type="dxa"/>
                  <w:tcBorders>
                    <w:top w:val="nil"/>
                    <w:left w:val="nil"/>
                    <w:bottom w:val="nil"/>
                    <w:right w:val="nil"/>
                  </w:tcBorders>
                  <w:shd w:val="clear" w:color="auto" w:fill="auto"/>
                  <w:noWrap/>
                  <w:vAlign w:val="center"/>
                  <w:hideMark/>
                </w:tcPr>
                <w:p w14:paraId="26D3CDDF" w14:textId="77777777" w:rsidR="00C514A3" w:rsidRPr="00C514A3" w:rsidRDefault="00C514A3" w:rsidP="00C514A3">
                  <w:pPr>
                    <w:spacing w:after="0" w:line="240" w:lineRule="auto"/>
                    <w:rPr>
                      <w:rFonts w:eastAsia="Times New Roman"/>
                      <w:sz w:val="20"/>
                      <w:szCs w:val="20"/>
                    </w:rPr>
                  </w:pPr>
                </w:p>
              </w:tc>
              <w:tc>
                <w:tcPr>
                  <w:tcW w:w="1741" w:type="dxa"/>
                  <w:tcBorders>
                    <w:top w:val="nil"/>
                    <w:left w:val="nil"/>
                    <w:bottom w:val="nil"/>
                    <w:right w:val="nil"/>
                  </w:tcBorders>
                  <w:shd w:val="clear" w:color="auto" w:fill="auto"/>
                  <w:noWrap/>
                  <w:vAlign w:val="center"/>
                  <w:hideMark/>
                </w:tcPr>
                <w:p w14:paraId="268DABDF" w14:textId="77777777" w:rsidR="00C514A3" w:rsidRPr="00C514A3" w:rsidRDefault="00C514A3" w:rsidP="00C514A3">
                  <w:pPr>
                    <w:spacing w:after="0" w:line="240" w:lineRule="auto"/>
                    <w:rPr>
                      <w:rFonts w:eastAsia="Times New Roman"/>
                      <w:sz w:val="20"/>
                      <w:szCs w:val="20"/>
                    </w:rPr>
                  </w:pPr>
                </w:p>
              </w:tc>
              <w:tc>
                <w:tcPr>
                  <w:tcW w:w="899" w:type="dxa"/>
                  <w:tcBorders>
                    <w:top w:val="nil"/>
                    <w:left w:val="nil"/>
                    <w:bottom w:val="nil"/>
                    <w:right w:val="nil"/>
                  </w:tcBorders>
                  <w:shd w:val="clear" w:color="auto" w:fill="auto"/>
                  <w:noWrap/>
                  <w:vAlign w:val="center"/>
                  <w:hideMark/>
                </w:tcPr>
                <w:p w14:paraId="240744E8" w14:textId="77777777" w:rsidR="00C514A3" w:rsidRPr="00C514A3" w:rsidRDefault="00C514A3" w:rsidP="00C514A3">
                  <w:pPr>
                    <w:spacing w:after="0" w:line="240" w:lineRule="auto"/>
                    <w:rPr>
                      <w:rFonts w:eastAsia="Times New Roman"/>
                      <w:sz w:val="20"/>
                      <w:szCs w:val="20"/>
                    </w:rPr>
                  </w:pPr>
                </w:p>
              </w:tc>
              <w:tc>
                <w:tcPr>
                  <w:tcW w:w="1392" w:type="dxa"/>
                  <w:tcBorders>
                    <w:top w:val="nil"/>
                    <w:left w:val="nil"/>
                    <w:bottom w:val="nil"/>
                    <w:right w:val="nil"/>
                  </w:tcBorders>
                  <w:shd w:val="clear" w:color="auto" w:fill="auto"/>
                  <w:noWrap/>
                  <w:vAlign w:val="center"/>
                  <w:hideMark/>
                </w:tcPr>
                <w:p w14:paraId="45EB4947" w14:textId="77777777" w:rsidR="00C514A3" w:rsidRPr="00C514A3" w:rsidRDefault="00C514A3" w:rsidP="00C514A3">
                  <w:pPr>
                    <w:spacing w:after="0" w:line="240" w:lineRule="auto"/>
                    <w:rPr>
                      <w:rFonts w:eastAsia="Times New Roman"/>
                      <w:sz w:val="20"/>
                      <w:szCs w:val="20"/>
                    </w:rPr>
                  </w:pPr>
                </w:p>
              </w:tc>
            </w:tr>
            <w:tr w:rsidR="00C514A3" w:rsidRPr="00C514A3" w14:paraId="27BB69A4" w14:textId="77777777" w:rsidTr="00863848">
              <w:trPr>
                <w:trHeight w:val="315"/>
              </w:trPr>
              <w:tc>
                <w:tcPr>
                  <w:tcW w:w="1124" w:type="dxa"/>
                  <w:tcBorders>
                    <w:top w:val="nil"/>
                    <w:left w:val="nil"/>
                    <w:bottom w:val="nil"/>
                    <w:right w:val="nil"/>
                  </w:tcBorders>
                  <w:shd w:val="clear" w:color="auto" w:fill="auto"/>
                  <w:noWrap/>
                  <w:vAlign w:val="center"/>
                  <w:hideMark/>
                </w:tcPr>
                <w:p w14:paraId="02E51B1F" w14:textId="77777777" w:rsidR="00C514A3" w:rsidRPr="00C514A3" w:rsidRDefault="00C514A3" w:rsidP="00C514A3">
                  <w:pPr>
                    <w:spacing w:after="0" w:line="240" w:lineRule="auto"/>
                    <w:rPr>
                      <w:rFonts w:eastAsia="Times New Roman"/>
                      <w:sz w:val="20"/>
                      <w:szCs w:val="20"/>
                    </w:rPr>
                  </w:pPr>
                </w:p>
              </w:tc>
              <w:tc>
                <w:tcPr>
                  <w:tcW w:w="5104"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E165B" w14:textId="77777777" w:rsidR="00C514A3" w:rsidRPr="00C514A3" w:rsidRDefault="00C514A3" w:rsidP="00C514A3">
                  <w:pPr>
                    <w:spacing w:after="0" w:line="240" w:lineRule="auto"/>
                    <w:jc w:val="center"/>
                    <w:rPr>
                      <w:rFonts w:eastAsia="Times New Roman"/>
                      <w:color w:val="000000"/>
                    </w:rPr>
                  </w:pPr>
                  <w:r w:rsidRPr="00C514A3">
                    <w:rPr>
                      <w:rFonts w:eastAsia="Times New Roman"/>
                      <w:color w:val="000000"/>
                    </w:rPr>
                    <w:t>Quay lại</w:t>
                  </w:r>
                </w:p>
              </w:tc>
              <w:tc>
                <w:tcPr>
                  <w:tcW w:w="1392" w:type="dxa"/>
                  <w:tcBorders>
                    <w:top w:val="nil"/>
                    <w:left w:val="nil"/>
                    <w:bottom w:val="nil"/>
                    <w:right w:val="nil"/>
                  </w:tcBorders>
                  <w:shd w:val="clear" w:color="auto" w:fill="auto"/>
                  <w:noWrap/>
                  <w:vAlign w:val="center"/>
                  <w:hideMark/>
                </w:tcPr>
                <w:p w14:paraId="10BC6D57" w14:textId="77777777" w:rsidR="00C514A3" w:rsidRPr="00C514A3" w:rsidRDefault="00C514A3" w:rsidP="00C514A3">
                  <w:pPr>
                    <w:spacing w:after="0" w:line="240" w:lineRule="auto"/>
                    <w:jc w:val="center"/>
                    <w:rPr>
                      <w:rFonts w:eastAsia="Times New Roman"/>
                      <w:color w:val="000000"/>
                    </w:rPr>
                  </w:pPr>
                </w:p>
              </w:tc>
            </w:tr>
          </w:tbl>
          <w:p w14:paraId="056F447C" w14:textId="77777777" w:rsidR="00280764" w:rsidRDefault="00280764" w:rsidP="00280764">
            <w:pPr>
              <w:pStyle w:val="ListParagraph"/>
            </w:pPr>
          </w:p>
          <w:p w14:paraId="3AAF6A3A" w14:textId="52724934" w:rsidR="00501A9E" w:rsidRDefault="0069491D" w:rsidP="0096241A">
            <w:pPr>
              <w:pStyle w:val="ListParagraph"/>
              <w:numPr>
                <w:ilvl w:val="0"/>
                <w:numId w:val="22"/>
              </w:numPr>
            </w:pPr>
            <w:r>
              <w:lastRenderedPageBreak/>
              <w:t>Nhân viên quản lý Q chọn dòng chứa mã hóa đơn A1</w:t>
            </w:r>
            <w:r w:rsidR="00501A9E">
              <w:t>.</w:t>
            </w:r>
          </w:p>
          <w:p w14:paraId="25528A16" w14:textId="051AD975" w:rsidR="007F563D" w:rsidRDefault="00DD73CB" w:rsidP="007F563D">
            <w:pPr>
              <w:pStyle w:val="ListParagraph"/>
              <w:numPr>
                <w:ilvl w:val="0"/>
                <w:numId w:val="22"/>
              </w:numPr>
            </w:pPr>
            <w:r>
              <w:t>Hiển thị thông tin chi tiết tương ứng với hóa đơn vừa được chọn</w:t>
            </w:r>
            <w:r w:rsidR="00501A9E">
              <w:t>.</w:t>
            </w:r>
          </w:p>
          <w:tbl>
            <w:tblPr>
              <w:tblW w:w="4320" w:type="dxa"/>
              <w:jc w:val="center"/>
              <w:tblLayout w:type="fixed"/>
              <w:tblLook w:val="04A0" w:firstRow="1" w:lastRow="0" w:firstColumn="1" w:lastColumn="0" w:noHBand="0" w:noVBand="1"/>
            </w:tblPr>
            <w:tblGrid>
              <w:gridCol w:w="2260"/>
              <w:gridCol w:w="2060"/>
            </w:tblGrid>
            <w:tr w:rsidR="00C83389" w:rsidRPr="00C83389" w14:paraId="40839D1B" w14:textId="77777777" w:rsidTr="009B4E1A">
              <w:trPr>
                <w:trHeight w:val="36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6DAF0" w14:textId="77777777" w:rsidR="00C83389" w:rsidRPr="00C83389" w:rsidRDefault="00C83389" w:rsidP="00C83389">
                  <w:pPr>
                    <w:spacing w:after="0" w:line="240" w:lineRule="auto"/>
                    <w:jc w:val="center"/>
                    <w:rPr>
                      <w:rFonts w:eastAsia="Times New Roman"/>
                      <w:color w:val="000000"/>
                    </w:rPr>
                  </w:pPr>
                  <w:r w:rsidRPr="00C83389">
                    <w:rPr>
                      <w:rFonts w:eastAsia="Times New Roman"/>
                      <w:color w:val="000000"/>
                    </w:rPr>
                    <w:t>Tên</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3D59FE75" w14:textId="77777777" w:rsidR="00C83389" w:rsidRPr="00C83389" w:rsidRDefault="00C83389" w:rsidP="00C83389">
                  <w:pPr>
                    <w:spacing w:after="0" w:line="240" w:lineRule="auto"/>
                    <w:jc w:val="center"/>
                    <w:rPr>
                      <w:rFonts w:eastAsia="Times New Roman"/>
                      <w:color w:val="000000"/>
                    </w:rPr>
                  </w:pPr>
                  <w:r w:rsidRPr="00C83389">
                    <w:rPr>
                      <w:rFonts w:eastAsia="Times New Roman"/>
                      <w:color w:val="000000"/>
                    </w:rPr>
                    <w:t>Nhà cung cấp A</w:t>
                  </w:r>
                </w:p>
              </w:tc>
            </w:tr>
            <w:tr w:rsidR="00C83389" w:rsidRPr="00C83389" w14:paraId="661546E7" w14:textId="77777777" w:rsidTr="009B4E1A">
              <w:trPr>
                <w:trHeight w:val="36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2EDD0B" w14:textId="77777777" w:rsidR="00C83389" w:rsidRPr="00C83389" w:rsidRDefault="00C83389" w:rsidP="00C83389">
                  <w:pPr>
                    <w:spacing w:after="0" w:line="240" w:lineRule="auto"/>
                    <w:jc w:val="center"/>
                    <w:rPr>
                      <w:rFonts w:eastAsia="Times New Roman"/>
                      <w:color w:val="000000"/>
                    </w:rPr>
                  </w:pPr>
                  <w:r w:rsidRPr="00C83389">
                    <w:rPr>
                      <w:rFonts w:eastAsia="Times New Roman"/>
                      <w:color w:val="000000"/>
                    </w:rPr>
                    <w:t>Số điện thoại</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64E2A65E" w14:textId="682D3DCD" w:rsidR="00C83389" w:rsidRPr="00C83389" w:rsidRDefault="00C1798D" w:rsidP="00C83389">
                  <w:pPr>
                    <w:spacing w:after="0" w:line="240" w:lineRule="auto"/>
                    <w:jc w:val="center"/>
                    <w:rPr>
                      <w:rFonts w:eastAsia="Times New Roman"/>
                      <w:color w:val="000000"/>
                    </w:rPr>
                  </w:pPr>
                  <w:r>
                    <w:rPr>
                      <w:rFonts w:eastAsia="Times New Roman"/>
                      <w:color w:val="000000"/>
                    </w:rPr>
                    <w:t>0</w:t>
                  </w:r>
                  <w:r w:rsidR="00C83389" w:rsidRPr="00C83389">
                    <w:rPr>
                      <w:rFonts w:eastAsia="Times New Roman"/>
                      <w:color w:val="000000"/>
                    </w:rPr>
                    <w:t>123456789</w:t>
                  </w:r>
                </w:p>
              </w:tc>
            </w:tr>
            <w:tr w:rsidR="00C83389" w:rsidRPr="00C83389" w14:paraId="690561AB" w14:textId="77777777" w:rsidTr="009B4E1A">
              <w:trPr>
                <w:trHeight w:val="36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DF531" w14:textId="77777777" w:rsidR="00C83389" w:rsidRPr="00C83389" w:rsidRDefault="00C83389" w:rsidP="00C83389">
                  <w:pPr>
                    <w:spacing w:after="0" w:line="240" w:lineRule="auto"/>
                    <w:jc w:val="center"/>
                    <w:rPr>
                      <w:rFonts w:eastAsia="Times New Roman"/>
                      <w:color w:val="000000"/>
                    </w:rPr>
                  </w:pPr>
                  <w:r w:rsidRPr="00C83389">
                    <w:rPr>
                      <w:rFonts w:eastAsia="Times New Roman"/>
                      <w:color w:val="000000"/>
                    </w:rPr>
                    <w:t>Địa chỉ</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EC43A82" w14:textId="77777777" w:rsidR="00C83389" w:rsidRPr="00C83389" w:rsidRDefault="00C83389" w:rsidP="00C83389">
                  <w:pPr>
                    <w:spacing w:after="0" w:line="240" w:lineRule="auto"/>
                    <w:jc w:val="center"/>
                    <w:rPr>
                      <w:rFonts w:eastAsia="Times New Roman"/>
                      <w:color w:val="000000"/>
                    </w:rPr>
                  </w:pPr>
                  <w:r w:rsidRPr="00C83389">
                    <w:rPr>
                      <w:rFonts w:eastAsia="Times New Roman"/>
                      <w:color w:val="000000"/>
                    </w:rPr>
                    <w:t>Tòa nhà Alpha</w:t>
                  </w:r>
                </w:p>
              </w:tc>
            </w:tr>
            <w:tr w:rsidR="00C83389" w:rsidRPr="00C83389" w14:paraId="6D59F855" w14:textId="77777777" w:rsidTr="009B4E1A">
              <w:trPr>
                <w:trHeight w:val="36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80D22A" w14:textId="77777777" w:rsidR="00C83389" w:rsidRPr="00C83389" w:rsidRDefault="00C83389" w:rsidP="00C83389">
                  <w:pPr>
                    <w:spacing w:after="0" w:line="240" w:lineRule="auto"/>
                    <w:jc w:val="center"/>
                    <w:rPr>
                      <w:rFonts w:eastAsia="Times New Roman"/>
                      <w:color w:val="000000"/>
                    </w:rPr>
                  </w:pPr>
                  <w:r w:rsidRPr="00C83389">
                    <w:rPr>
                      <w:rFonts w:eastAsia="Times New Roman"/>
                      <w:color w:val="000000"/>
                    </w:rPr>
                    <w:t>Email</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7F0B3E17" w14:textId="77777777" w:rsidR="00C83389" w:rsidRPr="00C83389" w:rsidRDefault="00490AAD" w:rsidP="00C83389">
                  <w:pPr>
                    <w:spacing w:after="0" w:line="240" w:lineRule="auto"/>
                    <w:jc w:val="center"/>
                    <w:rPr>
                      <w:rFonts w:ascii="Aptos Narrow" w:eastAsia="Times New Roman" w:hAnsi="Aptos Narrow"/>
                      <w:color w:val="467886"/>
                      <w:sz w:val="22"/>
                      <w:szCs w:val="22"/>
                      <w:u w:val="single"/>
                    </w:rPr>
                  </w:pPr>
                  <w:hyperlink r:id="rId13" w:history="1">
                    <w:r w:rsidR="00C83389" w:rsidRPr="00C83389">
                      <w:rPr>
                        <w:rFonts w:ascii="Aptos Narrow" w:eastAsia="Times New Roman" w:hAnsi="Aptos Narrow"/>
                        <w:color w:val="467886"/>
                        <w:sz w:val="22"/>
                        <w:szCs w:val="22"/>
                        <w:u w:val="single"/>
                      </w:rPr>
                      <w:t>A@gmail.com</w:t>
                    </w:r>
                  </w:hyperlink>
                </w:p>
              </w:tc>
            </w:tr>
          </w:tbl>
          <w:p w14:paraId="3F168F8E" w14:textId="2D4E253F" w:rsidR="00E858D7" w:rsidRDefault="00E858D7" w:rsidP="00C83389"/>
          <w:tbl>
            <w:tblPr>
              <w:tblW w:w="4060" w:type="dxa"/>
              <w:jc w:val="center"/>
              <w:tblLayout w:type="fixed"/>
              <w:tblLook w:val="04A0" w:firstRow="1" w:lastRow="0" w:firstColumn="1" w:lastColumn="0" w:noHBand="0" w:noVBand="1"/>
            </w:tblPr>
            <w:tblGrid>
              <w:gridCol w:w="1920"/>
              <w:gridCol w:w="2140"/>
            </w:tblGrid>
            <w:tr w:rsidR="00155892" w:rsidRPr="00155892" w14:paraId="6834785D" w14:textId="77777777" w:rsidTr="00727FAA">
              <w:trPr>
                <w:trHeight w:val="36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EDF01" w14:textId="77777777" w:rsidR="00155892" w:rsidRPr="00155892" w:rsidRDefault="00155892" w:rsidP="00155892">
                  <w:pPr>
                    <w:spacing w:after="0" w:line="240" w:lineRule="auto"/>
                    <w:jc w:val="center"/>
                    <w:rPr>
                      <w:rFonts w:eastAsia="Times New Roman"/>
                      <w:color w:val="000000"/>
                    </w:rPr>
                  </w:pPr>
                  <w:r w:rsidRPr="00155892">
                    <w:rPr>
                      <w:rFonts w:eastAsia="Times New Roman"/>
                      <w:color w:val="000000"/>
                    </w:rPr>
                    <w:t>Thời gia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66DDDB57" w14:textId="68802BDE" w:rsidR="00155892" w:rsidRPr="00155892" w:rsidRDefault="00155892" w:rsidP="00155892">
                  <w:pPr>
                    <w:spacing w:after="0" w:line="240" w:lineRule="auto"/>
                    <w:jc w:val="center"/>
                    <w:rPr>
                      <w:rFonts w:eastAsia="Times New Roman"/>
                      <w:color w:val="000000"/>
                    </w:rPr>
                  </w:pPr>
                  <w:r w:rsidRPr="00155892">
                    <w:rPr>
                      <w:rFonts w:eastAsia="Times New Roman"/>
                      <w:color w:val="000000"/>
                    </w:rPr>
                    <w:t>02/05/</w:t>
                  </w:r>
                  <w:r w:rsidR="007B5A7A">
                    <w:rPr>
                      <w:rFonts w:eastAsia="Times New Roman"/>
                      <w:color w:val="000000"/>
                    </w:rPr>
                    <w:t>20</w:t>
                  </w:r>
                  <w:r w:rsidRPr="00155892">
                    <w:rPr>
                      <w:rFonts w:eastAsia="Times New Roman"/>
                      <w:color w:val="000000"/>
                    </w:rPr>
                    <w:t>24</w:t>
                  </w:r>
                </w:p>
              </w:tc>
            </w:tr>
            <w:tr w:rsidR="00155892" w:rsidRPr="00155892" w14:paraId="091F47D9" w14:textId="77777777" w:rsidTr="00727FAA">
              <w:trPr>
                <w:trHeight w:val="36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A66DF" w14:textId="77777777" w:rsidR="00155892" w:rsidRPr="00155892" w:rsidRDefault="00155892" w:rsidP="00155892">
                  <w:pPr>
                    <w:spacing w:after="0" w:line="240" w:lineRule="auto"/>
                    <w:jc w:val="center"/>
                    <w:rPr>
                      <w:rFonts w:eastAsia="Times New Roman"/>
                      <w:color w:val="000000"/>
                    </w:rPr>
                  </w:pPr>
                  <w:r w:rsidRPr="00155892">
                    <w:rPr>
                      <w:rFonts w:eastAsia="Times New Roman"/>
                      <w:color w:val="000000"/>
                    </w:rPr>
                    <w:t>Mã hóa đơn</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04493FBF" w14:textId="77777777" w:rsidR="00155892" w:rsidRPr="00155892" w:rsidRDefault="00155892" w:rsidP="00155892">
                  <w:pPr>
                    <w:spacing w:after="0" w:line="240" w:lineRule="auto"/>
                    <w:jc w:val="center"/>
                    <w:rPr>
                      <w:rFonts w:eastAsia="Times New Roman"/>
                      <w:color w:val="000000"/>
                    </w:rPr>
                  </w:pPr>
                  <w:r w:rsidRPr="00155892">
                    <w:rPr>
                      <w:rFonts w:eastAsia="Times New Roman"/>
                      <w:color w:val="000000"/>
                    </w:rPr>
                    <w:t>A1</w:t>
                  </w:r>
                </w:p>
              </w:tc>
            </w:tr>
            <w:tr w:rsidR="00EA222E" w:rsidRPr="00155892" w14:paraId="18B563DE" w14:textId="77777777" w:rsidTr="00727FAA">
              <w:trPr>
                <w:trHeight w:val="36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6E89D1" w14:textId="5A4ED2FE" w:rsidR="00EA222E" w:rsidRPr="00155892" w:rsidRDefault="00EA222E" w:rsidP="00155892">
                  <w:pPr>
                    <w:spacing w:after="0" w:line="240" w:lineRule="auto"/>
                    <w:jc w:val="center"/>
                    <w:rPr>
                      <w:rFonts w:eastAsia="Times New Roman"/>
                      <w:color w:val="000000"/>
                    </w:rPr>
                  </w:pPr>
                  <w:r>
                    <w:rPr>
                      <w:rFonts w:eastAsia="Times New Roman"/>
                      <w:color w:val="000000"/>
                    </w:rPr>
                    <w:t>Nhân viên</w:t>
                  </w:r>
                </w:p>
              </w:tc>
              <w:tc>
                <w:tcPr>
                  <w:tcW w:w="2140" w:type="dxa"/>
                  <w:tcBorders>
                    <w:top w:val="single" w:sz="4" w:space="0" w:color="auto"/>
                    <w:left w:val="nil"/>
                    <w:bottom w:val="single" w:sz="4" w:space="0" w:color="auto"/>
                    <w:right w:val="single" w:sz="4" w:space="0" w:color="auto"/>
                  </w:tcBorders>
                  <w:shd w:val="clear" w:color="auto" w:fill="auto"/>
                  <w:noWrap/>
                  <w:vAlign w:val="center"/>
                </w:tcPr>
                <w:p w14:paraId="7CA9C9F3" w14:textId="1FF93788" w:rsidR="00EA222E" w:rsidRPr="00155892" w:rsidRDefault="00EA222E" w:rsidP="00155892">
                  <w:pPr>
                    <w:spacing w:after="0" w:line="240" w:lineRule="auto"/>
                    <w:jc w:val="center"/>
                    <w:rPr>
                      <w:rFonts w:eastAsia="Times New Roman"/>
                      <w:color w:val="000000"/>
                    </w:rPr>
                  </w:pPr>
                  <w:r>
                    <w:rPr>
                      <w:rFonts w:eastAsia="Times New Roman"/>
                      <w:color w:val="000000"/>
                    </w:rPr>
                    <w:t>Vũ Đức A</w:t>
                  </w:r>
                </w:p>
              </w:tc>
            </w:tr>
          </w:tbl>
          <w:p w14:paraId="44510051" w14:textId="77777777" w:rsidR="00155892" w:rsidRDefault="00155892" w:rsidP="0046245F"/>
          <w:tbl>
            <w:tblPr>
              <w:tblW w:w="7431" w:type="dxa"/>
              <w:jc w:val="center"/>
              <w:tblLayout w:type="fixed"/>
              <w:tblLook w:val="04A0" w:firstRow="1" w:lastRow="0" w:firstColumn="1" w:lastColumn="0" w:noHBand="0" w:noVBand="1"/>
            </w:tblPr>
            <w:tblGrid>
              <w:gridCol w:w="1789"/>
              <w:gridCol w:w="1170"/>
              <w:gridCol w:w="1058"/>
              <w:gridCol w:w="1707"/>
              <w:gridCol w:w="1707"/>
            </w:tblGrid>
            <w:tr w:rsidR="000E610E" w:rsidRPr="009E5C00" w14:paraId="1C7F97FB" w14:textId="0A309B23" w:rsidTr="002E1276">
              <w:trPr>
                <w:trHeight w:val="229"/>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35713"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Nguyên liệu</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EC044C1"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Số lượng</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511A5337"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Đơn vị</w:t>
                  </w:r>
                </w:p>
              </w:tc>
              <w:tc>
                <w:tcPr>
                  <w:tcW w:w="1707" w:type="dxa"/>
                  <w:tcBorders>
                    <w:top w:val="single" w:sz="4" w:space="0" w:color="auto"/>
                    <w:left w:val="nil"/>
                    <w:bottom w:val="single" w:sz="4" w:space="0" w:color="auto"/>
                    <w:right w:val="single" w:sz="4" w:space="0" w:color="auto"/>
                  </w:tcBorders>
                  <w:shd w:val="clear" w:color="auto" w:fill="auto"/>
                  <w:noWrap/>
                  <w:vAlign w:val="center"/>
                  <w:hideMark/>
                </w:tcPr>
                <w:p w14:paraId="79F73A2C"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Giá</w:t>
                  </w:r>
                </w:p>
              </w:tc>
              <w:tc>
                <w:tcPr>
                  <w:tcW w:w="1707" w:type="dxa"/>
                  <w:tcBorders>
                    <w:top w:val="single" w:sz="4" w:space="0" w:color="auto"/>
                    <w:left w:val="nil"/>
                    <w:bottom w:val="single" w:sz="4" w:space="0" w:color="auto"/>
                    <w:right w:val="single" w:sz="4" w:space="0" w:color="auto"/>
                  </w:tcBorders>
                </w:tcPr>
                <w:p w14:paraId="05BC4EC2" w14:textId="6F32BE2E" w:rsidR="000E610E" w:rsidRPr="009E5C00" w:rsidRDefault="00B4593E" w:rsidP="009E5C00">
                  <w:pPr>
                    <w:spacing w:after="0" w:line="240" w:lineRule="auto"/>
                    <w:jc w:val="center"/>
                    <w:rPr>
                      <w:rFonts w:eastAsia="Times New Roman"/>
                      <w:color w:val="000000"/>
                    </w:rPr>
                  </w:pPr>
                  <w:r>
                    <w:rPr>
                      <w:rFonts w:eastAsia="Times New Roman"/>
                      <w:color w:val="000000"/>
                    </w:rPr>
                    <w:t>Tổng ti</w:t>
                  </w:r>
                  <w:r w:rsidR="00935111">
                    <w:rPr>
                      <w:rFonts w:eastAsia="Times New Roman"/>
                      <w:color w:val="000000"/>
                    </w:rPr>
                    <w:t>ề</w:t>
                  </w:r>
                  <w:r>
                    <w:rPr>
                      <w:rFonts w:eastAsia="Times New Roman"/>
                      <w:color w:val="000000"/>
                    </w:rPr>
                    <w:t>n</w:t>
                  </w:r>
                </w:p>
              </w:tc>
            </w:tr>
            <w:tr w:rsidR="000E610E" w:rsidRPr="009E5C00" w14:paraId="2416412E" w14:textId="24260F11" w:rsidTr="002E1276">
              <w:trPr>
                <w:trHeight w:val="229"/>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64489"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Gà</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33B01922"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7</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05C0ED45"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con</w:t>
                  </w:r>
                </w:p>
              </w:tc>
              <w:tc>
                <w:tcPr>
                  <w:tcW w:w="1707" w:type="dxa"/>
                  <w:tcBorders>
                    <w:top w:val="nil"/>
                    <w:left w:val="nil"/>
                    <w:bottom w:val="single" w:sz="4" w:space="0" w:color="auto"/>
                    <w:right w:val="single" w:sz="4" w:space="0" w:color="auto"/>
                  </w:tcBorders>
                  <w:shd w:val="clear" w:color="auto" w:fill="auto"/>
                  <w:noWrap/>
                  <w:vAlign w:val="center"/>
                  <w:hideMark/>
                </w:tcPr>
                <w:p w14:paraId="555B2138"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100,000</w:t>
                  </w:r>
                </w:p>
              </w:tc>
              <w:tc>
                <w:tcPr>
                  <w:tcW w:w="1707" w:type="dxa"/>
                  <w:tcBorders>
                    <w:top w:val="nil"/>
                    <w:left w:val="nil"/>
                    <w:bottom w:val="single" w:sz="4" w:space="0" w:color="auto"/>
                    <w:right w:val="single" w:sz="4" w:space="0" w:color="auto"/>
                  </w:tcBorders>
                </w:tcPr>
                <w:p w14:paraId="631CC78E" w14:textId="028521EE" w:rsidR="000E610E" w:rsidRPr="009E5C00" w:rsidRDefault="007E5425" w:rsidP="009E5C00">
                  <w:pPr>
                    <w:spacing w:after="0" w:line="240" w:lineRule="auto"/>
                    <w:jc w:val="center"/>
                    <w:rPr>
                      <w:rFonts w:eastAsia="Times New Roman"/>
                      <w:color w:val="000000"/>
                    </w:rPr>
                  </w:pPr>
                  <w:r>
                    <w:rPr>
                      <w:rFonts w:eastAsia="Times New Roman"/>
                      <w:color w:val="000000"/>
                    </w:rPr>
                    <w:t>700,000</w:t>
                  </w:r>
                </w:p>
              </w:tc>
            </w:tr>
            <w:tr w:rsidR="000E610E" w:rsidRPr="009E5C00" w14:paraId="624E2C1B" w14:textId="62207E42" w:rsidTr="002E1276">
              <w:trPr>
                <w:trHeight w:val="229"/>
                <w:jc w:val="center"/>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F4167"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Trứng</w:t>
                  </w:r>
                </w:p>
              </w:tc>
              <w:tc>
                <w:tcPr>
                  <w:tcW w:w="1170" w:type="dxa"/>
                  <w:tcBorders>
                    <w:top w:val="single" w:sz="4" w:space="0" w:color="auto"/>
                    <w:left w:val="nil"/>
                    <w:bottom w:val="single" w:sz="4" w:space="0" w:color="auto"/>
                    <w:right w:val="single" w:sz="4" w:space="0" w:color="auto"/>
                  </w:tcBorders>
                  <w:shd w:val="clear" w:color="auto" w:fill="auto"/>
                  <w:noWrap/>
                  <w:vAlign w:val="center"/>
                  <w:hideMark/>
                </w:tcPr>
                <w:p w14:paraId="1E0CCF08"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100</w:t>
                  </w:r>
                </w:p>
              </w:tc>
              <w:tc>
                <w:tcPr>
                  <w:tcW w:w="1058" w:type="dxa"/>
                  <w:tcBorders>
                    <w:top w:val="single" w:sz="4" w:space="0" w:color="auto"/>
                    <w:left w:val="nil"/>
                    <w:bottom w:val="single" w:sz="4" w:space="0" w:color="auto"/>
                    <w:right w:val="single" w:sz="4" w:space="0" w:color="auto"/>
                  </w:tcBorders>
                  <w:shd w:val="clear" w:color="auto" w:fill="auto"/>
                  <w:noWrap/>
                  <w:vAlign w:val="center"/>
                  <w:hideMark/>
                </w:tcPr>
                <w:p w14:paraId="6C6F2BBD"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quả</w:t>
                  </w:r>
                </w:p>
              </w:tc>
              <w:tc>
                <w:tcPr>
                  <w:tcW w:w="1707" w:type="dxa"/>
                  <w:tcBorders>
                    <w:top w:val="nil"/>
                    <w:left w:val="nil"/>
                    <w:bottom w:val="single" w:sz="4" w:space="0" w:color="auto"/>
                    <w:right w:val="single" w:sz="4" w:space="0" w:color="auto"/>
                  </w:tcBorders>
                  <w:shd w:val="clear" w:color="auto" w:fill="auto"/>
                  <w:noWrap/>
                  <w:vAlign w:val="center"/>
                  <w:hideMark/>
                </w:tcPr>
                <w:p w14:paraId="7FEDD696" w14:textId="77777777" w:rsidR="000E610E" w:rsidRPr="009E5C00" w:rsidRDefault="000E610E" w:rsidP="009E5C00">
                  <w:pPr>
                    <w:spacing w:after="0" w:line="240" w:lineRule="auto"/>
                    <w:jc w:val="center"/>
                    <w:rPr>
                      <w:rFonts w:eastAsia="Times New Roman"/>
                      <w:color w:val="000000"/>
                    </w:rPr>
                  </w:pPr>
                  <w:r w:rsidRPr="009E5C00">
                    <w:rPr>
                      <w:rFonts w:eastAsia="Times New Roman"/>
                      <w:color w:val="000000"/>
                    </w:rPr>
                    <w:t>3,000</w:t>
                  </w:r>
                </w:p>
              </w:tc>
              <w:tc>
                <w:tcPr>
                  <w:tcW w:w="1707" w:type="dxa"/>
                  <w:tcBorders>
                    <w:top w:val="nil"/>
                    <w:left w:val="nil"/>
                    <w:bottom w:val="single" w:sz="4" w:space="0" w:color="auto"/>
                    <w:right w:val="single" w:sz="4" w:space="0" w:color="auto"/>
                  </w:tcBorders>
                </w:tcPr>
                <w:p w14:paraId="1398847E" w14:textId="148A75EC" w:rsidR="000E610E" w:rsidRPr="009E5C00" w:rsidRDefault="007E5425" w:rsidP="009E5C00">
                  <w:pPr>
                    <w:spacing w:after="0" w:line="240" w:lineRule="auto"/>
                    <w:jc w:val="center"/>
                    <w:rPr>
                      <w:rFonts w:eastAsia="Times New Roman"/>
                      <w:color w:val="000000"/>
                    </w:rPr>
                  </w:pPr>
                  <w:r>
                    <w:rPr>
                      <w:rFonts w:eastAsia="Times New Roman"/>
                      <w:color w:val="000000"/>
                    </w:rPr>
                    <w:t>300,000</w:t>
                  </w:r>
                </w:p>
              </w:tc>
            </w:tr>
          </w:tbl>
          <w:p w14:paraId="5245313C" w14:textId="77777777" w:rsidR="00155892" w:rsidRDefault="00155892" w:rsidP="0046245F"/>
          <w:tbl>
            <w:tblPr>
              <w:tblW w:w="3491" w:type="dxa"/>
              <w:jc w:val="center"/>
              <w:tblLayout w:type="fixed"/>
              <w:tblLook w:val="04A0" w:firstRow="1" w:lastRow="0" w:firstColumn="1" w:lastColumn="0" w:noHBand="0" w:noVBand="1"/>
            </w:tblPr>
            <w:tblGrid>
              <w:gridCol w:w="1920"/>
              <w:gridCol w:w="1571"/>
            </w:tblGrid>
            <w:tr w:rsidR="00915AC0" w:rsidRPr="00915AC0" w14:paraId="56A6CF76" w14:textId="77777777" w:rsidTr="00224387">
              <w:trPr>
                <w:trHeight w:val="36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0D9018" w14:textId="77777777" w:rsidR="00915AC0" w:rsidRPr="00915AC0" w:rsidRDefault="00915AC0" w:rsidP="00FB5282">
                  <w:pPr>
                    <w:spacing w:after="0" w:line="240" w:lineRule="auto"/>
                    <w:jc w:val="center"/>
                    <w:rPr>
                      <w:rFonts w:eastAsia="Times New Roman"/>
                      <w:color w:val="000000"/>
                    </w:rPr>
                  </w:pPr>
                  <w:r w:rsidRPr="00915AC0">
                    <w:rPr>
                      <w:rFonts w:eastAsia="Times New Roman"/>
                      <w:color w:val="000000"/>
                    </w:rPr>
                    <w:t>Tổng tiền:</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14:paraId="275DDAFC" w14:textId="77777777" w:rsidR="00915AC0" w:rsidRPr="00915AC0" w:rsidRDefault="00915AC0" w:rsidP="00FB5282">
                  <w:pPr>
                    <w:spacing w:after="0" w:line="240" w:lineRule="auto"/>
                    <w:jc w:val="center"/>
                    <w:rPr>
                      <w:rFonts w:eastAsia="Times New Roman"/>
                      <w:color w:val="000000"/>
                    </w:rPr>
                  </w:pPr>
                  <w:r w:rsidRPr="00915AC0">
                    <w:rPr>
                      <w:rFonts w:eastAsia="Times New Roman"/>
                      <w:color w:val="000000"/>
                    </w:rPr>
                    <w:t>1,000,000</w:t>
                  </w:r>
                </w:p>
              </w:tc>
            </w:tr>
          </w:tbl>
          <w:p w14:paraId="3DADBE56" w14:textId="77777777" w:rsidR="00915AC0" w:rsidRDefault="00915AC0" w:rsidP="0046245F"/>
          <w:tbl>
            <w:tblPr>
              <w:tblW w:w="3640" w:type="dxa"/>
              <w:jc w:val="center"/>
              <w:tblLayout w:type="fixed"/>
              <w:tblLook w:val="04A0" w:firstRow="1" w:lastRow="0" w:firstColumn="1" w:lastColumn="0" w:noHBand="0" w:noVBand="1"/>
            </w:tblPr>
            <w:tblGrid>
              <w:gridCol w:w="3640"/>
            </w:tblGrid>
            <w:tr w:rsidR="00D133AF" w:rsidRPr="0059189B" w14:paraId="7D6F0F42" w14:textId="77777777" w:rsidTr="002B46B0">
              <w:trPr>
                <w:trHeight w:val="360"/>
                <w:jc w:val="center"/>
              </w:trPr>
              <w:tc>
                <w:tcPr>
                  <w:tcW w:w="3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D98E3" w14:textId="77777777" w:rsidR="00D133AF" w:rsidRPr="0059189B" w:rsidRDefault="00D133AF" w:rsidP="00D133AF">
                  <w:pPr>
                    <w:spacing w:after="0" w:line="240" w:lineRule="auto"/>
                    <w:jc w:val="center"/>
                    <w:rPr>
                      <w:rFonts w:eastAsia="Times New Roman"/>
                      <w:color w:val="000000"/>
                    </w:rPr>
                  </w:pPr>
                  <w:r w:rsidRPr="0059189B">
                    <w:rPr>
                      <w:rFonts w:eastAsia="Times New Roman"/>
                      <w:color w:val="000000"/>
                    </w:rPr>
                    <w:t>Quay lại</w:t>
                  </w:r>
                </w:p>
              </w:tc>
            </w:tr>
          </w:tbl>
          <w:p w14:paraId="37E189B4" w14:textId="77777777" w:rsidR="00D133AF" w:rsidRDefault="00D133AF" w:rsidP="00DE1CAB"/>
          <w:p w14:paraId="5D70DFD9" w14:textId="0A6DF876" w:rsidR="0008127B" w:rsidRDefault="0008127B" w:rsidP="007F563D">
            <w:pPr>
              <w:pStyle w:val="ListParagraph"/>
              <w:numPr>
                <w:ilvl w:val="0"/>
                <w:numId w:val="22"/>
              </w:numPr>
            </w:pPr>
            <w:r>
              <w:t>Nhân viên quản lý Q ấn quay lại.</w:t>
            </w:r>
          </w:p>
          <w:p w14:paraId="4AF5BFB9" w14:textId="38B9CA70" w:rsidR="00031970" w:rsidRDefault="00031970" w:rsidP="007F563D">
            <w:pPr>
              <w:pStyle w:val="ListParagraph"/>
              <w:numPr>
                <w:ilvl w:val="0"/>
                <w:numId w:val="22"/>
              </w:numPr>
            </w:pPr>
            <w:r>
              <w:t>Hiển thị thông tin chi tiết về Nhà cung cấp A.</w:t>
            </w:r>
          </w:p>
          <w:p w14:paraId="7094AC75" w14:textId="77777777" w:rsidR="0008127B" w:rsidRDefault="0008127B" w:rsidP="007F563D">
            <w:pPr>
              <w:pStyle w:val="ListParagraph"/>
              <w:numPr>
                <w:ilvl w:val="0"/>
                <w:numId w:val="22"/>
              </w:numPr>
            </w:pPr>
            <w:r>
              <w:t>Lặp lại bước 8 đến khi nhân viên quản lý Q không muốn xem thêm nữa.</w:t>
            </w:r>
          </w:p>
          <w:p w14:paraId="3D15AB14" w14:textId="77777777" w:rsidR="00A93935" w:rsidRDefault="0008127B" w:rsidP="007F563D">
            <w:pPr>
              <w:pStyle w:val="ListParagraph"/>
              <w:numPr>
                <w:ilvl w:val="0"/>
                <w:numId w:val="22"/>
              </w:numPr>
            </w:pPr>
            <w:r>
              <w:t xml:space="preserve"> </w:t>
            </w:r>
            <w:r w:rsidR="007A75B1">
              <w:t>Nhân viên quảy lý Q ấn quay lại để trở về giao diện hiển thị danh sách nhà cung cấp.</w:t>
            </w:r>
          </w:p>
          <w:p w14:paraId="61499BDD" w14:textId="77777777" w:rsidR="007A75B1" w:rsidRDefault="007A75B1" w:rsidP="007F563D">
            <w:pPr>
              <w:pStyle w:val="ListParagraph"/>
              <w:numPr>
                <w:ilvl w:val="0"/>
                <w:numId w:val="22"/>
              </w:numPr>
            </w:pPr>
            <w:r>
              <w:t>Hiển thị danh sách nhà cung cấp.</w:t>
            </w:r>
          </w:p>
          <w:p w14:paraId="03F8A77C" w14:textId="77777777" w:rsidR="007A75B1" w:rsidRDefault="007A75B1" w:rsidP="007F563D">
            <w:pPr>
              <w:pStyle w:val="ListParagraph"/>
              <w:numPr>
                <w:ilvl w:val="0"/>
                <w:numId w:val="22"/>
              </w:numPr>
            </w:pPr>
            <w:r>
              <w:t>Nhân viên quản lý Q ấn quay lại để trở về giao diện nhập thời gian.</w:t>
            </w:r>
          </w:p>
          <w:p w14:paraId="3866511B" w14:textId="77777777" w:rsidR="007A75B1" w:rsidRDefault="007A75B1" w:rsidP="007F563D">
            <w:pPr>
              <w:pStyle w:val="ListParagraph"/>
              <w:numPr>
                <w:ilvl w:val="0"/>
                <w:numId w:val="22"/>
              </w:numPr>
            </w:pPr>
            <w:r>
              <w:t>Hiển thị giao diện nhập thời gian.</w:t>
            </w:r>
          </w:p>
          <w:p w14:paraId="2FD1E64A" w14:textId="77777777" w:rsidR="007A75B1" w:rsidRDefault="007A75B1" w:rsidP="007F563D">
            <w:pPr>
              <w:pStyle w:val="ListParagraph"/>
              <w:numPr>
                <w:ilvl w:val="0"/>
                <w:numId w:val="22"/>
              </w:numPr>
            </w:pPr>
            <w:r>
              <w:t>Nhân viên quản lý Q ấn quay lại để trở về giao diện thống kê.</w:t>
            </w:r>
          </w:p>
          <w:p w14:paraId="0E373210" w14:textId="77777777" w:rsidR="009B172A" w:rsidRDefault="009B172A" w:rsidP="007F563D">
            <w:pPr>
              <w:pStyle w:val="ListParagraph"/>
              <w:numPr>
                <w:ilvl w:val="0"/>
                <w:numId w:val="22"/>
              </w:numPr>
            </w:pPr>
            <w:r>
              <w:t>Hiển thị giao diện thống kê.</w:t>
            </w:r>
          </w:p>
          <w:p w14:paraId="0EDB3969" w14:textId="77777777" w:rsidR="009B172A" w:rsidRDefault="009B172A" w:rsidP="007F563D">
            <w:pPr>
              <w:pStyle w:val="ListParagraph"/>
              <w:numPr>
                <w:ilvl w:val="0"/>
                <w:numId w:val="22"/>
              </w:numPr>
            </w:pPr>
            <w:r>
              <w:t>Nhân viên quản lý Q ấn quay lại để trở về giao diện chính.</w:t>
            </w:r>
          </w:p>
          <w:p w14:paraId="768B1260" w14:textId="2E194A67" w:rsidR="005E3A92" w:rsidRDefault="005E3A92" w:rsidP="007F563D">
            <w:pPr>
              <w:pStyle w:val="ListParagraph"/>
              <w:numPr>
                <w:ilvl w:val="0"/>
                <w:numId w:val="22"/>
              </w:numPr>
            </w:pPr>
            <w:r>
              <w:t>Hiển thị giao diện chính.</w:t>
            </w:r>
          </w:p>
        </w:tc>
      </w:tr>
      <w:tr w:rsidR="00501A9E" w14:paraId="15CF6BC0" w14:textId="77777777" w:rsidTr="002B46B0">
        <w:tc>
          <w:tcPr>
            <w:tcW w:w="1525" w:type="dxa"/>
          </w:tcPr>
          <w:p w14:paraId="3274E6E9" w14:textId="77777777" w:rsidR="00501A9E" w:rsidRDefault="00501A9E" w:rsidP="002B46B0">
            <w:r>
              <w:lastRenderedPageBreak/>
              <w:t>Ngoại lệ</w:t>
            </w:r>
          </w:p>
        </w:tc>
        <w:tc>
          <w:tcPr>
            <w:tcW w:w="7825" w:type="dxa"/>
          </w:tcPr>
          <w:p w14:paraId="49CB42D3" w14:textId="5CCD6931" w:rsidR="00501A9E" w:rsidRDefault="00501A9E" w:rsidP="00501A9E">
            <w:pPr>
              <w:pStyle w:val="ListParagraph"/>
              <w:numPr>
                <w:ilvl w:val="0"/>
                <w:numId w:val="21"/>
              </w:numPr>
            </w:pPr>
            <w:r>
              <w:t>Không tìm thấy danh sách</w:t>
            </w:r>
            <w:r w:rsidR="004B7B7D">
              <w:t xml:space="preserve"> nhà cung cấp thỏa mãn điều kiện thời gian đã nhập</w:t>
            </w:r>
            <w:r>
              <w:t>.</w:t>
            </w:r>
          </w:p>
        </w:tc>
      </w:tr>
    </w:tbl>
    <w:p w14:paraId="335AEF50" w14:textId="77777777" w:rsidR="00501A9E" w:rsidRDefault="00501A9E" w:rsidP="00DE79AF">
      <w:pPr>
        <w:rPr>
          <w:b/>
          <w:bCs/>
        </w:rPr>
      </w:pPr>
    </w:p>
    <w:p w14:paraId="27BDA57B" w14:textId="0D7B009A" w:rsidR="007E24DF" w:rsidRDefault="007E24DF" w:rsidP="007E24DF">
      <w:pPr>
        <w:pStyle w:val="Heading2"/>
        <w:numPr>
          <w:ilvl w:val="0"/>
          <w:numId w:val="19"/>
        </w:numPr>
      </w:pPr>
      <w:bookmarkStart w:id="17" w:name="_Toc181627280"/>
      <w:r>
        <w:t>Trích xuất lớp thực thể</w:t>
      </w:r>
      <w:r w:rsidR="005804A3">
        <w:t>:</w:t>
      </w:r>
      <w:bookmarkEnd w:id="17"/>
    </w:p>
    <w:p w14:paraId="1BD6E4D6" w14:textId="4A5F7663" w:rsidR="00DE79AF" w:rsidRPr="00DE79AF" w:rsidRDefault="00DE79AF" w:rsidP="00DE79AF">
      <w:pPr>
        <w:pStyle w:val="ListParagraph"/>
        <w:numPr>
          <w:ilvl w:val="1"/>
          <w:numId w:val="19"/>
        </w:numPr>
        <w:rPr>
          <w:b/>
          <w:bCs/>
        </w:rPr>
      </w:pPr>
      <w:r w:rsidRPr="00DE79AF">
        <w:rPr>
          <w:b/>
          <w:bCs/>
        </w:rPr>
        <w:t>Các danh từ xuất hiện trong yêu cầu:</w:t>
      </w:r>
    </w:p>
    <w:p w14:paraId="778B3D6C" w14:textId="1A4B0FF8" w:rsidR="00DE79AF" w:rsidRDefault="000D52F5" w:rsidP="00DE79AF">
      <w:pPr>
        <w:pStyle w:val="ListParagraph"/>
        <w:numPr>
          <w:ilvl w:val="0"/>
          <w:numId w:val="21"/>
        </w:numPr>
      </w:pPr>
      <w:r>
        <w:t>Liên quan đến người: Nhân viên quản lý, nhân viên bán hàng, nhân viên kho, nhà cung cấp, khách hàng.</w:t>
      </w:r>
    </w:p>
    <w:p w14:paraId="2590C5E0" w14:textId="14434EE0" w:rsidR="000D52F5" w:rsidRDefault="000D52F5" w:rsidP="00DE79AF">
      <w:pPr>
        <w:pStyle w:val="ListParagraph"/>
        <w:numPr>
          <w:ilvl w:val="0"/>
          <w:numId w:val="21"/>
        </w:numPr>
      </w:pPr>
      <w:r>
        <w:t>Liên quan đến đồ vật: món ăn, nguyên liệu, combo, menu, thẻ thành viên, bàn, hóa đơn, hóa đơn nhập.</w:t>
      </w:r>
    </w:p>
    <w:p w14:paraId="26039D8A" w14:textId="6B7CA010" w:rsidR="000D52F5" w:rsidRDefault="000D52F5" w:rsidP="00DE79AF">
      <w:pPr>
        <w:pStyle w:val="ListParagraph"/>
        <w:numPr>
          <w:ilvl w:val="0"/>
          <w:numId w:val="21"/>
        </w:numPr>
      </w:pPr>
      <w:r>
        <w:t xml:space="preserve">Liên quan đến thông tin: báo cáo thống kê </w:t>
      </w:r>
      <w:r w:rsidR="006F06A6">
        <w:t>món ăn, nguyên liệu, khách hàng, nhà cung cấp.</w:t>
      </w:r>
    </w:p>
    <w:p w14:paraId="003EB3B8" w14:textId="57AFB628" w:rsidR="006F06A6" w:rsidRDefault="006F06A6" w:rsidP="006F06A6">
      <w:pPr>
        <w:pStyle w:val="ListParagraph"/>
        <w:numPr>
          <w:ilvl w:val="1"/>
          <w:numId w:val="19"/>
        </w:numPr>
        <w:rPr>
          <w:b/>
          <w:bCs/>
        </w:rPr>
      </w:pPr>
      <w:r w:rsidRPr="006F06A6">
        <w:rPr>
          <w:b/>
          <w:bCs/>
        </w:rPr>
        <w:t>Đánh giá và lựa chọn các danh từ làm lớp thực thể hoặc thuộc tính:</w:t>
      </w:r>
    </w:p>
    <w:p w14:paraId="13E103EB" w14:textId="0CC3F821" w:rsidR="006F06A6" w:rsidRPr="006F06A6" w:rsidRDefault="006F06A6" w:rsidP="006F06A6">
      <w:pPr>
        <w:pStyle w:val="ListParagraph"/>
        <w:numPr>
          <w:ilvl w:val="0"/>
          <w:numId w:val="23"/>
        </w:numPr>
        <w:rPr>
          <w:b/>
          <w:bCs/>
        </w:rPr>
      </w:pPr>
      <w:r>
        <w:t>Các danh từ liên quan đến người:</w:t>
      </w:r>
    </w:p>
    <w:p w14:paraId="4D233712" w14:textId="2997E740" w:rsidR="006F06A6" w:rsidRPr="006F06A6" w:rsidRDefault="006F06A6" w:rsidP="006F06A6">
      <w:pPr>
        <w:pStyle w:val="ListParagraph"/>
        <w:numPr>
          <w:ilvl w:val="1"/>
          <w:numId w:val="23"/>
        </w:numPr>
        <w:rPr>
          <w:b/>
          <w:bCs/>
        </w:rPr>
      </w:pPr>
      <w:r>
        <w:t xml:space="preserve">Người dùng hệ thống </w:t>
      </w:r>
      <w:r>
        <w:sym w:font="Wingdings" w:char="F0E0"/>
      </w:r>
      <w:r>
        <w:t xml:space="preserve"> NguoiDung274: Họ tên, tên đăng nhập, mật khẩu, email, số điện thoại, ngày sinh, địa chỉ.</w:t>
      </w:r>
    </w:p>
    <w:p w14:paraId="60F1BDB3" w14:textId="010234AB" w:rsidR="006F06A6" w:rsidRPr="001B1852" w:rsidRDefault="006F06A6" w:rsidP="006F06A6">
      <w:pPr>
        <w:pStyle w:val="ListParagraph"/>
        <w:numPr>
          <w:ilvl w:val="1"/>
          <w:numId w:val="23"/>
        </w:numPr>
        <w:rPr>
          <w:b/>
          <w:bCs/>
        </w:rPr>
      </w:pPr>
      <w:r>
        <w:t xml:space="preserve">Nhân viên quản lý, nhân viên kho, nhân viên bán hàng </w:t>
      </w:r>
      <w:r>
        <w:sym w:font="Wingdings" w:char="F0E0"/>
      </w:r>
      <w:r>
        <w:t xml:space="preserve"> Đều là đối tượng nhân viên </w:t>
      </w:r>
      <w:r>
        <w:sym w:font="Wingdings" w:char="F0E0"/>
      </w:r>
      <w:r>
        <w:t xml:space="preserve"> NhanVien274: kế thừa lớp NguoiDung274, </w:t>
      </w:r>
      <w:r w:rsidR="001B1852">
        <w:t>vị trí.</w:t>
      </w:r>
    </w:p>
    <w:p w14:paraId="5F0DBF6D" w14:textId="060964CF" w:rsidR="001B1852" w:rsidRPr="001B1852" w:rsidRDefault="001B1852" w:rsidP="006F06A6">
      <w:pPr>
        <w:pStyle w:val="ListParagraph"/>
        <w:numPr>
          <w:ilvl w:val="1"/>
          <w:numId w:val="23"/>
        </w:numPr>
        <w:rPr>
          <w:b/>
          <w:bCs/>
        </w:rPr>
      </w:pPr>
      <w:r>
        <w:t>Khách h</w:t>
      </w:r>
      <w:r w:rsidR="00CC7A2A">
        <w:t>à</w:t>
      </w:r>
      <w:r>
        <w:t xml:space="preserve">ng </w:t>
      </w:r>
      <w:r>
        <w:sym w:font="Wingdings" w:char="F0E0"/>
      </w:r>
      <w:r>
        <w:t xml:space="preserve"> KhachHang274: kế thừa lớp NguoiDung274.</w:t>
      </w:r>
    </w:p>
    <w:p w14:paraId="086DACF9" w14:textId="799CBC54" w:rsidR="001B1852" w:rsidRPr="001B1852" w:rsidRDefault="001B1852" w:rsidP="006F06A6">
      <w:pPr>
        <w:pStyle w:val="ListParagraph"/>
        <w:numPr>
          <w:ilvl w:val="1"/>
          <w:numId w:val="23"/>
        </w:numPr>
        <w:rPr>
          <w:b/>
          <w:bCs/>
        </w:rPr>
      </w:pPr>
      <w:r>
        <w:t xml:space="preserve">Nhà cung cấp </w:t>
      </w:r>
      <w:r>
        <w:sym w:font="Wingdings" w:char="F0E0"/>
      </w:r>
      <w:r>
        <w:t xml:space="preserve"> NhaCungCap274: tên nhà cung cấp, email, số điện thoại, địa chỉ.</w:t>
      </w:r>
    </w:p>
    <w:p w14:paraId="0AF62358" w14:textId="3E00F4FB" w:rsidR="001B1852" w:rsidRPr="001B1852" w:rsidRDefault="001B1852" w:rsidP="001B1852">
      <w:pPr>
        <w:pStyle w:val="ListParagraph"/>
        <w:numPr>
          <w:ilvl w:val="0"/>
          <w:numId w:val="23"/>
        </w:numPr>
        <w:rPr>
          <w:b/>
          <w:bCs/>
        </w:rPr>
      </w:pPr>
      <w:r>
        <w:t>Các danh từ liên quan tới đồ vật:</w:t>
      </w:r>
    </w:p>
    <w:p w14:paraId="69A87E93" w14:textId="1E9F6351" w:rsidR="001B1852" w:rsidRPr="001B1852" w:rsidRDefault="001B1852" w:rsidP="001B1852">
      <w:pPr>
        <w:pStyle w:val="ListParagraph"/>
        <w:numPr>
          <w:ilvl w:val="1"/>
          <w:numId w:val="23"/>
        </w:numPr>
        <w:rPr>
          <w:b/>
          <w:bCs/>
        </w:rPr>
      </w:pPr>
      <w:r>
        <w:t xml:space="preserve">Món ăn </w:t>
      </w:r>
      <w:r>
        <w:sym w:font="Wingdings" w:char="F0E0"/>
      </w:r>
      <w:r>
        <w:t xml:space="preserve"> MonAn274: tên món ăn, giá bán, mô tả.</w:t>
      </w:r>
    </w:p>
    <w:p w14:paraId="38D2D5F8" w14:textId="51E2FE6B" w:rsidR="001B1852" w:rsidRPr="00C5139A" w:rsidRDefault="001B1852" w:rsidP="001B1852">
      <w:pPr>
        <w:pStyle w:val="ListParagraph"/>
        <w:numPr>
          <w:ilvl w:val="1"/>
          <w:numId w:val="23"/>
        </w:numPr>
        <w:rPr>
          <w:b/>
          <w:bCs/>
        </w:rPr>
      </w:pPr>
      <w:r>
        <w:t xml:space="preserve">Nguyên liệu </w:t>
      </w:r>
      <w:r>
        <w:sym w:font="Wingdings" w:char="F0E0"/>
      </w:r>
      <w:r>
        <w:t xml:space="preserve"> NguyenLieu274: tên nguyên liệu, số lượng, loại</w:t>
      </w:r>
      <w:r w:rsidR="00C5139A">
        <w:t xml:space="preserve"> nguyên liệu</w:t>
      </w:r>
      <w:r>
        <w:t>.</w:t>
      </w:r>
    </w:p>
    <w:p w14:paraId="42F7AE68" w14:textId="3BA55C79" w:rsidR="00C5139A" w:rsidRPr="00C5139A" w:rsidRDefault="00C5139A" w:rsidP="001B1852">
      <w:pPr>
        <w:pStyle w:val="ListParagraph"/>
        <w:numPr>
          <w:ilvl w:val="1"/>
          <w:numId w:val="23"/>
        </w:numPr>
        <w:rPr>
          <w:b/>
          <w:bCs/>
        </w:rPr>
      </w:pPr>
      <w:r>
        <w:t xml:space="preserve">Đơn vị </w:t>
      </w:r>
      <w:r>
        <w:sym w:font="Wingdings" w:char="F0E0"/>
      </w:r>
      <w:r>
        <w:t xml:space="preserve"> DonVi274: loại nguyên liệu, đơn vị.</w:t>
      </w:r>
    </w:p>
    <w:p w14:paraId="442FA04D" w14:textId="7C2E8251" w:rsidR="00C5139A" w:rsidRPr="0084325F" w:rsidRDefault="00C5139A" w:rsidP="00C5139A">
      <w:pPr>
        <w:pStyle w:val="ListParagraph"/>
        <w:numPr>
          <w:ilvl w:val="1"/>
          <w:numId w:val="23"/>
        </w:numPr>
        <w:rPr>
          <w:b/>
          <w:bCs/>
        </w:rPr>
      </w:pPr>
      <w:r>
        <w:t xml:space="preserve">Combo </w:t>
      </w:r>
      <w:r>
        <w:sym w:font="Wingdings" w:char="F0E0"/>
      </w:r>
      <w:r>
        <w:t xml:space="preserve"> Combo274: tên combo, giá, mô tả.</w:t>
      </w:r>
    </w:p>
    <w:p w14:paraId="089D16D1" w14:textId="415597A5" w:rsidR="0084325F" w:rsidRPr="0084325F" w:rsidRDefault="0084325F" w:rsidP="00C5139A">
      <w:pPr>
        <w:pStyle w:val="ListParagraph"/>
        <w:numPr>
          <w:ilvl w:val="1"/>
          <w:numId w:val="23"/>
        </w:numPr>
        <w:rPr>
          <w:b/>
          <w:bCs/>
        </w:rPr>
      </w:pPr>
      <w:r>
        <w:t xml:space="preserve">Thẻ thành viên </w:t>
      </w:r>
      <w:r>
        <w:sym w:font="Wingdings" w:char="F0E0"/>
      </w:r>
      <w:r>
        <w:t xml:space="preserve"> TheThanhVien274: số điểm, thời gian tạo thẻ.</w:t>
      </w:r>
    </w:p>
    <w:p w14:paraId="76C4658A" w14:textId="039F26B2" w:rsidR="0084325F" w:rsidRPr="0084325F" w:rsidRDefault="0084325F" w:rsidP="00C5139A">
      <w:pPr>
        <w:pStyle w:val="ListParagraph"/>
        <w:numPr>
          <w:ilvl w:val="1"/>
          <w:numId w:val="23"/>
        </w:numPr>
        <w:rPr>
          <w:b/>
          <w:bCs/>
        </w:rPr>
      </w:pPr>
      <w:r>
        <w:t xml:space="preserve">Bàn </w:t>
      </w:r>
      <w:r>
        <w:sym w:font="Wingdings" w:char="F0E0"/>
      </w:r>
      <w:r>
        <w:t xml:space="preserve"> Ban274: sức chứa, </w:t>
      </w:r>
      <w:r w:rsidR="000A586A">
        <w:t>trạng thái</w:t>
      </w:r>
      <w:r>
        <w:t>.</w:t>
      </w:r>
    </w:p>
    <w:p w14:paraId="69231FD7" w14:textId="35D7A4F2" w:rsidR="0084325F" w:rsidRPr="00FA59D8" w:rsidRDefault="0084325F" w:rsidP="00C5139A">
      <w:pPr>
        <w:pStyle w:val="ListParagraph"/>
        <w:numPr>
          <w:ilvl w:val="1"/>
          <w:numId w:val="23"/>
        </w:numPr>
        <w:rPr>
          <w:b/>
          <w:bCs/>
        </w:rPr>
      </w:pPr>
      <w:r>
        <w:t xml:space="preserve">Hóa đơn </w:t>
      </w:r>
      <w:r>
        <w:sym w:font="Wingdings" w:char="F0E0"/>
      </w:r>
      <w:r>
        <w:t xml:space="preserve"> HoaDon274: thời gian thanh toán.</w:t>
      </w:r>
    </w:p>
    <w:p w14:paraId="06161088" w14:textId="06F0DA12" w:rsidR="00FA59D8" w:rsidRPr="0084325F" w:rsidRDefault="00FA59D8" w:rsidP="00C5139A">
      <w:pPr>
        <w:pStyle w:val="ListParagraph"/>
        <w:numPr>
          <w:ilvl w:val="1"/>
          <w:numId w:val="23"/>
        </w:numPr>
        <w:rPr>
          <w:b/>
          <w:bCs/>
        </w:rPr>
      </w:pPr>
      <w:r>
        <w:t xml:space="preserve">Hóa đơn nhập </w:t>
      </w:r>
      <w:r>
        <w:sym w:font="Wingdings" w:char="F0E0"/>
      </w:r>
      <w:r>
        <w:t xml:space="preserve"> HoaDonNhap274: thời gian nhập.</w:t>
      </w:r>
    </w:p>
    <w:p w14:paraId="132FDCEE" w14:textId="41EB0C99" w:rsidR="0084325F" w:rsidRPr="0084325F" w:rsidRDefault="0084325F" w:rsidP="0084325F">
      <w:pPr>
        <w:pStyle w:val="ListParagraph"/>
        <w:numPr>
          <w:ilvl w:val="0"/>
          <w:numId w:val="23"/>
        </w:numPr>
        <w:rPr>
          <w:b/>
          <w:bCs/>
        </w:rPr>
      </w:pPr>
      <w:r>
        <w:t>Các danh từ liên quan tới thông tin:</w:t>
      </w:r>
    </w:p>
    <w:p w14:paraId="045694AD" w14:textId="1A171D7E" w:rsidR="0084325F" w:rsidRPr="0084325F" w:rsidRDefault="0084325F" w:rsidP="0084325F">
      <w:pPr>
        <w:pStyle w:val="ListParagraph"/>
        <w:numPr>
          <w:ilvl w:val="1"/>
          <w:numId w:val="23"/>
        </w:numPr>
        <w:rPr>
          <w:b/>
          <w:bCs/>
        </w:rPr>
      </w:pPr>
      <w:r>
        <w:t xml:space="preserve">Thống kê món ăn </w:t>
      </w:r>
      <w:r>
        <w:sym w:font="Wingdings" w:char="F0E0"/>
      </w:r>
      <w:r>
        <w:t xml:space="preserve"> TKMonAn274.</w:t>
      </w:r>
    </w:p>
    <w:p w14:paraId="5921C20B" w14:textId="4C9894F2" w:rsidR="0084325F" w:rsidRPr="0084325F" w:rsidRDefault="0084325F" w:rsidP="0084325F">
      <w:pPr>
        <w:pStyle w:val="ListParagraph"/>
        <w:numPr>
          <w:ilvl w:val="1"/>
          <w:numId w:val="23"/>
        </w:numPr>
        <w:rPr>
          <w:b/>
          <w:bCs/>
        </w:rPr>
      </w:pPr>
      <w:r>
        <w:t xml:space="preserve">Thống kê nguyên liệu </w:t>
      </w:r>
      <w:r>
        <w:sym w:font="Wingdings" w:char="F0E0"/>
      </w:r>
      <w:r>
        <w:t xml:space="preserve"> TKNguyenLieu274.</w:t>
      </w:r>
    </w:p>
    <w:p w14:paraId="7BEF3451" w14:textId="7F1AEFDA" w:rsidR="0084325F" w:rsidRPr="0084325F" w:rsidRDefault="0084325F" w:rsidP="0084325F">
      <w:pPr>
        <w:pStyle w:val="ListParagraph"/>
        <w:numPr>
          <w:ilvl w:val="1"/>
          <w:numId w:val="23"/>
        </w:numPr>
        <w:rPr>
          <w:b/>
          <w:bCs/>
        </w:rPr>
      </w:pPr>
      <w:r>
        <w:t xml:space="preserve">Thống kê khách hàng </w:t>
      </w:r>
      <w:r>
        <w:sym w:font="Wingdings" w:char="F0E0"/>
      </w:r>
      <w:r>
        <w:t xml:space="preserve"> TKKhachHang274.</w:t>
      </w:r>
    </w:p>
    <w:p w14:paraId="3F0D3F10" w14:textId="5D572EF0" w:rsidR="0084325F" w:rsidRPr="005C1101" w:rsidRDefault="0084325F" w:rsidP="0084325F">
      <w:pPr>
        <w:pStyle w:val="ListParagraph"/>
        <w:numPr>
          <w:ilvl w:val="1"/>
          <w:numId w:val="23"/>
        </w:numPr>
        <w:rPr>
          <w:b/>
          <w:bCs/>
        </w:rPr>
      </w:pPr>
      <w:r>
        <w:t xml:space="preserve">Thống kê nhà cung cấp </w:t>
      </w:r>
      <w:r>
        <w:sym w:font="Wingdings" w:char="F0E0"/>
      </w:r>
      <w:r>
        <w:t xml:space="preserve"> TKNhaCungCap274.</w:t>
      </w:r>
    </w:p>
    <w:p w14:paraId="0F83558F" w14:textId="5C468A6A" w:rsidR="005C1101" w:rsidRDefault="004A5BCA" w:rsidP="00E13990">
      <w:pPr>
        <w:rPr>
          <w:b/>
          <w:bCs/>
        </w:rPr>
      </w:pPr>
      <w:r>
        <w:rPr>
          <w:b/>
          <w:bCs/>
          <w:noProof/>
        </w:rPr>
        <w:lastRenderedPageBreak/>
        <w:drawing>
          <wp:inline distT="0" distB="0" distL="0" distR="0" wp14:anchorId="1938F248" wp14:editId="0659E6F7">
            <wp:extent cx="5943600" cy="2390775"/>
            <wp:effectExtent l="0" t="0" r="0" b="9525"/>
            <wp:docPr id="2035661082"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1082" name="Picture 6"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inline>
        </w:drawing>
      </w:r>
    </w:p>
    <w:p w14:paraId="300E030E" w14:textId="77777777" w:rsidR="00AA6D6C" w:rsidRDefault="00AA6D6C">
      <w:pPr>
        <w:rPr>
          <w:rFonts w:eastAsiaTheme="majorEastAsia" w:cstheme="majorBidi"/>
          <w:color w:val="0F4761" w:themeColor="accent1" w:themeShade="BF"/>
          <w:sz w:val="32"/>
          <w:szCs w:val="32"/>
        </w:rPr>
      </w:pPr>
      <w:r>
        <w:br w:type="page"/>
      </w:r>
    </w:p>
    <w:p w14:paraId="55AA7FBD" w14:textId="3F72BEC9" w:rsidR="00635A0C" w:rsidRDefault="00635A0C" w:rsidP="00635A0C">
      <w:pPr>
        <w:pStyle w:val="Heading2"/>
        <w:numPr>
          <w:ilvl w:val="0"/>
          <w:numId w:val="19"/>
        </w:numPr>
      </w:pPr>
      <w:bookmarkStart w:id="18" w:name="_Toc181627281"/>
      <w:r>
        <w:lastRenderedPageBreak/>
        <w:t>Biểu đồ lớp cho module:</w:t>
      </w:r>
      <w:bookmarkEnd w:id="18"/>
    </w:p>
    <w:p w14:paraId="0A70F98D" w14:textId="472814D9" w:rsidR="00B75CB1" w:rsidRDefault="00744242" w:rsidP="00744242">
      <w:pPr>
        <w:pStyle w:val="ListParagraph"/>
        <w:numPr>
          <w:ilvl w:val="1"/>
          <w:numId w:val="19"/>
        </w:numPr>
        <w:outlineLvl w:val="2"/>
        <w:rPr>
          <w:b/>
          <w:bCs/>
        </w:rPr>
      </w:pPr>
      <w:bookmarkStart w:id="19" w:name="_Toc181627282"/>
      <w:r w:rsidRPr="00744242">
        <w:rPr>
          <w:b/>
          <w:bCs/>
        </w:rPr>
        <w:t>Module tìm kiếm thông tin món ăn:</w:t>
      </w:r>
      <w:bookmarkEnd w:id="19"/>
    </w:p>
    <w:p w14:paraId="163C2465" w14:textId="478EF91C" w:rsidR="00237F3B" w:rsidRDefault="00A624A8" w:rsidP="00237F3B">
      <w:r>
        <w:rPr>
          <w:noProof/>
        </w:rPr>
        <w:drawing>
          <wp:inline distT="0" distB="0" distL="0" distR="0" wp14:anchorId="52F783C8" wp14:editId="359DF7F9">
            <wp:extent cx="5943600" cy="2011680"/>
            <wp:effectExtent l="0" t="0" r="0" b="7620"/>
            <wp:docPr id="385274300" name="Picture 9" descr="A computer diagram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74300" name="Picture 9" descr="A computer diagram with blue squar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2011680"/>
                    </a:xfrm>
                    <a:prstGeom prst="rect">
                      <a:avLst/>
                    </a:prstGeom>
                  </pic:spPr>
                </pic:pic>
              </a:graphicData>
            </a:graphic>
          </wp:inline>
        </w:drawing>
      </w:r>
    </w:p>
    <w:p w14:paraId="78384632" w14:textId="26694B8F" w:rsidR="00FE46BB" w:rsidRDefault="00FE46BB" w:rsidP="00237F3B">
      <w:r>
        <w:t xml:space="preserve">Ban đầu, giao diện chính của Khách hàng </w:t>
      </w:r>
      <w:r>
        <w:sym w:font="Wingdings" w:char="F0E0"/>
      </w:r>
      <w:r>
        <w:t xml:space="preserve"> đề xuất lớp GDChinhKhachHang274 cần có:</w:t>
      </w:r>
    </w:p>
    <w:p w14:paraId="1D0D9242" w14:textId="42A06EF9" w:rsidR="00FE46BB" w:rsidRDefault="00FE46BB" w:rsidP="00FE46BB">
      <w:pPr>
        <w:pStyle w:val="ListParagraph"/>
        <w:numPr>
          <w:ilvl w:val="0"/>
          <w:numId w:val="29"/>
        </w:numPr>
      </w:pPr>
      <w:r>
        <w:t>Chọn chức năng tìm kiếm: kiểu submit.</w:t>
      </w:r>
    </w:p>
    <w:p w14:paraId="7BA7E455" w14:textId="77777777" w:rsidR="00FE46BB" w:rsidRDefault="00FE46BB" w:rsidP="00FE46BB">
      <w:r>
        <w:t xml:space="preserve">Bước 2, giao diện tìm kiếm </w:t>
      </w:r>
      <w:r>
        <w:sym w:font="Wingdings" w:char="F0E0"/>
      </w:r>
      <w:r>
        <w:t xml:space="preserve"> đề xuất lớp GDTimKiem274 cần có:</w:t>
      </w:r>
    </w:p>
    <w:p w14:paraId="6287FADA" w14:textId="3EE58943" w:rsidR="00FE46BB" w:rsidRDefault="00FE46BB" w:rsidP="00FE46BB">
      <w:pPr>
        <w:pStyle w:val="ListParagraph"/>
        <w:numPr>
          <w:ilvl w:val="0"/>
          <w:numId w:val="29"/>
        </w:numPr>
      </w:pPr>
      <w:r>
        <w:t>Chọn chức năng tìm kiếm món ăn: kiểu submit.</w:t>
      </w:r>
    </w:p>
    <w:p w14:paraId="3F7D6FCE" w14:textId="7C105E4C" w:rsidR="00FE46BB" w:rsidRDefault="00FE46BB" w:rsidP="00FE46BB">
      <w:pPr>
        <w:pStyle w:val="ListParagraph"/>
        <w:numPr>
          <w:ilvl w:val="0"/>
          <w:numId w:val="29"/>
        </w:numPr>
      </w:pPr>
      <w:r>
        <w:t>Nút quay lại: kiểu submit.</w:t>
      </w:r>
    </w:p>
    <w:p w14:paraId="7034C910" w14:textId="67524355" w:rsidR="00FE46BB" w:rsidRDefault="00FE46BB" w:rsidP="00FE46BB">
      <w:r>
        <w:t xml:space="preserve">Bước 3, giao diện tìm kiếm món ăn </w:t>
      </w:r>
      <w:r>
        <w:sym w:font="Wingdings" w:char="F0E0"/>
      </w:r>
      <w:r>
        <w:t xml:space="preserve"> đề xuất lớp GDTimKiemMonAn274 cần có:</w:t>
      </w:r>
    </w:p>
    <w:p w14:paraId="1BEA2DCC" w14:textId="707FDE98" w:rsidR="00FE46BB" w:rsidRDefault="00FE46BB" w:rsidP="00FE46BB">
      <w:pPr>
        <w:pStyle w:val="ListParagraph"/>
        <w:numPr>
          <w:ilvl w:val="0"/>
          <w:numId w:val="30"/>
        </w:numPr>
      </w:pPr>
      <w:r>
        <w:t>Nhập tên món ăn:</w:t>
      </w:r>
      <w:r w:rsidR="00AE6A47">
        <w:t xml:space="preserve"> vừa</w:t>
      </w:r>
      <w:r>
        <w:t xml:space="preserve"> input</w:t>
      </w:r>
      <w:r w:rsidR="00AE6A47">
        <w:t>, vừa output</w:t>
      </w:r>
      <w:r>
        <w:t>.</w:t>
      </w:r>
    </w:p>
    <w:p w14:paraId="493C78AA" w14:textId="13D776A8" w:rsidR="008941AA" w:rsidRDefault="008941AA" w:rsidP="00FE46BB">
      <w:pPr>
        <w:pStyle w:val="ListParagraph"/>
        <w:numPr>
          <w:ilvl w:val="0"/>
          <w:numId w:val="30"/>
        </w:numPr>
      </w:pPr>
      <w:r>
        <w:t>Nút tìm kiếm: kiểu submit.</w:t>
      </w:r>
    </w:p>
    <w:p w14:paraId="456DC56D" w14:textId="147A2075" w:rsidR="00FE46BB" w:rsidRDefault="00FE46BB" w:rsidP="00FE46BB">
      <w:pPr>
        <w:pStyle w:val="ListParagraph"/>
        <w:numPr>
          <w:ilvl w:val="0"/>
          <w:numId w:val="30"/>
        </w:numPr>
      </w:pPr>
      <w:r>
        <w:t>Danh sách món ăn: vừa output, vừa submit.</w:t>
      </w:r>
    </w:p>
    <w:p w14:paraId="1013F69E" w14:textId="76D63F04" w:rsidR="00FE46BB" w:rsidRDefault="00953715" w:rsidP="00FE46BB">
      <w:pPr>
        <w:pStyle w:val="ListParagraph"/>
        <w:numPr>
          <w:ilvl w:val="0"/>
          <w:numId w:val="30"/>
        </w:numPr>
      </w:pPr>
      <w:r>
        <w:t>Nút quay lại: kiểu submit.</w:t>
      </w:r>
    </w:p>
    <w:p w14:paraId="63063462" w14:textId="2DDA72E5" w:rsidR="00192ECF" w:rsidRDefault="00192ECF" w:rsidP="00192ECF">
      <w:r>
        <w:t>Để có danh sách món ăn, cần xử lý dưới hệ thống:</w:t>
      </w:r>
    </w:p>
    <w:p w14:paraId="4EC79685" w14:textId="107A9C8E" w:rsidR="00192ECF" w:rsidRDefault="00192ECF" w:rsidP="00192ECF">
      <w:pPr>
        <w:pStyle w:val="ListParagraph"/>
        <w:numPr>
          <w:ilvl w:val="0"/>
          <w:numId w:val="31"/>
        </w:numPr>
      </w:pPr>
      <w:r>
        <w:t>Tìm kiếm các món ăn chứa tên món ăn vừa nhập.</w:t>
      </w:r>
    </w:p>
    <w:p w14:paraId="5B61BF40" w14:textId="705CC668" w:rsidR="00192ECF" w:rsidRDefault="00192ECF" w:rsidP="00192ECF">
      <w:pPr>
        <w:pStyle w:val="ListParagraph"/>
        <w:numPr>
          <w:ilvl w:val="0"/>
          <w:numId w:val="31"/>
        </w:numPr>
      </w:pPr>
      <w:r>
        <w:t>Input: Tên món ăn.</w:t>
      </w:r>
    </w:p>
    <w:p w14:paraId="4CDA17BA" w14:textId="09581A67" w:rsidR="00192ECF" w:rsidRDefault="00192ECF" w:rsidP="00192ECF">
      <w:pPr>
        <w:pStyle w:val="ListParagraph"/>
        <w:numPr>
          <w:ilvl w:val="0"/>
          <w:numId w:val="31"/>
        </w:numPr>
      </w:pPr>
      <w:r>
        <w:t>Output: Danh sách các món ăn.</w:t>
      </w:r>
    </w:p>
    <w:p w14:paraId="6A6A147F" w14:textId="2E5F5980" w:rsidR="00192ECF" w:rsidRDefault="00192ECF" w:rsidP="00192ECF">
      <w:pPr>
        <w:pStyle w:val="ListParagraph"/>
        <w:numPr>
          <w:ilvl w:val="0"/>
          <w:numId w:val="31"/>
        </w:numPr>
      </w:pPr>
      <w:r>
        <w:t>Đề xuất phương thức GetDSMonAn274(TenMonAn</w:t>
      </w:r>
      <w:r w:rsidR="002B0ED4">
        <w:t xml:space="preserve"> : string</w:t>
      </w:r>
      <w:r>
        <w:t>) gán cho lớp MonAn274().</w:t>
      </w:r>
    </w:p>
    <w:p w14:paraId="3A7595C8" w14:textId="107248D5" w:rsidR="00D7627E" w:rsidRDefault="00D7627E" w:rsidP="00D7627E">
      <w:r>
        <w:t xml:space="preserve">Bước 4, giao diện xem chi tiết món ăn </w:t>
      </w:r>
      <w:r>
        <w:sym w:font="Wingdings" w:char="F0E0"/>
      </w:r>
      <w:r>
        <w:t xml:space="preserve"> đề xuất lớp GDChiTietMonAn274 cần có:</w:t>
      </w:r>
    </w:p>
    <w:p w14:paraId="1CFB573D" w14:textId="653D4A4E" w:rsidR="00D7627E" w:rsidRDefault="00D7627E" w:rsidP="00D7627E">
      <w:pPr>
        <w:pStyle w:val="ListParagraph"/>
        <w:numPr>
          <w:ilvl w:val="0"/>
          <w:numId w:val="32"/>
        </w:numPr>
      </w:pPr>
      <w:r>
        <w:lastRenderedPageBreak/>
        <w:t>Chi tiết món ăn: output.</w:t>
      </w:r>
    </w:p>
    <w:p w14:paraId="0FACED4D" w14:textId="48B469D3" w:rsidR="00D7627E" w:rsidRDefault="00D7627E" w:rsidP="00D7627E">
      <w:pPr>
        <w:pStyle w:val="ListParagraph"/>
        <w:numPr>
          <w:ilvl w:val="0"/>
          <w:numId w:val="32"/>
        </w:numPr>
      </w:pPr>
      <w:r>
        <w:t>Món ăn được chọn: MonAn.</w:t>
      </w:r>
    </w:p>
    <w:p w14:paraId="2D69DAFD" w14:textId="484AD948" w:rsidR="00D7627E" w:rsidRPr="00237F3B" w:rsidRDefault="00D7627E" w:rsidP="00D7627E">
      <w:pPr>
        <w:pStyle w:val="ListParagraph"/>
        <w:numPr>
          <w:ilvl w:val="0"/>
          <w:numId w:val="32"/>
        </w:numPr>
      </w:pPr>
      <w:r>
        <w:t>Nút quay lại: kiểu submit.</w:t>
      </w:r>
    </w:p>
    <w:p w14:paraId="1BB24545" w14:textId="3A4C0DE1" w:rsidR="00744242" w:rsidRDefault="00744242" w:rsidP="00744242">
      <w:pPr>
        <w:pStyle w:val="ListParagraph"/>
        <w:numPr>
          <w:ilvl w:val="1"/>
          <w:numId w:val="19"/>
        </w:numPr>
        <w:outlineLvl w:val="2"/>
        <w:rPr>
          <w:b/>
          <w:bCs/>
        </w:rPr>
      </w:pPr>
      <w:bookmarkStart w:id="20" w:name="_Toc181627283"/>
      <w:r>
        <w:rPr>
          <w:b/>
          <w:bCs/>
        </w:rPr>
        <w:t>Module thống kê nhà cung cấp theo số lượng hàng nhập:</w:t>
      </w:r>
      <w:bookmarkEnd w:id="20"/>
    </w:p>
    <w:p w14:paraId="6ED43B20" w14:textId="6D738530" w:rsidR="00AA56FA" w:rsidRDefault="00820C22" w:rsidP="00AA56FA">
      <w:pPr>
        <w:rPr>
          <w:b/>
          <w:bCs/>
        </w:rPr>
      </w:pPr>
      <w:r>
        <w:rPr>
          <w:b/>
          <w:bCs/>
          <w:noProof/>
        </w:rPr>
        <w:drawing>
          <wp:inline distT="0" distB="0" distL="0" distR="0" wp14:anchorId="03C97F59" wp14:editId="5F5FAE51">
            <wp:extent cx="5943600" cy="3879215"/>
            <wp:effectExtent l="0" t="0" r="0" b="6985"/>
            <wp:docPr id="566967929" name="Picture 16"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929" name="Picture 16" descr="A diagram of a computer pro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9215"/>
                    </a:xfrm>
                    <a:prstGeom prst="rect">
                      <a:avLst/>
                    </a:prstGeom>
                  </pic:spPr>
                </pic:pic>
              </a:graphicData>
            </a:graphic>
          </wp:inline>
        </w:drawing>
      </w:r>
    </w:p>
    <w:p w14:paraId="1EE159ED" w14:textId="1A0D572C" w:rsidR="0099650C" w:rsidRDefault="00992A9B">
      <w:r>
        <w:t xml:space="preserve">Ban đầu, giao diện chính nhân viên </w:t>
      </w:r>
      <w:r>
        <w:sym w:font="Wingdings" w:char="F0E0"/>
      </w:r>
      <w:r>
        <w:t xml:space="preserve"> đề xuất lớp GDChinhNhanVien274 cần có:</w:t>
      </w:r>
    </w:p>
    <w:p w14:paraId="081BEA55" w14:textId="14258C0C" w:rsidR="00992A9B" w:rsidRDefault="00992A9B" w:rsidP="00992A9B">
      <w:pPr>
        <w:pStyle w:val="ListParagraph"/>
        <w:numPr>
          <w:ilvl w:val="0"/>
          <w:numId w:val="33"/>
        </w:numPr>
      </w:pPr>
      <w:r>
        <w:t>Chọn chức năng thống kê: subThongKe.</w:t>
      </w:r>
    </w:p>
    <w:p w14:paraId="178EAAF9" w14:textId="49397BF8" w:rsidR="00992A9B" w:rsidRDefault="00992A9B" w:rsidP="00992A9B">
      <w:r>
        <w:t xml:space="preserve">Bước 2, giao diện thống kê </w:t>
      </w:r>
      <w:r>
        <w:sym w:font="Wingdings" w:char="F0E0"/>
      </w:r>
      <w:r>
        <w:t xml:space="preserve"> đề xuất lớp GDThongKe274 cần có:</w:t>
      </w:r>
    </w:p>
    <w:p w14:paraId="1E64ADFA" w14:textId="480E7CA2" w:rsidR="00992A9B" w:rsidRDefault="00992A9B" w:rsidP="00992A9B">
      <w:pPr>
        <w:pStyle w:val="ListParagraph"/>
        <w:numPr>
          <w:ilvl w:val="0"/>
          <w:numId w:val="33"/>
        </w:numPr>
      </w:pPr>
      <w:r>
        <w:t>Chọn chức năng thống kê nhà cung cấp theo số lượng hàng nhập: subThongKeNCC.</w:t>
      </w:r>
    </w:p>
    <w:p w14:paraId="42861D07" w14:textId="0B4C8956" w:rsidR="00992A9B" w:rsidRDefault="00992A9B" w:rsidP="00992A9B">
      <w:pPr>
        <w:pStyle w:val="ListParagraph"/>
        <w:numPr>
          <w:ilvl w:val="0"/>
          <w:numId w:val="33"/>
        </w:numPr>
      </w:pPr>
      <w:r>
        <w:t>Nút quay lại: subQuayLai.</w:t>
      </w:r>
    </w:p>
    <w:p w14:paraId="54E38B50" w14:textId="54AAE6F2" w:rsidR="00992A9B" w:rsidRDefault="00992A9B" w:rsidP="00992A9B">
      <w:r>
        <w:t xml:space="preserve">Bước 3, giao diện thống kê nhà cung cấp theo số lượng hàng nhập </w:t>
      </w:r>
      <w:r>
        <w:sym w:font="Wingdings" w:char="F0E0"/>
      </w:r>
      <w:r>
        <w:t xml:space="preserve"> đề xuất lớp GDThongKeNhaCungCap274 cần có:</w:t>
      </w:r>
    </w:p>
    <w:p w14:paraId="054C084D" w14:textId="51C66D9B" w:rsidR="00992A9B" w:rsidRDefault="00992A9B" w:rsidP="00992A9B">
      <w:pPr>
        <w:pStyle w:val="ListParagraph"/>
        <w:numPr>
          <w:ilvl w:val="0"/>
          <w:numId w:val="34"/>
        </w:numPr>
      </w:pPr>
      <w:r>
        <w:t>Thời gian bắt đầu: vừa input, vừa output.</w:t>
      </w:r>
    </w:p>
    <w:p w14:paraId="5B361C46" w14:textId="006EB202" w:rsidR="00992A9B" w:rsidRDefault="00992A9B" w:rsidP="00992A9B">
      <w:pPr>
        <w:pStyle w:val="ListParagraph"/>
        <w:numPr>
          <w:ilvl w:val="0"/>
          <w:numId w:val="34"/>
        </w:numPr>
      </w:pPr>
      <w:r>
        <w:t>Thời gian kết thúc: vừa input, vừa output.</w:t>
      </w:r>
    </w:p>
    <w:p w14:paraId="39557342" w14:textId="7F5ADE26" w:rsidR="00992A9B" w:rsidRDefault="00992A9B" w:rsidP="00992A9B">
      <w:pPr>
        <w:pStyle w:val="ListParagraph"/>
        <w:numPr>
          <w:ilvl w:val="0"/>
          <w:numId w:val="34"/>
        </w:numPr>
      </w:pPr>
      <w:r>
        <w:t>Nút tìm kiếm: kiểu submit.</w:t>
      </w:r>
    </w:p>
    <w:p w14:paraId="6E4E2D5D" w14:textId="3560964F" w:rsidR="00992A9B" w:rsidRDefault="00992A9B" w:rsidP="00992A9B">
      <w:pPr>
        <w:pStyle w:val="ListParagraph"/>
        <w:numPr>
          <w:ilvl w:val="0"/>
          <w:numId w:val="34"/>
        </w:numPr>
      </w:pPr>
      <w:r>
        <w:lastRenderedPageBreak/>
        <w:t>Danh sách nhà cung cấp: vừa output, vừa submit.</w:t>
      </w:r>
    </w:p>
    <w:p w14:paraId="3A804756" w14:textId="4F55ACEF" w:rsidR="00992A9B" w:rsidRDefault="00992A9B" w:rsidP="00992A9B">
      <w:pPr>
        <w:pStyle w:val="ListParagraph"/>
        <w:numPr>
          <w:ilvl w:val="0"/>
          <w:numId w:val="34"/>
        </w:numPr>
      </w:pPr>
      <w:r>
        <w:t>Nút quay lại: kiểu submit.</w:t>
      </w:r>
    </w:p>
    <w:p w14:paraId="129261F8" w14:textId="3FD280B3" w:rsidR="00992A9B" w:rsidRDefault="00992A9B" w:rsidP="00992A9B">
      <w:r>
        <w:t>Để lấy được danh sách nhà cung cấp cần xử lý dưới hệ thống:</w:t>
      </w:r>
    </w:p>
    <w:p w14:paraId="60FD1149" w14:textId="0FF31E44" w:rsidR="00992A9B" w:rsidRDefault="00992A9B" w:rsidP="00992A9B">
      <w:pPr>
        <w:pStyle w:val="ListParagraph"/>
        <w:numPr>
          <w:ilvl w:val="0"/>
          <w:numId w:val="35"/>
        </w:numPr>
      </w:pPr>
      <w:r>
        <w:t>Input: Thời gian bắt đầu, Thời gian kết thúc.</w:t>
      </w:r>
    </w:p>
    <w:p w14:paraId="3C64E279" w14:textId="700D0199" w:rsidR="00992A9B" w:rsidRDefault="00992A9B" w:rsidP="00992A9B">
      <w:pPr>
        <w:pStyle w:val="ListParagraph"/>
        <w:numPr>
          <w:ilvl w:val="0"/>
          <w:numId w:val="35"/>
        </w:numPr>
      </w:pPr>
      <w:r>
        <w:t>Output: Danh sách nhà cung cấp tìm được.</w:t>
      </w:r>
    </w:p>
    <w:p w14:paraId="1BA43D72" w14:textId="64ED5974" w:rsidR="00992A9B" w:rsidRDefault="00992A9B" w:rsidP="00992A9B">
      <w:pPr>
        <w:pStyle w:val="ListParagraph"/>
        <w:numPr>
          <w:ilvl w:val="0"/>
          <w:numId w:val="35"/>
        </w:numPr>
      </w:pPr>
      <w:r>
        <w:t>Đề xuất phương thức GetDSTKNhaCungCap274(ThoiGianBatDau : date, ThoiGianKetThuc: date) cho lớp TKNhaCungCap274.</w:t>
      </w:r>
    </w:p>
    <w:p w14:paraId="53F6C839" w14:textId="404136AF" w:rsidR="00992A9B" w:rsidRDefault="00992A9B" w:rsidP="00992A9B">
      <w:r>
        <w:t xml:space="preserve">Bước 4, giao diện xem chi tiết nhà cung cấp </w:t>
      </w:r>
      <w:r>
        <w:sym w:font="Wingdings" w:char="F0E0"/>
      </w:r>
      <w:r>
        <w:t xml:space="preserve"> đề xuất lớp GDXemChiTietNhaCungCap274 cần có:</w:t>
      </w:r>
    </w:p>
    <w:p w14:paraId="26D32573" w14:textId="0AC7BFCB" w:rsidR="00992A9B" w:rsidRDefault="00992A9B" w:rsidP="00992A9B">
      <w:pPr>
        <w:pStyle w:val="ListParagraph"/>
        <w:numPr>
          <w:ilvl w:val="0"/>
          <w:numId w:val="36"/>
        </w:numPr>
      </w:pPr>
      <w:r>
        <w:t>Thời gian bắt đầu: output.</w:t>
      </w:r>
    </w:p>
    <w:p w14:paraId="527EDBDE" w14:textId="4E8AA6B9" w:rsidR="00992A9B" w:rsidRDefault="00992A9B" w:rsidP="00992A9B">
      <w:pPr>
        <w:pStyle w:val="ListParagraph"/>
        <w:numPr>
          <w:ilvl w:val="0"/>
          <w:numId w:val="36"/>
        </w:numPr>
      </w:pPr>
      <w:r>
        <w:t>Thời gian kết thúc: output.</w:t>
      </w:r>
    </w:p>
    <w:p w14:paraId="5E6D4D86" w14:textId="3CDFC579" w:rsidR="00992A9B" w:rsidRDefault="00992A9B" w:rsidP="00992A9B">
      <w:pPr>
        <w:pStyle w:val="ListParagraph"/>
        <w:numPr>
          <w:ilvl w:val="0"/>
          <w:numId w:val="36"/>
        </w:numPr>
      </w:pPr>
      <w:r>
        <w:t>Thông tin nhà cung cấp: output.</w:t>
      </w:r>
    </w:p>
    <w:p w14:paraId="0A0ABD33" w14:textId="7E360457" w:rsidR="00992A9B" w:rsidRDefault="00992A9B" w:rsidP="00992A9B">
      <w:pPr>
        <w:pStyle w:val="ListParagraph"/>
        <w:numPr>
          <w:ilvl w:val="0"/>
          <w:numId w:val="36"/>
        </w:numPr>
      </w:pPr>
      <w:r>
        <w:t>Danh sách hóa đơn nhập</w:t>
      </w:r>
      <w:r w:rsidR="00F911BF">
        <w:t>: vừa output, vừa submit.</w:t>
      </w:r>
    </w:p>
    <w:p w14:paraId="2ABAF303" w14:textId="6ED4CA9D" w:rsidR="005C0E80" w:rsidRDefault="005C0E80" w:rsidP="00992A9B">
      <w:pPr>
        <w:pStyle w:val="ListParagraph"/>
        <w:numPr>
          <w:ilvl w:val="0"/>
          <w:numId w:val="36"/>
        </w:numPr>
      </w:pPr>
      <w:r>
        <w:t>Nhà cung cấp: TKNhaCungCap274.</w:t>
      </w:r>
    </w:p>
    <w:p w14:paraId="1A9AF97C" w14:textId="70D814C3" w:rsidR="00F911BF" w:rsidRDefault="00554988" w:rsidP="00992A9B">
      <w:pPr>
        <w:pStyle w:val="ListParagraph"/>
        <w:numPr>
          <w:ilvl w:val="0"/>
          <w:numId w:val="36"/>
        </w:numPr>
      </w:pPr>
      <w:r>
        <w:t>Nút quay lại: kiểu submit.</w:t>
      </w:r>
    </w:p>
    <w:p w14:paraId="471F2529" w14:textId="464F9ECF" w:rsidR="00554988" w:rsidRDefault="00554988" w:rsidP="00554988">
      <w:r>
        <w:t>Để lấy được danh sách hóa đơn nhập cần xử lý dưới hệ thống:</w:t>
      </w:r>
    </w:p>
    <w:p w14:paraId="5B7ADFB8" w14:textId="6280BFDE" w:rsidR="00554988" w:rsidRDefault="00554988" w:rsidP="00554988">
      <w:pPr>
        <w:pStyle w:val="ListParagraph"/>
        <w:numPr>
          <w:ilvl w:val="0"/>
          <w:numId w:val="37"/>
        </w:numPr>
      </w:pPr>
      <w:r>
        <w:t>Input: Thời gian bắt đầu, thời gian kết thúc.</w:t>
      </w:r>
    </w:p>
    <w:p w14:paraId="3BE5A21F" w14:textId="5289D1DC" w:rsidR="00554988" w:rsidRDefault="00554988" w:rsidP="00554988">
      <w:pPr>
        <w:pStyle w:val="ListParagraph"/>
        <w:numPr>
          <w:ilvl w:val="0"/>
          <w:numId w:val="37"/>
        </w:numPr>
      </w:pPr>
      <w:r>
        <w:t>Output: Danh sách hóa đơn nhập.</w:t>
      </w:r>
    </w:p>
    <w:p w14:paraId="439F18CA" w14:textId="01937C5C" w:rsidR="00554988" w:rsidRDefault="00554988" w:rsidP="00554988">
      <w:pPr>
        <w:pStyle w:val="ListParagraph"/>
        <w:numPr>
          <w:ilvl w:val="0"/>
          <w:numId w:val="37"/>
        </w:numPr>
      </w:pPr>
      <w:r>
        <w:t>Đề xuất gán phương thức GetDSHoaDonNhap274(ThoiGianBatDau : date, ThoiGianKetThuc : date) cho lớp HoaDonNhap274.</w:t>
      </w:r>
    </w:p>
    <w:p w14:paraId="05FECC30" w14:textId="32EAAC8A" w:rsidR="00554988" w:rsidRDefault="00554988" w:rsidP="00554988">
      <w:r>
        <w:t xml:space="preserve">Bước 5, </w:t>
      </w:r>
      <w:r w:rsidR="005C0E80">
        <w:t xml:space="preserve">giao diện xem chi tiết hóa đơn nhập </w:t>
      </w:r>
      <w:r w:rsidR="005C0E80">
        <w:sym w:font="Wingdings" w:char="F0E0"/>
      </w:r>
      <w:r w:rsidR="005C0E80">
        <w:t xml:space="preserve"> đề xuất lớp GDHoaDonNhap274 cần có:</w:t>
      </w:r>
    </w:p>
    <w:p w14:paraId="7B6B89E2" w14:textId="67A0786C" w:rsidR="005C0E80" w:rsidRDefault="005C0E80" w:rsidP="005C0E80">
      <w:pPr>
        <w:pStyle w:val="ListParagraph"/>
        <w:numPr>
          <w:ilvl w:val="0"/>
          <w:numId w:val="38"/>
        </w:numPr>
      </w:pPr>
      <w:r>
        <w:t>Th</w:t>
      </w:r>
      <w:r w:rsidR="00820C22">
        <w:t>ông tin nhà cung cấp: output.</w:t>
      </w:r>
    </w:p>
    <w:p w14:paraId="25EEF4E1" w14:textId="63129550" w:rsidR="00820C22" w:rsidRDefault="00820C22" w:rsidP="005C0E80">
      <w:pPr>
        <w:pStyle w:val="ListParagraph"/>
        <w:numPr>
          <w:ilvl w:val="0"/>
          <w:numId w:val="38"/>
        </w:numPr>
      </w:pPr>
      <w:r>
        <w:t>Nhà cung cấp: TKNhaCungCap274.</w:t>
      </w:r>
    </w:p>
    <w:p w14:paraId="0BE80F10" w14:textId="3730EEDE" w:rsidR="00820C22" w:rsidRDefault="00820C22" w:rsidP="005C0E80">
      <w:pPr>
        <w:pStyle w:val="ListParagraph"/>
        <w:numPr>
          <w:ilvl w:val="0"/>
          <w:numId w:val="38"/>
        </w:numPr>
      </w:pPr>
      <w:r>
        <w:t>Thông tin hóa đơn nhập: output.</w:t>
      </w:r>
    </w:p>
    <w:p w14:paraId="5A419369" w14:textId="13F63E62" w:rsidR="00820C22" w:rsidRDefault="00820C22" w:rsidP="005C0E80">
      <w:pPr>
        <w:pStyle w:val="ListParagraph"/>
        <w:numPr>
          <w:ilvl w:val="0"/>
          <w:numId w:val="38"/>
        </w:numPr>
      </w:pPr>
      <w:r>
        <w:t>Hóa đơn nhập: HoaDonNhap274.</w:t>
      </w:r>
    </w:p>
    <w:p w14:paraId="79617825" w14:textId="0B0F0977" w:rsidR="00DF1746" w:rsidRDefault="00DF1746" w:rsidP="005C0E80">
      <w:pPr>
        <w:pStyle w:val="ListParagraph"/>
        <w:numPr>
          <w:ilvl w:val="0"/>
          <w:numId w:val="38"/>
        </w:numPr>
      </w:pPr>
      <w:r>
        <w:t>Danh sách nguyên liệu được nhập: output.</w:t>
      </w:r>
    </w:p>
    <w:p w14:paraId="4135BA64" w14:textId="6BA89795" w:rsidR="00820C22" w:rsidRDefault="00820C22" w:rsidP="005C0E80">
      <w:pPr>
        <w:pStyle w:val="ListParagraph"/>
        <w:numPr>
          <w:ilvl w:val="0"/>
          <w:numId w:val="38"/>
        </w:numPr>
      </w:pPr>
      <w:r>
        <w:t>Nút quay lại: kiểu submit.</w:t>
      </w:r>
    </w:p>
    <w:p w14:paraId="5D29A2A9" w14:textId="1F4B17C5" w:rsidR="00820C22" w:rsidRDefault="00820C22" w:rsidP="00820C22">
      <w:r>
        <w:t xml:space="preserve">Để có </w:t>
      </w:r>
      <w:r w:rsidR="007839AD">
        <w:t>danh sách nguyên liệu được nhập cần xử lý dưới hệ thống:</w:t>
      </w:r>
    </w:p>
    <w:p w14:paraId="6DBEE2A2" w14:textId="618A4505" w:rsidR="007839AD" w:rsidRDefault="00435EDF" w:rsidP="007839AD">
      <w:pPr>
        <w:pStyle w:val="ListParagraph"/>
        <w:numPr>
          <w:ilvl w:val="0"/>
          <w:numId w:val="39"/>
        </w:numPr>
      </w:pPr>
      <w:r>
        <w:t>Input: mã hóa đơn nhập.</w:t>
      </w:r>
    </w:p>
    <w:p w14:paraId="19FA38F2" w14:textId="524869C1" w:rsidR="00435EDF" w:rsidRDefault="00435EDF" w:rsidP="007839AD">
      <w:pPr>
        <w:pStyle w:val="ListParagraph"/>
        <w:numPr>
          <w:ilvl w:val="0"/>
          <w:numId w:val="39"/>
        </w:numPr>
      </w:pPr>
      <w:r>
        <w:t>Output: danh sách nguyên liệu được nhập.</w:t>
      </w:r>
    </w:p>
    <w:p w14:paraId="2C9F9B88" w14:textId="3C5A1BEE" w:rsidR="00435EDF" w:rsidRPr="00992A9B" w:rsidRDefault="00435EDF" w:rsidP="00435EDF">
      <w:pPr>
        <w:pStyle w:val="ListParagraph"/>
        <w:numPr>
          <w:ilvl w:val="0"/>
          <w:numId w:val="39"/>
        </w:numPr>
      </w:pPr>
      <w:r>
        <w:lastRenderedPageBreak/>
        <w:t>Đề xuất gán phương thức GetHoaDonNhap274(HoaDonNhapID : integer) cho lớp HoaDonNhap274.</w:t>
      </w:r>
    </w:p>
    <w:p w14:paraId="2E2016A2" w14:textId="395577CA" w:rsidR="00EC3300" w:rsidRDefault="00EC3300" w:rsidP="00EC3300">
      <w:pPr>
        <w:pStyle w:val="Heading2"/>
        <w:numPr>
          <w:ilvl w:val="0"/>
          <w:numId w:val="19"/>
        </w:numPr>
      </w:pPr>
      <w:bookmarkStart w:id="21" w:name="_Toc181627284"/>
      <w:r>
        <w:t>Biểu đồ trạng thái:</w:t>
      </w:r>
      <w:bookmarkEnd w:id="21"/>
    </w:p>
    <w:p w14:paraId="3E67DC5D" w14:textId="387553C0" w:rsidR="00EC3300" w:rsidRDefault="00EC3300" w:rsidP="00EC3300">
      <w:pPr>
        <w:pStyle w:val="ListParagraph"/>
        <w:numPr>
          <w:ilvl w:val="1"/>
          <w:numId w:val="19"/>
        </w:numPr>
        <w:outlineLvl w:val="2"/>
        <w:rPr>
          <w:b/>
          <w:bCs/>
        </w:rPr>
      </w:pPr>
      <w:bookmarkStart w:id="22" w:name="_Toc181627285"/>
      <w:r w:rsidRPr="00EC3300">
        <w:rPr>
          <w:b/>
          <w:bCs/>
        </w:rPr>
        <w:t>Module tìm kiếm thông tin món ăn:</w:t>
      </w:r>
      <w:bookmarkEnd w:id="22"/>
    </w:p>
    <w:p w14:paraId="18B83F40" w14:textId="19561A66" w:rsidR="00EC3300" w:rsidRPr="00563C9E" w:rsidRDefault="004F760D" w:rsidP="00563C9E">
      <w:r>
        <w:rPr>
          <w:noProof/>
        </w:rPr>
        <w:drawing>
          <wp:inline distT="0" distB="0" distL="0" distR="0" wp14:anchorId="173F6D09" wp14:editId="62ED31BB">
            <wp:extent cx="5943600" cy="3014345"/>
            <wp:effectExtent l="0" t="0" r="0" b="0"/>
            <wp:docPr id="93116876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68768" name="Picture 4"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014345"/>
                    </a:xfrm>
                    <a:prstGeom prst="rect">
                      <a:avLst/>
                    </a:prstGeom>
                  </pic:spPr>
                </pic:pic>
              </a:graphicData>
            </a:graphic>
          </wp:inline>
        </w:drawing>
      </w:r>
    </w:p>
    <w:p w14:paraId="67F863A3" w14:textId="61972EBB" w:rsidR="00EC3300" w:rsidRDefault="00EC3300" w:rsidP="00EC3300">
      <w:pPr>
        <w:pStyle w:val="ListParagraph"/>
        <w:numPr>
          <w:ilvl w:val="1"/>
          <w:numId w:val="19"/>
        </w:numPr>
        <w:outlineLvl w:val="2"/>
        <w:rPr>
          <w:b/>
          <w:bCs/>
        </w:rPr>
      </w:pPr>
      <w:bookmarkStart w:id="23" w:name="_Toc181627286"/>
      <w:r>
        <w:rPr>
          <w:b/>
          <w:bCs/>
        </w:rPr>
        <w:t>Module thống kê nhà cung cấp theo số lượng hàng nhập:</w:t>
      </w:r>
      <w:bookmarkEnd w:id="23"/>
    </w:p>
    <w:p w14:paraId="0E125F41" w14:textId="6CC6A41B" w:rsidR="00C025E7" w:rsidRDefault="00620521" w:rsidP="00B85137">
      <w:pPr>
        <w:rPr>
          <w:b/>
          <w:bCs/>
        </w:rPr>
      </w:pPr>
      <w:r>
        <w:rPr>
          <w:b/>
          <w:bCs/>
          <w:noProof/>
        </w:rPr>
        <w:lastRenderedPageBreak/>
        <w:drawing>
          <wp:inline distT="0" distB="0" distL="0" distR="0" wp14:anchorId="1B928D5B" wp14:editId="4C9A21C8">
            <wp:extent cx="5943600" cy="3623310"/>
            <wp:effectExtent l="0" t="0" r="0" b="0"/>
            <wp:docPr id="1027747519"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47519" name="Picture 5"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p>
    <w:p w14:paraId="5B0D1E5B" w14:textId="215264C6" w:rsidR="00062757" w:rsidRDefault="00062757">
      <w:pPr>
        <w:rPr>
          <w:b/>
          <w:bCs/>
        </w:rPr>
      </w:pPr>
      <w:r>
        <w:rPr>
          <w:b/>
          <w:bCs/>
        </w:rPr>
        <w:br w:type="page"/>
      </w:r>
    </w:p>
    <w:p w14:paraId="70F0BFFE" w14:textId="42D32BBA" w:rsidR="00062757" w:rsidRDefault="000D2A54" w:rsidP="000D2A54">
      <w:pPr>
        <w:pStyle w:val="Heading2"/>
        <w:numPr>
          <w:ilvl w:val="0"/>
          <w:numId w:val="19"/>
        </w:numPr>
      </w:pPr>
      <w:bookmarkStart w:id="24" w:name="_Toc181627287"/>
      <w:r>
        <w:lastRenderedPageBreak/>
        <w:t>K</w:t>
      </w:r>
      <w:r w:rsidRPr="000D2A54">
        <w:t>ịch bản chi tiết  (ver 2.0)</w:t>
      </w:r>
      <w:r>
        <w:t>.</w:t>
      </w:r>
      <w:bookmarkEnd w:id="24"/>
    </w:p>
    <w:p w14:paraId="374E9ED9" w14:textId="3FD7C7DD" w:rsidR="00C93458" w:rsidRDefault="00C93458" w:rsidP="00D87B13">
      <w:pPr>
        <w:pStyle w:val="ListParagraph"/>
        <w:numPr>
          <w:ilvl w:val="1"/>
          <w:numId w:val="19"/>
        </w:numPr>
        <w:outlineLvl w:val="2"/>
        <w:rPr>
          <w:b/>
          <w:bCs/>
        </w:rPr>
      </w:pPr>
      <w:bookmarkStart w:id="25" w:name="_Toc181627288"/>
      <w:r w:rsidRPr="000F1620">
        <w:rPr>
          <w:b/>
          <w:bCs/>
        </w:rPr>
        <w:t>Chức năng tìm kiếm thông tin món ăn:</w:t>
      </w:r>
      <w:bookmarkEnd w:id="25"/>
    </w:p>
    <w:tbl>
      <w:tblPr>
        <w:tblStyle w:val="TableGrid"/>
        <w:tblW w:w="0" w:type="auto"/>
        <w:tblLayout w:type="fixed"/>
        <w:tblLook w:val="04A0" w:firstRow="1" w:lastRow="0" w:firstColumn="1" w:lastColumn="0" w:noHBand="0" w:noVBand="1"/>
      </w:tblPr>
      <w:tblGrid>
        <w:gridCol w:w="1525"/>
        <w:gridCol w:w="7825"/>
      </w:tblGrid>
      <w:tr w:rsidR="00C93458" w14:paraId="0EB4B066" w14:textId="77777777" w:rsidTr="002B46B0">
        <w:tc>
          <w:tcPr>
            <w:tcW w:w="1525" w:type="dxa"/>
          </w:tcPr>
          <w:p w14:paraId="5E30CF4F" w14:textId="77777777" w:rsidR="00C93458" w:rsidRDefault="00C93458" w:rsidP="002B46B0">
            <w:r>
              <w:t>Use case</w:t>
            </w:r>
          </w:p>
        </w:tc>
        <w:tc>
          <w:tcPr>
            <w:tcW w:w="7825" w:type="dxa"/>
          </w:tcPr>
          <w:p w14:paraId="118DF9CC" w14:textId="77777777" w:rsidR="00C93458" w:rsidRDefault="00C93458" w:rsidP="002B46B0">
            <w:r>
              <w:t>Tìm kiếm thông tin món ăn</w:t>
            </w:r>
          </w:p>
        </w:tc>
      </w:tr>
      <w:tr w:rsidR="00C93458" w14:paraId="629174F4" w14:textId="77777777" w:rsidTr="002B46B0">
        <w:tc>
          <w:tcPr>
            <w:tcW w:w="1525" w:type="dxa"/>
          </w:tcPr>
          <w:p w14:paraId="44DFEFC1" w14:textId="77777777" w:rsidR="00C93458" w:rsidRDefault="00C93458" w:rsidP="002B46B0">
            <w:r>
              <w:t>Actor</w:t>
            </w:r>
          </w:p>
        </w:tc>
        <w:tc>
          <w:tcPr>
            <w:tcW w:w="7825" w:type="dxa"/>
          </w:tcPr>
          <w:p w14:paraId="5DFD8984" w14:textId="77777777" w:rsidR="00C93458" w:rsidRDefault="00C93458" w:rsidP="002B46B0">
            <w:r>
              <w:t>Khách hàng</w:t>
            </w:r>
          </w:p>
        </w:tc>
      </w:tr>
      <w:tr w:rsidR="00C93458" w14:paraId="07FB0BE5" w14:textId="77777777" w:rsidTr="002B46B0">
        <w:tc>
          <w:tcPr>
            <w:tcW w:w="1525" w:type="dxa"/>
          </w:tcPr>
          <w:p w14:paraId="014092FB" w14:textId="77777777" w:rsidR="00C93458" w:rsidRDefault="00C93458" w:rsidP="002B46B0">
            <w:r>
              <w:t>Tiền điều kiện</w:t>
            </w:r>
          </w:p>
        </w:tc>
        <w:tc>
          <w:tcPr>
            <w:tcW w:w="7825" w:type="dxa"/>
          </w:tcPr>
          <w:p w14:paraId="25534E99" w14:textId="77777777" w:rsidR="00C93458" w:rsidRDefault="00C93458" w:rsidP="002B46B0">
            <w:r>
              <w:t>Khách hàng đăng nhập thành công.</w:t>
            </w:r>
          </w:p>
        </w:tc>
      </w:tr>
      <w:tr w:rsidR="00C93458" w14:paraId="188C5D85" w14:textId="77777777" w:rsidTr="002B46B0">
        <w:tc>
          <w:tcPr>
            <w:tcW w:w="1525" w:type="dxa"/>
          </w:tcPr>
          <w:p w14:paraId="4503F3AC" w14:textId="77777777" w:rsidR="00C93458" w:rsidRDefault="00C93458" w:rsidP="002B46B0">
            <w:r>
              <w:t>Hậu điều kiện</w:t>
            </w:r>
          </w:p>
        </w:tc>
        <w:tc>
          <w:tcPr>
            <w:tcW w:w="7825" w:type="dxa"/>
          </w:tcPr>
          <w:p w14:paraId="43A7D467" w14:textId="77777777" w:rsidR="00C93458" w:rsidRDefault="00C93458" w:rsidP="002B46B0">
            <w:r>
              <w:t>Hiển thị danh sách món ăn chứa từ khóa tìm kiếm thành công.</w:t>
            </w:r>
          </w:p>
        </w:tc>
      </w:tr>
      <w:tr w:rsidR="00C93458" w14:paraId="6366B4CE" w14:textId="77777777" w:rsidTr="002B46B0">
        <w:tc>
          <w:tcPr>
            <w:tcW w:w="1525" w:type="dxa"/>
          </w:tcPr>
          <w:p w14:paraId="5BEC7295" w14:textId="77777777" w:rsidR="00C93458" w:rsidRDefault="00C93458" w:rsidP="002B46B0">
            <w:r>
              <w:t>Kịch bản chính</w:t>
            </w:r>
          </w:p>
        </w:tc>
        <w:tc>
          <w:tcPr>
            <w:tcW w:w="7825" w:type="dxa"/>
          </w:tcPr>
          <w:p w14:paraId="18F4B1F9" w14:textId="4A9B70C1" w:rsidR="00C93458" w:rsidRDefault="00C93458" w:rsidP="00D87B13">
            <w:pPr>
              <w:pStyle w:val="ListParagraph"/>
              <w:numPr>
                <w:ilvl w:val="0"/>
                <w:numId w:val="24"/>
              </w:numPr>
            </w:pPr>
            <w:r>
              <w:t xml:space="preserve">Khách hàng A </w:t>
            </w:r>
            <w:r w:rsidR="00282E03">
              <w:t xml:space="preserve">click nút Thống kê </w:t>
            </w:r>
            <w:r w:rsidR="00B9750F">
              <w:t xml:space="preserve">ở </w:t>
            </w:r>
            <w:r w:rsidR="00473846">
              <w:t>GDChinhKhachHang274</w:t>
            </w:r>
            <w:r>
              <w:t>.</w:t>
            </w:r>
          </w:p>
          <w:p w14:paraId="01FF710B" w14:textId="7BE0B2AF" w:rsidR="00F9799A" w:rsidRDefault="00F9799A" w:rsidP="00D87B13">
            <w:pPr>
              <w:pStyle w:val="ListParagraph"/>
              <w:numPr>
                <w:ilvl w:val="0"/>
                <w:numId w:val="24"/>
              </w:numPr>
            </w:pPr>
            <w:r>
              <w:t xml:space="preserve">GDChinhKhachHang274 </w:t>
            </w:r>
            <w:r w:rsidR="00AB6592">
              <w:t>gọi lớp</w:t>
            </w:r>
            <w:r>
              <w:t xml:space="preserve"> GDTimKiem274</w:t>
            </w:r>
            <w:r w:rsidR="00AB6592">
              <w:t xml:space="preserve"> yêu cầu</w:t>
            </w:r>
            <w:r>
              <w:t xml:space="preserve"> hiện lên.</w:t>
            </w:r>
          </w:p>
          <w:p w14:paraId="5360AB49" w14:textId="44F7C012" w:rsidR="00C93458" w:rsidRDefault="00C93458" w:rsidP="006A3594">
            <w:pPr>
              <w:pStyle w:val="ListParagraph"/>
              <w:numPr>
                <w:ilvl w:val="0"/>
                <w:numId w:val="24"/>
              </w:numPr>
            </w:pPr>
            <w:r>
              <w:t xml:space="preserve">Hiển thị </w:t>
            </w:r>
            <w:r w:rsidR="00473846">
              <w:t>GDTimKiem274</w:t>
            </w:r>
            <w:r>
              <w:t>.</w:t>
            </w:r>
          </w:p>
          <w:p w14:paraId="3E97F725" w14:textId="72A0F3F0" w:rsidR="00C93458" w:rsidRDefault="00C93458" w:rsidP="00D87B13">
            <w:pPr>
              <w:pStyle w:val="ListParagraph"/>
              <w:numPr>
                <w:ilvl w:val="0"/>
                <w:numId w:val="24"/>
              </w:numPr>
            </w:pPr>
            <w:r>
              <w:t xml:space="preserve">Khách hàng A </w:t>
            </w:r>
            <w:r w:rsidR="00E548C5">
              <w:t>click nút</w:t>
            </w:r>
            <w:r>
              <w:t xml:space="preserve"> </w:t>
            </w:r>
            <w:r w:rsidR="00E548C5">
              <w:t>T</w:t>
            </w:r>
            <w:r>
              <w:t xml:space="preserve">ìm kiếm thông tin món ăn </w:t>
            </w:r>
            <w:r w:rsidR="00B9750F">
              <w:t>ở</w:t>
            </w:r>
            <w:r w:rsidR="00556EAC">
              <w:t xml:space="preserve"> GDTimKiem274</w:t>
            </w:r>
            <w:r>
              <w:t>.</w:t>
            </w:r>
          </w:p>
          <w:p w14:paraId="39928CCF" w14:textId="75026E3C" w:rsidR="00AB4AD9" w:rsidRDefault="00AB4AD9" w:rsidP="00D87B13">
            <w:pPr>
              <w:pStyle w:val="ListParagraph"/>
              <w:numPr>
                <w:ilvl w:val="0"/>
                <w:numId w:val="24"/>
              </w:numPr>
            </w:pPr>
            <w:r>
              <w:t>GDTimKiem274 gọi lớp GDTimKiemMonAn274 yêu cầu hiện lên.</w:t>
            </w:r>
          </w:p>
          <w:p w14:paraId="7773549D" w14:textId="6B052D55" w:rsidR="00C93458" w:rsidRDefault="00C93458" w:rsidP="006A3594">
            <w:pPr>
              <w:pStyle w:val="ListParagraph"/>
              <w:numPr>
                <w:ilvl w:val="0"/>
                <w:numId w:val="24"/>
              </w:numPr>
            </w:pPr>
            <w:r>
              <w:t xml:space="preserve">Hiển thị </w:t>
            </w:r>
            <w:r w:rsidR="00102CB8">
              <w:t>GDTimKiemMonAn274.</w:t>
            </w:r>
          </w:p>
          <w:p w14:paraId="1E8200E6" w14:textId="5F72A01C" w:rsidR="00C93458" w:rsidRDefault="00C93458" w:rsidP="00D87B13">
            <w:pPr>
              <w:pStyle w:val="ListParagraph"/>
              <w:numPr>
                <w:ilvl w:val="0"/>
                <w:numId w:val="24"/>
              </w:numPr>
            </w:pPr>
            <w:r>
              <w:t xml:space="preserve">Khách hàng A nhập tên món ăn muốn tìm kiếm và </w:t>
            </w:r>
            <w:r w:rsidR="00377E2F">
              <w:t>click nút T</w:t>
            </w:r>
            <w:r>
              <w:t>ìm kiếm.</w:t>
            </w:r>
          </w:p>
          <w:p w14:paraId="33A10EBB" w14:textId="77777777" w:rsidR="00C71DE4" w:rsidRDefault="00C71DE4" w:rsidP="00C71DE4">
            <w:pPr>
              <w:pStyle w:val="ListParagraph"/>
              <w:numPr>
                <w:ilvl w:val="0"/>
                <w:numId w:val="24"/>
              </w:numPr>
              <w:spacing w:after="160" w:line="259" w:lineRule="auto"/>
            </w:pPr>
            <w:r>
              <w:t>GDTimKiemMonAn274 yêu cầu lớp GDDanhSachMonAn274 hiển thị.</w:t>
            </w:r>
          </w:p>
          <w:p w14:paraId="0C690BDE" w14:textId="18B6BF8B" w:rsidR="008E2D32" w:rsidRDefault="008E2D32" w:rsidP="00C71DE4">
            <w:pPr>
              <w:pStyle w:val="ListParagraph"/>
              <w:numPr>
                <w:ilvl w:val="0"/>
                <w:numId w:val="24"/>
              </w:numPr>
              <w:spacing w:after="160" w:line="259" w:lineRule="auto"/>
            </w:pPr>
            <w:r>
              <w:t>Lớp GDDanhSachMonAn274 yêu cầu MonAn274 tìm kiếm danh sách món ăn chứa từ khóa.</w:t>
            </w:r>
          </w:p>
          <w:p w14:paraId="1300561C" w14:textId="5B5464A8" w:rsidR="00FB2924" w:rsidRDefault="003A7B4A" w:rsidP="00554484">
            <w:pPr>
              <w:pStyle w:val="ListParagraph"/>
              <w:numPr>
                <w:ilvl w:val="0"/>
                <w:numId w:val="24"/>
              </w:numPr>
            </w:pPr>
            <w:r>
              <w:t>Lớp MonAn</w:t>
            </w:r>
            <w:r w:rsidR="008612EE">
              <w:t>274 tìm kiếm các món ăn chứa từ khóa</w:t>
            </w:r>
            <w:r w:rsidR="00FB2924">
              <w:t>.</w:t>
            </w:r>
          </w:p>
          <w:p w14:paraId="622E9A6A" w14:textId="533F807E" w:rsidR="00983BDE" w:rsidRDefault="00554484" w:rsidP="008917BC">
            <w:pPr>
              <w:pStyle w:val="ListParagraph"/>
              <w:numPr>
                <w:ilvl w:val="0"/>
                <w:numId w:val="24"/>
              </w:numPr>
            </w:pPr>
            <w:r>
              <w:t>Lớp MonAn274</w:t>
            </w:r>
            <w:r w:rsidR="00983BDE">
              <w:t xml:space="preserve"> trả về </w:t>
            </w:r>
            <w:r w:rsidR="003925C7">
              <w:t>kết quả</w:t>
            </w:r>
            <w:r w:rsidR="00983BDE">
              <w:t xml:space="preserve"> cho lớp GDDanhSachMonAn274.</w:t>
            </w:r>
          </w:p>
          <w:p w14:paraId="622D760E" w14:textId="062AEB9E" w:rsidR="00C93458" w:rsidRDefault="00C93458" w:rsidP="002B46B0">
            <w:pPr>
              <w:pStyle w:val="ListParagraph"/>
              <w:numPr>
                <w:ilvl w:val="0"/>
                <w:numId w:val="24"/>
              </w:numPr>
            </w:pPr>
            <w:r>
              <w:t>Hiển thị</w:t>
            </w:r>
            <w:r w:rsidR="00F255CC">
              <w:t xml:space="preserve"> GDDanhSachMonAn</w:t>
            </w:r>
            <w:r w:rsidR="00D95FB8">
              <w:t>274</w:t>
            </w:r>
            <w:r w:rsidR="00F255CC">
              <w:t xml:space="preserve"> với</w:t>
            </w:r>
            <w:r>
              <w:t xml:space="preserve"> danh sách các món ăn chứa từ khóa khách hàng A vừa nhập.</w:t>
            </w:r>
          </w:p>
          <w:p w14:paraId="0516EB9A" w14:textId="77777777" w:rsidR="00C93458" w:rsidRDefault="00C93458" w:rsidP="00D87B13">
            <w:pPr>
              <w:pStyle w:val="ListParagraph"/>
              <w:numPr>
                <w:ilvl w:val="0"/>
                <w:numId w:val="24"/>
              </w:numPr>
            </w:pPr>
            <w:r>
              <w:t>Khách hàng A chọn dòng chứa tên món ăn Gà nướng.</w:t>
            </w:r>
          </w:p>
          <w:p w14:paraId="30D35104" w14:textId="0FAF6224" w:rsidR="004969B9" w:rsidRDefault="004969B9" w:rsidP="00D87B13">
            <w:pPr>
              <w:pStyle w:val="ListParagraph"/>
              <w:numPr>
                <w:ilvl w:val="0"/>
                <w:numId w:val="24"/>
              </w:numPr>
            </w:pPr>
            <w:r>
              <w:t xml:space="preserve">GDDanhSachMonAn274 </w:t>
            </w:r>
            <w:r w:rsidR="00F52C5B">
              <w:t>yêu cầu GDChiTietMonAn274 hiển thị.</w:t>
            </w:r>
          </w:p>
          <w:p w14:paraId="1AC374D8" w14:textId="6264B5BA" w:rsidR="000D179C" w:rsidRDefault="000D179C" w:rsidP="00D87B13">
            <w:pPr>
              <w:pStyle w:val="ListParagraph"/>
              <w:numPr>
                <w:ilvl w:val="0"/>
                <w:numId w:val="24"/>
              </w:numPr>
            </w:pPr>
            <w:r>
              <w:t>GDChiTietMonAn274 gửi yêu cầu tìm kiếm thông tin của món ăn Gà nướng</w:t>
            </w:r>
            <w:r w:rsidR="0093603F">
              <w:t xml:space="preserve"> tới </w:t>
            </w:r>
            <w:r w:rsidR="00B37DF8">
              <w:t>MonAn</w:t>
            </w:r>
            <w:r w:rsidR="0093603F">
              <w:t>274</w:t>
            </w:r>
            <w:r>
              <w:t>.</w:t>
            </w:r>
          </w:p>
          <w:p w14:paraId="13613AF7" w14:textId="24212E7F" w:rsidR="00773556" w:rsidRDefault="00B37DF8" w:rsidP="00E3624B">
            <w:pPr>
              <w:pStyle w:val="ListParagraph"/>
              <w:numPr>
                <w:ilvl w:val="0"/>
                <w:numId w:val="24"/>
              </w:numPr>
            </w:pPr>
            <w:r>
              <w:t xml:space="preserve">MonAn274 </w:t>
            </w:r>
            <w:r w:rsidR="00773556">
              <w:t>tìm kiếm món ăn trong cơ sở dữ liệu.</w:t>
            </w:r>
          </w:p>
          <w:p w14:paraId="730F6437" w14:textId="0B02E08B" w:rsidR="00773556" w:rsidRDefault="00E3624B" w:rsidP="000E201F">
            <w:pPr>
              <w:pStyle w:val="ListParagraph"/>
              <w:numPr>
                <w:ilvl w:val="0"/>
                <w:numId w:val="24"/>
              </w:numPr>
            </w:pPr>
            <w:r>
              <w:t xml:space="preserve">MonAn274 </w:t>
            </w:r>
            <w:r w:rsidR="00773556">
              <w:t xml:space="preserve">trả về </w:t>
            </w:r>
            <w:r w:rsidR="00EC4C40">
              <w:t xml:space="preserve">kết quả </w:t>
            </w:r>
            <w:r w:rsidR="00773556">
              <w:t>cho lớp GDChiTietMonAn</w:t>
            </w:r>
            <w:r w:rsidR="00F52C5B">
              <w:t>274</w:t>
            </w:r>
            <w:r w:rsidR="00773556">
              <w:t>.</w:t>
            </w:r>
          </w:p>
          <w:p w14:paraId="088A108E" w14:textId="0F05BE8E" w:rsidR="00C93458" w:rsidRDefault="00C93458" w:rsidP="002B46B0">
            <w:pPr>
              <w:pStyle w:val="ListParagraph"/>
              <w:numPr>
                <w:ilvl w:val="0"/>
                <w:numId w:val="24"/>
              </w:numPr>
            </w:pPr>
            <w:r>
              <w:t>Hiển thị</w:t>
            </w:r>
            <w:r w:rsidR="00C9734D">
              <w:t xml:space="preserve"> GDChiTietMonAn với</w:t>
            </w:r>
            <w:r>
              <w:t xml:space="preserve"> thông tin chi tiết về món ăn Gà nướng.</w:t>
            </w:r>
          </w:p>
          <w:p w14:paraId="33A9C6DE" w14:textId="278CBA2B" w:rsidR="00C93458" w:rsidRDefault="00C93458" w:rsidP="00D87B13">
            <w:pPr>
              <w:pStyle w:val="ListParagraph"/>
              <w:numPr>
                <w:ilvl w:val="0"/>
                <w:numId w:val="24"/>
              </w:numPr>
            </w:pPr>
            <w:r>
              <w:lastRenderedPageBreak/>
              <w:t>Khách hàng chọn Quay lại để quay lại</w:t>
            </w:r>
            <w:r w:rsidR="00EC795D">
              <w:t xml:space="preserve"> </w:t>
            </w:r>
            <w:r w:rsidR="00E9070E">
              <w:t>GDDanhSachMonAn274</w:t>
            </w:r>
            <w:r>
              <w:t>.</w:t>
            </w:r>
          </w:p>
          <w:p w14:paraId="2D534DEA" w14:textId="44FD1FA5" w:rsidR="00333838" w:rsidRDefault="00333838" w:rsidP="00D87B13">
            <w:pPr>
              <w:pStyle w:val="ListParagraph"/>
              <w:numPr>
                <w:ilvl w:val="0"/>
                <w:numId w:val="24"/>
              </w:numPr>
            </w:pPr>
            <w:r>
              <w:t>GDChiTietMonAn yêu cầu GDDanhSachMonAn274 hiển thị.</w:t>
            </w:r>
          </w:p>
          <w:p w14:paraId="4B5E5356" w14:textId="578600B6" w:rsidR="006B3680" w:rsidRDefault="006B3680" w:rsidP="00D87B13">
            <w:pPr>
              <w:pStyle w:val="ListParagraph"/>
              <w:numPr>
                <w:ilvl w:val="0"/>
                <w:numId w:val="24"/>
              </w:numPr>
            </w:pPr>
            <w:r>
              <w:t>Hiển thị GDDanhSachMonAn274.</w:t>
            </w:r>
          </w:p>
          <w:p w14:paraId="133EFDBB" w14:textId="77777777" w:rsidR="00C93458" w:rsidRDefault="00C93458" w:rsidP="00D87B13">
            <w:pPr>
              <w:pStyle w:val="ListParagraph"/>
              <w:numPr>
                <w:ilvl w:val="0"/>
                <w:numId w:val="24"/>
              </w:numPr>
            </w:pPr>
            <w:r>
              <w:t>Lặp lại bước 6 cho đến khi khách hàng không muốn xem thông chi tiết của một món ăn nữa.</w:t>
            </w:r>
          </w:p>
          <w:p w14:paraId="7298A28E" w14:textId="4E381659" w:rsidR="00C93458" w:rsidRDefault="00C93458" w:rsidP="00D87B13">
            <w:pPr>
              <w:pStyle w:val="ListParagraph"/>
              <w:numPr>
                <w:ilvl w:val="0"/>
                <w:numId w:val="24"/>
              </w:numPr>
            </w:pPr>
            <w:r>
              <w:t xml:space="preserve"> Khách hàng A ấn quay lại để trở về </w:t>
            </w:r>
            <w:r w:rsidR="00186B31">
              <w:t>GDTimKiemMonAn274</w:t>
            </w:r>
            <w:r>
              <w:t>.</w:t>
            </w:r>
          </w:p>
          <w:p w14:paraId="2B771CC0" w14:textId="544AD92B" w:rsidR="00492FD5" w:rsidRDefault="00492FD5" w:rsidP="00D87B13">
            <w:pPr>
              <w:pStyle w:val="ListParagraph"/>
              <w:numPr>
                <w:ilvl w:val="0"/>
                <w:numId w:val="24"/>
              </w:numPr>
            </w:pPr>
            <w:r>
              <w:t xml:space="preserve">GDDanhSachMonAn274 yêu cầu </w:t>
            </w:r>
            <w:r w:rsidR="00580350">
              <w:t>GDTimKiemMonAn274 hiển thị.</w:t>
            </w:r>
          </w:p>
          <w:p w14:paraId="64A1278E" w14:textId="0861C4D9" w:rsidR="00C93458" w:rsidRDefault="00C93458" w:rsidP="00D87B13">
            <w:pPr>
              <w:pStyle w:val="ListParagraph"/>
              <w:numPr>
                <w:ilvl w:val="0"/>
                <w:numId w:val="24"/>
              </w:numPr>
            </w:pPr>
            <w:r>
              <w:t xml:space="preserve">Hiển thị </w:t>
            </w:r>
            <w:r w:rsidR="000E57BD">
              <w:t>GDTimKiemMonAn274</w:t>
            </w:r>
            <w:r>
              <w:t>.</w:t>
            </w:r>
          </w:p>
          <w:p w14:paraId="15776A19" w14:textId="2B67D8CF" w:rsidR="00C93458" w:rsidRDefault="00C93458" w:rsidP="00D87B13">
            <w:pPr>
              <w:pStyle w:val="ListParagraph"/>
              <w:numPr>
                <w:ilvl w:val="0"/>
                <w:numId w:val="24"/>
              </w:numPr>
            </w:pPr>
            <w:r>
              <w:t xml:space="preserve">Khách hàng A ấn quay lại để trở về </w:t>
            </w:r>
            <w:r w:rsidR="001739E8">
              <w:t>GDTimKiem274</w:t>
            </w:r>
            <w:r>
              <w:t>.</w:t>
            </w:r>
          </w:p>
          <w:p w14:paraId="2A01F516" w14:textId="7203571F" w:rsidR="00580350" w:rsidRDefault="00580350" w:rsidP="00D87B13">
            <w:pPr>
              <w:pStyle w:val="ListParagraph"/>
              <w:numPr>
                <w:ilvl w:val="0"/>
                <w:numId w:val="24"/>
              </w:numPr>
            </w:pPr>
            <w:r>
              <w:t>GDTimKiemMonAn274 yêu cầu lớp GDTimKiem274 hiển thị.</w:t>
            </w:r>
          </w:p>
          <w:p w14:paraId="212E100F" w14:textId="4BDD0D59" w:rsidR="00C93458" w:rsidRDefault="00C93458" w:rsidP="00D87B13">
            <w:pPr>
              <w:pStyle w:val="ListParagraph"/>
              <w:numPr>
                <w:ilvl w:val="0"/>
                <w:numId w:val="24"/>
              </w:numPr>
            </w:pPr>
            <w:r>
              <w:t xml:space="preserve">Hiển thị </w:t>
            </w:r>
            <w:r w:rsidR="00D72160">
              <w:t>GDTimKiem274</w:t>
            </w:r>
            <w:r>
              <w:t>.</w:t>
            </w:r>
          </w:p>
          <w:p w14:paraId="7F2AD428" w14:textId="4782C183" w:rsidR="00C93458" w:rsidRDefault="00C93458" w:rsidP="00D87B13">
            <w:pPr>
              <w:pStyle w:val="ListParagraph"/>
              <w:numPr>
                <w:ilvl w:val="0"/>
                <w:numId w:val="24"/>
              </w:numPr>
            </w:pPr>
            <w:r>
              <w:t>Khách hàng A ấn quay lại để trở về</w:t>
            </w:r>
            <w:r w:rsidR="009639C5">
              <w:t xml:space="preserve"> GDChinhKhachHang274</w:t>
            </w:r>
            <w:r>
              <w:t>.</w:t>
            </w:r>
          </w:p>
          <w:p w14:paraId="543D3BF0" w14:textId="2A3DDCA8" w:rsidR="00C24E99" w:rsidRDefault="00C24E99" w:rsidP="00D87B13">
            <w:pPr>
              <w:pStyle w:val="ListParagraph"/>
              <w:numPr>
                <w:ilvl w:val="0"/>
                <w:numId w:val="24"/>
              </w:numPr>
            </w:pPr>
            <w:r>
              <w:t>GDTimKiem274 yêu cầu lớp GDChinhKhachHang274 hiển thị.</w:t>
            </w:r>
          </w:p>
          <w:p w14:paraId="2919F207" w14:textId="59EB2C88" w:rsidR="00C93458" w:rsidRDefault="00C93458" w:rsidP="00D87B13">
            <w:pPr>
              <w:pStyle w:val="ListParagraph"/>
              <w:numPr>
                <w:ilvl w:val="0"/>
                <w:numId w:val="24"/>
              </w:numPr>
            </w:pPr>
            <w:r>
              <w:t xml:space="preserve">Hiển thị </w:t>
            </w:r>
            <w:r w:rsidR="00762916">
              <w:t>GDChinhKhachHang274</w:t>
            </w:r>
            <w:r>
              <w:t>.</w:t>
            </w:r>
          </w:p>
        </w:tc>
      </w:tr>
      <w:tr w:rsidR="00C93458" w14:paraId="350E92F9" w14:textId="77777777" w:rsidTr="002B46B0">
        <w:tc>
          <w:tcPr>
            <w:tcW w:w="1525" w:type="dxa"/>
          </w:tcPr>
          <w:p w14:paraId="763340DD" w14:textId="77777777" w:rsidR="00C93458" w:rsidRDefault="00C93458" w:rsidP="002B46B0">
            <w:r>
              <w:lastRenderedPageBreak/>
              <w:t>Ngoại lệ</w:t>
            </w:r>
          </w:p>
        </w:tc>
        <w:tc>
          <w:tcPr>
            <w:tcW w:w="7825" w:type="dxa"/>
          </w:tcPr>
          <w:p w14:paraId="274C4C0F" w14:textId="77777777" w:rsidR="00C93458" w:rsidRDefault="00C93458" w:rsidP="00C93458">
            <w:pPr>
              <w:pStyle w:val="ListParagraph"/>
              <w:numPr>
                <w:ilvl w:val="0"/>
                <w:numId w:val="21"/>
              </w:numPr>
            </w:pPr>
            <w:r>
              <w:t>Không tìm thấy danh sách các món ăn chứa từ khóa khách hàng đã nhập.</w:t>
            </w:r>
          </w:p>
        </w:tc>
      </w:tr>
    </w:tbl>
    <w:p w14:paraId="719ADA40" w14:textId="77777777" w:rsidR="006C3396" w:rsidRDefault="006C3396" w:rsidP="00C93458"/>
    <w:p w14:paraId="62485413" w14:textId="77777777" w:rsidR="006C3396" w:rsidRDefault="006C3396" w:rsidP="001232E8">
      <w:pPr>
        <w:pStyle w:val="ListParagraph"/>
        <w:numPr>
          <w:ilvl w:val="0"/>
          <w:numId w:val="25"/>
        </w:numPr>
        <w:outlineLvl w:val="2"/>
        <w:rPr>
          <w:b/>
          <w:bCs/>
        </w:rPr>
      </w:pPr>
      <w:bookmarkStart w:id="26" w:name="_Toc181627289"/>
      <w:r>
        <w:rPr>
          <w:b/>
          <w:bCs/>
        </w:rPr>
        <w:t xml:space="preserve">Chức năng </w:t>
      </w:r>
      <w:r w:rsidRPr="000F1620">
        <w:rPr>
          <w:b/>
          <w:bCs/>
        </w:rPr>
        <w:t>thống kê nhà cung cấp theo số lượng hàng nhập:</w:t>
      </w:r>
      <w:bookmarkEnd w:id="26"/>
    </w:p>
    <w:tbl>
      <w:tblPr>
        <w:tblStyle w:val="TableGrid"/>
        <w:tblW w:w="0" w:type="auto"/>
        <w:tblLayout w:type="fixed"/>
        <w:tblLook w:val="04A0" w:firstRow="1" w:lastRow="0" w:firstColumn="1" w:lastColumn="0" w:noHBand="0" w:noVBand="1"/>
      </w:tblPr>
      <w:tblGrid>
        <w:gridCol w:w="1525"/>
        <w:gridCol w:w="7825"/>
      </w:tblGrid>
      <w:tr w:rsidR="006C3396" w14:paraId="1BB93910" w14:textId="77777777" w:rsidTr="002B46B0">
        <w:tc>
          <w:tcPr>
            <w:tcW w:w="1525" w:type="dxa"/>
          </w:tcPr>
          <w:p w14:paraId="0BCE4522" w14:textId="77777777" w:rsidR="006C3396" w:rsidRDefault="006C3396" w:rsidP="002B46B0">
            <w:r>
              <w:t>Use case</w:t>
            </w:r>
          </w:p>
        </w:tc>
        <w:tc>
          <w:tcPr>
            <w:tcW w:w="7825" w:type="dxa"/>
          </w:tcPr>
          <w:p w14:paraId="033ECFDE" w14:textId="77777777" w:rsidR="006C3396" w:rsidRPr="00926D2A" w:rsidRDefault="006C3396" w:rsidP="002B46B0">
            <w:r>
              <w:t>T</w:t>
            </w:r>
            <w:r w:rsidRPr="00926D2A">
              <w:t>hống kê nhà cung cấp theo số lượng hàng nhập</w:t>
            </w:r>
          </w:p>
        </w:tc>
      </w:tr>
      <w:tr w:rsidR="006C3396" w14:paraId="7EC0D13C" w14:textId="77777777" w:rsidTr="002B46B0">
        <w:tc>
          <w:tcPr>
            <w:tcW w:w="1525" w:type="dxa"/>
          </w:tcPr>
          <w:p w14:paraId="2BCEE43F" w14:textId="77777777" w:rsidR="006C3396" w:rsidRDefault="006C3396" w:rsidP="002B46B0">
            <w:r>
              <w:t>Actor</w:t>
            </w:r>
          </w:p>
        </w:tc>
        <w:tc>
          <w:tcPr>
            <w:tcW w:w="7825" w:type="dxa"/>
          </w:tcPr>
          <w:p w14:paraId="3B170FAA" w14:textId="77777777" w:rsidR="006C3396" w:rsidRDefault="006C3396" w:rsidP="002B46B0">
            <w:r>
              <w:t>Nhân viên quản lý</w:t>
            </w:r>
          </w:p>
        </w:tc>
      </w:tr>
      <w:tr w:rsidR="006C3396" w14:paraId="1B882162" w14:textId="77777777" w:rsidTr="002B46B0">
        <w:tc>
          <w:tcPr>
            <w:tcW w:w="1525" w:type="dxa"/>
          </w:tcPr>
          <w:p w14:paraId="4627DAE4" w14:textId="77777777" w:rsidR="006C3396" w:rsidRDefault="006C3396" w:rsidP="002B46B0">
            <w:r>
              <w:t>Tiền điều kiện</w:t>
            </w:r>
          </w:p>
        </w:tc>
        <w:tc>
          <w:tcPr>
            <w:tcW w:w="7825" w:type="dxa"/>
          </w:tcPr>
          <w:p w14:paraId="02052C7B" w14:textId="77777777" w:rsidR="006C3396" w:rsidRDefault="006C3396" w:rsidP="002B46B0">
            <w:r>
              <w:t>Nhân viên quản lý đăng nhập thành công.</w:t>
            </w:r>
          </w:p>
        </w:tc>
      </w:tr>
      <w:tr w:rsidR="006C3396" w14:paraId="1074CB6C" w14:textId="77777777" w:rsidTr="002B46B0">
        <w:tc>
          <w:tcPr>
            <w:tcW w:w="1525" w:type="dxa"/>
          </w:tcPr>
          <w:p w14:paraId="50757702" w14:textId="77777777" w:rsidR="006C3396" w:rsidRDefault="006C3396" w:rsidP="002B46B0">
            <w:r>
              <w:t>Hậu điều kiện</w:t>
            </w:r>
          </w:p>
        </w:tc>
        <w:tc>
          <w:tcPr>
            <w:tcW w:w="7825" w:type="dxa"/>
          </w:tcPr>
          <w:p w14:paraId="4563605E" w14:textId="77777777" w:rsidR="006C3396" w:rsidRDefault="006C3396" w:rsidP="002B46B0">
            <w:r>
              <w:t>Hiển thị báo cáo thống kê các nhà cung cấp theo số lượng hàng nhập thành công.</w:t>
            </w:r>
          </w:p>
        </w:tc>
      </w:tr>
      <w:tr w:rsidR="006C3396" w14:paraId="618BF785" w14:textId="77777777" w:rsidTr="002B46B0">
        <w:tc>
          <w:tcPr>
            <w:tcW w:w="1525" w:type="dxa"/>
          </w:tcPr>
          <w:p w14:paraId="6BAC9678" w14:textId="77777777" w:rsidR="006C3396" w:rsidRDefault="006C3396" w:rsidP="002B46B0">
            <w:r>
              <w:t>Kịch bản chính</w:t>
            </w:r>
          </w:p>
        </w:tc>
        <w:tc>
          <w:tcPr>
            <w:tcW w:w="7825" w:type="dxa"/>
          </w:tcPr>
          <w:p w14:paraId="57156830" w14:textId="174F133A" w:rsidR="006C3396" w:rsidRDefault="006C3396" w:rsidP="00B732C8">
            <w:pPr>
              <w:pStyle w:val="ListParagraph"/>
              <w:numPr>
                <w:ilvl w:val="0"/>
                <w:numId w:val="26"/>
              </w:numPr>
            </w:pPr>
            <w:r>
              <w:t xml:space="preserve">Nhân viên quản lý Q </w:t>
            </w:r>
            <w:r w:rsidR="009A7A3D">
              <w:t>click nút</w:t>
            </w:r>
            <w:r>
              <w:t xml:space="preserve"> thống kê từ </w:t>
            </w:r>
            <w:r w:rsidR="009A7A3D">
              <w:t>GDChinhNhanVien274</w:t>
            </w:r>
            <w:r>
              <w:t>.</w:t>
            </w:r>
          </w:p>
          <w:p w14:paraId="07B17155" w14:textId="1E2A523F" w:rsidR="0082261F" w:rsidRDefault="0082261F" w:rsidP="00B732C8">
            <w:pPr>
              <w:pStyle w:val="ListParagraph"/>
              <w:numPr>
                <w:ilvl w:val="0"/>
                <w:numId w:val="26"/>
              </w:numPr>
            </w:pPr>
            <w:r>
              <w:t>GDChinhNhanVien274 yêu cầu GDThongKe274 hiển thị.</w:t>
            </w:r>
          </w:p>
          <w:p w14:paraId="27458126" w14:textId="1008EB3A" w:rsidR="006C3396" w:rsidRDefault="006C3396" w:rsidP="006A3594">
            <w:pPr>
              <w:pStyle w:val="ListParagraph"/>
              <w:numPr>
                <w:ilvl w:val="0"/>
                <w:numId w:val="26"/>
              </w:numPr>
            </w:pPr>
            <w:r>
              <w:t xml:space="preserve">Hiển thị </w:t>
            </w:r>
            <w:r w:rsidR="00E043B4">
              <w:t>GDThongKe274</w:t>
            </w:r>
            <w:r>
              <w:t>.</w:t>
            </w:r>
          </w:p>
          <w:p w14:paraId="30784BB9" w14:textId="4D7D2206" w:rsidR="006C3396" w:rsidRDefault="00915762" w:rsidP="00B732C8">
            <w:pPr>
              <w:pStyle w:val="ListParagraph"/>
              <w:numPr>
                <w:ilvl w:val="0"/>
                <w:numId w:val="26"/>
              </w:numPr>
            </w:pPr>
            <w:r>
              <w:t>Nhân viên quản lý</w:t>
            </w:r>
            <w:r w:rsidR="006C3396">
              <w:t xml:space="preserve"> Q </w:t>
            </w:r>
            <w:r w:rsidR="00F605D6">
              <w:t>click nút</w:t>
            </w:r>
            <w:r w:rsidR="006C3396">
              <w:t xml:space="preserve"> </w:t>
            </w:r>
            <w:r w:rsidR="00F605D6">
              <w:t>T</w:t>
            </w:r>
            <w:r w:rsidR="006C3396">
              <w:t xml:space="preserve">hống kê nhà cung cấp </w:t>
            </w:r>
            <w:r w:rsidR="00AD028A">
              <w:t>ở</w:t>
            </w:r>
            <w:r w:rsidR="006C3396">
              <w:t xml:space="preserve"> </w:t>
            </w:r>
            <w:r w:rsidR="00AD028A">
              <w:t>GDThongKe274.</w:t>
            </w:r>
          </w:p>
          <w:p w14:paraId="02486225" w14:textId="33401324" w:rsidR="00982DC1" w:rsidRDefault="00982DC1" w:rsidP="00B732C8">
            <w:pPr>
              <w:pStyle w:val="ListParagraph"/>
              <w:numPr>
                <w:ilvl w:val="0"/>
                <w:numId w:val="26"/>
              </w:numPr>
            </w:pPr>
            <w:r>
              <w:t>GDThongKe274 yêu cầu GDNhapThoiGian274 hiển thị.</w:t>
            </w:r>
          </w:p>
          <w:p w14:paraId="4F8FDDA1" w14:textId="299C0E05" w:rsidR="006C3396" w:rsidRDefault="006C3396" w:rsidP="006A3594">
            <w:pPr>
              <w:pStyle w:val="ListParagraph"/>
              <w:numPr>
                <w:ilvl w:val="0"/>
                <w:numId w:val="26"/>
              </w:numPr>
            </w:pPr>
            <w:r>
              <w:lastRenderedPageBreak/>
              <w:t xml:space="preserve">Hiển thị </w:t>
            </w:r>
            <w:r w:rsidR="009603F6">
              <w:t>GDNhapThoiGian274</w:t>
            </w:r>
            <w:r>
              <w:t>.</w:t>
            </w:r>
          </w:p>
          <w:p w14:paraId="153E149B" w14:textId="269741FE" w:rsidR="006C3396" w:rsidRDefault="006C3396" w:rsidP="00B732C8">
            <w:pPr>
              <w:pStyle w:val="ListParagraph"/>
              <w:numPr>
                <w:ilvl w:val="0"/>
                <w:numId w:val="26"/>
              </w:numPr>
            </w:pPr>
            <w:r>
              <w:t xml:space="preserve">Nhân viên quản lý Q nhập thời gian bắt đầu và kết thúc, sau đó </w:t>
            </w:r>
            <w:r w:rsidR="00F24D27">
              <w:t>click nút</w:t>
            </w:r>
            <w:r>
              <w:t xml:space="preserve"> </w:t>
            </w:r>
            <w:r w:rsidR="00F24D27">
              <w:t>T</w:t>
            </w:r>
            <w:r>
              <w:t>ìm kiếm.</w:t>
            </w:r>
          </w:p>
          <w:p w14:paraId="36B5C877" w14:textId="3BC9F54F" w:rsidR="00865780" w:rsidRDefault="00865780" w:rsidP="00B732C8">
            <w:pPr>
              <w:pStyle w:val="ListParagraph"/>
              <w:numPr>
                <w:ilvl w:val="0"/>
                <w:numId w:val="26"/>
              </w:numPr>
            </w:pPr>
            <w:r>
              <w:t xml:space="preserve">GDNhapThoiGian274 </w:t>
            </w:r>
            <w:r w:rsidR="0064274D">
              <w:t>yêu cầu GDDanhSachNhaCungCap274 hiển thị</w:t>
            </w:r>
            <w:r>
              <w:t>.</w:t>
            </w:r>
          </w:p>
          <w:p w14:paraId="76402C94" w14:textId="2679AB95" w:rsidR="0045366F" w:rsidRDefault="0045366F" w:rsidP="0045366F">
            <w:pPr>
              <w:pStyle w:val="ListParagraph"/>
              <w:numPr>
                <w:ilvl w:val="0"/>
                <w:numId w:val="26"/>
              </w:numPr>
              <w:spacing w:after="160" w:line="259" w:lineRule="auto"/>
            </w:pPr>
            <w:r>
              <w:t xml:space="preserve">GDDanhSachNhaCungCap274 gửi yêu cầu </w:t>
            </w:r>
            <w:r w:rsidR="00B36A80">
              <w:t xml:space="preserve">NguyenLieu274 </w:t>
            </w:r>
            <w:r>
              <w:t>tìm kiếm danh sách nguyên liệu.</w:t>
            </w:r>
          </w:p>
          <w:p w14:paraId="16FB2268" w14:textId="4B1C9CE9" w:rsidR="0045366F" w:rsidRDefault="00603686" w:rsidP="0045366F">
            <w:pPr>
              <w:pStyle w:val="ListParagraph"/>
              <w:numPr>
                <w:ilvl w:val="0"/>
                <w:numId w:val="26"/>
              </w:numPr>
              <w:spacing w:after="160" w:line="259" w:lineRule="auto"/>
            </w:pPr>
            <w:r>
              <w:t xml:space="preserve">NguyenLieu274 </w:t>
            </w:r>
            <w:r w:rsidR="0045366F">
              <w:t>tìm kiếm dữ liệu trong cơ sở dữ liệu.</w:t>
            </w:r>
          </w:p>
          <w:p w14:paraId="02D9BD4F" w14:textId="489D9202" w:rsidR="0045366F" w:rsidRDefault="00433E91" w:rsidP="0045366F">
            <w:pPr>
              <w:pStyle w:val="ListParagraph"/>
              <w:numPr>
                <w:ilvl w:val="0"/>
                <w:numId w:val="26"/>
              </w:numPr>
              <w:spacing w:after="160" w:line="259" w:lineRule="auto"/>
            </w:pPr>
            <w:r>
              <w:t xml:space="preserve">NguyenLieu274 </w:t>
            </w:r>
            <w:r w:rsidR="0045366F">
              <w:t>trả về danh sách nguyên liệu cho GDDanhSachNhaCungCap274.</w:t>
            </w:r>
          </w:p>
          <w:p w14:paraId="3259E150" w14:textId="4E6BDA73" w:rsidR="00BF5236" w:rsidRDefault="00BF5236" w:rsidP="00B732C8">
            <w:pPr>
              <w:pStyle w:val="ListParagraph"/>
              <w:numPr>
                <w:ilvl w:val="0"/>
                <w:numId w:val="26"/>
              </w:numPr>
            </w:pPr>
            <w:r>
              <w:t xml:space="preserve">GDDanhSachNhaCungCap274 gửi yêu cầu </w:t>
            </w:r>
            <w:r w:rsidR="006C3957">
              <w:t xml:space="preserve">TKNhaCungCap274 </w:t>
            </w:r>
            <w:r>
              <w:t xml:space="preserve">tìm kiếm </w:t>
            </w:r>
            <w:r w:rsidR="00C663B2">
              <w:t>danh sách nhà cung cấp.</w:t>
            </w:r>
          </w:p>
          <w:p w14:paraId="037D466D" w14:textId="73D60C0E" w:rsidR="005421F3" w:rsidRDefault="006B14D7" w:rsidP="002303E2">
            <w:pPr>
              <w:pStyle w:val="ListParagraph"/>
              <w:numPr>
                <w:ilvl w:val="0"/>
                <w:numId w:val="26"/>
              </w:numPr>
            </w:pPr>
            <w:r>
              <w:t xml:space="preserve">TKNhaCungCap274 </w:t>
            </w:r>
            <w:r w:rsidR="00865780">
              <w:t xml:space="preserve">tìm kiếm </w:t>
            </w:r>
            <w:r w:rsidR="000975C8">
              <w:t xml:space="preserve">dữ liệu </w:t>
            </w:r>
            <w:r w:rsidR="00865780">
              <w:t>trong cơ sở dữ liệu.</w:t>
            </w:r>
          </w:p>
          <w:p w14:paraId="478B913B" w14:textId="675DB0DE" w:rsidR="003F37CB" w:rsidRDefault="007F6056" w:rsidP="004B163A">
            <w:pPr>
              <w:pStyle w:val="ListParagraph"/>
              <w:numPr>
                <w:ilvl w:val="0"/>
                <w:numId w:val="26"/>
              </w:numPr>
            </w:pPr>
            <w:r>
              <w:t xml:space="preserve">TKNhaCungCap274 </w:t>
            </w:r>
            <w:r w:rsidR="003F37CB">
              <w:t>trả về danh sách thống kê nhà cung cấp cho lớp GDDanhSachNhaCungCap274.</w:t>
            </w:r>
          </w:p>
          <w:p w14:paraId="560DC017" w14:textId="68EA9355" w:rsidR="006C3396" w:rsidRDefault="006C3396" w:rsidP="002B46B0">
            <w:pPr>
              <w:pStyle w:val="ListParagraph"/>
              <w:numPr>
                <w:ilvl w:val="0"/>
                <w:numId w:val="26"/>
              </w:numPr>
            </w:pPr>
            <w:r>
              <w:t>Hiển thị</w:t>
            </w:r>
            <w:r w:rsidR="003734C9">
              <w:t xml:space="preserve"> GDDanhSachNhaCungCap274 với</w:t>
            </w:r>
            <w:r>
              <w:t xml:space="preserve"> danh sách các nhà cung cấp.</w:t>
            </w:r>
          </w:p>
          <w:p w14:paraId="688F04B3" w14:textId="730C7C77" w:rsidR="006C3396" w:rsidRDefault="006C3396" w:rsidP="00B732C8">
            <w:pPr>
              <w:pStyle w:val="ListParagraph"/>
              <w:numPr>
                <w:ilvl w:val="0"/>
                <w:numId w:val="26"/>
              </w:numPr>
            </w:pPr>
            <w:r>
              <w:t xml:space="preserve">Nhân viên quản lý Q </w:t>
            </w:r>
            <w:r w:rsidR="00F03E03">
              <w:t>click vào</w:t>
            </w:r>
            <w:r>
              <w:t xml:space="preserve"> dòng chứa tên Nhà cung cấp A.</w:t>
            </w:r>
          </w:p>
          <w:p w14:paraId="46FB1B64" w14:textId="2C03D43E" w:rsidR="00EE06F3" w:rsidRDefault="00EE06F3" w:rsidP="00B732C8">
            <w:pPr>
              <w:pStyle w:val="ListParagraph"/>
              <w:numPr>
                <w:ilvl w:val="0"/>
                <w:numId w:val="26"/>
              </w:numPr>
            </w:pPr>
            <w:r>
              <w:t xml:space="preserve">GDDanhSachNhaCungCap274 gửi </w:t>
            </w:r>
            <w:r w:rsidR="007D3BBD">
              <w:t>yêu cầu GDXemChiTietNhaCungCap274 hiển thị</w:t>
            </w:r>
            <w:r>
              <w:t>.</w:t>
            </w:r>
          </w:p>
          <w:p w14:paraId="43B94CC8" w14:textId="4CB2F1FD" w:rsidR="00981137" w:rsidRDefault="00981137" w:rsidP="00B732C8">
            <w:pPr>
              <w:pStyle w:val="ListParagraph"/>
              <w:numPr>
                <w:ilvl w:val="0"/>
                <w:numId w:val="26"/>
              </w:numPr>
            </w:pPr>
            <w:r>
              <w:t>GDDanhSachNhaCungCap274 gửi yêu cầu TKNhaCungCap274 tìm kiếm thông tin nhà cung cấp vừa được chọn.</w:t>
            </w:r>
          </w:p>
          <w:p w14:paraId="2BAA8863" w14:textId="7EEC257A" w:rsidR="00981137" w:rsidRDefault="00981137" w:rsidP="00B732C8">
            <w:pPr>
              <w:pStyle w:val="ListParagraph"/>
              <w:numPr>
                <w:ilvl w:val="0"/>
                <w:numId w:val="26"/>
              </w:numPr>
            </w:pPr>
            <w:r>
              <w:t>TKNhaCungCap274 tìm kiếm thông tin về nhà cung cấp vừa được chọn.</w:t>
            </w:r>
          </w:p>
          <w:p w14:paraId="345DF60D" w14:textId="076CE5AF" w:rsidR="00981137" w:rsidRDefault="00981137" w:rsidP="00B732C8">
            <w:pPr>
              <w:pStyle w:val="ListParagraph"/>
              <w:numPr>
                <w:ilvl w:val="0"/>
                <w:numId w:val="26"/>
              </w:numPr>
            </w:pPr>
            <w:r>
              <w:t>TKNhaCungCap274 trả về thông tin cho GDXemChiTietNhaCungCap274.</w:t>
            </w:r>
          </w:p>
          <w:p w14:paraId="17E6D349" w14:textId="3F725FFD" w:rsidR="008D407C" w:rsidRDefault="008D407C" w:rsidP="00B732C8">
            <w:pPr>
              <w:pStyle w:val="ListParagraph"/>
              <w:numPr>
                <w:ilvl w:val="0"/>
                <w:numId w:val="26"/>
              </w:numPr>
            </w:pPr>
            <w:r>
              <w:t xml:space="preserve">GDXemChiTietNhaCungCap274 gửi yêu cầu </w:t>
            </w:r>
            <w:r w:rsidR="008D2BDE">
              <w:t xml:space="preserve">TKHoaDonNhap274 </w:t>
            </w:r>
            <w:r>
              <w:t xml:space="preserve">tìm kiếm </w:t>
            </w:r>
            <w:r w:rsidR="0043415C">
              <w:t>các hóa đơn nhập của</w:t>
            </w:r>
            <w:r>
              <w:t xml:space="preserve"> nhà cung cấp.</w:t>
            </w:r>
          </w:p>
          <w:p w14:paraId="3E11075E" w14:textId="297FE1C2" w:rsidR="00EE06F3" w:rsidRDefault="00815649" w:rsidP="007523C3">
            <w:pPr>
              <w:pStyle w:val="ListParagraph"/>
              <w:numPr>
                <w:ilvl w:val="0"/>
                <w:numId w:val="26"/>
              </w:numPr>
            </w:pPr>
            <w:r>
              <w:t xml:space="preserve">TKHoaDonNhap274 </w:t>
            </w:r>
            <w:r w:rsidR="00EE06F3">
              <w:t xml:space="preserve">tìm kiếm </w:t>
            </w:r>
            <w:r w:rsidR="00163747">
              <w:t>dữ liệu trong cơ sở dữ liệu</w:t>
            </w:r>
            <w:r w:rsidR="00EE06F3">
              <w:t>.</w:t>
            </w:r>
          </w:p>
          <w:p w14:paraId="0787A22F" w14:textId="23E96C21" w:rsidR="00432BB4" w:rsidRDefault="007523C3" w:rsidP="003C6EF7">
            <w:pPr>
              <w:pStyle w:val="ListParagraph"/>
              <w:numPr>
                <w:ilvl w:val="0"/>
                <w:numId w:val="26"/>
              </w:numPr>
            </w:pPr>
            <w:r>
              <w:t xml:space="preserve">TKHoaDonNhap274 </w:t>
            </w:r>
            <w:r w:rsidR="00867316">
              <w:t>trả về danh sách hóa đơn nhập cho GDXemChiTietNhaCungCap274.</w:t>
            </w:r>
          </w:p>
          <w:p w14:paraId="2E452235" w14:textId="67AC0D8C" w:rsidR="006C3396" w:rsidRDefault="006C3396" w:rsidP="006A3594">
            <w:pPr>
              <w:pStyle w:val="ListParagraph"/>
              <w:numPr>
                <w:ilvl w:val="0"/>
                <w:numId w:val="26"/>
              </w:numPr>
            </w:pPr>
            <w:r>
              <w:t>Hiển thị</w:t>
            </w:r>
            <w:r w:rsidR="00CE0637">
              <w:t xml:space="preserve"> GDXemChiTietNhaCungCap với</w:t>
            </w:r>
            <w:r>
              <w:t xml:space="preserve"> thông tin chi tiết </w:t>
            </w:r>
            <w:r w:rsidR="00487AF6">
              <w:t>của</w:t>
            </w:r>
            <w:r>
              <w:t xml:space="preserve"> Nhà cung cấp A.</w:t>
            </w:r>
          </w:p>
          <w:p w14:paraId="2D3E1BCE" w14:textId="765D7940" w:rsidR="006C3396" w:rsidRDefault="006C3396" w:rsidP="00B732C8">
            <w:pPr>
              <w:pStyle w:val="ListParagraph"/>
              <w:numPr>
                <w:ilvl w:val="0"/>
                <w:numId w:val="26"/>
              </w:numPr>
            </w:pPr>
            <w:r>
              <w:t xml:space="preserve">Nhân viên quản lý Q </w:t>
            </w:r>
            <w:r w:rsidR="00360B32">
              <w:t>click vào</w:t>
            </w:r>
            <w:r>
              <w:t xml:space="preserve"> dòng chứa mã hóa đơn A1.</w:t>
            </w:r>
          </w:p>
          <w:p w14:paraId="1F07B682" w14:textId="724729E2" w:rsidR="00C977F6" w:rsidRDefault="00C977F6" w:rsidP="00B732C8">
            <w:pPr>
              <w:pStyle w:val="ListParagraph"/>
              <w:numPr>
                <w:ilvl w:val="0"/>
                <w:numId w:val="26"/>
              </w:numPr>
            </w:pPr>
            <w:r>
              <w:t>GDXemChiTietNhaCungCap</w:t>
            </w:r>
            <w:r w:rsidR="00DE40D6">
              <w:t>274</w:t>
            </w:r>
            <w:r>
              <w:t xml:space="preserve"> gửi </w:t>
            </w:r>
            <w:r w:rsidR="007F7C19">
              <w:t>yêu cầu GDHoaDonNhap274 hiển thị</w:t>
            </w:r>
            <w:r>
              <w:t>.</w:t>
            </w:r>
          </w:p>
          <w:p w14:paraId="45BC6C9C" w14:textId="482F07F1" w:rsidR="00553AF1" w:rsidRDefault="00553AF1" w:rsidP="00B732C8">
            <w:pPr>
              <w:pStyle w:val="ListParagraph"/>
              <w:numPr>
                <w:ilvl w:val="0"/>
                <w:numId w:val="26"/>
              </w:numPr>
            </w:pPr>
            <w:r>
              <w:lastRenderedPageBreak/>
              <w:t xml:space="preserve">GDHoaDonNhap274 yêu cầu </w:t>
            </w:r>
            <w:r w:rsidR="008B06D5">
              <w:t xml:space="preserve">TKHoaDonNhap274 </w:t>
            </w:r>
            <w:r>
              <w:t>tìm kiếm thông tin hóa đơn.</w:t>
            </w:r>
          </w:p>
          <w:p w14:paraId="0980BFDD" w14:textId="1D7B97CC" w:rsidR="00C977F6" w:rsidRDefault="009B22D2" w:rsidP="00B817E4">
            <w:pPr>
              <w:pStyle w:val="ListParagraph"/>
              <w:numPr>
                <w:ilvl w:val="0"/>
                <w:numId w:val="26"/>
              </w:numPr>
            </w:pPr>
            <w:r>
              <w:t xml:space="preserve">TKHoaDonNhap274 </w:t>
            </w:r>
            <w:r w:rsidR="00C977F6">
              <w:t xml:space="preserve">tìm </w:t>
            </w:r>
            <w:r w:rsidR="00664C6C">
              <w:t>dữ liệu</w:t>
            </w:r>
            <w:r w:rsidR="00C977F6">
              <w:t xml:space="preserve"> từ cơ sở dữ liệu.</w:t>
            </w:r>
          </w:p>
          <w:p w14:paraId="4136A51F" w14:textId="1F2A647F" w:rsidR="00402A44" w:rsidRDefault="00121DAB" w:rsidP="00B732C8">
            <w:pPr>
              <w:pStyle w:val="ListParagraph"/>
              <w:numPr>
                <w:ilvl w:val="0"/>
                <w:numId w:val="26"/>
              </w:numPr>
            </w:pPr>
            <w:r>
              <w:t xml:space="preserve">TKHoaDonNhap274 </w:t>
            </w:r>
            <w:r w:rsidR="00402A44">
              <w:t xml:space="preserve">trả về </w:t>
            </w:r>
            <w:r w:rsidR="004E6215">
              <w:t xml:space="preserve">hóa đơn </w:t>
            </w:r>
            <w:r w:rsidR="00402A44">
              <w:t>cho GDHoaDonNhap274.</w:t>
            </w:r>
          </w:p>
          <w:p w14:paraId="672F954E" w14:textId="08C7EBD9" w:rsidR="006C3396" w:rsidRDefault="006C3396" w:rsidP="002B46B0">
            <w:pPr>
              <w:pStyle w:val="ListParagraph"/>
              <w:numPr>
                <w:ilvl w:val="0"/>
                <w:numId w:val="26"/>
              </w:numPr>
            </w:pPr>
            <w:r>
              <w:t>Hiển thị</w:t>
            </w:r>
            <w:r w:rsidR="00A328C9">
              <w:t xml:space="preserve"> GDHoaDonNhap274</w:t>
            </w:r>
            <w:r w:rsidR="00AB445E">
              <w:t xml:space="preserve"> với</w:t>
            </w:r>
            <w:r>
              <w:t xml:space="preserve"> thông tin chi tiết tương ứng với hóa đơn vừa được chọn.</w:t>
            </w:r>
          </w:p>
          <w:p w14:paraId="277FB059" w14:textId="77777777" w:rsidR="006C3396" w:rsidRDefault="006C3396" w:rsidP="00B732C8">
            <w:pPr>
              <w:pStyle w:val="ListParagraph"/>
              <w:numPr>
                <w:ilvl w:val="0"/>
                <w:numId w:val="26"/>
              </w:numPr>
            </w:pPr>
            <w:r>
              <w:t>Nhân viên quản lý Q ấn quay lại.</w:t>
            </w:r>
          </w:p>
          <w:p w14:paraId="3882799A" w14:textId="7EBB8842" w:rsidR="00B556E2" w:rsidRDefault="00B556E2" w:rsidP="00B732C8">
            <w:pPr>
              <w:pStyle w:val="ListParagraph"/>
              <w:numPr>
                <w:ilvl w:val="0"/>
                <w:numId w:val="26"/>
              </w:numPr>
            </w:pPr>
            <w:r>
              <w:t>GDHoaDonNhap274 yêu cầu GDXemChiTietNhaCungCap274 hiển thị.</w:t>
            </w:r>
          </w:p>
          <w:p w14:paraId="689D0618" w14:textId="13978D6F" w:rsidR="006C3396" w:rsidRDefault="006C3396" w:rsidP="00B732C8">
            <w:pPr>
              <w:pStyle w:val="ListParagraph"/>
              <w:numPr>
                <w:ilvl w:val="0"/>
                <w:numId w:val="26"/>
              </w:numPr>
            </w:pPr>
            <w:r>
              <w:t>Hiển thị</w:t>
            </w:r>
            <w:r w:rsidR="00AB6FEE">
              <w:t xml:space="preserve"> GDXemChiTietNhaCungCap274</w:t>
            </w:r>
            <w:r>
              <w:t>.</w:t>
            </w:r>
          </w:p>
          <w:p w14:paraId="6AFFB6A9" w14:textId="77777777" w:rsidR="006C3396" w:rsidRDefault="006C3396" w:rsidP="00B732C8">
            <w:pPr>
              <w:pStyle w:val="ListParagraph"/>
              <w:numPr>
                <w:ilvl w:val="0"/>
                <w:numId w:val="26"/>
              </w:numPr>
            </w:pPr>
            <w:r>
              <w:t>Lặp lại bước 8 đến khi nhân viên quản lý Q không muốn xem thêm nữa.</w:t>
            </w:r>
          </w:p>
          <w:p w14:paraId="6F0F5978" w14:textId="1198989F" w:rsidR="006C3396" w:rsidRDefault="006C3396" w:rsidP="00B732C8">
            <w:pPr>
              <w:pStyle w:val="ListParagraph"/>
              <w:numPr>
                <w:ilvl w:val="0"/>
                <w:numId w:val="26"/>
              </w:numPr>
            </w:pPr>
            <w:r>
              <w:t xml:space="preserve"> Nhân viên quảy lý Q ấn quay lại để trở về </w:t>
            </w:r>
            <w:r w:rsidR="00337039">
              <w:t>GDDanhSachNhaCungCap274</w:t>
            </w:r>
            <w:r>
              <w:t>.</w:t>
            </w:r>
          </w:p>
          <w:p w14:paraId="58D34614" w14:textId="143433DD" w:rsidR="002C3192" w:rsidRDefault="002C3192" w:rsidP="00B732C8">
            <w:pPr>
              <w:pStyle w:val="ListParagraph"/>
              <w:numPr>
                <w:ilvl w:val="0"/>
                <w:numId w:val="26"/>
              </w:numPr>
            </w:pPr>
            <w:r>
              <w:t>GDXemChiTietNhaCungCap274 yêu cầu GDDanhSachNhaCungCap274 hiển thị.</w:t>
            </w:r>
          </w:p>
          <w:p w14:paraId="3AE835F9" w14:textId="09630CE4" w:rsidR="006C3396" w:rsidRDefault="006C3396" w:rsidP="00B732C8">
            <w:pPr>
              <w:pStyle w:val="ListParagraph"/>
              <w:numPr>
                <w:ilvl w:val="0"/>
                <w:numId w:val="26"/>
              </w:numPr>
            </w:pPr>
            <w:r>
              <w:t xml:space="preserve">Hiển thị </w:t>
            </w:r>
            <w:r w:rsidR="00A33CDC">
              <w:t>GDDanhSachNhaCungCap274</w:t>
            </w:r>
            <w:r>
              <w:t>.</w:t>
            </w:r>
          </w:p>
          <w:p w14:paraId="796B6227" w14:textId="4B50106F" w:rsidR="006C3396" w:rsidRDefault="006C3396" w:rsidP="00B732C8">
            <w:pPr>
              <w:pStyle w:val="ListParagraph"/>
              <w:numPr>
                <w:ilvl w:val="0"/>
                <w:numId w:val="26"/>
              </w:numPr>
            </w:pPr>
            <w:r>
              <w:t xml:space="preserve">Nhân viên quản lý Q ấn quay lại để trở về </w:t>
            </w:r>
            <w:r w:rsidR="00DA1DD5">
              <w:t>GDNhapThoiGian274</w:t>
            </w:r>
            <w:r>
              <w:t>.</w:t>
            </w:r>
          </w:p>
          <w:p w14:paraId="29FFFC4B" w14:textId="4813CC9C" w:rsidR="00E37E29" w:rsidRDefault="00E37E29" w:rsidP="00B732C8">
            <w:pPr>
              <w:pStyle w:val="ListParagraph"/>
              <w:numPr>
                <w:ilvl w:val="0"/>
                <w:numId w:val="26"/>
              </w:numPr>
            </w:pPr>
            <w:r>
              <w:t>GDDanhSachNhaCungCap274 yêu cầu GDNhapThoiGian274 hiển thị.</w:t>
            </w:r>
          </w:p>
          <w:p w14:paraId="27A16410" w14:textId="22506946" w:rsidR="006C3396" w:rsidRDefault="006C3396" w:rsidP="00B732C8">
            <w:pPr>
              <w:pStyle w:val="ListParagraph"/>
              <w:numPr>
                <w:ilvl w:val="0"/>
                <w:numId w:val="26"/>
              </w:numPr>
            </w:pPr>
            <w:r>
              <w:t xml:space="preserve">Hiển thị </w:t>
            </w:r>
            <w:r w:rsidR="005407AD">
              <w:t>GDNhapThoiGian274</w:t>
            </w:r>
            <w:r>
              <w:t>.</w:t>
            </w:r>
          </w:p>
          <w:p w14:paraId="758870E2" w14:textId="4ACD036A" w:rsidR="006C3396" w:rsidRDefault="006C3396" w:rsidP="00B732C8">
            <w:pPr>
              <w:pStyle w:val="ListParagraph"/>
              <w:numPr>
                <w:ilvl w:val="0"/>
                <w:numId w:val="26"/>
              </w:numPr>
            </w:pPr>
            <w:r>
              <w:t xml:space="preserve">Nhân viên quản lý Q ấn quay lại để trở về </w:t>
            </w:r>
            <w:r w:rsidR="00C87F48">
              <w:t>GDThongKe274</w:t>
            </w:r>
            <w:r w:rsidR="00014F98">
              <w:t>.</w:t>
            </w:r>
          </w:p>
          <w:p w14:paraId="0AA6BA42" w14:textId="64D61299" w:rsidR="00014F98" w:rsidRDefault="00014F98" w:rsidP="00B732C8">
            <w:pPr>
              <w:pStyle w:val="ListParagraph"/>
              <w:numPr>
                <w:ilvl w:val="0"/>
                <w:numId w:val="26"/>
              </w:numPr>
            </w:pPr>
            <w:r>
              <w:t>GDNhapThoiGian274 yêu cầu GDThongKe274 hiển thị.</w:t>
            </w:r>
          </w:p>
          <w:p w14:paraId="0E5F7B5A" w14:textId="72E4A0E6" w:rsidR="006C3396" w:rsidRDefault="006C3396" w:rsidP="00B732C8">
            <w:pPr>
              <w:pStyle w:val="ListParagraph"/>
              <w:numPr>
                <w:ilvl w:val="0"/>
                <w:numId w:val="26"/>
              </w:numPr>
            </w:pPr>
            <w:r>
              <w:t xml:space="preserve">Hiển thị </w:t>
            </w:r>
            <w:r w:rsidR="00364CA1">
              <w:t>GDThongKe274</w:t>
            </w:r>
            <w:r>
              <w:t>.</w:t>
            </w:r>
          </w:p>
          <w:p w14:paraId="0463D596" w14:textId="77777777" w:rsidR="006C3396" w:rsidRDefault="006C3396" w:rsidP="00B732C8">
            <w:pPr>
              <w:pStyle w:val="ListParagraph"/>
              <w:numPr>
                <w:ilvl w:val="0"/>
                <w:numId w:val="26"/>
              </w:numPr>
            </w:pPr>
            <w:r>
              <w:t xml:space="preserve">Nhân viên quản lý Q ấn quay lại để trở về </w:t>
            </w:r>
            <w:r w:rsidR="00DF0A82">
              <w:t>GDChinhNhanVien274</w:t>
            </w:r>
            <w:r>
              <w:t>.</w:t>
            </w:r>
          </w:p>
          <w:p w14:paraId="6EB6C5E4" w14:textId="28125DD2" w:rsidR="000F70E2" w:rsidRDefault="000F70E2" w:rsidP="00B732C8">
            <w:pPr>
              <w:pStyle w:val="ListParagraph"/>
              <w:numPr>
                <w:ilvl w:val="0"/>
                <w:numId w:val="26"/>
              </w:numPr>
            </w:pPr>
            <w:r>
              <w:t>GDThongKe274 yêu cầu GDChinhNhanVien274 hiển thị.</w:t>
            </w:r>
          </w:p>
          <w:p w14:paraId="000BD8E2" w14:textId="4D29F502" w:rsidR="00DF0A82" w:rsidRDefault="00DF0A82" w:rsidP="00B732C8">
            <w:pPr>
              <w:pStyle w:val="ListParagraph"/>
              <w:numPr>
                <w:ilvl w:val="0"/>
                <w:numId w:val="26"/>
              </w:numPr>
            </w:pPr>
            <w:r>
              <w:t>Hiển thị GDChinhNhanVien274.</w:t>
            </w:r>
          </w:p>
        </w:tc>
      </w:tr>
      <w:tr w:rsidR="006C3396" w14:paraId="6194B316" w14:textId="77777777" w:rsidTr="002B46B0">
        <w:tc>
          <w:tcPr>
            <w:tcW w:w="1525" w:type="dxa"/>
          </w:tcPr>
          <w:p w14:paraId="51A3839B" w14:textId="77777777" w:rsidR="006C3396" w:rsidRDefault="006C3396" w:rsidP="002B46B0">
            <w:r>
              <w:lastRenderedPageBreak/>
              <w:t>Ngoại lệ</w:t>
            </w:r>
          </w:p>
        </w:tc>
        <w:tc>
          <w:tcPr>
            <w:tcW w:w="7825" w:type="dxa"/>
          </w:tcPr>
          <w:p w14:paraId="08FCB411" w14:textId="77777777" w:rsidR="006C3396" w:rsidRDefault="006C3396" w:rsidP="006C3396">
            <w:pPr>
              <w:pStyle w:val="ListParagraph"/>
              <w:numPr>
                <w:ilvl w:val="0"/>
                <w:numId w:val="21"/>
              </w:numPr>
            </w:pPr>
            <w:r>
              <w:t>Không tìm thấy danh sách nhà cung cấp thỏa mãn điều kiện thời gian đã nhập.</w:t>
            </w:r>
          </w:p>
        </w:tc>
      </w:tr>
    </w:tbl>
    <w:p w14:paraId="792A2E8A" w14:textId="77777777" w:rsidR="006C3396" w:rsidRDefault="006C3396" w:rsidP="00C93458"/>
    <w:p w14:paraId="0DB03369" w14:textId="77777777" w:rsidR="003C5E96" w:rsidRDefault="003C5E96">
      <w:pPr>
        <w:rPr>
          <w:rFonts w:eastAsiaTheme="majorEastAsia" w:cstheme="majorBidi"/>
          <w:color w:val="0F4761" w:themeColor="accent1" w:themeShade="BF"/>
          <w:sz w:val="32"/>
          <w:szCs w:val="32"/>
        </w:rPr>
      </w:pPr>
      <w:r>
        <w:br w:type="page"/>
      </w:r>
    </w:p>
    <w:p w14:paraId="398E7E89" w14:textId="7CC787C3" w:rsidR="00A0773B" w:rsidRPr="009A359A" w:rsidRDefault="00A0773B" w:rsidP="00A0773B">
      <w:pPr>
        <w:pStyle w:val="Heading2"/>
        <w:numPr>
          <w:ilvl w:val="0"/>
          <w:numId w:val="4"/>
        </w:numPr>
      </w:pPr>
      <w:bookmarkStart w:id="27" w:name="_Toc181627290"/>
      <w:r w:rsidRPr="009A359A">
        <w:lastRenderedPageBreak/>
        <w:t>Biểu đồ giao tiếp.</w:t>
      </w:r>
      <w:bookmarkEnd w:id="27"/>
    </w:p>
    <w:p w14:paraId="20FEDAD1" w14:textId="4CAE4CB7" w:rsidR="00A0773B" w:rsidRDefault="00A0773B" w:rsidP="00521E77">
      <w:pPr>
        <w:pStyle w:val="ListParagraph"/>
        <w:numPr>
          <w:ilvl w:val="1"/>
          <w:numId w:val="4"/>
        </w:numPr>
        <w:outlineLvl w:val="2"/>
        <w:rPr>
          <w:b/>
          <w:bCs/>
        </w:rPr>
      </w:pPr>
      <w:bookmarkStart w:id="28" w:name="_Toc181627291"/>
      <w:r w:rsidRPr="009B424D">
        <w:rPr>
          <w:b/>
          <w:bCs/>
        </w:rPr>
        <w:t>Chức năng tìm kiếm thông tin món ăn</w:t>
      </w:r>
      <w:r w:rsidR="009B424D">
        <w:rPr>
          <w:b/>
          <w:bCs/>
        </w:rPr>
        <w:t>:</w:t>
      </w:r>
      <w:bookmarkEnd w:id="28"/>
    </w:p>
    <w:p w14:paraId="3897A93F" w14:textId="1545CA63" w:rsidR="00521E77" w:rsidRPr="00521E77" w:rsidRDefault="00DC4FFE" w:rsidP="00521E77">
      <w:pPr>
        <w:rPr>
          <w:b/>
          <w:bCs/>
        </w:rPr>
      </w:pPr>
      <w:r>
        <w:rPr>
          <w:b/>
          <w:bCs/>
          <w:noProof/>
        </w:rPr>
        <w:drawing>
          <wp:inline distT="0" distB="0" distL="0" distR="0" wp14:anchorId="3171FBB4" wp14:editId="310C4BC4">
            <wp:extent cx="5943600" cy="2763520"/>
            <wp:effectExtent l="0" t="0" r="0" b="0"/>
            <wp:docPr id="4944488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48884" name="Picture 1"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12AC4CCD" w14:textId="699E82C2" w:rsidR="00421F6D" w:rsidRDefault="003B5C07" w:rsidP="00421F6D">
      <w:pPr>
        <w:pStyle w:val="ListParagraph"/>
        <w:numPr>
          <w:ilvl w:val="1"/>
          <w:numId w:val="4"/>
        </w:numPr>
        <w:outlineLvl w:val="2"/>
        <w:rPr>
          <w:b/>
          <w:bCs/>
        </w:rPr>
      </w:pPr>
      <w:bookmarkStart w:id="29" w:name="_Toc181627292"/>
      <w:r>
        <w:rPr>
          <w:b/>
          <w:bCs/>
        </w:rPr>
        <w:t xml:space="preserve">Chức năng </w:t>
      </w:r>
      <w:r w:rsidRPr="000F1620">
        <w:rPr>
          <w:b/>
          <w:bCs/>
        </w:rPr>
        <w:t>thống kê nhà cung cấp theo số lượng hàng nhập</w:t>
      </w:r>
      <w:r>
        <w:rPr>
          <w:b/>
          <w:bCs/>
        </w:rPr>
        <w:t>:</w:t>
      </w:r>
      <w:bookmarkEnd w:id="29"/>
    </w:p>
    <w:p w14:paraId="41E308E1" w14:textId="74026A72" w:rsidR="00A77FF8" w:rsidRDefault="00B315D7" w:rsidP="00421F6D">
      <w:pPr>
        <w:rPr>
          <w:b/>
          <w:bCs/>
        </w:rPr>
      </w:pPr>
      <w:r>
        <w:rPr>
          <w:b/>
          <w:bCs/>
          <w:noProof/>
        </w:rPr>
        <w:drawing>
          <wp:inline distT="0" distB="0" distL="0" distR="0" wp14:anchorId="1BBA83FD" wp14:editId="7B1225AA">
            <wp:extent cx="5943600" cy="3693795"/>
            <wp:effectExtent l="0" t="0" r="0" b="1905"/>
            <wp:docPr id="327971665"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71665" name="Picture 2" descr="A diagram of a flow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93795"/>
                    </a:xfrm>
                    <a:prstGeom prst="rect">
                      <a:avLst/>
                    </a:prstGeom>
                  </pic:spPr>
                </pic:pic>
              </a:graphicData>
            </a:graphic>
          </wp:inline>
        </w:drawing>
      </w:r>
    </w:p>
    <w:p w14:paraId="383BE197" w14:textId="1B73BBD0" w:rsidR="00F10468" w:rsidRPr="009A359A" w:rsidRDefault="00F10468" w:rsidP="003B2B51">
      <w:pPr>
        <w:pStyle w:val="Heading2"/>
        <w:numPr>
          <w:ilvl w:val="0"/>
          <w:numId w:val="4"/>
        </w:numPr>
      </w:pPr>
      <w:bookmarkStart w:id="30" w:name="_Toc181627293"/>
      <w:r w:rsidRPr="009A359A">
        <w:t>Biểu đồ tuần tự:</w:t>
      </w:r>
      <w:bookmarkEnd w:id="30"/>
    </w:p>
    <w:p w14:paraId="6F3DEF87" w14:textId="0B974A92" w:rsidR="00F10468" w:rsidRDefault="00F10468" w:rsidP="00B37173">
      <w:pPr>
        <w:pStyle w:val="ListParagraph"/>
        <w:numPr>
          <w:ilvl w:val="1"/>
          <w:numId w:val="4"/>
        </w:numPr>
        <w:outlineLvl w:val="2"/>
        <w:rPr>
          <w:b/>
          <w:bCs/>
        </w:rPr>
      </w:pPr>
      <w:bookmarkStart w:id="31" w:name="_Toc181627294"/>
      <w:r w:rsidRPr="00F10468">
        <w:rPr>
          <w:b/>
          <w:bCs/>
        </w:rPr>
        <w:t>Chức năng tìm kiếm thông tin món ăn:</w:t>
      </w:r>
      <w:bookmarkEnd w:id="31"/>
    </w:p>
    <w:p w14:paraId="18D78CA9" w14:textId="39D114F5" w:rsidR="00F10468" w:rsidRPr="00F10468" w:rsidRDefault="00F10468" w:rsidP="00F10468">
      <w:r>
        <w:rPr>
          <w:noProof/>
        </w:rPr>
        <w:lastRenderedPageBreak/>
        <w:drawing>
          <wp:inline distT="0" distB="0" distL="0" distR="0" wp14:anchorId="251DCAF4" wp14:editId="04A23963">
            <wp:extent cx="5943600" cy="4539615"/>
            <wp:effectExtent l="0" t="0" r="0" b="0"/>
            <wp:docPr id="147736407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64072"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9615"/>
                    </a:xfrm>
                    <a:prstGeom prst="rect">
                      <a:avLst/>
                    </a:prstGeom>
                  </pic:spPr>
                </pic:pic>
              </a:graphicData>
            </a:graphic>
          </wp:inline>
        </w:drawing>
      </w:r>
    </w:p>
    <w:p w14:paraId="6D0DCA95" w14:textId="77777777" w:rsidR="00F10468" w:rsidRPr="00F10468" w:rsidRDefault="00F10468" w:rsidP="00B60312">
      <w:pPr>
        <w:pStyle w:val="ListParagraph"/>
        <w:numPr>
          <w:ilvl w:val="1"/>
          <w:numId w:val="4"/>
        </w:numPr>
        <w:outlineLvl w:val="2"/>
        <w:rPr>
          <w:b/>
          <w:bCs/>
        </w:rPr>
      </w:pPr>
      <w:bookmarkStart w:id="32" w:name="_Toc181627295"/>
      <w:r w:rsidRPr="00F10468">
        <w:rPr>
          <w:b/>
          <w:bCs/>
        </w:rPr>
        <w:t>Chức năng thống kê nhà cung cấp theo số lượng hàng nhập:</w:t>
      </w:r>
      <w:bookmarkEnd w:id="32"/>
    </w:p>
    <w:p w14:paraId="00AFA306" w14:textId="0EBECF96" w:rsidR="00F10468" w:rsidRDefault="0098270B" w:rsidP="00B37173">
      <w:r>
        <w:rPr>
          <w:noProof/>
        </w:rPr>
        <w:lastRenderedPageBreak/>
        <w:drawing>
          <wp:inline distT="0" distB="0" distL="0" distR="0" wp14:anchorId="492E6C48" wp14:editId="1336AB94">
            <wp:extent cx="5943600" cy="5415915"/>
            <wp:effectExtent l="0" t="0" r="0" b="0"/>
            <wp:docPr id="103222722" name="Picture 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2722" name="Picture 7" descr="A diagram of a projec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415915"/>
                    </a:xfrm>
                    <a:prstGeom prst="rect">
                      <a:avLst/>
                    </a:prstGeom>
                  </pic:spPr>
                </pic:pic>
              </a:graphicData>
            </a:graphic>
          </wp:inline>
        </w:drawing>
      </w:r>
    </w:p>
    <w:p w14:paraId="297E51B5" w14:textId="0FA4A76F" w:rsidR="00327A03" w:rsidRDefault="00327A03" w:rsidP="00327A03">
      <w:pPr>
        <w:pStyle w:val="Heading1"/>
        <w:numPr>
          <w:ilvl w:val="0"/>
          <w:numId w:val="2"/>
        </w:numPr>
      </w:pPr>
      <w:r>
        <w:lastRenderedPageBreak/>
        <w:t>Pha Thiết Kế.</w:t>
      </w:r>
    </w:p>
    <w:p w14:paraId="497BAE88" w14:textId="77777777" w:rsidR="00327A03" w:rsidRDefault="00327A03" w:rsidP="00327A03">
      <w:pPr>
        <w:pStyle w:val="Heading2"/>
        <w:numPr>
          <w:ilvl w:val="0"/>
          <w:numId w:val="27"/>
        </w:numPr>
      </w:pPr>
      <w:r w:rsidRPr="00327A03">
        <w:t>Thiết kế sơ đồ lớp thực thể cho toàn hệ thống</w:t>
      </w:r>
      <w:r>
        <w:t>:</w:t>
      </w:r>
    </w:p>
    <w:p w14:paraId="3B6F154E" w14:textId="2C45C7FD" w:rsidR="00B05652" w:rsidRDefault="00FD5104" w:rsidP="00B05652">
      <w:r>
        <w:rPr>
          <w:noProof/>
        </w:rPr>
        <w:drawing>
          <wp:inline distT="0" distB="0" distL="0" distR="0" wp14:anchorId="0C160204" wp14:editId="181C5D5E">
            <wp:extent cx="5943600" cy="2323465"/>
            <wp:effectExtent l="0" t="0" r="0" b="635"/>
            <wp:docPr id="1504004114" name="Picture 7"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4114" name="Picture 7" descr="A diagram of a computer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23465"/>
                    </a:xfrm>
                    <a:prstGeom prst="rect">
                      <a:avLst/>
                    </a:prstGeom>
                  </pic:spPr>
                </pic:pic>
              </a:graphicData>
            </a:graphic>
          </wp:inline>
        </w:drawing>
      </w:r>
    </w:p>
    <w:p w14:paraId="7DC372B9" w14:textId="2F62A9BF" w:rsidR="00755B92" w:rsidRDefault="00755B92" w:rsidP="00B05652">
      <w:r>
        <w:t xml:space="preserve">Quan hệ DonHang274 – Combo274 </w:t>
      </w:r>
      <w:r>
        <w:sym w:font="Wingdings" w:char="F0E0"/>
      </w:r>
      <w:r>
        <w:t xml:space="preserve"> DonHangCombo274 chuyển thành DonHang274 chứa DonHangCombo274, DonHangCombo274 chứ Combo274.</w:t>
      </w:r>
    </w:p>
    <w:p w14:paraId="28067ADC" w14:textId="76FE20B2" w:rsidR="00755B92" w:rsidRDefault="00755B92" w:rsidP="00B05652">
      <w:r>
        <w:t xml:space="preserve">Quan hệ DonHang274 – MonAn274 </w:t>
      </w:r>
      <w:r>
        <w:sym w:font="Wingdings" w:char="F0E0"/>
      </w:r>
      <w:r>
        <w:t xml:space="preserve"> DonHang</w:t>
      </w:r>
      <w:r w:rsidR="00AE00C5">
        <w:t>MonAn</w:t>
      </w:r>
      <w:r>
        <w:t>274 chuyển thành DonHang274 chứa DonHang</w:t>
      </w:r>
      <w:r w:rsidR="00AE00C5">
        <w:t>MonAn</w:t>
      </w:r>
      <w:r>
        <w:t>274, DonHang</w:t>
      </w:r>
      <w:r w:rsidR="00AE00C5">
        <w:t>MonAn</w:t>
      </w:r>
      <w:r>
        <w:t xml:space="preserve">274 chứ </w:t>
      </w:r>
      <w:r w:rsidR="00AE00C5">
        <w:t>MonAn</w:t>
      </w:r>
      <w:r>
        <w:t>274.</w:t>
      </w:r>
    </w:p>
    <w:p w14:paraId="1CE6312F" w14:textId="55055095" w:rsidR="004F56F5" w:rsidRPr="00B05652" w:rsidRDefault="004F56F5" w:rsidP="004F56F5">
      <w:r>
        <w:t xml:space="preserve">Quan hệ Combo274 – MonAn274 </w:t>
      </w:r>
      <w:r>
        <w:sym w:font="Wingdings" w:char="F0E0"/>
      </w:r>
      <w:r>
        <w:t xml:space="preserve"> </w:t>
      </w:r>
      <w:r w:rsidR="00913C6A">
        <w:t>MonAn</w:t>
      </w:r>
      <w:r>
        <w:t xml:space="preserve">Combo274 chuyển thành </w:t>
      </w:r>
      <w:r w:rsidR="00262709">
        <w:t>Combo</w:t>
      </w:r>
      <w:r>
        <w:t xml:space="preserve">274 chứa </w:t>
      </w:r>
      <w:r w:rsidR="00913C6A">
        <w:t>MonAnCombo274</w:t>
      </w:r>
      <w:r>
        <w:t xml:space="preserve">, </w:t>
      </w:r>
      <w:r w:rsidR="00913C6A">
        <w:t xml:space="preserve">MonAnCombo274 </w:t>
      </w:r>
      <w:r>
        <w:t>chứ MonAn274.</w:t>
      </w:r>
    </w:p>
    <w:p w14:paraId="34D2FAA4" w14:textId="7C26EE5C" w:rsidR="004F56F5" w:rsidRPr="00B05652" w:rsidRDefault="008A1B6E" w:rsidP="00B05652">
      <w:r>
        <w:t xml:space="preserve">Quan hệ NguyenLieu274 – HoaDonNhap274 </w:t>
      </w:r>
      <w:r>
        <w:sym w:font="Wingdings" w:char="F0E0"/>
      </w:r>
      <w:r>
        <w:t xml:space="preserve"> NguyenLieuHoaDonNhap274 chuyển thành HoaDonNhap274 chứa NguyenLieuHoaDonNhap274, NguyenLieuHoaDonNhap274 chứa NguyenLieu274.</w:t>
      </w:r>
    </w:p>
    <w:p w14:paraId="40540686" w14:textId="05B1DC67" w:rsidR="00327A03" w:rsidRDefault="00327A03" w:rsidP="00327A03">
      <w:pPr>
        <w:pStyle w:val="Heading2"/>
        <w:numPr>
          <w:ilvl w:val="0"/>
          <w:numId w:val="27"/>
        </w:numPr>
      </w:pPr>
      <w:r w:rsidRPr="00327A03">
        <w:t> </w:t>
      </w:r>
      <w:r w:rsidR="00EE5A78" w:rsidRPr="00EE5A78">
        <w:t>Thiết kế CSDL cho toàn hệ thống</w:t>
      </w:r>
      <w:r w:rsidR="00EE5A78">
        <w:t>:</w:t>
      </w:r>
    </w:p>
    <w:p w14:paraId="1067F7A1" w14:textId="0104D9B8" w:rsidR="00EE5A78" w:rsidRDefault="007E3ACB" w:rsidP="00EE5A78">
      <w:r>
        <w:rPr>
          <w:noProof/>
        </w:rPr>
        <w:drawing>
          <wp:inline distT="0" distB="0" distL="0" distR="0" wp14:anchorId="322113FA" wp14:editId="559389DA">
            <wp:extent cx="5943600" cy="2273935"/>
            <wp:effectExtent l="0" t="0" r="0" b="0"/>
            <wp:docPr id="864349448"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49448" name="Picture 7" descr="A diagram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73935"/>
                    </a:xfrm>
                    <a:prstGeom prst="rect">
                      <a:avLst/>
                    </a:prstGeom>
                  </pic:spPr>
                </pic:pic>
              </a:graphicData>
            </a:graphic>
          </wp:inline>
        </w:drawing>
      </w:r>
    </w:p>
    <w:p w14:paraId="002D2707" w14:textId="22FCB214" w:rsidR="00DF498C" w:rsidRPr="00DF498C" w:rsidRDefault="00DF498C" w:rsidP="00DF498C">
      <w:pPr>
        <w:pStyle w:val="ListParagraph"/>
        <w:numPr>
          <w:ilvl w:val="0"/>
          <w:numId w:val="21"/>
        </w:numPr>
      </w:pPr>
      <w:r w:rsidRPr="00DF498C">
        <w:lastRenderedPageBreak/>
        <w:t xml:space="preserve">1 tblNguoiDung274 </w:t>
      </w:r>
      <w:r w:rsidR="00417842">
        <w:t>-</w:t>
      </w:r>
      <w:r w:rsidRPr="00DF498C">
        <w:t xml:space="preserve"> </w:t>
      </w:r>
      <w:r w:rsidR="00724662">
        <w:t>1</w:t>
      </w:r>
      <w:r w:rsidRPr="00DF498C">
        <w:t xml:space="preserve"> tblNhanVien274 -&gt; bảng tblNhanVien274 có khóa ngoại tblNguoiDung274ID</w:t>
      </w:r>
      <w:r>
        <w:t>.</w:t>
      </w:r>
    </w:p>
    <w:p w14:paraId="5F3EEB8B" w14:textId="39389ACC" w:rsidR="00DF498C" w:rsidRPr="00DF498C" w:rsidRDefault="00DF498C" w:rsidP="00DF498C">
      <w:pPr>
        <w:pStyle w:val="ListParagraph"/>
        <w:numPr>
          <w:ilvl w:val="0"/>
          <w:numId w:val="21"/>
        </w:numPr>
      </w:pPr>
      <w:r w:rsidRPr="00DF498C">
        <w:t>1 tblNhanVien274 - n tblHoaDon274 -&gt; bảng tblHoaDon274 có khóa ngoại tblNhanVien274ID</w:t>
      </w:r>
      <w:r>
        <w:t>.</w:t>
      </w:r>
    </w:p>
    <w:p w14:paraId="0BDF0F97" w14:textId="35B03607" w:rsidR="00DF498C" w:rsidRPr="00DF498C" w:rsidRDefault="00DF498C" w:rsidP="00DF498C">
      <w:pPr>
        <w:pStyle w:val="ListParagraph"/>
        <w:numPr>
          <w:ilvl w:val="0"/>
          <w:numId w:val="21"/>
        </w:numPr>
      </w:pPr>
      <w:r w:rsidRPr="00DF498C">
        <w:t>1 tbl</w:t>
      </w:r>
      <w:r w:rsidR="00417842" w:rsidRPr="00DF498C">
        <w:t>DonHang</w:t>
      </w:r>
      <w:r w:rsidRPr="00DF498C">
        <w:t>274 - n tblDonHangCombo274 -&gt; bảng tblDonHangCombo274 có khóa ngoại </w:t>
      </w:r>
      <w:r w:rsidR="00D55D84" w:rsidRPr="00DF498C">
        <w:t>tblDonHang274</w:t>
      </w:r>
      <w:r w:rsidRPr="00DF498C">
        <w:t>ID</w:t>
      </w:r>
      <w:r>
        <w:t>.</w:t>
      </w:r>
    </w:p>
    <w:p w14:paraId="0765B86D" w14:textId="5E8EA57E" w:rsidR="00DF498C" w:rsidRPr="00DF498C" w:rsidRDefault="00DF498C" w:rsidP="00DF498C">
      <w:pPr>
        <w:pStyle w:val="ListParagraph"/>
        <w:numPr>
          <w:ilvl w:val="0"/>
          <w:numId w:val="21"/>
        </w:numPr>
      </w:pPr>
      <w:r w:rsidRPr="00DF498C">
        <w:t xml:space="preserve">1 </w:t>
      </w:r>
      <w:r w:rsidR="00E36B78" w:rsidRPr="00DF498C">
        <w:t xml:space="preserve">tblDonHang274 </w:t>
      </w:r>
      <w:r w:rsidRPr="00DF498C">
        <w:t>- n tblDonHangMonAn274 -&gt; bảng tblDonHangMonAn274 có khóa ngoại tblHoaDon274ID</w:t>
      </w:r>
      <w:r>
        <w:t>.</w:t>
      </w:r>
    </w:p>
    <w:p w14:paraId="6460D349" w14:textId="744E86D7" w:rsidR="00DF498C" w:rsidRPr="00DF498C" w:rsidRDefault="00DF498C" w:rsidP="00DF498C">
      <w:pPr>
        <w:pStyle w:val="ListParagraph"/>
        <w:numPr>
          <w:ilvl w:val="0"/>
          <w:numId w:val="21"/>
        </w:numPr>
      </w:pPr>
      <w:r w:rsidRPr="00DF498C">
        <w:t>1 tblMonAn274 - n tblMonAnCombo274 -&gt; bảng tblMonAnCombo274 có khóa ngoại tblMonAn274ID</w:t>
      </w:r>
      <w:r>
        <w:t>.</w:t>
      </w:r>
    </w:p>
    <w:p w14:paraId="71967F5E" w14:textId="116F4248" w:rsidR="00DF498C" w:rsidRPr="00DF498C" w:rsidRDefault="00DF498C" w:rsidP="00DF498C">
      <w:pPr>
        <w:pStyle w:val="ListParagraph"/>
        <w:numPr>
          <w:ilvl w:val="0"/>
          <w:numId w:val="21"/>
        </w:numPr>
      </w:pPr>
      <w:r w:rsidRPr="00DF498C">
        <w:t>1 tblCombo274 - n tblMonAnCombo274 -&gt; bảng tblMonAnCombo274 có khóa ngoại tblCombo274ID</w:t>
      </w:r>
      <w:r>
        <w:t>.</w:t>
      </w:r>
    </w:p>
    <w:p w14:paraId="35A12FE9" w14:textId="35E44672" w:rsidR="00DF498C" w:rsidRPr="00DF498C" w:rsidRDefault="00DF498C" w:rsidP="00DF498C">
      <w:pPr>
        <w:pStyle w:val="ListParagraph"/>
        <w:numPr>
          <w:ilvl w:val="0"/>
          <w:numId w:val="21"/>
        </w:numPr>
      </w:pPr>
      <w:r w:rsidRPr="00DF498C">
        <w:t>1 tblNguyenLieu274 - n tblNguyenLieuMonAn274 -&gt; bảng tblNguyenLieuMonAn274 có khóa ngoại tblNguyenLieu274ID</w:t>
      </w:r>
      <w:r>
        <w:t>.</w:t>
      </w:r>
    </w:p>
    <w:p w14:paraId="03B7D3BE" w14:textId="64088507" w:rsidR="00DF498C" w:rsidRPr="00DF498C" w:rsidRDefault="00DF498C" w:rsidP="00DF498C">
      <w:pPr>
        <w:pStyle w:val="ListParagraph"/>
        <w:numPr>
          <w:ilvl w:val="0"/>
          <w:numId w:val="21"/>
        </w:numPr>
      </w:pPr>
      <w:r w:rsidRPr="00DF498C">
        <w:t>1 tblMonAn274 - n tblNguyenLieuMonAn274 -&gt; bảng tblNguyenLieuMonAn274 có khóa ngoại tblMonAn274ID</w:t>
      </w:r>
      <w:r>
        <w:t>.</w:t>
      </w:r>
    </w:p>
    <w:p w14:paraId="3E42C82F" w14:textId="359D0654" w:rsidR="00DF498C" w:rsidRPr="00DF498C" w:rsidRDefault="00DF498C" w:rsidP="00DF498C">
      <w:pPr>
        <w:pStyle w:val="ListParagraph"/>
        <w:numPr>
          <w:ilvl w:val="0"/>
          <w:numId w:val="21"/>
        </w:numPr>
      </w:pPr>
      <w:r w:rsidRPr="00DF498C">
        <w:t>1 tblCombo274 - n tblDonHangCombo274 -&gt; bảng tblDonHangCombo274 có khóa ngoại tblCombo274ID</w:t>
      </w:r>
      <w:r>
        <w:t>.</w:t>
      </w:r>
    </w:p>
    <w:p w14:paraId="23069AB4" w14:textId="6B9105EB" w:rsidR="00DF498C" w:rsidRPr="00DF498C" w:rsidRDefault="00DF498C" w:rsidP="00DF498C">
      <w:pPr>
        <w:pStyle w:val="ListParagraph"/>
        <w:numPr>
          <w:ilvl w:val="0"/>
          <w:numId w:val="21"/>
        </w:numPr>
      </w:pPr>
      <w:r w:rsidRPr="00DF498C">
        <w:t>1 tblMonAn274 - n tblDonHangMonAn274 -&gt; bảng tblDonHangMonAn274 có khóa ngoại tblMonAn274ID</w:t>
      </w:r>
      <w:r>
        <w:t>.</w:t>
      </w:r>
    </w:p>
    <w:p w14:paraId="465B338B" w14:textId="599F4845" w:rsidR="00DF498C" w:rsidRDefault="00DF498C" w:rsidP="00DF498C">
      <w:pPr>
        <w:pStyle w:val="ListParagraph"/>
        <w:numPr>
          <w:ilvl w:val="0"/>
          <w:numId w:val="21"/>
        </w:numPr>
      </w:pPr>
      <w:r w:rsidRPr="00DF498C">
        <w:t>1 tblNhaCungCap274 - n tblNguyenLieu274 -&gt; bảng tblNguyenLieu274 có khóa ngoại tblNhaCungCap274ID</w:t>
      </w:r>
      <w:r>
        <w:t>.</w:t>
      </w:r>
    </w:p>
    <w:p w14:paraId="02F056CC" w14:textId="1EE0BEDD" w:rsidR="00724662" w:rsidRPr="00724662" w:rsidRDefault="00724662" w:rsidP="00724662">
      <w:pPr>
        <w:pStyle w:val="ListParagraph"/>
        <w:numPr>
          <w:ilvl w:val="0"/>
          <w:numId w:val="21"/>
        </w:numPr>
      </w:pPr>
      <w:r w:rsidRPr="00724662">
        <w:t>1 tblNguoiDung274 - 1 tblNhaCungCap274 -&gt; bảng tblNhaCungCap274 có khóa ngoại tblNguoiDung274ID</w:t>
      </w:r>
      <w:r>
        <w:t>.</w:t>
      </w:r>
    </w:p>
    <w:p w14:paraId="593E71E7" w14:textId="3B76536C" w:rsidR="00724662" w:rsidRPr="00724662" w:rsidRDefault="00724662" w:rsidP="00724662">
      <w:pPr>
        <w:pStyle w:val="ListParagraph"/>
        <w:numPr>
          <w:ilvl w:val="0"/>
          <w:numId w:val="21"/>
        </w:numPr>
      </w:pPr>
      <w:r w:rsidRPr="00724662">
        <w:t>1 tblNguoiDung274 - 1 tblTheThanhVien274 -&gt; bảng tblTheThanhVien274 có khóa ngoại tblNguoiDung274ID</w:t>
      </w:r>
      <w:r>
        <w:t>.</w:t>
      </w:r>
    </w:p>
    <w:p w14:paraId="4BA481B0" w14:textId="3A88D5A0" w:rsidR="00724662" w:rsidRPr="00724662" w:rsidRDefault="00724662" w:rsidP="00724662">
      <w:pPr>
        <w:pStyle w:val="ListParagraph"/>
        <w:numPr>
          <w:ilvl w:val="0"/>
          <w:numId w:val="21"/>
        </w:numPr>
      </w:pPr>
      <w:r w:rsidRPr="00724662">
        <w:t>1 tbl</w:t>
      </w:r>
      <w:r w:rsidR="00A93F56">
        <w:t>DonHang</w:t>
      </w:r>
      <w:r w:rsidRPr="00724662">
        <w:t xml:space="preserve">274 - 1 tblPhieuDatBan274 -&gt; bảng </w:t>
      </w:r>
      <w:r w:rsidR="00E07BEE" w:rsidRPr="00724662">
        <w:t>tbl</w:t>
      </w:r>
      <w:r w:rsidR="00E07BEE">
        <w:t>DonHang</w:t>
      </w:r>
      <w:r w:rsidR="00E07BEE" w:rsidRPr="00724662">
        <w:t xml:space="preserve">274 </w:t>
      </w:r>
      <w:r w:rsidRPr="00724662">
        <w:t xml:space="preserve">có khóa ngoại </w:t>
      </w:r>
      <w:r w:rsidR="00E07BEE" w:rsidRPr="00724662">
        <w:t>tblPhieuDatBan274</w:t>
      </w:r>
      <w:r w:rsidRPr="00724662">
        <w:t>ID</w:t>
      </w:r>
      <w:r>
        <w:t>.</w:t>
      </w:r>
    </w:p>
    <w:p w14:paraId="5DD1EDDE" w14:textId="5172FC34" w:rsidR="00DF498C" w:rsidRDefault="00724662" w:rsidP="00503EE3">
      <w:pPr>
        <w:pStyle w:val="ListParagraph"/>
        <w:numPr>
          <w:ilvl w:val="0"/>
          <w:numId w:val="21"/>
        </w:numPr>
      </w:pPr>
      <w:r w:rsidRPr="00724662">
        <w:t xml:space="preserve">1 tblPhieuDatBan274 - 1 tblBan274 -&gt; bảng </w:t>
      </w:r>
      <w:r w:rsidR="00C40C24" w:rsidRPr="00724662">
        <w:t xml:space="preserve">tblPhieuDatBan274 </w:t>
      </w:r>
      <w:r w:rsidRPr="00724662">
        <w:t>có khóa ngoại </w:t>
      </w:r>
      <w:r w:rsidR="00C40C24" w:rsidRPr="00724662">
        <w:t>tblBan274</w:t>
      </w:r>
      <w:r w:rsidRPr="00724662">
        <w:t>ID</w:t>
      </w:r>
      <w:r>
        <w:t>.</w:t>
      </w:r>
      <w:r w:rsidRPr="00724662">
        <w:t xml:space="preserve"> </w:t>
      </w:r>
    </w:p>
    <w:p w14:paraId="28FF1524" w14:textId="5269F015" w:rsidR="00EE5A78" w:rsidRDefault="00DE2440" w:rsidP="00DE2440">
      <w:pPr>
        <w:pStyle w:val="Heading2"/>
        <w:numPr>
          <w:ilvl w:val="0"/>
          <w:numId w:val="27"/>
        </w:numPr>
      </w:pPr>
      <w:r>
        <w:t>S</w:t>
      </w:r>
      <w:r w:rsidRPr="00DE2440">
        <w:t>ơ đồ lớp cho module</w:t>
      </w:r>
      <w:r>
        <w:t>:</w:t>
      </w:r>
    </w:p>
    <w:p w14:paraId="30E1DA64" w14:textId="09E852BF" w:rsidR="00DE2440" w:rsidRDefault="00DE2440" w:rsidP="00DE2440">
      <w:pPr>
        <w:pStyle w:val="ListParagraph"/>
        <w:numPr>
          <w:ilvl w:val="1"/>
          <w:numId w:val="27"/>
        </w:numPr>
      </w:pPr>
      <w:r>
        <w:t>Tìm kiếm thông tin món ăn:</w:t>
      </w:r>
    </w:p>
    <w:p w14:paraId="254A1618" w14:textId="01A24E63" w:rsidR="00DE2440" w:rsidRDefault="003A6759" w:rsidP="00DE2440">
      <w:r>
        <w:rPr>
          <w:noProof/>
        </w:rPr>
        <w:lastRenderedPageBreak/>
        <w:drawing>
          <wp:inline distT="0" distB="0" distL="0" distR="0" wp14:anchorId="4AA5F026" wp14:editId="0A7AC42F">
            <wp:extent cx="5943600" cy="3167380"/>
            <wp:effectExtent l="0" t="0" r="0" b="0"/>
            <wp:docPr id="180777680" name="Picture 16"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7680" name="Picture 16" descr="A diagram of a software compan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594414F" w14:textId="6C579FE8" w:rsidR="00555C36" w:rsidRDefault="00555C36" w:rsidP="00DE2440">
      <w:r w:rsidRPr="00555C36">
        <w:t>Các lớp giao diện là các trang jsp:</w:t>
      </w:r>
      <w:r>
        <w:t xml:space="preserve"> GDChinhKhachHang274, GDTimKiem274, GDTimKiemMonAn, GDChiTietMonAn274.</w:t>
      </w:r>
    </w:p>
    <w:p w14:paraId="714B19A0" w14:textId="29E4A5A6" w:rsidR="00555C36" w:rsidRDefault="00555C36" w:rsidP="00DE2440">
      <w:r w:rsidRPr="00555C36">
        <w:t>Các lớp tầng truy cập dữ liệu DAO:</w:t>
      </w:r>
      <w:r>
        <w:t xml:space="preserve"> DAO</w:t>
      </w:r>
      <w:r w:rsidR="00D118D5">
        <w:t>274</w:t>
      </w:r>
      <w:r>
        <w:t>, MonAnDAO274.</w:t>
      </w:r>
    </w:p>
    <w:p w14:paraId="30C328F4" w14:textId="5FF4F06D" w:rsidR="00555C36" w:rsidRDefault="00983BDF" w:rsidP="00DE2440">
      <w:r>
        <w:rPr>
          <w:noProof/>
        </w:rPr>
        <mc:AlternateContent>
          <mc:Choice Requires="wps">
            <w:drawing>
              <wp:anchor distT="0" distB="0" distL="114300" distR="114300" simplePos="0" relativeHeight="251701248" behindDoc="0" locked="0" layoutInCell="1" allowOverlap="1" wp14:anchorId="52B87DDB" wp14:editId="784B9451">
                <wp:simplePos x="0" y="0"/>
                <wp:positionH relativeFrom="margin">
                  <wp:align>center</wp:align>
                </wp:positionH>
                <wp:positionV relativeFrom="paragraph">
                  <wp:posOffset>242216</wp:posOffset>
                </wp:positionV>
                <wp:extent cx="330573" cy="771936"/>
                <wp:effectExtent l="0" t="11113" r="0" b="39687"/>
                <wp:wrapNone/>
                <wp:docPr id="1288650722" name="Arrow: Up-Down 12"/>
                <wp:cNvGraphicFramePr/>
                <a:graphic xmlns:a="http://schemas.openxmlformats.org/drawingml/2006/main">
                  <a:graphicData uri="http://schemas.microsoft.com/office/word/2010/wordprocessingShape">
                    <wps:wsp>
                      <wps:cNvSpPr/>
                      <wps:spPr>
                        <a:xfrm rot="5400000">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BE2C57"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2" o:spid="_x0000_s1026" type="#_x0000_t70" style="position:absolute;margin-left:0;margin-top:19.05pt;width:26.05pt;height:60.8pt;rotation:90;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" adj=",4625" fillcolor="#156082 [3204]" strokecolor="#030e13 [484]" strokeweight="1pt">
                <w10:wrap anchorx="margin"/>
              </v:shape>
            </w:pict>
          </mc:Fallback>
        </mc:AlternateContent>
      </w:r>
      <w:r w:rsidR="00115069" w:rsidRPr="00555C36">
        <w:rPr>
          <w:noProof/>
        </w:rPr>
        <w:drawing>
          <wp:anchor distT="0" distB="0" distL="114300" distR="114300" simplePos="0" relativeHeight="251660288" behindDoc="0" locked="0" layoutInCell="1" allowOverlap="1" wp14:anchorId="0ED6712D" wp14:editId="5D9C7078">
            <wp:simplePos x="0" y="0"/>
            <wp:positionH relativeFrom="column">
              <wp:posOffset>-38100</wp:posOffset>
            </wp:positionH>
            <wp:positionV relativeFrom="paragraph">
              <wp:posOffset>110944</wp:posOffset>
            </wp:positionV>
            <wp:extent cx="2525395" cy="1000125"/>
            <wp:effectExtent l="0" t="0" r="8255" b="9525"/>
            <wp:wrapSquare wrapText="bothSides"/>
            <wp:docPr id="204383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38244"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5395" cy="1000125"/>
                    </a:xfrm>
                    <a:prstGeom prst="rect">
                      <a:avLst/>
                    </a:prstGeom>
                  </pic:spPr>
                </pic:pic>
              </a:graphicData>
            </a:graphic>
          </wp:anchor>
        </w:drawing>
      </w:r>
      <w:r w:rsidR="00115069" w:rsidRPr="00555C36">
        <w:rPr>
          <w:noProof/>
        </w:rPr>
        <w:drawing>
          <wp:anchor distT="0" distB="0" distL="114300" distR="114300" simplePos="0" relativeHeight="251658240" behindDoc="0" locked="0" layoutInCell="1" allowOverlap="1" wp14:anchorId="2A236F0B" wp14:editId="527B41E9">
            <wp:simplePos x="0" y="0"/>
            <wp:positionH relativeFrom="margin">
              <wp:align>right</wp:align>
            </wp:positionH>
            <wp:positionV relativeFrom="paragraph">
              <wp:posOffset>24130</wp:posOffset>
            </wp:positionV>
            <wp:extent cx="2450903" cy="1202872"/>
            <wp:effectExtent l="0" t="0" r="6985" b="0"/>
            <wp:wrapSquare wrapText="bothSides"/>
            <wp:docPr id="1085112258" name="Picture 1" descr="A white rectangular box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12258" name="Picture 1" descr="A white rectangular box with blu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50903" cy="1202872"/>
                    </a:xfrm>
                    <a:prstGeom prst="rect">
                      <a:avLst/>
                    </a:prstGeom>
                  </pic:spPr>
                </pic:pic>
              </a:graphicData>
            </a:graphic>
          </wp:anchor>
        </w:drawing>
      </w:r>
    </w:p>
    <w:p w14:paraId="5FA3F70C" w14:textId="5693CB08" w:rsidR="00555C36" w:rsidRDefault="00555C36" w:rsidP="00DE2440"/>
    <w:p w14:paraId="6B70AD59" w14:textId="1CC422D2" w:rsidR="00555C36" w:rsidRDefault="00555C36" w:rsidP="00DE2440"/>
    <w:p w14:paraId="74640BED" w14:textId="2B78A649" w:rsidR="00555C36" w:rsidRDefault="00983BDF" w:rsidP="00DE2440">
      <w:r>
        <w:rPr>
          <w:noProof/>
        </w:rPr>
        <mc:AlternateContent>
          <mc:Choice Requires="wps">
            <w:drawing>
              <wp:anchor distT="0" distB="0" distL="114300" distR="114300" simplePos="0" relativeHeight="251699200" behindDoc="0" locked="0" layoutInCell="1" allowOverlap="1" wp14:anchorId="3AB2C078" wp14:editId="4D07F326">
                <wp:simplePos x="0" y="0"/>
                <wp:positionH relativeFrom="column">
                  <wp:posOffset>4635874</wp:posOffset>
                </wp:positionH>
                <wp:positionV relativeFrom="paragraph">
                  <wp:posOffset>395717</wp:posOffset>
                </wp:positionV>
                <wp:extent cx="330573" cy="771936"/>
                <wp:effectExtent l="19050" t="19050" r="31750" b="47625"/>
                <wp:wrapNone/>
                <wp:docPr id="1592634535" name="Arrow: Up-Down 12"/>
                <wp:cNvGraphicFramePr/>
                <a:graphic xmlns:a="http://schemas.openxmlformats.org/drawingml/2006/main">
                  <a:graphicData uri="http://schemas.microsoft.com/office/word/2010/wordprocessingShape">
                    <wps:wsp>
                      <wps:cNvSpPr/>
                      <wps:spPr>
                        <a:xfrm>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F59CAC" id="Arrow: Up-Down 12" o:spid="_x0000_s1026" type="#_x0000_t70" style="position:absolute;margin-left:365.05pt;margin-top:31.15pt;width:26.05pt;height:60.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" adj=",4625" fillcolor="#156082 [3204]" strokecolor="#030e13 [484]" strokeweight="1pt"/>
            </w:pict>
          </mc:Fallback>
        </mc:AlternateContent>
      </w:r>
      <w:r>
        <w:rPr>
          <w:noProof/>
        </w:rPr>
        <mc:AlternateContent>
          <mc:Choice Requires="wps">
            <w:drawing>
              <wp:anchor distT="0" distB="0" distL="114300" distR="114300" simplePos="0" relativeHeight="251697152" behindDoc="0" locked="0" layoutInCell="1" allowOverlap="1" wp14:anchorId="6021E312" wp14:editId="01342769">
                <wp:simplePos x="0" y="0"/>
                <wp:positionH relativeFrom="column">
                  <wp:posOffset>3044563</wp:posOffset>
                </wp:positionH>
                <wp:positionV relativeFrom="paragraph">
                  <wp:posOffset>1476226</wp:posOffset>
                </wp:positionV>
                <wp:extent cx="196103" cy="494739"/>
                <wp:effectExtent l="21907" t="16193" r="0" b="35877"/>
                <wp:wrapNone/>
                <wp:docPr id="554489011" name="Arrow: Up-Down 12"/>
                <wp:cNvGraphicFramePr/>
                <a:graphic xmlns:a="http://schemas.openxmlformats.org/drawingml/2006/main">
                  <a:graphicData uri="http://schemas.microsoft.com/office/word/2010/wordprocessingShape">
                    <wps:wsp>
                      <wps:cNvSpPr/>
                      <wps:spPr>
                        <a:xfrm rot="5400000">
                          <a:off x="0" y="0"/>
                          <a:ext cx="196103" cy="494739"/>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39EF74" id="Arrow: Up-Down 12" o:spid="_x0000_s1026" type="#_x0000_t70" style="position:absolute;margin-left:239.75pt;margin-top:116.25pt;width:15.45pt;height:38.9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" adj=",4281" fillcolor="#156082 [3204]" strokecolor="#030e13 [484]" strokeweight="1pt"/>
            </w:pict>
          </mc:Fallback>
        </mc:AlternateContent>
      </w:r>
      <w:r>
        <w:rPr>
          <w:noProof/>
        </w:rPr>
        <mc:AlternateContent>
          <mc:Choice Requires="wps">
            <w:drawing>
              <wp:anchor distT="0" distB="0" distL="114300" distR="114300" simplePos="0" relativeHeight="251695104" behindDoc="0" locked="0" layoutInCell="1" allowOverlap="1" wp14:anchorId="6D080C82" wp14:editId="6E8DA639">
                <wp:simplePos x="0" y="0"/>
                <wp:positionH relativeFrom="column">
                  <wp:posOffset>1174900</wp:posOffset>
                </wp:positionH>
                <wp:positionV relativeFrom="paragraph">
                  <wp:posOffset>2456853</wp:posOffset>
                </wp:positionV>
                <wp:extent cx="330573" cy="771936"/>
                <wp:effectExtent l="19050" t="19050" r="31750" b="47625"/>
                <wp:wrapNone/>
                <wp:docPr id="1400026547" name="Arrow: Up-Down 12"/>
                <wp:cNvGraphicFramePr/>
                <a:graphic xmlns:a="http://schemas.openxmlformats.org/drawingml/2006/main">
                  <a:graphicData uri="http://schemas.microsoft.com/office/word/2010/wordprocessingShape">
                    <wps:wsp>
                      <wps:cNvSpPr/>
                      <wps:spPr>
                        <a:xfrm>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0DA17" id="Arrow: Up-Down 12" o:spid="_x0000_s1026" type="#_x0000_t70" style="position:absolute;margin-left:92.5pt;margin-top:193.45pt;width:26.05pt;height:6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" adj=",4625" fillcolor="#156082 [3204]" strokecolor="#030e13 [484]" strokeweight="1pt"/>
            </w:pict>
          </mc:Fallback>
        </mc:AlternateContent>
      </w:r>
      <w:r w:rsidR="00115069" w:rsidRPr="00555C36">
        <w:rPr>
          <w:noProof/>
        </w:rPr>
        <w:drawing>
          <wp:anchor distT="0" distB="0" distL="114300" distR="114300" simplePos="0" relativeHeight="251661312" behindDoc="0" locked="0" layoutInCell="1" allowOverlap="1" wp14:anchorId="0AFA5961" wp14:editId="78C902BF">
            <wp:simplePos x="0" y="0"/>
            <wp:positionH relativeFrom="margin">
              <wp:align>right</wp:align>
            </wp:positionH>
            <wp:positionV relativeFrom="paragraph">
              <wp:posOffset>1283698</wp:posOffset>
            </wp:positionV>
            <wp:extent cx="2472078" cy="919843"/>
            <wp:effectExtent l="0" t="0" r="4445" b="0"/>
            <wp:wrapSquare wrapText="bothSides"/>
            <wp:docPr id="709910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036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72078" cy="919843"/>
                    </a:xfrm>
                    <a:prstGeom prst="rect">
                      <a:avLst/>
                    </a:prstGeom>
                  </pic:spPr>
                </pic:pic>
              </a:graphicData>
            </a:graphic>
          </wp:anchor>
        </w:drawing>
      </w:r>
      <w:r w:rsidR="00555C36" w:rsidRPr="00555C36">
        <w:rPr>
          <w:noProof/>
        </w:rPr>
        <w:drawing>
          <wp:anchor distT="0" distB="0" distL="114300" distR="114300" simplePos="0" relativeHeight="251663360" behindDoc="0" locked="0" layoutInCell="1" allowOverlap="1" wp14:anchorId="06F91210" wp14:editId="35437AC1">
            <wp:simplePos x="0" y="0"/>
            <wp:positionH relativeFrom="margin">
              <wp:align>left</wp:align>
            </wp:positionH>
            <wp:positionV relativeFrom="paragraph">
              <wp:posOffset>440236</wp:posOffset>
            </wp:positionV>
            <wp:extent cx="2795586" cy="1834243"/>
            <wp:effectExtent l="0" t="0" r="5080" b="0"/>
            <wp:wrapSquare wrapText="bothSides"/>
            <wp:docPr id="125403045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30456" name="Picture 1" descr="A screen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5586" cy="1834243"/>
                    </a:xfrm>
                    <a:prstGeom prst="rect">
                      <a:avLst/>
                    </a:prstGeom>
                  </pic:spPr>
                </pic:pic>
              </a:graphicData>
            </a:graphic>
          </wp:anchor>
        </w:drawing>
      </w:r>
    </w:p>
    <w:p w14:paraId="35751D0C" w14:textId="61711C91" w:rsidR="00B33D2C" w:rsidRDefault="00555C36" w:rsidP="00DE2440">
      <w:r w:rsidRPr="00555C36">
        <w:rPr>
          <w:noProof/>
        </w:rPr>
        <w:lastRenderedPageBreak/>
        <w:drawing>
          <wp:inline distT="0" distB="0" distL="0" distR="0" wp14:anchorId="34401AFF" wp14:editId="2E5C76C8">
            <wp:extent cx="2966357" cy="2206279"/>
            <wp:effectExtent l="0" t="0" r="5715" b="3810"/>
            <wp:docPr id="402878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8764" name="Picture 1" descr="A screenshot of a computer&#10;&#10;Description automatically generated"/>
                    <pic:cNvPicPr/>
                  </pic:nvPicPr>
                  <pic:blipFill>
                    <a:blip r:embed="rId30"/>
                    <a:stretch>
                      <a:fillRect/>
                    </a:stretch>
                  </pic:blipFill>
                  <pic:spPr>
                    <a:xfrm>
                      <a:off x="0" y="0"/>
                      <a:ext cx="2970317" cy="2209224"/>
                    </a:xfrm>
                    <a:prstGeom prst="rect">
                      <a:avLst/>
                    </a:prstGeom>
                  </pic:spPr>
                </pic:pic>
              </a:graphicData>
            </a:graphic>
          </wp:inline>
        </w:drawing>
      </w:r>
    </w:p>
    <w:p w14:paraId="7064279A" w14:textId="6918033D" w:rsidR="00555C36" w:rsidRDefault="00B33D2C" w:rsidP="00DE2440">
      <w:r>
        <w:br w:type="page"/>
      </w:r>
    </w:p>
    <w:p w14:paraId="15381CFF" w14:textId="76244E4A" w:rsidR="00DE2440" w:rsidRDefault="00DE2440" w:rsidP="00DE2440">
      <w:pPr>
        <w:pStyle w:val="ListParagraph"/>
        <w:numPr>
          <w:ilvl w:val="1"/>
          <w:numId w:val="27"/>
        </w:numPr>
      </w:pPr>
      <w:r>
        <w:lastRenderedPageBreak/>
        <w:t>Thống kê nhà cung cấp theo số lượng hàng nhập:</w:t>
      </w:r>
    </w:p>
    <w:p w14:paraId="36B12320" w14:textId="4171B785" w:rsidR="00B76936" w:rsidRDefault="00B315D7" w:rsidP="00B76936">
      <w:r>
        <w:rPr>
          <w:noProof/>
        </w:rPr>
        <w:drawing>
          <wp:inline distT="0" distB="0" distL="0" distR="0" wp14:anchorId="1F19082B" wp14:editId="35EF37FB">
            <wp:extent cx="5943600" cy="4232275"/>
            <wp:effectExtent l="0" t="0" r="0" b="0"/>
            <wp:docPr id="161707097"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7097" name="Picture 3" descr="A diagram of a computer flow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232275"/>
                    </a:xfrm>
                    <a:prstGeom prst="rect">
                      <a:avLst/>
                    </a:prstGeom>
                  </pic:spPr>
                </pic:pic>
              </a:graphicData>
            </a:graphic>
          </wp:inline>
        </w:drawing>
      </w:r>
    </w:p>
    <w:p w14:paraId="7A5E58E0" w14:textId="196656DC" w:rsidR="00105005" w:rsidRDefault="00105005" w:rsidP="00105005">
      <w:r w:rsidRPr="00555C36">
        <w:t>Các lớp giao diện là các trang jsp:</w:t>
      </w:r>
      <w:r>
        <w:t xml:space="preserve"> GDChinh</w:t>
      </w:r>
      <w:r w:rsidR="00911BA1">
        <w:t>NhanVien</w:t>
      </w:r>
      <w:r>
        <w:t>274, GD</w:t>
      </w:r>
      <w:r w:rsidR="002E1167">
        <w:t>ThongKe</w:t>
      </w:r>
      <w:r>
        <w:t>274, GDT</w:t>
      </w:r>
      <w:r w:rsidR="009F27DA">
        <w:t xml:space="preserve">hongKeNhaCungCap274, </w:t>
      </w:r>
      <w:r>
        <w:t>GDChiTie</w:t>
      </w:r>
      <w:r w:rsidR="009F27DA">
        <w:t>tNhaCungCap</w:t>
      </w:r>
      <w:r>
        <w:t>274</w:t>
      </w:r>
      <w:r w:rsidR="009F27DA">
        <w:t>, GDHoaDonNhap274</w:t>
      </w:r>
      <w:r>
        <w:t>.</w:t>
      </w:r>
    </w:p>
    <w:p w14:paraId="143618B3" w14:textId="132A755A" w:rsidR="00105005" w:rsidRDefault="00105005" w:rsidP="00B76936">
      <w:r w:rsidRPr="00555C36">
        <w:t>Các lớp tầng truy cập dữ liệu DAO:</w:t>
      </w:r>
      <w:r>
        <w:t xml:space="preserve"> DAO274, </w:t>
      </w:r>
      <w:r w:rsidR="00A72579">
        <w:t>TKNhaCungCap</w:t>
      </w:r>
      <w:r>
        <w:t>DAO274</w:t>
      </w:r>
      <w:r w:rsidR="00A72579">
        <w:t>, HoaDonNhapDAO274</w:t>
      </w:r>
      <w:r>
        <w:t>.</w:t>
      </w:r>
    </w:p>
    <w:p w14:paraId="20C19E0A" w14:textId="3E5ED4FE" w:rsidR="00DC1024" w:rsidRDefault="00B133CF" w:rsidP="00B76936">
      <w:r>
        <w:rPr>
          <w:noProof/>
        </w:rPr>
        <mc:AlternateContent>
          <mc:Choice Requires="wps">
            <w:drawing>
              <wp:anchor distT="0" distB="0" distL="114300" distR="114300" simplePos="0" relativeHeight="251693056" behindDoc="0" locked="0" layoutInCell="1" allowOverlap="1" wp14:anchorId="0A711A29" wp14:editId="385E35EC">
                <wp:simplePos x="0" y="0"/>
                <wp:positionH relativeFrom="column">
                  <wp:posOffset>2699161</wp:posOffset>
                </wp:positionH>
                <wp:positionV relativeFrom="paragraph">
                  <wp:posOffset>289597</wp:posOffset>
                </wp:positionV>
                <wp:extent cx="330573" cy="771936"/>
                <wp:effectExtent l="0" t="11113" r="0" b="39687"/>
                <wp:wrapNone/>
                <wp:docPr id="982016946" name="Arrow: Up-Down 12"/>
                <wp:cNvGraphicFramePr/>
                <a:graphic xmlns:a="http://schemas.openxmlformats.org/drawingml/2006/main">
                  <a:graphicData uri="http://schemas.microsoft.com/office/word/2010/wordprocessingShape">
                    <wps:wsp>
                      <wps:cNvSpPr/>
                      <wps:spPr>
                        <a:xfrm rot="5400000">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7A0535" id="Arrow: Up-Down 12" o:spid="_x0000_s1026" type="#_x0000_t70" style="position:absolute;margin-left:212.55pt;margin-top:22.8pt;width:26.05pt;height:60.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" adj=",4625" fillcolor="#156082 [3204]" strokecolor="#030e13 [484]" strokeweight="1pt"/>
            </w:pict>
          </mc:Fallback>
        </mc:AlternateContent>
      </w:r>
      <w:r w:rsidR="00F81EDC" w:rsidRPr="00DC1024">
        <w:rPr>
          <w:noProof/>
        </w:rPr>
        <w:drawing>
          <wp:anchor distT="0" distB="0" distL="114300" distR="114300" simplePos="0" relativeHeight="251669504" behindDoc="0" locked="0" layoutInCell="1" allowOverlap="1" wp14:anchorId="068A32B2" wp14:editId="2499A8D8">
            <wp:simplePos x="0" y="0"/>
            <wp:positionH relativeFrom="margin">
              <wp:align>left</wp:align>
            </wp:positionH>
            <wp:positionV relativeFrom="paragraph">
              <wp:posOffset>217715</wp:posOffset>
            </wp:positionV>
            <wp:extent cx="2312670" cy="910590"/>
            <wp:effectExtent l="0" t="0" r="0" b="3810"/>
            <wp:wrapSquare wrapText="bothSides"/>
            <wp:docPr id="522372581" name="Picture 1" descr="A white rectangular object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72581" name="Picture 1" descr="A white rectangular object with blu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12670" cy="910590"/>
                    </a:xfrm>
                    <a:prstGeom prst="rect">
                      <a:avLst/>
                    </a:prstGeom>
                  </pic:spPr>
                </pic:pic>
              </a:graphicData>
            </a:graphic>
          </wp:anchor>
        </w:drawing>
      </w:r>
      <w:r w:rsidR="00F81EDC" w:rsidRPr="00F81EDC">
        <w:rPr>
          <w:noProof/>
        </w:rPr>
        <w:drawing>
          <wp:anchor distT="0" distB="0" distL="114300" distR="114300" simplePos="0" relativeHeight="251668480" behindDoc="0" locked="0" layoutInCell="1" allowOverlap="1" wp14:anchorId="2A7C9FF5" wp14:editId="4967FDE0">
            <wp:simplePos x="0" y="0"/>
            <wp:positionH relativeFrom="margin">
              <wp:align>right</wp:align>
            </wp:positionH>
            <wp:positionV relativeFrom="paragraph">
              <wp:posOffset>5715</wp:posOffset>
            </wp:positionV>
            <wp:extent cx="2710815" cy="1313180"/>
            <wp:effectExtent l="0" t="0" r="0" b="1270"/>
            <wp:wrapSquare wrapText="bothSides"/>
            <wp:docPr id="154703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31756" name="Picture 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710815" cy="1313180"/>
                    </a:xfrm>
                    <a:prstGeom prst="rect">
                      <a:avLst/>
                    </a:prstGeom>
                  </pic:spPr>
                </pic:pic>
              </a:graphicData>
            </a:graphic>
            <wp14:sizeRelH relativeFrom="margin">
              <wp14:pctWidth>0</wp14:pctWidth>
            </wp14:sizeRelH>
            <wp14:sizeRelV relativeFrom="margin">
              <wp14:pctHeight>0</wp14:pctHeight>
            </wp14:sizeRelV>
          </wp:anchor>
        </w:drawing>
      </w:r>
    </w:p>
    <w:p w14:paraId="685EAEC2" w14:textId="39A0CAF7" w:rsidR="00DC1024" w:rsidRDefault="00DC1024" w:rsidP="00B76936"/>
    <w:p w14:paraId="1C4045E0" w14:textId="746ECFB1" w:rsidR="00F81EDC" w:rsidRDefault="00F81EDC" w:rsidP="00B76936"/>
    <w:p w14:paraId="6D620FA7" w14:textId="18DCAC13" w:rsidR="00F81EDC" w:rsidRDefault="00F81EDC" w:rsidP="00B76936"/>
    <w:p w14:paraId="15212FB1" w14:textId="75A4625F" w:rsidR="00F81EDC" w:rsidRDefault="00B133CF" w:rsidP="00B76936">
      <w:r>
        <w:rPr>
          <w:noProof/>
        </w:rPr>
        <mc:AlternateContent>
          <mc:Choice Requires="wps">
            <w:drawing>
              <wp:anchor distT="0" distB="0" distL="114300" distR="114300" simplePos="0" relativeHeight="251691008" behindDoc="0" locked="0" layoutInCell="1" allowOverlap="1" wp14:anchorId="58345647" wp14:editId="789B693F">
                <wp:simplePos x="0" y="0"/>
                <wp:positionH relativeFrom="column">
                  <wp:posOffset>4630271</wp:posOffset>
                </wp:positionH>
                <wp:positionV relativeFrom="paragraph">
                  <wp:posOffset>368038</wp:posOffset>
                </wp:positionV>
                <wp:extent cx="330573" cy="771936"/>
                <wp:effectExtent l="19050" t="19050" r="31750" b="47625"/>
                <wp:wrapNone/>
                <wp:docPr id="820939143" name="Arrow: Up-Down 12"/>
                <wp:cNvGraphicFramePr/>
                <a:graphic xmlns:a="http://schemas.openxmlformats.org/drawingml/2006/main">
                  <a:graphicData uri="http://schemas.microsoft.com/office/word/2010/wordprocessingShape">
                    <wps:wsp>
                      <wps:cNvSpPr/>
                      <wps:spPr>
                        <a:xfrm>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8BA668" id="Arrow: Up-Down 12" o:spid="_x0000_s1026" type="#_x0000_t70" style="position:absolute;margin-left:364.6pt;margin-top:29pt;width:26.05pt;height:6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" adj=",4625" fillcolor="#156082 [3204]" strokecolor="#030e13 [484]" strokeweight="1pt"/>
            </w:pict>
          </mc:Fallback>
        </mc:AlternateContent>
      </w:r>
    </w:p>
    <w:p w14:paraId="75394216" w14:textId="636928AB" w:rsidR="00F81EDC" w:rsidRDefault="0071489B" w:rsidP="00B76936">
      <w:r>
        <w:rPr>
          <w:noProof/>
        </w:rPr>
        <w:lastRenderedPageBreak/>
        <mc:AlternateContent>
          <mc:Choice Requires="wps">
            <w:drawing>
              <wp:anchor distT="0" distB="0" distL="114300" distR="114300" simplePos="0" relativeHeight="251688960" behindDoc="0" locked="0" layoutInCell="1" allowOverlap="1" wp14:anchorId="5F7F06EF" wp14:editId="6F05BCC7">
                <wp:simplePos x="0" y="0"/>
                <wp:positionH relativeFrom="column">
                  <wp:posOffset>3088341</wp:posOffset>
                </wp:positionH>
                <wp:positionV relativeFrom="paragraph">
                  <wp:posOffset>2489649</wp:posOffset>
                </wp:positionV>
                <wp:extent cx="330573" cy="771936"/>
                <wp:effectExtent l="19050" t="19050" r="31750" b="47625"/>
                <wp:wrapNone/>
                <wp:docPr id="1724493247" name="Arrow: Up-Down 12"/>
                <wp:cNvGraphicFramePr/>
                <a:graphic xmlns:a="http://schemas.openxmlformats.org/drawingml/2006/main">
                  <a:graphicData uri="http://schemas.microsoft.com/office/word/2010/wordprocessingShape">
                    <wps:wsp>
                      <wps:cNvSpPr/>
                      <wps:spPr>
                        <a:xfrm>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DCBA89" id="Arrow: Up-Down 12" o:spid="_x0000_s1026" type="#_x0000_t70" style="position:absolute;margin-left:243.2pt;margin-top:196.05pt;width:26.05pt;height:6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" adj=",4625" fillcolor="#156082 [3204]" strokecolor="#030e13 [484]" strokeweight="1pt"/>
            </w:pict>
          </mc:Fallback>
        </mc:AlternateContent>
      </w:r>
      <w:r w:rsidR="00F376FA" w:rsidRPr="00F376FA">
        <w:rPr>
          <w:noProof/>
        </w:rPr>
        <w:drawing>
          <wp:anchor distT="0" distB="0" distL="114300" distR="114300" simplePos="0" relativeHeight="251672576" behindDoc="1" locked="0" layoutInCell="1" allowOverlap="1" wp14:anchorId="1BD0EF7F" wp14:editId="4B919B0E">
            <wp:simplePos x="0" y="0"/>
            <wp:positionH relativeFrom="margin">
              <wp:align>left</wp:align>
            </wp:positionH>
            <wp:positionV relativeFrom="paragraph">
              <wp:posOffset>64770</wp:posOffset>
            </wp:positionV>
            <wp:extent cx="6373495" cy="2199640"/>
            <wp:effectExtent l="0" t="0" r="0" b="0"/>
            <wp:wrapSquare wrapText="bothSides"/>
            <wp:docPr id="13721923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92386" name="Picture 1"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373495" cy="2199640"/>
                    </a:xfrm>
                    <a:prstGeom prst="rect">
                      <a:avLst/>
                    </a:prstGeom>
                  </pic:spPr>
                </pic:pic>
              </a:graphicData>
            </a:graphic>
            <wp14:sizeRelH relativeFrom="margin">
              <wp14:pctWidth>0</wp14:pctWidth>
            </wp14:sizeRelH>
            <wp14:sizeRelV relativeFrom="margin">
              <wp14:pctHeight>0</wp14:pctHeight>
            </wp14:sizeRelV>
          </wp:anchor>
        </w:drawing>
      </w:r>
    </w:p>
    <w:p w14:paraId="69F69253" w14:textId="3DC255FA" w:rsidR="00F81EDC" w:rsidRDefault="00F81EDC" w:rsidP="00B76936"/>
    <w:p w14:paraId="63B9A98B" w14:textId="030D9149" w:rsidR="00F376FA" w:rsidRDefault="00F376FA" w:rsidP="00B76936">
      <w:r w:rsidRPr="00F376FA">
        <w:rPr>
          <w:noProof/>
        </w:rPr>
        <w:drawing>
          <wp:anchor distT="0" distB="0" distL="114300" distR="114300" simplePos="0" relativeHeight="251675648" behindDoc="0" locked="0" layoutInCell="1" allowOverlap="1" wp14:anchorId="3A99EB38" wp14:editId="5F1B6799">
            <wp:simplePos x="0" y="0"/>
            <wp:positionH relativeFrom="column">
              <wp:posOffset>206375</wp:posOffset>
            </wp:positionH>
            <wp:positionV relativeFrom="paragraph">
              <wp:posOffset>487045</wp:posOffset>
            </wp:positionV>
            <wp:extent cx="5943600" cy="3129915"/>
            <wp:effectExtent l="0" t="0" r="0" b="0"/>
            <wp:wrapSquare wrapText="bothSides"/>
            <wp:docPr id="1853605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05357"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anchor>
        </w:drawing>
      </w:r>
    </w:p>
    <w:p w14:paraId="6BDA3889" w14:textId="72738CD2" w:rsidR="00F376FA" w:rsidRDefault="00F376FA" w:rsidP="00B76936"/>
    <w:p w14:paraId="2124A5B4" w14:textId="1EBDD254" w:rsidR="005F0319" w:rsidRDefault="005F0319" w:rsidP="00B76936"/>
    <w:p w14:paraId="0B235A69" w14:textId="733A9F61" w:rsidR="005F0319" w:rsidRDefault="0071489B" w:rsidP="00B76936">
      <w:r>
        <w:rPr>
          <w:noProof/>
        </w:rPr>
        <mc:AlternateContent>
          <mc:Choice Requires="wps">
            <w:drawing>
              <wp:anchor distT="0" distB="0" distL="114300" distR="114300" simplePos="0" relativeHeight="251686912" behindDoc="0" locked="0" layoutInCell="1" allowOverlap="1" wp14:anchorId="2EC56A38" wp14:editId="2071232A">
                <wp:simplePos x="0" y="0"/>
                <wp:positionH relativeFrom="column">
                  <wp:posOffset>3043518</wp:posOffset>
                </wp:positionH>
                <wp:positionV relativeFrom="paragraph">
                  <wp:posOffset>113329</wp:posOffset>
                </wp:positionV>
                <wp:extent cx="330573" cy="771936"/>
                <wp:effectExtent l="19050" t="19050" r="31750" b="47625"/>
                <wp:wrapNone/>
                <wp:docPr id="1049054215" name="Arrow: Up-Down 12"/>
                <wp:cNvGraphicFramePr/>
                <a:graphic xmlns:a="http://schemas.openxmlformats.org/drawingml/2006/main">
                  <a:graphicData uri="http://schemas.microsoft.com/office/word/2010/wordprocessingShape">
                    <wps:wsp>
                      <wps:cNvSpPr/>
                      <wps:spPr>
                        <a:xfrm>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0F1550" id="Arrow: Up-Down 12" o:spid="_x0000_s1026" type="#_x0000_t70" style="position:absolute;margin-left:239.65pt;margin-top:8.9pt;width:26.05pt;height:60.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" adj=",4625" fillcolor="#156082 [3204]" strokecolor="#030e13 [484]" strokeweight="1pt"/>
            </w:pict>
          </mc:Fallback>
        </mc:AlternateContent>
      </w:r>
    </w:p>
    <w:p w14:paraId="2A9CA8A5" w14:textId="77777777" w:rsidR="005F0319" w:rsidRDefault="005F0319" w:rsidP="00B76936"/>
    <w:p w14:paraId="4473D3F6" w14:textId="77777777" w:rsidR="005F0319" w:rsidRDefault="005F0319" w:rsidP="00B76936"/>
    <w:p w14:paraId="0D6A58E5" w14:textId="4A279A98" w:rsidR="005F0319" w:rsidRDefault="0071489B" w:rsidP="00B76936">
      <w:r>
        <w:rPr>
          <w:noProof/>
        </w:rPr>
        <w:lastRenderedPageBreak/>
        <mc:AlternateContent>
          <mc:Choice Requires="wps">
            <w:drawing>
              <wp:anchor distT="0" distB="0" distL="114300" distR="114300" simplePos="0" relativeHeight="251684864" behindDoc="0" locked="0" layoutInCell="1" allowOverlap="1" wp14:anchorId="6C62A317" wp14:editId="429EF2EC">
                <wp:simplePos x="0" y="0"/>
                <wp:positionH relativeFrom="column">
                  <wp:posOffset>1937422</wp:posOffset>
                </wp:positionH>
                <wp:positionV relativeFrom="paragraph">
                  <wp:posOffset>3034142</wp:posOffset>
                </wp:positionV>
                <wp:extent cx="330573" cy="771936"/>
                <wp:effectExtent l="19050" t="19050" r="31750" b="47625"/>
                <wp:wrapNone/>
                <wp:docPr id="1971790078" name="Arrow: Up-Down 12"/>
                <wp:cNvGraphicFramePr/>
                <a:graphic xmlns:a="http://schemas.openxmlformats.org/drawingml/2006/main">
                  <a:graphicData uri="http://schemas.microsoft.com/office/word/2010/wordprocessingShape">
                    <wps:wsp>
                      <wps:cNvSpPr/>
                      <wps:spPr>
                        <a:xfrm>
                          <a:off x="0" y="0"/>
                          <a:ext cx="330573" cy="771936"/>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0B2C0" id="Arrow: Up-Down 12" o:spid="_x0000_s1026" type="#_x0000_t70" style="position:absolute;margin-left:152.55pt;margin-top:238.9pt;width:26.05pt;height:6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" adj=",4625" fillcolor="#156082 [3204]" strokecolor="#030e13 [484]" strokeweight="1pt"/>
            </w:pict>
          </mc:Fallback>
        </mc:AlternateContent>
      </w:r>
      <w:r w:rsidR="005F0319" w:rsidRPr="00560DB8">
        <w:rPr>
          <w:noProof/>
        </w:rPr>
        <w:drawing>
          <wp:anchor distT="0" distB="0" distL="114300" distR="114300" simplePos="0" relativeHeight="251678720" behindDoc="0" locked="0" layoutInCell="1" allowOverlap="1" wp14:anchorId="54F6025E" wp14:editId="03B72882">
            <wp:simplePos x="0" y="0"/>
            <wp:positionH relativeFrom="margin">
              <wp:align>left</wp:align>
            </wp:positionH>
            <wp:positionV relativeFrom="paragraph">
              <wp:posOffset>0</wp:posOffset>
            </wp:positionV>
            <wp:extent cx="4387215" cy="2876550"/>
            <wp:effectExtent l="0" t="0" r="0" b="0"/>
            <wp:wrapTopAndBottom/>
            <wp:docPr id="754624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24274"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87215" cy="2876550"/>
                    </a:xfrm>
                    <a:prstGeom prst="rect">
                      <a:avLst/>
                    </a:prstGeom>
                  </pic:spPr>
                </pic:pic>
              </a:graphicData>
            </a:graphic>
            <wp14:sizeRelH relativeFrom="margin">
              <wp14:pctWidth>0</wp14:pctWidth>
            </wp14:sizeRelH>
            <wp14:sizeRelV relativeFrom="margin">
              <wp14:pctHeight>0</wp14:pctHeight>
            </wp14:sizeRelV>
          </wp:anchor>
        </w:drawing>
      </w:r>
    </w:p>
    <w:p w14:paraId="276153C8" w14:textId="192E87DC" w:rsidR="005F0319" w:rsidRDefault="005F0319" w:rsidP="00B76936"/>
    <w:p w14:paraId="033B8079" w14:textId="6113B21B" w:rsidR="005F0319" w:rsidRDefault="005F0319" w:rsidP="00B76936"/>
    <w:p w14:paraId="0185053A" w14:textId="60CE4B59" w:rsidR="005F0319" w:rsidRDefault="005F0319" w:rsidP="00B76936">
      <w:r w:rsidRPr="005F0319">
        <w:rPr>
          <w:noProof/>
        </w:rPr>
        <w:drawing>
          <wp:inline distT="0" distB="0" distL="0" distR="0" wp14:anchorId="652D8460" wp14:editId="6EA26254">
            <wp:extent cx="4570181" cy="3986213"/>
            <wp:effectExtent l="0" t="0" r="1905" b="0"/>
            <wp:docPr id="1597196549"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6549" name="Picture 1" descr="A screenshot of a document&#10;&#10;Description automatically generated"/>
                    <pic:cNvPicPr/>
                  </pic:nvPicPr>
                  <pic:blipFill>
                    <a:blip r:embed="rId37"/>
                    <a:stretch>
                      <a:fillRect/>
                    </a:stretch>
                  </pic:blipFill>
                  <pic:spPr>
                    <a:xfrm>
                      <a:off x="0" y="0"/>
                      <a:ext cx="4574834" cy="3990271"/>
                    </a:xfrm>
                    <a:prstGeom prst="rect">
                      <a:avLst/>
                    </a:prstGeom>
                  </pic:spPr>
                </pic:pic>
              </a:graphicData>
            </a:graphic>
          </wp:inline>
        </w:drawing>
      </w:r>
    </w:p>
    <w:p w14:paraId="71F33FF5" w14:textId="1BE98275" w:rsidR="00F376FA" w:rsidRDefault="00C70CDC" w:rsidP="00B76936">
      <w:r>
        <w:br w:type="page"/>
      </w:r>
    </w:p>
    <w:p w14:paraId="6CD184B9" w14:textId="058C0D43" w:rsidR="00B76936" w:rsidRDefault="006D65E2" w:rsidP="0001339C">
      <w:pPr>
        <w:pStyle w:val="Heading2"/>
        <w:numPr>
          <w:ilvl w:val="0"/>
          <w:numId w:val="27"/>
        </w:numPr>
      </w:pPr>
      <w:r>
        <w:lastRenderedPageBreak/>
        <w:t xml:space="preserve">Sơ </w:t>
      </w:r>
      <w:r w:rsidRPr="006D65E2">
        <w:t>đồ hoạt động cho module</w:t>
      </w:r>
      <w:r>
        <w:t>:</w:t>
      </w:r>
    </w:p>
    <w:p w14:paraId="5313373B" w14:textId="5E51BADF" w:rsidR="006D65E2" w:rsidRDefault="006D65E2" w:rsidP="006D65E2">
      <w:pPr>
        <w:pStyle w:val="ListParagraph"/>
        <w:numPr>
          <w:ilvl w:val="1"/>
          <w:numId w:val="27"/>
        </w:numPr>
      </w:pPr>
      <w:r>
        <w:t>Tìm kiếm thông tin món ăn:</w:t>
      </w:r>
    </w:p>
    <w:p w14:paraId="00C6D58F" w14:textId="3D3181B6" w:rsidR="006D65E2" w:rsidRDefault="00402C36" w:rsidP="006D65E2">
      <w:r>
        <w:rPr>
          <w:noProof/>
        </w:rPr>
        <w:drawing>
          <wp:inline distT="0" distB="0" distL="0" distR="0" wp14:anchorId="2F49E535" wp14:editId="252773EC">
            <wp:extent cx="5759824" cy="3490355"/>
            <wp:effectExtent l="0" t="0" r="0" b="0"/>
            <wp:docPr id="419364852" name="Picture 1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4852" name="Picture 14" descr="A diagram of a computer flow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92728" cy="3510294"/>
                    </a:xfrm>
                    <a:prstGeom prst="rect">
                      <a:avLst/>
                    </a:prstGeom>
                  </pic:spPr>
                </pic:pic>
              </a:graphicData>
            </a:graphic>
          </wp:inline>
        </w:drawing>
      </w:r>
    </w:p>
    <w:p w14:paraId="06FB138E" w14:textId="6D77B2CA" w:rsidR="006D65E2" w:rsidRDefault="006D65E2" w:rsidP="006D65E2">
      <w:pPr>
        <w:pStyle w:val="ListParagraph"/>
        <w:numPr>
          <w:ilvl w:val="1"/>
          <w:numId w:val="27"/>
        </w:numPr>
      </w:pPr>
      <w:r>
        <w:t>Thông kê nhà cung cấp theo số lượng hàng nhập:</w:t>
      </w:r>
    </w:p>
    <w:p w14:paraId="1F5F5D4D" w14:textId="3BB5DC0B" w:rsidR="009D4EAE" w:rsidRDefault="000F2CE8" w:rsidP="009D4EAE">
      <w:r>
        <w:rPr>
          <w:noProof/>
        </w:rPr>
        <w:drawing>
          <wp:inline distT="0" distB="0" distL="0" distR="0" wp14:anchorId="4AC76325" wp14:editId="01DC83C1">
            <wp:extent cx="5066338" cy="3603812"/>
            <wp:effectExtent l="0" t="0" r="1270" b="0"/>
            <wp:docPr id="1197382392"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82392" name="Picture 15" descr="A diagram of a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71179" cy="3607256"/>
                    </a:xfrm>
                    <a:prstGeom prst="rect">
                      <a:avLst/>
                    </a:prstGeom>
                  </pic:spPr>
                </pic:pic>
              </a:graphicData>
            </a:graphic>
          </wp:inline>
        </w:drawing>
      </w:r>
    </w:p>
    <w:p w14:paraId="6B8E9985" w14:textId="1513FD40" w:rsidR="009D4EAE" w:rsidRDefault="009D4EAE" w:rsidP="009D4EAE">
      <w:pPr>
        <w:pStyle w:val="Heading2"/>
        <w:numPr>
          <w:ilvl w:val="0"/>
          <w:numId w:val="27"/>
        </w:numPr>
      </w:pPr>
      <w:r w:rsidRPr="009D4EAE">
        <w:lastRenderedPageBreak/>
        <w:t> </w:t>
      </w:r>
      <w:r>
        <w:t>B</w:t>
      </w:r>
      <w:r w:rsidRPr="009D4EAE">
        <w:t>iểu đồ tuần tự cho modul</w:t>
      </w:r>
      <w:r>
        <w:t>e:</w:t>
      </w:r>
    </w:p>
    <w:p w14:paraId="5436870A" w14:textId="06B634D2" w:rsidR="009D4EAE" w:rsidRDefault="009D4EAE" w:rsidP="009D4EAE">
      <w:pPr>
        <w:pStyle w:val="ListParagraph"/>
        <w:numPr>
          <w:ilvl w:val="1"/>
          <w:numId w:val="27"/>
        </w:numPr>
      </w:pPr>
      <w:r>
        <w:t>Tìm kiếm thông tin món ăn:</w:t>
      </w:r>
    </w:p>
    <w:p w14:paraId="32AA1598" w14:textId="5C89EB93" w:rsidR="009D4EAE" w:rsidRDefault="00983515" w:rsidP="009D4EAE">
      <w:r>
        <w:rPr>
          <w:noProof/>
        </w:rPr>
        <w:drawing>
          <wp:inline distT="0" distB="0" distL="0" distR="0" wp14:anchorId="321F408B" wp14:editId="5B331F8D">
            <wp:extent cx="5943600" cy="4855210"/>
            <wp:effectExtent l="0" t="0" r="0" b="2540"/>
            <wp:docPr id="502971600" name="Picture 1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71600" name="Picture 12" descr="A diagram of a 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855210"/>
                    </a:xfrm>
                    <a:prstGeom prst="rect">
                      <a:avLst/>
                    </a:prstGeom>
                  </pic:spPr>
                </pic:pic>
              </a:graphicData>
            </a:graphic>
          </wp:inline>
        </w:drawing>
      </w:r>
    </w:p>
    <w:p w14:paraId="2DB433AB" w14:textId="2A4FF6E4" w:rsidR="00CF26A4" w:rsidRDefault="00CF26A4" w:rsidP="00255E91">
      <w:pPr>
        <w:pStyle w:val="ListParagraph"/>
        <w:numPr>
          <w:ilvl w:val="0"/>
          <w:numId w:val="40"/>
        </w:numPr>
      </w:pPr>
      <w:r>
        <w:t xml:space="preserve">Khách hàng click </w:t>
      </w:r>
      <w:r w:rsidR="00F9746E">
        <w:t xml:space="preserve">btnTimKiem </w:t>
      </w:r>
      <w:r>
        <w:t>ở GDChinhKhachHang274</w:t>
      </w:r>
      <w:r w:rsidR="00A317A8">
        <w:t>.jsp</w:t>
      </w:r>
      <w:r>
        <w:t>.</w:t>
      </w:r>
    </w:p>
    <w:p w14:paraId="752EF5DE" w14:textId="64A62237" w:rsidR="00CF26A4" w:rsidRDefault="00CF26A4" w:rsidP="00255E91">
      <w:pPr>
        <w:pStyle w:val="ListParagraph"/>
        <w:numPr>
          <w:ilvl w:val="0"/>
          <w:numId w:val="40"/>
        </w:numPr>
      </w:pPr>
      <w:r>
        <w:t>GDChinhKhachHang274</w:t>
      </w:r>
      <w:r w:rsidR="00A317A8">
        <w:t>.jsp</w:t>
      </w:r>
      <w:r>
        <w:t xml:space="preserve"> gọi GDTimKiem274</w:t>
      </w:r>
      <w:r w:rsidR="00A317A8">
        <w:t>.jsp</w:t>
      </w:r>
      <w:r>
        <w:t xml:space="preserve"> yêu cầu hiện lên.</w:t>
      </w:r>
    </w:p>
    <w:p w14:paraId="259B422E" w14:textId="21A1FDC9" w:rsidR="00CF26A4" w:rsidRDefault="00CF26A4" w:rsidP="00255E91">
      <w:pPr>
        <w:pStyle w:val="ListParagraph"/>
        <w:numPr>
          <w:ilvl w:val="0"/>
          <w:numId w:val="40"/>
        </w:numPr>
      </w:pPr>
      <w:r>
        <w:t>Hiển thị GDTimKiem274</w:t>
      </w:r>
      <w:r w:rsidR="00A317A8">
        <w:t>.jsp</w:t>
      </w:r>
      <w:r>
        <w:t>.</w:t>
      </w:r>
    </w:p>
    <w:p w14:paraId="5046B45A" w14:textId="3D67B7C4" w:rsidR="00CF26A4" w:rsidRDefault="00CF26A4" w:rsidP="00255E91">
      <w:pPr>
        <w:pStyle w:val="ListParagraph"/>
        <w:numPr>
          <w:ilvl w:val="0"/>
          <w:numId w:val="40"/>
        </w:numPr>
      </w:pPr>
      <w:r>
        <w:t>Khách hàng click</w:t>
      </w:r>
      <w:r w:rsidR="003810EF">
        <w:t xml:space="preserve"> btnTimKiemMonAn</w:t>
      </w:r>
      <w:r>
        <w:t xml:space="preserve"> ở GDTimKiem274</w:t>
      </w:r>
      <w:r w:rsidR="00A317A8">
        <w:t>.jsp</w:t>
      </w:r>
      <w:r>
        <w:t>.</w:t>
      </w:r>
    </w:p>
    <w:p w14:paraId="4381D223" w14:textId="26C813A3" w:rsidR="00CF26A4" w:rsidRDefault="00CF26A4" w:rsidP="00255E91">
      <w:pPr>
        <w:pStyle w:val="ListParagraph"/>
        <w:numPr>
          <w:ilvl w:val="0"/>
          <w:numId w:val="40"/>
        </w:numPr>
      </w:pPr>
      <w:r>
        <w:t>GDTimKiem274</w:t>
      </w:r>
      <w:r w:rsidR="00A317A8">
        <w:t>.jsp</w:t>
      </w:r>
      <w:r>
        <w:t xml:space="preserve"> gọi GDTimKiemMonAn274</w:t>
      </w:r>
      <w:r w:rsidR="00A317A8">
        <w:t>.jsp</w:t>
      </w:r>
      <w:r>
        <w:t xml:space="preserve"> yêu cầu hiện lên.</w:t>
      </w:r>
    </w:p>
    <w:p w14:paraId="666762B4" w14:textId="3B697A9F" w:rsidR="00CF26A4" w:rsidRDefault="00CF26A4" w:rsidP="00255E91">
      <w:pPr>
        <w:pStyle w:val="ListParagraph"/>
        <w:numPr>
          <w:ilvl w:val="0"/>
          <w:numId w:val="40"/>
        </w:numPr>
      </w:pPr>
      <w:r>
        <w:t>Hiển thị GDTimKiemMonAn274</w:t>
      </w:r>
      <w:r w:rsidR="00A317A8">
        <w:t>.jsp</w:t>
      </w:r>
      <w:r>
        <w:t>.</w:t>
      </w:r>
    </w:p>
    <w:p w14:paraId="27427300" w14:textId="0C963C01" w:rsidR="00CF26A4" w:rsidRDefault="00CF26A4" w:rsidP="00255E91">
      <w:pPr>
        <w:pStyle w:val="ListParagraph"/>
        <w:numPr>
          <w:ilvl w:val="0"/>
          <w:numId w:val="40"/>
        </w:numPr>
      </w:pPr>
      <w:r>
        <w:t xml:space="preserve">Khách hàng nhập tên món ăn muốn tìm kiếm và click </w:t>
      </w:r>
      <w:r w:rsidR="00B05C1F">
        <w:t>btnTimKiem</w:t>
      </w:r>
      <w:r>
        <w:t>.</w:t>
      </w:r>
    </w:p>
    <w:p w14:paraId="05988734" w14:textId="410D6E4B" w:rsidR="003D55F8" w:rsidRDefault="003D55F8" w:rsidP="00255E91">
      <w:pPr>
        <w:pStyle w:val="ListParagraph"/>
        <w:numPr>
          <w:ilvl w:val="0"/>
          <w:numId w:val="40"/>
        </w:numPr>
      </w:pPr>
      <w:r>
        <w:t>GDTimKiemMonAn274.jsp submit vào chính nó để xử lý.</w:t>
      </w:r>
    </w:p>
    <w:p w14:paraId="3B429826" w14:textId="5AF50BF7" w:rsidR="00CF26A4" w:rsidRDefault="00CF26A4" w:rsidP="00255E91">
      <w:pPr>
        <w:pStyle w:val="ListParagraph"/>
        <w:numPr>
          <w:ilvl w:val="0"/>
          <w:numId w:val="40"/>
        </w:numPr>
      </w:pPr>
      <w:r>
        <w:t>GDTimKiemMonAn274</w:t>
      </w:r>
      <w:r w:rsidR="00F16940">
        <w:t>.jsp</w:t>
      </w:r>
      <w:r>
        <w:t xml:space="preserve"> </w:t>
      </w:r>
      <w:r w:rsidR="00F16940">
        <w:t xml:space="preserve">gọi </w:t>
      </w:r>
      <w:r>
        <w:t>lớp</w:t>
      </w:r>
      <w:r w:rsidR="00F16940">
        <w:t xml:space="preserve"> MonAnDAO274 yêu cầu lấy danh sách món ăn</w:t>
      </w:r>
      <w:r>
        <w:t>.</w:t>
      </w:r>
    </w:p>
    <w:p w14:paraId="04D3B8C8" w14:textId="5C3E106B" w:rsidR="00CF26A4" w:rsidRDefault="00CF26A4" w:rsidP="00255E91">
      <w:pPr>
        <w:pStyle w:val="ListParagraph"/>
        <w:numPr>
          <w:ilvl w:val="0"/>
          <w:numId w:val="40"/>
        </w:numPr>
      </w:pPr>
      <w:r>
        <w:t xml:space="preserve">Lớp </w:t>
      </w:r>
      <w:r w:rsidR="00384AB5">
        <w:t>MonAnDAO274 gọi hàm GetDSMonAn274()</w:t>
      </w:r>
      <w:r>
        <w:t>.</w:t>
      </w:r>
    </w:p>
    <w:p w14:paraId="4964955E" w14:textId="1943C278" w:rsidR="00CF26A4" w:rsidRDefault="00AB58DF" w:rsidP="00255E91">
      <w:pPr>
        <w:pStyle w:val="ListParagraph"/>
        <w:numPr>
          <w:ilvl w:val="0"/>
          <w:numId w:val="40"/>
        </w:numPr>
      </w:pPr>
      <w:r>
        <w:lastRenderedPageBreak/>
        <w:t>Hàm GetDSMonAn274() và gọi lớp MonAn274() đóng gói thông tin</w:t>
      </w:r>
      <w:r w:rsidR="00CF26A4">
        <w:t>.</w:t>
      </w:r>
    </w:p>
    <w:p w14:paraId="5778B581" w14:textId="77777777" w:rsidR="00DB1E4C" w:rsidRDefault="00DE012C" w:rsidP="00255E91">
      <w:pPr>
        <w:pStyle w:val="ListParagraph"/>
        <w:numPr>
          <w:ilvl w:val="0"/>
          <w:numId w:val="40"/>
        </w:numPr>
      </w:pPr>
      <w:r>
        <w:t>Lớp MonAn274() đóng gói thông tin</w:t>
      </w:r>
      <w:r w:rsidR="00DB1E4C">
        <w:t>.</w:t>
      </w:r>
    </w:p>
    <w:p w14:paraId="60D6A9D1" w14:textId="40B59DA6" w:rsidR="00DE012C" w:rsidRDefault="00DE012C" w:rsidP="00255E91">
      <w:pPr>
        <w:pStyle w:val="ListParagraph"/>
        <w:numPr>
          <w:ilvl w:val="0"/>
          <w:numId w:val="40"/>
        </w:numPr>
      </w:pPr>
      <w:r>
        <w:t xml:space="preserve"> </w:t>
      </w:r>
      <w:r w:rsidR="00DB1E4C">
        <w:t xml:space="preserve">Lớp MonAn274() </w:t>
      </w:r>
      <w:r>
        <w:t>trả về</w:t>
      </w:r>
      <w:r w:rsidR="00783729">
        <w:t xml:space="preserve"> kết quả</w:t>
      </w:r>
      <w:r>
        <w:t xml:space="preserve"> cho hàm GetDSMonAn274().</w:t>
      </w:r>
    </w:p>
    <w:p w14:paraId="32C30048" w14:textId="3DDFF305" w:rsidR="00CF26A4" w:rsidRDefault="00AB58DF" w:rsidP="00255E91">
      <w:pPr>
        <w:pStyle w:val="ListParagraph"/>
        <w:numPr>
          <w:ilvl w:val="0"/>
          <w:numId w:val="40"/>
        </w:numPr>
      </w:pPr>
      <w:r>
        <w:t>Hàm GetDSMonAn274()</w:t>
      </w:r>
      <w:r w:rsidR="00CF26A4">
        <w:t xml:space="preserve"> trả về kết quả cho lớp GD</w:t>
      </w:r>
      <w:r w:rsidR="00FD58B6">
        <w:t>TimKiem</w:t>
      </w:r>
      <w:r w:rsidR="00CF26A4">
        <w:t>MonAn274</w:t>
      </w:r>
      <w:r w:rsidR="00C168F2">
        <w:t>.jsp</w:t>
      </w:r>
      <w:r w:rsidR="00CF26A4">
        <w:t>.</w:t>
      </w:r>
    </w:p>
    <w:p w14:paraId="7DEE886B" w14:textId="717CBEB4" w:rsidR="00CF26A4" w:rsidRDefault="00CF26A4" w:rsidP="00255E91">
      <w:pPr>
        <w:pStyle w:val="ListParagraph"/>
        <w:numPr>
          <w:ilvl w:val="0"/>
          <w:numId w:val="40"/>
        </w:numPr>
      </w:pPr>
      <w:r>
        <w:t xml:space="preserve">Hiển thị </w:t>
      </w:r>
      <w:r w:rsidR="00140F78">
        <w:t xml:space="preserve">GDTimKiemMonAn274.jsp </w:t>
      </w:r>
      <w:r>
        <w:t>với danh sách các món ăn chứa từ khóa khách hàng vừa nhập.</w:t>
      </w:r>
    </w:p>
    <w:p w14:paraId="42F46EE7" w14:textId="5C2403FB" w:rsidR="00CF26A4" w:rsidRDefault="00CF26A4" w:rsidP="00255E91">
      <w:pPr>
        <w:pStyle w:val="ListParagraph"/>
        <w:numPr>
          <w:ilvl w:val="0"/>
          <w:numId w:val="40"/>
        </w:numPr>
      </w:pPr>
      <w:r>
        <w:t>Khách hàng chọn dòng chứa tên món ă</w:t>
      </w:r>
      <w:r w:rsidR="00F56F40">
        <w:t>n</w:t>
      </w:r>
      <w:r>
        <w:t>.</w:t>
      </w:r>
    </w:p>
    <w:p w14:paraId="364F5B7A" w14:textId="71B80380" w:rsidR="00CF26A4" w:rsidRDefault="0008020D" w:rsidP="00255E91">
      <w:pPr>
        <w:pStyle w:val="ListParagraph"/>
        <w:numPr>
          <w:ilvl w:val="0"/>
          <w:numId w:val="40"/>
        </w:numPr>
      </w:pPr>
      <w:r>
        <w:t xml:space="preserve">GDTimKiemMonAn274.jsp </w:t>
      </w:r>
      <w:r w:rsidR="00153AC0">
        <w:t>gửi món ăn được chọn cho</w:t>
      </w:r>
      <w:r w:rsidR="00CF26A4">
        <w:t xml:space="preserve"> GDChiTietMonAn274</w:t>
      </w:r>
      <w:r>
        <w:t>.jsp</w:t>
      </w:r>
      <w:r w:rsidR="00CF26A4">
        <w:t>.</w:t>
      </w:r>
    </w:p>
    <w:p w14:paraId="7EA7CCFF" w14:textId="53B3CB89" w:rsidR="00124429" w:rsidRDefault="003D55F8" w:rsidP="00F75574">
      <w:pPr>
        <w:pStyle w:val="ListParagraph"/>
        <w:numPr>
          <w:ilvl w:val="0"/>
          <w:numId w:val="40"/>
        </w:numPr>
      </w:pPr>
      <w:r>
        <w:t xml:space="preserve">GDChiTietMonAn274.jsp </w:t>
      </w:r>
      <w:r w:rsidR="00D56755">
        <w:t>hiển thị</w:t>
      </w:r>
      <w:r w:rsidR="002A398A">
        <w:t>.</w:t>
      </w:r>
    </w:p>
    <w:p w14:paraId="3A7FCBA2" w14:textId="70D35332" w:rsidR="00EA0EE9" w:rsidRDefault="00124429" w:rsidP="00124429">
      <w:r>
        <w:br w:type="page"/>
      </w:r>
    </w:p>
    <w:p w14:paraId="1BC8DDDF" w14:textId="1120C85E" w:rsidR="009D4EAE" w:rsidRDefault="009D4EAE" w:rsidP="009D4EAE">
      <w:pPr>
        <w:pStyle w:val="ListParagraph"/>
        <w:numPr>
          <w:ilvl w:val="1"/>
          <w:numId w:val="27"/>
        </w:numPr>
      </w:pPr>
      <w:r>
        <w:lastRenderedPageBreak/>
        <w:t>Thông kê nhà cung cấp theo số lượng hàng nhập:</w:t>
      </w:r>
    </w:p>
    <w:p w14:paraId="5518B3F0" w14:textId="4F0BF6EA" w:rsidR="009D4EAE" w:rsidRDefault="00BA418A" w:rsidP="009D4EAE">
      <w:bookmarkStart w:id="33" w:name="_GoBack"/>
      <w:r>
        <w:rPr>
          <w:noProof/>
        </w:rPr>
        <w:drawing>
          <wp:inline distT="0" distB="0" distL="0" distR="0" wp14:anchorId="190C42DB" wp14:editId="3143673E">
            <wp:extent cx="5943600" cy="5895340"/>
            <wp:effectExtent l="0" t="0" r="0" b="0"/>
            <wp:docPr id="28182693" name="Picture 1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693" name="Picture 16" descr="A diagram of a projec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5895340"/>
                    </a:xfrm>
                    <a:prstGeom prst="rect">
                      <a:avLst/>
                    </a:prstGeom>
                  </pic:spPr>
                </pic:pic>
              </a:graphicData>
            </a:graphic>
          </wp:inline>
        </w:drawing>
      </w:r>
      <w:bookmarkEnd w:id="33"/>
    </w:p>
    <w:p w14:paraId="1A734C40" w14:textId="59B12D16" w:rsidR="00EB1AF5" w:rsidRDefault="00EB1AF5" w:rsidP="00191371">
      <w:pPr>
        <w:pStyle w:val="ListParagraph"/>
        <w:numPr>
          <w:ilvl w:val="0"/>
          <w:numId w:val="41"/>
        </w:numPr>
      </w:pPr>
      <w:r>
        <w:t xml:space="preserve">Nhân viên quản lý click </w:t>
      </w:r>
      <w:r w:rsidR="00C7234B">
        <w:t xml:space="preserve">btnThongKe </w:t>
      </w:r>
      <w:r>
        <w:t>từ GDChinhNhanVien274</w:t>
      </w:r>
      <w:r w:rsidR="00B256E7">
        <w:t>.jsp</w:t>
      </w:r>
      <w:r>
        <w:t>.</w:t>
      </w:r>
    </w:p>
    <w:p w14:paraId="544100BA" w14:textId="3552F64A" w:rsidR="00EB1AF5" w:rsidRDefault="00EB1AF5" w:rsidP="00191371">
      <w:pPr>
        <w:pStyle w:val="ListParagraph"/>
        <w:numPr>
          <w:ilvl w:val="0"/>
          <w:numId w:val="41"/>
        </w:numPr>
      </w:pPr>
      <w:r>
        <w:t>GDChinhNhanVien274</w:t>
      </w:r>
      <w:r w:rsidR="003A4064">
        <w:t>.jsp</w:t>
      </w:r>
      <w:r>
        <w:t xml:space="preserve"> yêu cầu GDThongKe274</w:t>
      </w:r>
      <w:r w:rsidR="00C90DB2">
        <w:t>.jsp</w:t>
      </w:r>
      <w:r>
        <w:t xml:space="preserve"> hiển thị.</w:t>
      </w:r>
    </w:p>
    <w:p w14:paraId="5CC5B25D" w14:textId="22985065" w:rsidR="00EB1AF5" w:rsidRDefault="00EB1AF5" w:rsidP="00191371">
      <w:pPr>
        <w:pStyle w:val="ListParagraph"/>
        <w:numPr>
          <w:ilvl w:val="0"/>
          <w:numId w:val="41"/>
        </w:numPr>
      </w:pPr>
      <w:r>
        <w:t>Hiển thị GDThongKe274</w:t>
      </w:r>
      <w:r w:rsidR="002F1273">
        <w:t>.jsp</w:t>
      </w:r>
      <w:r>
        <w:t>.</w:t>
      </w:r>
    </w:p>
    <w:p w14:paraId="27588EFA" w14:textId="23A0FA42" w:rsidR="00EB1AF5" w:rsidRDefault="00EB1AF5" w:rsidP="00191371">
      <w:pPr>
        <w:pStyle w:val="ListParagraph"/>
        <w:numPr>
          <w:ilvl w:val="0"/>
          <w:numId w:val="41"/>
        </w:numPr>
      </w:pPr>
      <w:r>
        <w:t xml:space="preserve">Nhân viên quản lý click </w:t>
      </w:r>
      <w:r w:rsidR="003F4871">
        <w:t xml:space="preserve">btnThongKeNCC </w:t>
      </w:r>
      <w:r>
        <w:t>ở GDThongKe274</w:t>
      </w:r>
      <w:r w:rsidR="001C41AE">
        <w:t>.jsp</w:t>
      </w:r>
      <w:r>
        <w:t>.</w:t>
      </w:r>
    </w:p>
    <w:p w14:paraId="0B71C399" w14:textId="070E2DAB" w:rsidR="00EB1AF5" w:rsidRDefault="00EB1AF5" w:rsidP="00191371">
      <w:pPr>
        <w:pStyle w:val="ListParagraph"/>
        <w:numPr>
          <w:ilvl w:val="0"/>
          <w:numId w:val="41"/>
        </w:numPr>
      </w:pPr>
      <w:r>
        <w:t>GDThongKe274</w:t>
      </w:r>
      <w:r w:rsidR="00941EAE">
        <w:t>.jsp</w:t>
      </w:r>
      <w:r>
        <w:t xml:space="preserve"> yêu cầu GD</w:t>
      </w:r>
      <w:r w:rsidR="00473257">
        <w:t>ThongKeNhaCungCap</w:t>
      </w:r>
      <w:r>
        <w:t>274</w:t>
      </w:r>
      <w:r w:rsidR="00941EAE">
        <w:t>.jsp</w:t>
      </w:r>
      <w:r>
        <w:t xml:space="preserve"> hiển thị.</w:t>
      </w:r>
    </w:p>
    <w:p w14:paraId="26696F98" w14:textId="2F4C8540" w:rsidR="00EB1AF5" w:rsidRDefault="00EB1AF5" w:rsidP="00191371">
      <w:pPr>
        <w:pStyle w:val="ListParagraph"/>
        <w:numPr>
          <w:ilvl w:val="0"/>
          <w:numId w:val="41"/>
        </w:numPr>
      </w:pPr>
      <w:r>
        <w:t xml:space="preserve">Hiển thị </w:t>
      </w:r>
      <w:r w:rsidR="00AE0BA9">
        <w:t>GDThongKeNhaCungCap274</w:t>
      </w:r>
      <w:r w:rsidR="00941EAE">
        <w:t>.jsp</w:t>
      </w:r>
      <w:r>
        <w:t>.</w:t>
      </w:r>
    </w:p>
    <w:p w14:paraId="35EAD7BC" w14:textId="28A72B4B" w:rsidR="00EB1AF5" w:rsidRDefault="00EB1AF5" w:rsidP="00191371">
      <w:pPr>
        <w:pStyle w:val="ListParagraph"/>
        <w:numPr>
          <w:ilvl w:val="0"/>
          <w:numId w:val="41"/>
        </w:numPr>
      </w:pPr>
      <w:r>
        <w:t>Nhân viên quản lý nhập thời gian bắt đầu và kết thúc, sau đó click</w:t>
      </w:r>
      <w:r w:rsidR="008C48C1">
        <w:t xml:space="preserve"> btnTimKiem</w:t>
      </w:r>
      <w:r>
        <w:t>.</w:t>
      </w:r>
    </w:p>
    <w:p w14:paraId="55399676" w14:textId="3F65177C" w:rsidR="00EB1AF5" w:rsidRDefault="00AE753C" w:rsidP="00C535C5">
      <w:pPr>
        <w:pStyle w:val="ListParagraph"/>
        <w:numPr>
          <w:ilvl w:val="0"/>
          <w:numId w:val="41"/>
        </w:numPr>
      </w:pPr>
      <w:r>
        <w:lastRenderedPageBreak/>
        <w:t>GDThongKeNhaCungCap274.jsp submit vào chính nó để xử lý.</w:t>
      </w:r>
    </w:p>
    <w:p w14:paraId="1D4E2056" w14:textId="446C911D" w:rsidR="00EB1AF5" w:rsidRDefault="004064D1" w:rsidP="00191371">
      <w:pPr>
        <w:pStyle w:val="ListParagraph"/>
        <w:numPr>
          <w:ilvl w:val="0"/>
          <w:numId w:val="41"/>
        </w:numPr>
      </w:pPr>
      <w:r>
        <w:t>GDThongKeNhaCungCap274.jsp gọi lớp</w:t>
      </w:r>
      <w:r w:rsidR="00EB1AF5">
        <w:t xml:space="preserve"> TKNhaCungCap274</w:t>
      </w:r>
      <w:r>
        <w:t>DAO để</w:t>
      </w:r>
      <w:r w:rsidR="00EB1AF5">
        <w:t xml:space="preserve"> tìm kiếm danh sách nhà cung cấp.</w:t>
      </w:r>
    </w:p>
    <w:p w14:paraId="593B3332" w14:textId="72FFC0DD" w:rsidR="00EB1AF5" w:rsidRDefault="00F97307" w:rsidP="00191371">
      <w:pPr>
        <w:pStyle w:val="ListParagraph"/>
        <w:numPr>
          <w:ilvl w:val="0"/>
          <w:numId w:val="41"/>
        </w:numPr>
      </w:pPr>
      <w:r>
        <w:t>TKNhaCungCap274DAO gọi hàm GetDSTKNhaCungCap274()</w:t>
      </w:r>
      <w:r w:rsidR="00EB1AF5">
        <w:t>.</w:t>
      </w:r>
    </w:p>
    <w:p w14:paraId="744769FE" w14:textId="746E5864" w:rsidR="00DE012C" w:rsidRDefault="00DE012C" w:rsidP="00191371">
      <w:pPr>
        <w:pStyle w:val="ListParagraph"/>
        <w:numPr>
          <w:ilvl w:val="0"/>
          <w:numId w:val="41"/>
        </w:numPr>
      </w:pPr>
      <w:r>
        <w:t>Hàm GetDSTKNhaCungCap274()</w:t>
      </w:r>
      <w:r w:rsidR="00124429">
        <w:t xml:space="preserve"> </w:t>
      </w:r>
      <w:r w:rsidR="00B22EA6">
        <w:t>thực hiện và gọi lớp TKNhaCungCap274 đóng gói</w:t>
      </w:r>
      <w:r w:rsidR="00124429">
        <w:t>.</w:t>
      </w:r>
    </w:p>
    <w:p w14:paraId="26432C16" w14:textId="31308C4E" w:rsidR="00B22EA6" w:rsidRDefault="00B22EA6" w:rsidP="00191371">
      <w:pPr>
        <w:pStyle w:val="ListParagraph"/>
        <w:numPr>
          <w:ilvl w:val="0"/>
          <w:numId w:val="41"/>
        </w:numPr>
      </w:pPr>
      <w:r>
        <w:t>Lớp TKNhaCungCap274 đóng gói thông tin.</w:t>
      </w:r>
    </w:p>
    <w:p w14:paraId="7F97F92D" w14:textId="5425746D" w:rsidR="00B22EA6" w:rsidRDefault="00B22EA6" w:rsidP="00191371">
      <w:pPr>
        <w:pStyle w:val="ListParagraph"/>
        <w:numPr>
          <w:ilvl w:val="0"/>
          <w:numId w:val="41"/>
        </w:numPr>
      </w:pPr>
      <w:r>
        <w:t>Lớp TKNhaCungCap274 trả về kết quả cho hàm GetDSTKNhaCungCap274().</w:t>
      </w:r>
    </w:p>
    <w:p w14:paraId="4F27E898" w14:textId="5DF7C38E" w:rsidR="00EB1AF5" w:rsidRDefault="00DE012C" w:rsidP="00191371">
      <w:pPr>
        <w:pStyle w:val="ListParagraph"/>
        <w:numPr>
          <w:ilvl w:val="0"/>
          <w:numId w:val="41"/>
        </w:numPr>
      </w:pPr>
      <w:r>
        <w:t xml:space="preserve">Hàm </w:t>
      </w:r>
      <w:r w:rsidR="0026287E">
        <w:t xml:space="preserve">GetDSTKNhaCungCap274() </w:t>
      </w:r>
      <w:r w:rsidR="00EB1AF5">
        <w:t xml:space="preserve">trả về </w:t>
      </w:r>
      <w:r w:rsidR="00124429">
        <w:t>kết quả</w:t>
      </w:r>
      <w:r w:rsidR="00EB1AF5">
        <w:t xml:space="preserve"> cho lớp GD</w:t>
      </w:r>
      <w:r w:rsidR="009B6372">
        <w:t>ThongKe</w:t>
      </w:r>
      <w:r w:rsidR="00EB1AF5">
        <w:t>NhaCungCap274.</w:t>
      </w:r>
    </w:p>
    <w:p w14:paraId="4912EA7B" w14:textId="30C65BC9" w:rsidR="00EB1AF5" w:rsidRDefault="00EB1AF5" w:rsidP="00191371">
      <w:pPr>
        <w:pStyle w:val="ListParagraph"/>
        <w:numPr>
          <w:ilvl w:val="0"/>
          <w:numId w:val="41"/>
        </w:numPr>
      </w:pPr>
      <w:r>
        <w:t xml:space="preserve">Hiển thị </w:t>
      </w:r>
      <w:r w:rsidR="009F6841">
        <w:t xml:space="preserve">GDThongKeNhaCungCap274.jsp </w:t>
      </w:r>
      <w:r>
        <w:t>với danh sách các nhà cung cấp.</w:t>
      </w:r>
    </w:p>
    <w:p w14:paraId="75BA53A9" w14:textId="286464F2" w:rsidR="00EB1AF5" w:rsidRDefault="00EB1AF5" w:rsidP="00191371">
      <w:pPr>
        <w:pStyle w:val="ListParagraph"/>
        <w:numPr>
          <w:ilvl w:val="0"/>
          <w:numId w:val="41"/>
        </w:numPr>
      </w:pPr>
      <w:r>
        <w:t xml:space="preserve">Nhân viên quản lý click vào dòng chứa tên </w:t>
      </w:r>
      <w:r w:rsidR="0027352D">
        <w:t>n</w:t>
      </w:r>
      <w:r>
        <w:t>hà cung cấp.</w:t>
      </w:r>
    </w:p>
    <w:p w14:paraId="08287894" w14:textId="04286103" w:rsidR="00EB1AF5" w:rsidRDefault="006A758A" w:rsidP="00191371">
      <w:pPr>
        <w:pStyle w:val="ListParagraph"/>
        <w:numPr>
          <w:ilvl w:val="0"/>
          <w:numId w:val="41"/>
        </w:numPr>
      </w:pPr>
      <w:r>
        <w:t xml:space="preserve">GDThongKeNhaCungCap274.jsp </w:t>
      </w:r>
      <w:r w:rsidR="00EB1AF5">
        <w:t xml:space="preserve">gửi </w:t>
      </w:r>
      <w:r w:rsidR="00DC0094">
        <w:t>nh</w:t>
      </w:r>
      <w:r w:rsidR="00436E05">
        <w:t>à</w:t>
      </w:r>
      <w:r w:rsidR="00DC0094">
        <w:t xml:space="preserve"> cung cấp được chọn cho </w:t>
      </w:r>
      <w:r w:rsidR="00EB1AF5">
        <w:t>GDXemChiTietNhaCungCap274</w:t>
      </w:r>
      <w:r>
        <w:t>.js</w:t>
      </w:r>
      <w:r w:rsidR="00DC0094">
        <w:t>p</w:t>
      </w:r>
      <w:r w:rsidR="00EB1AF5">
        <w:t>.</w:t>
      </w:r>
    </w:p>
    <w:p w14:paraId="575D3DB8" w14:textId="50736F9B" w:rsidR="00EB1AF5" w:rsidRDefault="004F4A50" w:rsidP="00260E60">
      <w:pPr>
        <w:pStyle w:val="ListParagraph"/>
        <w:numPr>
          <w:ilvl w:val="0"/>
          <w:numId w:val="41"/>
        </w:numPr>
      </w:pPr>
      <w:r>
        <w:t>GDXemChiTietNhaCungCap274.jsp gọi</w:t>
      </w:r>
      <w:r w:rsidR="00664ADC">
        <w:t xml:space="preserve"> lớp</w:t>
      </w:r>
      <w:r w:rsidR="00EB1AF5">
        <w:t xml:space="preserve"> </w:t>
      </w:r>
      <w:r w:rsidR="00664ADC">
        <w:t>HoaDonNhapDAO27</w:t>
      </w:r>
      <w:r w:rsidR="00C64A01">
        <w:t>4</w:t>
      </w:r>
      <w:r w:rsidR="00EB1AF5">
        <w:t xml:space="preserve"> tìm kiếm </w:t>
      </w:r>
      <w:r w:rsidR="00664ADC">
        <w:t>danh sách hóa đơn nhập</w:t>
      </w:r>
      <w:r w:rsidR="00EB1AF5">
        <w:t>.</w:t>
      </w:r>
    </w:p>
    <w:p w14:paraId="2F15A21F" w14:textId="12652621" w:rsidR="00EB1AF5" w:rsidRDefault="00260E60" w:rsidP="00191371">
      <w:pPr>
        <w:pStyle w:val="ListParagraph"/>
        <w:numPr>
          <w:ilvl w:val="0"/>
          <w:numId w:val="41"/>
        </w:numPr>
      </w:pPr>
      <w:r>
        <w:t>HoaDonNhapDAO27</w:t>
      </w:r>
      <w:r w:rsidR="00C64A01">
        <w:t>4 gọi hàm GetDSHoaDonNhap274()</w:t>
      </w:r>
      <w:r w:rsidR="00EB1AF5">
        <w:t>.</w:t>
      </w:r>
    </w:p>
    <w:p w14:paraId="1BB9E65B" w14:textId="30661C41" w:rsidR="003E5470" w:rsidRDefault="003E5470" w:rsidP="00191371">
      <w:pPr>
        <w:pStyle w:val="ListParagraph"/>
        <w:numPr>
          <w:ilvl w:val="0"/>
          <w:numId w:val="41"/>
        </w:numPr>
      </w:pPr>
      <w:r>
        <w:t>Hàm GetDSHoaDonNhap274()</w:t>
      </w:r>
      <w:r w:rsidR="006E0237">
        <w:t xml:space="preserve"> thực hiện và gọi lớp HoaDonNhap274 và lớp NhanVien274 để đóng gói thông tin</w:t>
      </w:r>
      <w:r>
        <w:t>.</w:t>
      </w:r>
    </w:p>
    <w:p w14:paraId="0F1A1E6B" w14:textId="797D0C21" w:rsidR="006E0237" w:rsidRDefault="006E0237" w:rsidP="00191371">
      <w:pPr>
        <w:pStyle w:val="ListParagraph"/>
        <w:numPr>
          <w:ilvl w:val="0"/>
          <w:numId w:val="41"/>
        </w:numPr>
      </w:pPr>
      <w:r>
        <w:t>Lớp HoaDonNhap274 đóng gói thông tin.</w:t>
      </w:r>
    </w:p>
    <w:p w14:paraId="6BF956C7" w14:textId="35CD6DE2" w:rsidR="00EB1AF5" w:rsidRDefault="006E0237" w:rsidP="006E0237">
      <w:pPr>
        <w:pStyle w:val="ListParagraph"/>
        <w:numPr>
          <w:ilvl w:val="0"/>
          <w:numId w:val="41"/>
        </w:numPr>
      </w:pPr>
      <w:r>
        <w:t xml:space="preserve">Lớp HoaDonNhap274 trả về kết quả cho hàm GetDSHoaDonNhap274(). </w:t>
      </w:r>
    </w:p>
    <w:p w14:paraId="013C05C0" w14:textId="03FEC00C" w:rsidR="006E0237" w:rsidRDefault="006E0237" w:rsidP="00191371">
      <w:pPr>
        <w:pStyle w:val="ListParagraph"/>
        <w:numPr>
          <w:ilvl w:val="0"/>
          <w:numId w:val="41"/>
        </w:numPr>
      </w:pPr>
      <w:r>
        <w:t>Lớp NhanVien274() đóng gói thông tin.</w:t>
      </w:r>
    </w:p>
    <w:p w14:paraId="0EDBB1BA" w14:textId="3B33FB95" w:rsidR="006E0237" w:rsidRDefault="006E0237" w:rsidP="00191371">
      <w:pPr>
        <w:pStyle w:val="ListParagraph"/>
        <w:numPr>
          <w:ilvl w:val="0"/>
          <w:numId w:val="41"/>
        </w:numPr>
      </w:pPr>
      <w:r>
        <w:t>Lớp NhanVien274() trả về kết quả cho hàm GetDSHoaDonNhap274().</w:t>
      </w:r>
    </w:p>
    <w:p w14:paraId="51700022" w14:textId="6485B3F5" w:rsidR="006E0237" w:rsidRDefault="006E0237" w:rsidP="00191371">
      <w:pPr>
        <w:pStyle w:val="ListParagraph"/>
        <w:numPr>
          <w:ilvl w:val="0"/>
          <w:numId w:val="41"/>
        </w:numPr>
      </w:pPr>
      <w:r>
        <w:t>Hàm GetDSHoaDonNhap274() trả về kết quả cho GDXemChiTietNhaCungCap274.jsp.</w:t>
      </w:r>
    </w:p>
    <w:p w14:paraId="5782F020" w14:textId="3D109CA8" w:rsidR="00EB1AF5" w:rsidRDefault="00EB1AF5" w:rsidP="00191371">
      <w:pPr>
        <w:pStyle w:val="ListParagraph"/>
        <w:numPr>
          <w:ilvl w:val="0"/>
          <w:numId w:val="41"/>
        </w:numPr>
      </w:pPr>
      <w:r>
        <w:t xml:space="preserve">Hiển thị GDXemChiTietNhaCungCap với thông tin chi tiết của </w:t>
      </w:r>
      <w:r w:rsidR="00224AD2">
        <w:t>n</w:t>
      </w:r>
      <w:r>
        <w:t xml:space="preserve">hà cung cấp </w:t>
      </w:r>
      <w:r w:rsidR="00224AD2">
        <w:t>được chọn</w:t>
      </w:r>
      <w:r>
        <w:t>.</w:t>
      </w:r>
    </w:p>
    <w:p w14:paraId="5542E1C0" w14:textId="5122E0A0" w:rsidR="00EB1AF5" w:rsidRDefault="00EB1AF5" w:rsidP="00191371">
      <w:pPr>
        <w:pStyle w:val="ListParagraph"/>
        <w:numPr>
          <w:ilvl w:val="0"/>
          <w:numId w:val="41"/>
        </w:numPr>
      </w:pPr>
      <w:r>
        <w:t xml:space="preserve">Nhân viên quản lý click vào dòng chứa </w:t>
      </w:r>
      <w:r w:rsidR="00984C92">
        <w:t>1 hóa đơn</w:t>
      </w:r>
      <w:r>
        <w:t>.</w:t>
      </w:r>
    </w:p>
    <w:p w14:paraId="01DB72B2" w14:textId="07301FB7" w:rsidR="00EB1AF5" w:rsidRDefault="00EB1AF5" w:rsidP="00191371">
      <w:pPr>
        <w:pStyle w:val="ListParagraph"/>
        <w:numPr>
          <w:ilvl w:val="0"/>
          <w:numId w:val="41"/>
        </w:numPr>
      </w:pPr>
      <w:r>
        <w:t>GDXemChiTietNhaCungCap274</w:t>
      </w:r>
      <w:r w:rsidR="008B614D">
        <w:t>.jsp</w:t>
      </w:r>
      <w:r>
        <w:t xml:space="preserve"> </w:t>
      </w:r>
      <w:r w:rsidR="001E5DA9">
        <w:t>gửi nhà cung cấp được chọn và hóa đơn được chọn cho GDHoaDonNhap274.jsp.</w:t>
      </w:r>
    </w:p>
    <w:p w14:paraId="5ACBD860" w14:textId="14379994" w:rsidR="00EB1AF5" w:rsidRDefault="00EB1AF5" w:rsidP="00191371">
      <w:pPr>
        <w:pStyle w:val="ListParagraph"/>
        <w:numPr>
          <w:ilvl w:val="0"/>
          <w:numId w:val="41"/>
        </w:numPr>
      </w:pPr>
      <w:r>
        <w:t xml:space="preserve">GDHoaDonNhap274 </w:t>
      </w:r>
      <w:r w:rsidR="00ED2660">
        <w:t>gọi</w:t>
      </w:r>
      <w:r>
        <w:t xml:space="preserve"> HoaDonNhap274</w:t>
      </w:r>
      <w:r w:rsidR="00ED2660">
        <w:t>DAO</w:t>
      </w:r>
      <w:r>
        <w:t xml:space="preserve"> tìm kiếm thông tin hóa đơn.</w:t>
      </w:r>
    </w:p>
    <w:p w14:paraId="5938C02E" w14:textId="62F40653" w:rsidR="00EB1AF5" w:rsidRDefault="00FA41FB" w:rsidP="00191371">
      <w:pPr>
        <w:pStyle w:val="ListParagraph"/>
        <w:numPr>
          <w:ilvl w:val="0"/>
          <w:numId w:val="41"/>
        </w:numPr>
      </w:pPr>
      <w:r>
        <w:t>HoaDonNhap274DAO gọi hàm GetHoaDonNhap274()</w:t>
      </w:r>
      <w:r w:rsidR="00EB1AF5">
        <w:t>.</w:t>
      </w:r>
    </w:p>
    <w:p w14:paraId="2195F1F7" w14:textId="349E31EE" w:rsidR="006C1BA9" w:rsidRDefault="006C1BA9" w:rsidP="00191371">
      <w:pPr>
        <w:pStyle w:val="ListParagraph"/>
        <w:numPr>
          <w:ilvl w:val="0"/>
          <w:numId w:val="41"/>
        </w:numPr>
      </w:pPr>
      <w:r>
        <w:t>Hàm GetHoaDonNhap274() thực hiện và gọi lớp NguyenLieuHoaDonNhap274, NguyenLieu274, DonVi274 đóng gói.</w:t>
      </w:r>
    </w:p>
    <w:p w14:paraId="577E367B" w14:textId="2A1C33B5" w:rsidR="006C1BA9" w:rsidRDefault="006C1BA9" w:rsidP="00191371">
      <w:pPr>
        <w:pStyle w:val="ListParagraph"/>
        <w:numPr>
          <w:ilvl w:val="0"/>
          <w:numId w:val="41"/>
        </w:numPr>
      </w:pPr>
      <w:r>
        <w:lastRenderedPageBreak/>
        <w:t>Lớp NguyenLieuHoaDonNhap274 đóng gói và trả về kết quả cho hàm GetHoaDonNhap274().</w:t>
      </w:r>
    </w:p>
    <w:p w14:paraId="79FF26F8" w14:textId="757F716E" w:rsidR="006C1BA9" w:rsidRDefault="006C1BA9" w:rsidP="00191371">
      <w:pPr>
        <w:pStyle w:val="ListParagraph"/>
        <w:numPr>
          <w:ilvl w:val="0"/>
          <w:numId w:val="41"/>
        </w:numPr>
      </w:pPr>
      <w:r>
        <w:t>Lớp NguyenLieu274 đóng gói và trả về kết quả cho hàm GetHoaDonNhap274().</w:t>
      </w:r>
    </w:p>
    <w:p w14:paraId="79D95702" w14:textId="7AB9C0EF" w:rsidR="006C1BA9" w:rsidRDefault="006C1BA9" w:rsidP="00191371">
      <w:pPr>
        <w:pStyle w:val="ListParagraph"/>
        <w:numPr>
          <w:ilvl w:val="0"/>
          <w:numId w:val="41"/>
        </w:numPr>
      </w:pPr>
      <w:r>
        <w:t>Lớp DonVi274() đóng gói và trả về kết quả cho hàm GetHoaDonNhap274().</w:t>
      </w:r>
    </w:p>
    <w:p w14:paraId="7131855E" w14:textId="35386281" w:rsidR="00EB1AF5" w:rsidRDefault="00B12E66" w:rsidP="00191371">
      <w:pPr>
        <w:pStyle w:val="ListParagraph"/>
        <w:numPr>
          <w:ilvl w:val="0"/>
          <w:numId w:val="41"/>
        </w:numPr>
      </w:pPr>
      <w:r>
        <w:t xml:space="preserve">Hàm GetHoaDonNhap274() </w:t>
      </w:r>
      <w:r w:rsidR="00EB1AF5">
        <w:t>trả về hóa đơn cho GDHoaDonNhap274</w:t>
      </w:r>
      <w:r>
        <w:t>.jsp</w:t>
      </w:r>
      <w:r w:rsidR="00EB1AF5">
        <w:t>.</w:t>
      </w:r>
    </w:p>
    <w:p w14:paraId="45EC6F36" w14:textId="3428483E" w:rsidR="00EB1AF5" w:rsidRDefault="00EB1AF5" w:rsidP="00EF1ABA">
      <w:pPr>
        <w:pStyle w:val="ListParagraph"/>
        <w:numPr>
          <w:ilvl w:val="0"/>
          <w:numId w:val="41"/>
        </w:numPr>
      </w:pPr>
      <w:r>
        <w:t>Hiển thị GDHoaDonNhap274</w:t>
      </w:r>
      <w:r w:rsidR="002934FE">
        <w:t>.jsp</w:t>
      </w:r>
      <w:r>
        <w:t xml:space="preserve"> với thông tin chi tiết tương ứng với hóa đơn vừa được chọn.</w:t>
      </w:r>
    </w:p>
    <w:p w14:paraId="3E670E27" w14:textId="46E746D8" w:rsidR="003F2BF6" w:rsidRDefault="003F2BF6" w:rsidP="003F2BF6">
      <w:r w:rsidRPr="003F2BF6">
        <w:rPr>
          <w:noProof/>
        </w:rPr>
        <w:drawing>
          <wp:inline distT="0" distB="0" distL="0" distR="0" wp14:anchorId="3195B67E" wp14:editId="06ACBBB4">
            <wp:extent cx="3286942" cy="4276165"/>
            <wp:effectExtent l="0" t="0" r="8890" b="0"/>
            <wp:docPr id="115696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966034" name="Picture 1" descr="A screenshot of a computer&#10;&#10;Description automatically generated"/>
                    <pic:cNvPicPr/>
                  </pic:nvPicPr>
                  <pic:blipFill>
                    <a:blip r:embed="rId42"/>
                    <a:stretch>
                      <a:fillRect/>
                    </a:stretch>
                  </pic:blipFill>
                  <pic:spPr>
                    <a:xfrm>
                      <a:off x="0" y="0"/>
                      <a:ext cx="3291663" cy="4282307"/>
                    </a:xfrm>
                    <a:prstGeom prst="rect">
                      <a:avLst/>
                    </a:prstGeom>
                  </pic:spPr>
                </pic:pic>
              </a:graphicData>
            </a:graphic>
          </wp:inline>
        </w:drawing>
      </w:r>
    </w:p>
    <w:p w14:paraId="0DD1CA22" w14:textId="491051F4" w:rsidR="007D715F" w:rsidRDefault="007D715F" w:rsidP="003F2BF6">
      <w:r w:rsidRPr="007D715F">
        <w:rPr>
          <w:noProof/>
        </w:rPr>
        <w:drawing>
          <wp:inline distT="0" distB="0" distL="0" distR="0" wp14:anchorId="1224C92C" wp14:editId="6403DABE">
            <wp:extent cx="5943600" cy="712470"/>
            <wp:effectExtent l="0" t="0" r="0" b="0"/>
            <wp:docPr id="431309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309385" name=""/>
                    <pic:cNvPicPr/>
                  </pic:nvPicPr>
                  <pic:blipFill>
                    <a:blip r:embed="rId43"/>
                    <a:stretch>
                      <a:fillRect/>
                    </a:stretch>
                  </pic:blipFill>
                  <pic:spPr>
                    <a:xfrm>
                      <a:off x="0" y="0"/>
                      <a:ext cx="5943600" cy="712470"/>
                    </a:xfrm>
                    <a:prstGeom prst="rect">
                      <a:avLst/>
                    </a:prstGeom>
                  </pic:spPr>
                </pic:pic>
              </a:graphicData>
            </a:graphic>
          </wp:inline>
        </w:drawing>
      </w:r>
    </w:p>
    <w:p w14:paraId="0D4E80A1" w14:textId="45582C39" w:rsidR="00783DAE" w:rsidRDefault="00783DAE" w:rsidP="003F2BF6">
      <w:r>
        <w:t>tblchuc</w:t>
      </w:r>
      <w:r w:rsidR="00F70F78">
        <w:t>v</w:t>
      </w:r>
      <w:r>
        <w:t>u274</w:t>
      </w:r>
    </w:p>
    <w:p w14:paraId="6FAAB148" w14:textId="1B725C60" w:rsidR="007E3C46" w:rsidRDefault="007E3C46" w:rsidP="003F2BF6">
      <w:r w:rsidRPr="007E3C46">
        <w:rPr>
          <w:noProof/>
        </w:rPr>
        <w:lastRenderedPageBreak/>
        <w:drawing>
          <wp:inline distT="0" distB="0" distL="0" distR="0" wp14:anchorId="16A2DA5C" wp14:editId="09FCB41C">
            <wp:extent cx="1882303" cy="1005927"/>
            <wp:effectExtent l="0" t="0" r="3810" b="3810"/>
            <wp:docPr id="1679798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98305" name="Picture 1" descr="A screenshot of a computer&#10;&#10;Description automatically generated"/>
                    <pic:cNvPicPr/>
                  </pic:nvPicPr>
                  <pic:blipFill>
                    <a:blip r:embed="rId44"/>
                    <a:stretch>
                      <a:fillRect/>
                    </a:stretch>
                  </pic:blipFill>
                  <pic:spPr>
                    <a:xfrm>
                      <a:off x="0" y="0"/>
                      <a:ext cx="1882303" cy="1005927"/>
                    </a:xfrm>
                    <a:prstGeom prst="rect">
                      <a:avLst/>
                    </a:prstGeom>
                  </pic:spPr>
                </pic:pic>
              </a:graphicData>
            </a:graphic>
          </wp:inline>
        </w:drawing>
      </w:r>
    </w:p>
    <w:p w14:paraId="174BB21D" w14:textId="7FF98F8F" w:rsidR="00783DAE" w:rsidRDefault="00783DAE" w:rsidP="003F2BF6">
      <w:r>
        <w:t>tbldon</w:t>
      </w:r>
      <w:r w:rsidR="00F70F78">
        <w:t>v</w:t>
      </w:r>
      <w:r>
        <w:t>i274</w:t>
      </w:r>
    </w:p>
    <w:p w14:paraId="25245309" w14:textId="5D4E136A" w:rsidR="007E3C46" w:rsidRDefault="00783DAE" w:rsidP="003F2BF6">
      <w:r w:rsidRPr="00783DAE">
        <w:rPr>
          <w:noProof/>
        </w:rPr>
        <w:drawing>
          <wp:inline distT="0" distB="0" distL="0" distR="0" wp14:anchorId="0B755D54" wp14:editId="3AFC92AC">
            <wp:extent cx="1104996" cy="967824"/>
            <wp:effectExtent l="0" t="0" r="0" b="3810"/>
            <wp:docPr id="1080701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1044" name="Picture 1" descr="A screenshot of a computer&#10;&#10;Description automatically generated"/>
                    <pic:cNvPicPr/>
                  </pic:nvPicPr>
                  <pic:blipFill>
                    <a:blip r:embed="rId45"/>
                    <a:stretch>
                      <a:fillRect/>
                    </a:stretch>
                  </pic:blipFill>
                  <pic:spPr>
                    <a:xfrm>
                      <a:off x="0" y="0"/>
                      <a:ext cx="1104996" cy="967824"/>
                    </a:xfrm>
                    <a:prstGeom prst="rect">
                      <a:avLst/>
                    </a:prstGeom>
                  </pic:spPr>
                </pic:pic>
              </a:graphicData>
            </a:graphic>
          </wp:inline>
        </w:drawing>
      </w:r>
    </w:p>
    <w:p w14:paraId="0780B332" w14:textId="248815CD" w:rsidR="00F70F78" w:rsidRDefault="000E71B7" w:rsidP="003F2BF6">
      <w:r>
        <w:t>t</w:t>
      </w:r>
      <w:r w:rsidR="00F70F78">
        <w:t>blhoadonnhap274</w:t>
      </w:r>
    </w:p>
    <w:p w14:paraId="7A352ECB" w14:textId="190DA1B4" w:rsidR="00F70F78" w:rsidRDefault="00783DAE" w:rsidP="003F2BF6">
      <w:r w:rsidRPr="00783DAE">
        <w:rPr>
          <w:noProof/>
        </w:rPr>
        <w:drawing>
          <wp:inline distT="0" distB="0" distL="0" distR="0" wp14:anchorId="0537F6AC" wp14:editId="3DCAB7A0">
            <wp:extent cx="4244708" cy="2080440"/>
            <wp:effectExtent l="0" t="0" r="3810" b="0"/>
            <wp:docPr id="150047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7397" name="Picture 1" descr="A screenshot of a computer&#10;&#10;Description automatically generated"/>
                    <pic:cNvPicPr/>
                  </pic:nvPicPr>
                  <pic:blipFill>
                    <a:blip r:embed="rId46"/>
                    <a:stretch>
                      <a:fillRect/>
                    </a:stretch>
                  </pic:blipFill>
                  <pic:spPr>
                    <a:xfrm>
                      <a:off x="0" y="0"/>
                      <a:ext cx="4244708" cy="2080440"/>
                    </a:xfrm>
                    <a:prstGeom prst="rect">
                      <a:avLst/>
                    </a:prstGeom>
                  </pic:spPr>
                </pic:pic>
              </a:graphicData>
            </a:graphic>
          </wp:inline>
        </w:drawing>
      </w:r>
    </w:p>
    <w:p w14:paraId="734E4781" w14:textId="3EE4A46C" w:rsidR="00F70F78" w:rsidRDefault="000E71B7" w:rsidP="003F2BF6">
      <w:r>
        <w:t>t</w:t>
      </w:r>
      <w:r w:rsidR="00F70F78">
        <w:t>blmonan274</w:t>
      </w:r>
    </w:p>
    <w:p w14:paraId="4ADF63C1" w14:textId="144AC358" w:rsidR="00F70F78" w:rsidRDefault="00F70F78" w:rsidP="003F2BF6">
      <w:r w:rsidRPr="00F70F78">
        <w:rPr>
          <w:noProof/>
        </w:rPr>
        <w:lastRenderedPageBreak/>
        <w:drawing>
          <wp:inline distT="0" distB="0" distL="0" distR="0" wp14:anchorId="704F72FA" wp14:editId="0B00F04D">
            <wp:extent cx="4130398" cy="3673158"/>
            <wp:effectExtent l="0" t="0" r="3810" b="3810"/>
            <wp:docPr id="2039445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45615" name="Picture 1" descr="A screenshot of a computer&#10;&#10;Description automatically generated"/>
                    <pic:cNvPicPr/>
                  </pic:nvPicPr>
                  <pic:blipFill>
                    <a:blip r:embed="rId47"/>
                    <a:stretch>
                      <a:fillRect/>
                    </a:stretch>
                  </pic:blipFill>
                  <pic:spPr>
                    <a:xfrm>
                      <a:off x="0" y="0"/>
                      <a:ext cx="4130398" cy="3673158"/>
                    </a:xfrm>
                    <a:prstGeom prst="rect">
                      <a:avLst/>
                    </a:prstGeom>
                  </pic:spPr>
                </pic:pic>
              </a:graphicData>
            </a:graphic>
          </wp:inline>
        </w:drawing>
      </w:r>
    </w:p>
    <w:p w14:paraId="3ECCFD24" w14:textId="261D90F3" w:rsidR="00F70F78" w:rsidRDefault="00DF5096" w:rsidP="003F2BF6">
      <w:r>
        <w:t>t</w:t>
      </w:r>
      <w:r w:rsidR="00F70F78">
        <w:t>bl</w:t>
      </w:r>
      <w:r w:rsidR="0071436B">
        <w:t>nguoidung274</w:t>
      </w:r>
    </w:p>
    <w:p w14:paraId="6C381000" w14:textId="00D01C6E" w:rsidR="00783DAE" w:rsidRDefault="00783DAE" w:rsidP="003F2BF6">
      <w:r w:rsidRPr="00783DAE">
        <w:rPr>
          <w:noProof/>
        </w:rPr>
        <w:drawing>
          <wp:inline distT="0" distB="0" distL="0" distR="0" wp14:anchorId="764C9BB5" wp14:editId="2189E075">
            <wp:extent cx="5943600" cy="2783840"/>
            <wp:effectExtent l="0" t="0" r="0" b="0"/>
            <wp:docPr id="1862421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21720" name="Picture 1" descr="A screenshot of a computer&#10;&#10;Description automatically generated"/>
                    <pic:cNvPicPr/>
                  </pic:nvPicPr>
                  <pic:blipFill>
                    <a:blip r:embed="rId48"/>
                    <a:stretch>
                      <a:fillRect/>
                    </a:stretch>
                  </pic:blipFill>
                  <pic:spPr>
                    <a:xfrm>
                      <a:off x="0" y="0"/>
                      <a:ext cx="5943600" cy="2783840"/>
                    </a:xfrm>
                    <a:prstGeom prst="rect">
                      <a:avLst/>
                    </a:prstGeom>
                  </pic:spPr>
                </pic:pic>
              </a:graphicData>
            </a:graphic>
          </wp:inline>
        </w:drawing>
      </w:r>
    </w:p>
    <w:p w14:paraId="0F8B0F30" w14:textId="77777777" w:rsidR="006F5877" w:rsidRDefault="006F5877" w:rsidP="003F2BF6"/>
    <w:p w14:paraId="74BCFB17" w14:textId="77777777" w:rsidR="006F5877" w:rsidRDefault="006F5877" w:rsidP="003F2BF6"/>
    <w:p w14:paraId="52CC074D" w14:textId="77777777" w:rsidR="006F5877" w:rsidRDefault="006F5877" w:rsidP="003F2BF6"/>
    <w:p w14:paraId="6DF6D4A8" w14:textId="77777777" w:rsidR="006F5877" w:rsidRDefault="006F5877" w:rsidP="003F2BF6"/>
    <w:p w14:paraId="5B2FD360" w14:textId="3A8499FA" w:rsidR="006F5877" w:rsidRDefault="008535BA" w:rsidP="003F2BF6">
      <w:r>
        <w:lastRenderedPageBreak/>
        <w:t>t</w:t>
      </w:r>
      <w:r w:rsidR="006F5877">
        <w:t>bl</w:t>
      </w:r>
      <w:r w:rsidR="002C5020">
        <w:t>nguyenlieu</w:t>
      </w:r>
      <w:r w:rsidR="006F5877">
        <w:t>274</w:t>
      </w:r>
    </w:p>
    <w:p w14:paraId="5B428234" w14:textId="1E094562" w:rsidR="00783DAE" w:rsidRDefault="00783DAE" w:rsidP="003F2BF6">
      <w:r w:rsidRPr="00783DAE">
        <w:rPr>
          <w:noProof/>
        </w:rPr>
        <w:drawing>
          <wp:inline distT="0" distB="0" distL="0" distR="0" wp14:anchorId="64B77CEB" wp14:editId="24744471">
            <wp:extent cx="2248095" cy="2949196"/>
            <wp:effectExtent l="0" t="0" r="0" b="3810"/>
            <wp:docPr id="21244293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29386" name="Picture 1" descr="A screenshot of a computer&#10;&#10;Description automatically generated"/>
                    <pic:cNvPicPr/>
                  </pic:nvPicPr>
                  <pic:blipFill>
                    <a:blip r:embed="rId49"/>
                    <a:stretch>
                      <a:fillRect/>
                    </a:stretch>
                  </pic:blipFill>
                  <pic:spPr>
                    <a:xfrm>
                      <a:off x="0" y="0"/>
                      <a:ext cx="2248095" cy="2949196"/>
                    </a:xfrm>
                    <a:prstGeom prst="rect">
                      <a:avLst/>
                    </a:prstGeom>
                  </pic:spPr>
                </pic:pic>
              </a:graphicData>
            </a:graphic>
          </wp:inline>
        </w:drawing>
      </w:r>
    </w:p>
    <w:p w14:paraId="421B17FE" w14:textId="56587481" w:rsidR="00783DAE" w:rsidRDefault="000B001F" w:rsidP="003F2BF6">
      <w:r>
        <w:t>tblnguyenlieuhoadonnhap274</w:t>
      </w:r>
    </w:p>
    <w:p w14:paraId="63C8FDC8" w14:textId="1C3B5C25" w:rsidR="000B001F" w:rsidRDefault="000B001F" w:rsidP="003F2BF6">
      <w:r w:rsidRPr="000B001F">
        <w:rPr>
          <w:noProof/>
        </w:rPr>
        <w:drawing>
          <wp:inline distT="0" distB="0" distL="0" distR="0" wp14:anchorId="2C4AA7EC" wp14:editId="25CCBECC">
            <wp:extent cx="4160881" cy="3825572"/>
            <wp:effectExtent l="0" t="0" r="0" b="3810"/>
            <wp:docPr id="120041586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15866" name="Picture 1" descr="A screenshot of a data table&#10;&#10;Description automatically generated"/>
                    <pic:cNvPicPr/>
                  </pic:nvPicPr>
                  <pic:blipFill>
                    <a:blip r:embed="rId50"/>
                    <a:stretch>
                      <a:fillRect/>
                    </a:stretch>
                  </pic:blipFill>
                  <pic:spPr>
                    <a:xfrm>
                      <a:off x="0" y="0"/>
                      <a:ext cx="4160881" cy="3825572"/>
                    </a:xfrm>
                    <a:prstGeom prst="rect">
                      <a:avLst/>
                    </a:prstGeom>
                  </pic:spPr>
                </pic:pic>
              </a:graphicData>
            </a:graphic>
          </wp:inline>
        </w:drawing>
      </w:r>
    </w:p>
    <w:p w14:paraId="68EEA214" w14:textId="157EF2F0" w:rsidR="000B001F" w:rsidRDefault="000B001F" w:rsidP="003F2BF6">
      <w:r>
        <w:t>Tblnhacungcap274</w:t>
      </w:r>
    </w:p>
    <w:p w14:paraId="5CBC4B8C" w14:textId="224EA146" w:rsidR="000B001F" w:rsidRDefault="000B001F" w:rsidP="003F2BF6">
      <w:r w:rsidRPr="000B001F">
        <w:rPr>
          <w:noProof/>
        </w:rPr>
        <w:lastRenderedPageBreak/>
        <w:drawing>
          <wp:inline distT="0" distB="0" distL="0" distR="0" wp14:anchorId="3D8DD1F2" wp14:editId="047395E8">
            <wp:extent cx="3810330" cy="861135"/>
            <wp:effectExtent l="0" t="0" r="0" b="0"/>
            <wp:docPr id="1006422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2198" name="Picture 1" descr="A screenshot of a computer&#10;&#10;Description automatically generated"/>
                    <pic:cNvPicPr/>
                  </pic:nvPicPr>
                  <pic:blipFill>
                    <a:blip r:embed="rId51"/>
                    <a:stretch>
                      <a:fillRect/>
                    </a:stretch>
                  </pic:blipFill>
                  <pic:spPr>
                    <a:xfrm>
                      <a:off x="0" y="0"/>
                      <a:ext cx="3810330" cy="861135"/>
                    </a:xfrm>
                    <a:prstGeom prst="rect">
                      <a:avLst/>
                    </a:prstGeom>
                  </pic:spPr>
                </pic:pic>
              </a:graphicData>
            </a:graphic>
          </wp:inline>
        </w:drawing>
      </w:r>
    </w:p>
    <w:p w14:paraId="58D47C17" w14:textId="7FD1CF61" w:rsidR="004907DB" w:rsidRDefault="004907DB" w:rsidP="003F2BF6">
      <w:r>
        <w:t>tblnhanvien274</w:t>
      </w:r>
    </w:p>
    <w:p w14:paraId="00F1D79B" w14:textId="57ECF712" w:rsidR="004907DB" w:rsidRDefault="00581316" w:rsidP="003F2BF6">
      <w:r w:rsidRPr="00581316">
        <w:rPr>
          <w:noProof/>
        </w:rPr>
        <w:drawing>
          <wp:inline distT="0" distB="0" distL="0" distR="0" wp14:anchorId="38CF47AE" wp14:editId="75B4AD88">
            <wp:extent cx="2667231" cy="1356478"/>
            <wp:effectExtent l="0" t="0" r="0" b="0"/>
            <wp:docPr id="1698403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03478" name="Picture 1" descr="A screenshot of a computer&#10;&#10;Description automatically generated"/>
                    <pic:cNvPicPr/>
                  </pic:nvPicPr>
                  <pic:blipFill>
                    <a:blip r:embed="rId52"/>
                    <a:stretch>
                      <a:fillRect/>
                    </a:stretch>
                  </pic:blipFill>
                  <pic:spPr>
                    <a:xfrm>
                      <a:off x="0" y="0"/>
                      <a:ext cx="2667231" cy="1356478"/>
                    </a:xfrm>
                    <a:prstGeom prst="rect">
                      <a:avLst/>
                    </a:prstGeom>
                  </pic:spPr>
                </pic:pic>
              </a:graphicData>
            </a:graphic>
          </wp:inline>
        </w:drawing>
      </w:r>
    </w:p>
    <w:p w14:paraId="3EB9E9E6" w14:textId="77777777" w:rsidR="000B001F" w:rsidRPr="009D4EAE" w:rsidRDefault="000B001F" w:rsidP="003F2BF6"/>
    <w:sectPr w:rsidR="000B001F" w:rsidRPr="009D4E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ptos Narrow">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1011"/>
    <w:multiLevelType w:val="hybridMultilevel"/>
    <w:tmpl w:val="34A04D2E"/>
    <w:lvl w:ilvl="0" w:tplc="D99CB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1269D"/>
    <w:multiLevelType w:val="hybridMultilevel"/>
    <w:tmpl w:val="A78638F8"/>
    <w:lvl w:ilvl="0" w:tplc="F4B8E6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83E2C"/>
    <w:multiLevelType w:val="hybridMultilevel"/>
    <w:tmpl w:val="09B24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AE0E4E"/>
    <w:multiLevelType w:val="hybridMultilevel"/>
    <w:tmpl w:val="D8328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00EEC"/>
    <w:multiLevelType w:val="hybridMultilevel"/>
    <w:tmpl w:val="65A2557E"/>
    <w:lvl w:ilvl="0" w:tplc="F3B04C4E">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6339F"/>
    <w:multiLevelType w:val="hybridMultilevel"/>
    <w:tmpl w:val="558E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F6076"/>
    <w:multiLevelType w:val="hybridMultilevel"/>
    <w:tmpl w:val="9B3C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B4F53"/>
    <w:multiLevelType w:val="hybridMultilevel"/>
    <w:tmpl w:val="D8F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76E29"/>
    <w:multiLevelType w:val="hybridMultilevel"/>
    <w:tmpl w:val="E4F0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F754F"/>
    <w:multiLevelType w:val="hybridMultilevel"/>
    <w:tmpl w:val="6EAE941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18524125"/>
    <w:multiLevelType w:val="hybridMultilevel"/>
    <w:tmpl w:val="E84E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D33DF"/>
    <w:multiLevelType w:val="hybridMultilevel"/>
    <w:tmpl w:val="5E066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6B66CF"/>
    <w:multiLevelType w:val="hybridMultilevel"/>
    <w:tmpl w:val="A3207F1C"/>
    <w:lvl w:ilvl="0" w:tplc="DCD8F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8264D5"/>
    <w:multiLevelType w:val="hybridMultilevel"/>
    <w:tmpl w:val="20F6E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86668"/>
    <w:multiLevelType w:val="hybridMultilevel"/>
    <w:tmpl w:val="04FA3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35E6F"/>
    <w:multiLevelType w:val="hybridMultilevel"/>
    <w:tmpl w:val="6F36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E7425"/>
    <w:multiLevelType w:val="hybridMultilevel"/>
    <w:tmpl w:val="FC1EC6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D281899"/>
    <w:multiLevelType w:val="hybridMultilevel"/>
    <w:tmpl w:val="8D08D3A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0D3C5B"/>
    <w:multiLevelType w:val="hybridMultilevel"/>
    <w:tmpl w:val="714CFF3E"/>
    <w:lvl w:ilvl="0" w:tplc="C3761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6060B"/>
    <w:multiLevelType w:val="hybridMultilevel"/>
    <w:tmpl w:val="91C0E7A6"/>
    <w:lvl w:ilvl="0" w:tplc="4D04F5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71C1D"/>
    <w:multiLevelType w:val="hybridMultilevel"/>
    <w:tmpl w:val="5790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D63DC1"/>
    <w:multiLevelType w:val="hybridMultilevel"/>
    <w:tmpl w:val="983C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83E28"/>
    <w:multiLevelType w:val="hybridMultilevel"/>
    <w:tmpl w:val="AB7C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A3729B"/>
    <w:multiLevelType w:val="hybridMultilevel"/>
    <w:tmpl w:val="F8B86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654CE5"/>
    <w:multiLevelType w:val="hybridMultilevel"/>
    <w:tmpl w:val="554CC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57C89"/>
    <w:multiLevelType w:val="hybridMultilevel"/>
    <w:tmpl w:val="B4F2304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E60E5"/>
    <w:multiLevelType w:val="hybridMultilevel"/>
    <w:tmpl w:val="ADFAC9E6"/>
    <w:lvl w:ilvl="0" w:tplc="FFBA1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56B23"/>
    <w:multiLevelType w:val="hybridMultilevel"/>
    <w:tmpl w:val="E89C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15C44"/>
    <w:multiLevelType w:val="hybridMultilevel"/>
    <w:tmpl w:val="B29EE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A2278"/>
    <w:multiLevelType w:val="hybridMultilevel"/>
    <w:tmpl w:val="806C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008A9"/>
    <w:multiLevelType w:val="hybridMultilevel"/>
    <w:tmpl w:val="0FBCF54E"/>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332632"/>
    <w:multiLevelType w:val="hybridMultilevel"/>
    <w:tmpl w:val="95F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4A0218"/>
    <w:multiLevelType w:val="hybridMultilevel"/>
    <w:tmpl w:val="E3DC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D5CFD"/>
    <w:multiLevelType w:val="hybridMultilevel"/>
    <w:tmpl w:val="10B44E4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E17A56"/>
    <w:multiLevelType w:val="hybridMultilevel"/>
    <w:tmpl w:val="F0C6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75C0D"/>
    <w:multiLevelType w:val="hybridMultilevel"/>
    <w:tmpl w:val="39AE1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92C47"/>
    <w:multiLevelType w:val="hybridMultilevel"/>
    <w:tmpl w:val="D77098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03C6A"/>
    <w:multiLevelType w:val="hybridMultilevel"/>
    <w:tmpl w:val="F5C65E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AC54EB"/>
    <w:multiLevelType w:val="hybridMultilevel"/>
    <w:tmpl w:val="E4726A0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9" w15:restartNumberingAfterBreak="0">
    <w:nsid w:val="7B856C85"/>
    <w:multiLevelType w:val="hybridMultilevel"/>
    <w:tmpl w:val="0B38A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B52DB"/>
    <w:multiLevelType w:val="hybridMultilevel"/>
    <w:tmpl w:val="B5E4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11"/>
  </w:num>
  <w:num w:numId="4">
    <w:abstractNumId w:val="33"/>
  </w:num>
  <w:num w:numId="5">
    <w:abstractNumId w:val="37"/>
  </w:num>
  <w:num w:numId="6">
    <w:abstractNumId w:val="16"/>
  </w:num>
  <w:num w:numId="7">
    <w:abstractNumId w:val="2"/>
  </w:num>
  <w:num w:numId="8">
    <w:abstractNumId w:val="5"/>
  </w:num>
  <w:num w:numId="9">
    <w:abstractNumId w:val="38"/>
  </w:num>
  <w:num w:numId="10">
    <w:abstractNumId w:val="40"/>
  </w:num>
  <w:num w:numId="11">
    <w:abstractNumId w:val="9"/>
  </w:num>
  <w:num w:numId="12">
    <w:abstractNumId w:val="34"/>
  </w:num>
  <w:num w:numId="13">
    <w:abstractNumId w:val="28"/>
  </w:num>
  <w:num w:numId="14">
    <w:abstractNumId w:val="21"/>
  </w:num>
  <w:num w:numId="15">
    <w:abstractNumId w:val="7"/>
  </w:num>
  <w:num w:numId="16">
    <w:abstractNumId w:val="32"/>
  </w:num>
  <w:num w:numId="17">
    <w:abstractNumId w:val="27"/>
  </w:num>
  <w:num w:numId="18">
    <w:abstractNumId w:val="26"/>
  </w:num>
  <w:num w:numId="19">
    <w:abstractNumId w:val="1"/>
  </w:num>
  <w:num w:numId="20">
    <w:abstractNumId w:val="19"/>
  </w:num>
  <w:num w:numId="21">
    <w:abstractNumId w:val="15"/>
  </w:num>
  <w:num w:numId="22">
    <w:abstractNumId w:val="18"/>
  </w:num>
  <w:num w:numId="23">
    <w:abstractNumId w:val="23"/>
  </w:num>
  <w:num w:numId="24">
    <w:abstractNumId w:val="0"/>
  </w:num>
  <w:num w:numId="25">
    <w:abstractNumId w:val="4"/>
  </w:num>
  <w:num w:numId="26">
    <w:abstractNumId w:val="12"/>
  </w:num>
  <w:num w:numId="27">
    <w:abstractNumId w:val="36"/>
  </w:num>
  <w:num w:numId="28">
    <w:abstractNumId w:val="35"/>
  </w:num>
  <w:num w:numId="29">
    <w:abstractNumId w:val="31"/>
  </w:num>
  <w:num w:numId="30">
    <w:abstractNumId w:val="14"/>
  </w:num>
  <w:num w:numId="31">
    <w:abstractNumId w:val="8"/>
  </w:num>
  <w:num w:numId="32">
    <w:abstractNumId w:val="24"/>
  </w:num>
  <w:num w:numId="33">
    <w:abstractNumId w:val="29"/>
  </w:num>
  <w:num w:numId="34">
    <w:abstractNumId w:val="22"/>
  </w:num>
  <w:num w:numId="35">
    <w:abstractNumId w:val="3"/>
  </w:num>
  <w:num w:numId="36">
    <w:abstractNumId w:val="39"/>
  </w:num>
  <w:num w:numId="37">
    <w:abstractNumId w:val="6"/>
  </w:num>
  <w:num w:numId="38">
    <w:abstractNumId w:val="10"/>
  </w:num>
  <w:num w:numId="39">
    <w:abstractNumId w:val="20"/>
  </w:num>
  <w:num w:numId="40">
    <w:abstractNumId w:val="30"/>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39A"/>
    <w:rsid w:val="00003CD6"/>
    <w:rsid w:val="00004F98"/>
    <w:rsid w:val="000131DE"/>
    <w:rsid w:val="00014C2D"/>
    <w:rsid w:val="00014F98"/>
    <w:rsid w:val="0001592D"/>
    <w:rsid w:val="00017ECE"/>
    <w:rsid w:val="00031970"/>
    <w:rsid w:val="00034AB5"/>
    <w:rsid w:val="0004478B"/>
    <w:rsid w:val="000448EC"/>
    <w:rsid w:val="00044CFB"/>
    <w:rsid w:val="00045BFD"/>
    <w:rsid w:val="000534E9"/>
    <w:rsid w:val="00053A6A"/>
    <w:rsid w:val="000569AF"/>
    <w:rsid w:val="00062757"/>
    <w:rsid w:val="0006295D"/>
    <w:rsid w:val="00070C50"/>
    <w:rsid w:val="0008020D"/>
    <w:rsid w:val="0008127B"/>
    <w:rsid w:val="00081BBB"/>
    <w:rsid w:val="0008215E"/>
    <w:rsid w:val="00082D90"/>
    <w:rsid w:val="0009045E"/>
    <w:rsid w:val="000906EC"/>
    <w:rsid w:val="00090F49"/>
    <w:rsid w:val="00096C66"/>
    <w:rsid w:val="000975C8"/>
    <w:rsid w:val="000A2362"/>
    <w:rsid w:val="000A586A"/>
    <w:rsid w:val="000B001F"/>
    <w:rsid w:val="000B4B4C"/>
    <w:rsid w:val="000D0819"/>
    <w:rsid w:val="000D179C"/>
    <w:rsid w:val="000D2A54"/>
    <w:rsid w:val="000D5181"/>
    <w:rsid w:val="000D52F5"/>
    <w:rsid w:val="000E0BDF"/>
    <w:rsid w:val="000E201F"/>
    <w:rsid w:val="000E2F8E"/>
    <w:rsid w:val="000E3305"/>
    <w:rsid w:val="000E5519"/>
    <w:rsid w:val="000E57BD"/>
    <w:rsid w:val="000E610E"/>
    <w:rsid w:val="000E6A61"/>
    <w:rsid w:val="000E71B7"/>
    <w:rsid w:val="000F0243"/>
    <w:rsid w:val="000F1620"/>
    <w:rsid w:val="000F2CE8"/>
    <w:rsid w:val="000F70E2"/>
    <w:rsid w:val="00102CB8"/>
    <w:rsid w:val="00103C6A"/>
    <w:rsid w:val="00105005"/>
    <w:rsid w:val="00111F1D"/>
    <w:rsid w:val="00115069"/>
    <w:rsid w:val="00121DAB"/>
    <w:rsid w:val="00123074"/>
    <w:rsid w:val="001232E8"/>
    <w:rsid w:val="00124429"/>
    <w:rsid w:val="00127BA9"/>
    <w:rsid w:val="00133B95"/>
    <w:rsid w:val="00136978"/>
    <w:rsid w:val="00137A48"/>
    <w:rsid w:val="00140F78"/>
    <w:rsid w:val="001454C4"/>
    <w:rsid w:val="00146A02"/>
    <w:rsid w:val="0015139A"/>
    <w:rsid w:val="00153663"/>
    <w:rsid w:val="00153AC0"/>
    <w:rsid w:val="00155892"/>
    <w:rsid w:val="0016129D"/>
    <w:rsid w:val="00163523"/>
    <w:rsid w:val="00163747"/>
    <w:rsid w:val="001647CB"/>
    <w:rsid w:val="001679D7"/>
    <w:rsid w:val="001739E8"/>
    <w:rsid w:val="00176F2F"/>
    <w:rsid w:val="00176F98"/>
    <w:rsid w:val="0017721E"/>
    <w:rsid w:val="001839DA"/>
    <w:rsid w:val="00186B31"/>
    <w:rsid w:val="00190368"/>
    <w:rsid w:val="00191371"/>
    <w:rsid w:val="00192ECF"/>
    <w:rsid w:val="001937CE"/>
    <w:rsid w:val="00193EC3"/>
    <w:rsid w:val="001B1852"/>
    <w:rsid w:val="001B1F3C"/>
    <w:rsid w:val="001B3E9C"/>
    <w:rsid w:val="001C023C"/>
    <w:rsid w:val="001C41AE"/>
    <w:rsid w:val="001C4532"/>
    <w:rsid w:val="001C5E67"/>
    <w:rsid w:val="001D029E"/>
    <w:rsid w:val="001D230F"/>
    <w:rsid w:val="001D5F04"/>
    <w:rsid w:val="001D6C4F"/>
    <w:rsid w:val="001D75F9"/>
    <w:rsid w:val="001E455D"/>
    <w:rsid w:val="001E4EC3"/>
    <w:rsid w:val="001E5DA9"/>
    <w:rsid w:val="001F5AA2"/>
    <w:rsid w:val="001F7058"/>
    <w:rsid w:val="00205F7C"/>
    <w:rsid w:val="0021788B"/>
    <w:rsid w:val="002206FD"/>
    <w:rsid w:val="00224387"/>
    <w:rsid w:val="00224AD2"/>
    <w:rsid w:val="002303E2"/>
    <w:rsid w:val="00232CF6"/>
    <w:rsid w:val="00237F3B"/>
    <w:rsid w:val="00241267"/>
    <w:rsid w:val="00241C5D"/>
    <w:rsid w:val="00241ED1"/>
    <w:rsid w:val="00246A18"/>
    <w:rsid w:val="0025337E"/>
    <w:rsid w:val="00253FA6"/>
    <w:rsid w:val="00255E91"/>
    <w:rsid w:val="00260E60"/>
    <w:rsid w:val="0026181E"/>
    <w:rsid w:val="00262709"/>
    <w:rsid w:val="0026287E"/>
    <w:rsid w:val="00264001"/>
    <w:rsid w:val="00267F17"/>
    <w:rsid w:val="00270C09"/>
    <w:rsid w:val="0027352D"/>
    <w:rsid w:val="00276A6C"/>
    <w:rsid w:val="00280764"/>
    <w:rsid w:val="00282E03"/>
    <w:rsid w:val="00283107"/>
    <w:rsid w:val="0028510B"/>
    <w:rsid w:val="002934FE"/>
    <w:rsid w:val="002A14BE"/>
    <w:rsid w:val="002A398A"/>
    <w:rsid w:val="002A4276"/>
    <w:rsid w:val="002B0ED4"/>
    <w:rsid w:val="002B392C"/>
    <w:rsid w:val="002B46B0"/>
    <w:rsid w:val="002C265A"/>
    <w:rsid w:val="002C3192"/>
    <w:rsid w:val="002C4D53"/>
    <w:rsid w:val="002C5020"/>
    <w:rsid w:val="002C704E"/>
    <w:rsid w:val="002D439F"/>
    <w:rsid w:val="002D4A98"/>
    <w:rsid w:val="002D50BB"/>
    <w:rsid w:val="002E0288"/>
    <w:rsid w:val="002E1167"/>
    <w:rsid w:val="002E1276"/>
    <w:rsid w:val="002E5B9A"/>
    <w:rsid w:val="002E77E8"/>
    <w:rsid w:val="002F1273"/>
    <w:rsid w:val="003017BF"/>
    <w:rsid w:val="00305A77"/>
    <w:rsid w:val="00312FDF"/>
    <w:rsid w:val="0031625C"/>
    <w:rsid w:val="00322B20"/>
    <w:rsid w:val="00327A03"/>
    <w:rsid w:val="00333838"/>
    <w:rsid w:val="00335FF5"/>
    <w:rsid w:val="00337039"/>
    <w:rsid w:val="0034614E"/>
    <w:rsid w:val="00346358"/>
    <w:rsid w:val="00346E45"/>
    <w:rsid w:val="00350650"/>
    <w:rsid w:val="00350BB7"/>
    <w:rsid w:val="00351090"/>
    <w:rsid w:val="0035283E"/>
    <w:rsid w:val="00360B32"/>
    <w:rsid w:val="00364CA1"/>
    <w:rsid w:val="00371CAB"/>
    <w:rsid w:val="003734C9"/>
    <w:rsid w:val="003752D8"/>
    <w:rsid w:val="00377E2F"/>
    <w:rsid w:val="003810EF"/>
    <w:rsid w:val="0038325D"/>
    <w:rsid w:val="00384AB5"/>
    <w:rsid w:val="003925C7"/>
    <w:rsid w:val="0039306A"/>
    <w:rsid w:val="003939A6"/>
    <w:rsid w:val="00396F5E"/>
    <w:rsid w:val="003A0AAC"/>
    <w:rsid w:val="003A4064"/>
    <w:rsid w:val="003A4FE5"/>
    <w:rsid w:val="003A5998"/>
    <w:rsid w:val="003A6759"/>
    <w:rsid w:val="003A7B4A"/>
    <w:rsid w:val="003B1751"/>
    <w:rsid w:val="003B2B51"/>
    <w:rsid w:val="003B3A4C"/>
    <w:rsid w:val="003B5C07"/>
    <w:rsid w:val="003C5C12"/>
    <w:rsid w:val="003C5E96"/>
    <w:rsid w:val="003C6EF7"/>
    <w:rsid w:val="003D55F8"/>
    <w:rsid w:val="003D66F7"/>
    <w:rsid w:val="003E21D2"/>
    <w:rsid w:val="003E4100"/>
    <w:rsid w:val="003E5470"/>
    <w:rsid w:val="003F2BF6"/>
    <w:rsid w:val="003F311C"/>
    <w:rsid w:val="003F37CB"/>
    <w:rsid w:val="003F4871"/>
    <w:rsid w:val="003F48D9"/>
    <w:rsid w:val="003F7D6B"/>
    <w:rsid w:val="00402A44"/>
    <w:rsid w:val="00402C36"/>
    <w:rsid w:val="0040502E"/>
    <w:rsid w:val="004064D1"/>
    <w:rsid w:val="00407BDC"/>
    <w:rsid w:val="00415B37"/>
    <w:rsid w:val="00417842"/>
    <w:rsid w:val="0042185B"/>
    <w:rsid w:val="00421F6D"/>
    <w:rsid w:val="004222E7"/>
    <w:rsid w:val="00425760"/>
    <w:rsid w:val="00430C78"/>
    <w:rsid w:val="00432BB4"/>
    <w:rsid w:val="00433E91"/>
    <w:rsid w:val="0043415C"/>
    <w:rsid w:val="00435019"/>
    <w:rsid w:val="00435792"/>
    <w:rsid w:val="00435EDF"/>
    <w:rsid w:val="00436E05"/>
    <w:rsid w:val="00440451"/>
    <w:rsid w:val="004506C6"/>
    <w:rsid w:val="004519FD"/>
    <w:rsid w:val="00453548"/>
    <w:rsid w:val="0045366F"/>
    <w:rsid w:val="0046245F"/>
    <w:rsid w:val="00462770"/>
    <w:rsid w:val="0046630D"/>
    <w:rsid w:val="00472EE0"/>
    <w:rsid w:val="00473257"/>
    <w:rsid w:val="00473846"/>
    <w:rsid w:val="00487AF6"/>
    <w:rsid w:val="004907DB"/>
    <w:rsid w:val="00490AAD"/>
    <w:rsid w:val="00492FD5"/>
    <w:rsid w:val="0049697F"/>
    <w:rsid w:val="004969B9"/>
    <w:rsid w:val="004A5BCA"/>
    <w:rsid w:val="004B163A"/>
    <w:rsid w:val="004B3BD3"/>
    <w:rsid w:val="004B4546"/>
    <w:rsid w:val="004B7B7D"/>
    <w:rsid w:val="004C2DBA"/>
    <w:rsid w:val="004D1E71"/>
    <w:rsid w:val="004D5FB4"/>
    <w:rsid w:val="004E4CBA"/>
    <w:rsid w:val="004E6215"/>
    <w:rsid w:val="004F4A50"/>
    <w:rsid w:val="004F5634"/>
    <w:rsid w:val="004F56F5"/>
    <w:rsid w:val="004F760D"/>
    <w:rsid w:val="00501484"/>
    <w:rsid w:val="00501A9E"/>
    <w:rsid w:val="0050247B"/>
    <w:rsid w:val="00503E42"/>
    <w:rsid w:val="00503EE3"/>
    <w:rsid w:val="00504EBE"/>
    <w:rsid w:val="00513E70"/>
    <w:rsid w:val="005166F4"/>
    <w:rsid w:val="00521E77"/>
    <w:rsid w:val="005252F1"/>
    <w:rsid w:val="00532CC6"/>
    <w:rsid w:val="00537AC2"/>
    <w:rsid w:val="005407AD"/>
    <w:rsid w:val="005421F3"/>
    <w:rsid w:val="005465C5"/>
    <w:rsid w:val="005527C0"/>
    <w:rsid w:val="00553AF1"/>
    <w:rsid w:val="00554484"/>
    <w:rsid w:val="00554988"/>
    <w:rsid w:val="00555C36"/>
    <w:rsid w:val="00556EAC"/>
    <w:rsid w:val="0056063C"/>
    <w:rsid w:val="00560DB8"/>
    <w:rsid w:val="00563C01"/>
    <w:rsid w:val="00563C9E"/>
    <w:rsid w:val="00580350"/>
    <w:rsid w:val="005804A3"/>
    <w:rsid w:val="00581316"/>
    <w:rsid w:val="00583421"/>
    <w:rsid w:val="0059189B"/>
    <w:rsid w:val="005923EF"/>
    <w:rsid w:val="00592C6B"/>
    <w:rsid w:val="005A0FD0"/>
    <w:rsid w:val="005A469A"/>
    <w:rsid w:val="005B4B11"/>
    <w:rsid w:val="005C0861"/>
    <w:rsid w:val="005C0E80"/>
    <w:rsid w:val="005C1101"/>
    <w:rsid w:val="005C3305"/>
    <w:rsid w:val="005C61B0"/>
    <w:rsid w:val="005C701B"/>
    <w:rsid w:val="005D2A2B"/>
    <w:rsid w:val="005D4FD5"/>
    <w:rsid w:val="005D65A5"/>
    <w:rsid w:val="005E1E62"/>
    <w:rsid w:val="005E3A92"/>
    <w:rsid w:val="005F0319"/>
    <w:rsid w:val="00600B5B"/>
    <w:rsid w:val="006022E2"/>
    <w:rsid w:val="00603686"/>
    <w:rsid w:val="0060468F"/>
    <w:rsid w:val="006111D2"/>
    <w:rsid w:val="0061779C"/>
    <w:rsid w:val="00620521"/>
    <w:rsid w:val="0062372D"/>
    <w:rsid w:val="006331F6"/>
    <w:rsid w:val="0063520E"/>
    <w:rsid w:val="00635A0C"/>
    <w:rsid w:val="00641824"/>
    <w:rsid w:val="00641911"/>
    <w:rsid w:val="0064274D"/>
    <w:rsid w:val="00650E1E"/>
    <w:rsid w:val="00660DCD"/>
    <w:rsid w:val="00664ADC"/>
    <w:rsid w:val="00664C6C"/>
    <w:rsid w:val="00671809"/>
    <w:rsid w:val="00671840"/>
    <w:rsid w:val="00671D75"/>
    <w:rsid w:val="0067604C"/>
    <w:rsid w:val="0069155A"/>
    <w:rsid w:val="0069491D"/>
    <w:rsid w:val="006A2CD3"/>
    <w:rsid w:val="006A3594"/>
    <w:rsid w:val="006A746C"/>
    <w:rsid w:val="006A758A"/>
    <w:rsid w:val="006A7E29"/>
    <w:rsid w:val="006B14D7"/>
    <w:rsid w:val="006B3680"/>
    <w:rsid w:val="006B57D6"/>
    <w:rsid w:val="006C1BA9"/>
    <w:rsid w:val="006C3396"/>
    <w:rsid w:val="006C3957"/>
    <w:rsid w:val="006C3D6F"/>
    <w:rsid w:val="006D4283"/>
    <w:rsid w:val="006D65E2"/>
    <w:rsid w:val="006E0237"/>
    <w:rsid w:val="006E0DDC"/>
    <w:rsid w:val="006E5C9E"/>
    <w:rsid w:val="006F06A6"/>
    <w:rsid w:val="006F1149"/>
    <w:rsid w:val="006F39E8"/>
    <w:rsid w:val="006F3E01"/>
    <w:rsid w:val="006F44C1"/>
    <w:rsid w:val="006F5877"/>
    <w:rsid w:val="0070198A"/>
    <w:rsid w:val="0070381D"/>
    <w:rsid w:val="00706794"/>
    <w:rsid w:val="007073ED"/>
    <w:rsid w:val="00710F5D"/>
    <w:rsid w:val="0071436B"/>
    <w:rsid w:val="0071489B"/>
    <w:rsid w:val="00715A97"/>
    <w:rsid w:val="00717963"/>
    <w:rsid w:val="00717AB4"/>
    <w:rsid w:val="007216C0"/>
    <w:rsid w:val="00724662"/>
    <w:rsid w:val="00725529"/>
    <w:rsid w:val="00727E16"/>
    <w:rsid w:val="00727FAA"/>
    <w:rsid w:val="00730BAE"/>
    <w:rsid w:val="00736CD9"/>
    <w:rsid w:val="00740BE4"/>
    <w:rsid w:val="00741544"/>
    <w:rsid w:val="00744242"/>
    <w:rsid w:val="007523C3"/>
    <w:rsid w:val="00755B92"/>
    <w:rsid w:val="00755BDE"/>
    <w:rsid w:val="00762916"/>
    <w:rsid w:val="007640FC"/>
    <w:rsid w:val="007665E4"/>
    <w:rsid w:val="00773556"/>
    <w:rsid w:val="00773EA5"/>
    <w:rsid w:val="00783729"/>
    <w:rsid w:val="007839AD"/>
    <w:rsid w:val="00783DAE"/>
    <w:rsid w:val="007853CC"/>
    <w:rsid w:val="007A53DE"/>
    <w:rsid w:val="007A6CF7"/>
    <w:rsid w:val="007A75B1"/>
    <w:rsid w:val="007B12AB"/>
    <w:rsid w:val="007B5A7A"/>
    <w:rsid w:val="007C47FD"/>
    <w:rsid w:val="007C4837"/>
    <w:rsid w:val="007C55FC"/>
    <w:rsid w:val="007D3BBD"/>
    <w:rsid w:val="007D4C12"/>
    <w:rsid w:val="007D715F"/>
    <w:rsid w:val="007E0E89"/>
    <w:rsid w:val="007E1BB8"/>
    <w:rsid w:val="007E24DF"/>
    <w:rsid w:val="007E3ACB"/>
    <w:rsid w:val="007E3B86"/>
    <w:rsid w:val="007E3C46"/>
    <w:rsid w:val="007E5425"/>
    <w:rsid w:val="007F04F8"/>
    <w:rsid w:val="007F1C29"/>
    <w:rsid w:val="007F2EAF"/>
    <w:rsid w:val="007F4F7B"/>
    <w:rsid w:val="007F563D"/>
    <w:rsid w:val="007F6056"/>
    <w:rsid w:val="007F7C19"/>
    <w:rsid w:val="0081057A"/>
    <w:rsid w:val="008110AD"/>
    <w:rsid w:val="00812B93"/>
    <w:rsid w:val="00814191"/>
    <w:rsid w:val="008154D8"/>
    <w:rsid w:val="00815649"/>
    <w:rsid w:val="00816915"/>
    <w:rsid w:val="00817F22"/>
    <w:rsid w:val="00820C22"/>
    <w:rsid w:val="008211F5"/>
    <w:rsid w:val="00821A96"/>
    <w:rsid w:val="0082261F"/>
    <w:rsid w:val="00831BAA"/>
    <w:rsid w:val="0083292D"/>
    <w:rsid w:val="0084325F"/>
    <w:rsid w:val="00850F52"/>
    <w:rsid w:val="0085115F"/>
    <w:rsid w:val="00851DA5"/>
    <w:rsid w:val="008535BA"/>
    <w:rsid w:val="008612EE"/>
    <w:rsid w:val="00863848"/>
    <w:rsid w:val="00865780"/>
    <w:rsid w:val="008670B7"/>
    <w:rsid w:val="00867316"/>
    <w:rsid w:val="00867BA3"/>
    <w:rsid w:val="00873186"/>
    <w:rsid w:val="0087391F"/>
    <w:rsid w:val="00876583"/>
    <w:rsid w:val="00880F8A"/>
    <w:rsid w:val="0088238E"/>
    <w:rsid w:val="008917BC"/>
    <w:rsid w:val="00893172"/>
    <w:rsid w:val="008941AA"/>
    <w:rsid w:val="008A1B6E"/>
    <w:rsid w:val="008A2873"/>
    <w:rsid w:val="008B06D5"/>
    <w:rsid w:val="008B3BC4"/>
    <w:rsid w:val="008B5261"/>
    <w:rsid w:val="008B614D"/>
    <w:rsid w:val="008C01C6"/>
    <w:rsid w:val="008C1E6C"/>
    <w:rsid w:val="008C401E"/>
    <w:rsid w:val="008C48C1"/>
    <w:rsid w:val="008C4DBD"/>
    <w:rsid w:val="008D2BDE"/>
    <w:rsid w:val="008D407C"/>
    <w:rsid w:val="008D7982"/>
    <w:rsid w:val="008E170D"/>
    <w:rsid w:val="008E2D32"/>
    <w:rsid w:val="008E5F46"/>
    <w:rsid w:val="008F0A3A"/>
    <w:rsid w:val="008F7821"/>
    <w:rsid w:val="00900DC7"/>
    <w:rsid w:val="00905825"/>
    <w:rsid w:val="00911BA1"/>
    <w:rsid w:val="00913C6A"/>
    <w:rsid w:val="00915762"/>
    <w:rsid w:val="00915AC0"/>
    <w:rsid w:val="0091647B"/>
    <w:rsid w:val="00923A97"/>
    <w:rsid w:val="00924FA2"/>
    <w:rsid w:val="009260F3"/>
    <w:rsid w:val="00926D2A"/>
    <w:rsid w:val="00931C59"/>
    <w:rsid w:val="0093209D"/>
    <w:rsid w:val="009347EA"/>
    <w:rsid w:val="00935111"/>
    <w:rsid w:val="0093595B"/>
    <w:rsid w:val="0093603F"/>
    <w:rsid w:val="00936DED"/>
    <w:rsid w:val="00941EAE"/>
    <w:rsid w:val="00953715"/>
    <w:rsid w:val="0095684F"/>
    <w:rsid w:val="009603F6"/>
    <w:rsid w:val="0096198A"/>
    <w:rsid w:val="0096241A"/>
    <w:rsid w:val="009639C5"/>
    <w:rsid w:val="0096505E"/>
    <w:rsid w:val="009669E4"/>
    <w:rsid w:val="00974A8B"/>
    <w:rsid w:val="00977BB6"/>
    <w:rsid w:val="00981137"/>
    <w:rsid w:val="0098270B"/>
    <w:rsid w:val="00982DC1"/>
    <w:rsid w:val="00983515"/>
    <w:rsid w:val="00983BDE"/>
    <w:rsid w:val="00983BDF"/>
    <w:rsid w:val="00984C92"/>
    <w:rsid w:val="00990FFD"/>
    <w:rsid w:val="00991F03"/>
    <w:rsid w:val="00992086"/>
    <w:rsid w:val="00992A9B"/>
    <w:rsid w:val="009945CE"/>
    <w:rsid w:val="0099650C"/>
    <w:rsid w:val="009A359A"/>
    <w:rsid w:val="009A7A3D"/>
    <w:rsid w:val="009B0CC3"/>
    <w:rsid w:val="009B172A"/>
    <w:rsid w:val="009B22D2"/>
    <w:rsid w:val="009B2992"/>
    <w:rsid w:val="009B2CFE"/>
    <w:rsid w:val="009B424D"/>
    <w:rsid w:val="009B4E1A"/>
    <w:rsid w:val="009B6372"/>
    <w:rsid w:val="009B6428"/>
    <w:rsid w:val="009C13C5"/>
    <w:rsid w:val="009C291E"/>
    <w:rsid w:val="009C5C5C"/>
    <w:rsid w:val="009C6DB6"/>
    <w:rsid w:val="009D4EAE"/>
    <w:rsid w:val="009D5599"/>
    <w:rsid w:val="009E14E7"/>
    <w:rsid w:val="009E5C00"/>
    <w:rsid w:val="009F27DA"/>
    <w:rsid w:val="009F5187"/>
    <w:rsid w:val="009F55C3"/>
    <w:rsid w:val="009F5C2A"/>
    <w:rsid w:val="009F6841"/>
    <w:rsid w:val="00A0773B"/>
    <w:rsid w:val="00A20723"/>
    <w:rsid w:val="00A24429"/>
    <w:rsid w:val="00A3147F"/>
    <w:rsid w:val="00A3173B"/>
    <w:rsid w:val="00A317A8"/>
    <w:rsid w:val="00A328C9"/>
    <w:rsid w:val="00A33CDC"/>
    <w:rsid w:val="00A35F8B"/>
    <w:rsid w:val="00A40F27"/>
    <w:rsid w:val="00A4497C"/>
    <w:rsid w:val="00A55E63"/>
    <w:rsid w:val="00A61E53"/>
    <w:rsid w:val="00A624A8"/>
    <w:rsid w:val="00A66534"/>
    <w:rsid w:val="00A703FF"/>
    <w:rsid w:val="00A72579"/>
    <w:rsid w:val="00A72799"/>
    <w:rsid w:val="00A72E79"/>
    <w:rsid w:val="00A735ED"/>
    <w:rsid w:val="00A73C66"/>
    <w:rsid w:val="00A74051"/>
    <w:rsid w:val="00A77FF8"/>
    <w:rsid w:val="00A83BC6"/>
    <w:rsid w:val="00A90C3A"/>
    <w:rsid w:val="00A93935"/>
    <w:rsid w:val="00A93F56"/>
    <w:rsid w:val="00AA2647"/>
    <w:rsid w:val="00AA56FA"/>
    <w:rsid w:val="00AA6D6C"/>
    <w:rsid w:val="00AB067E"/>
    <w:rsid w:val="00AB445E"/>
    <w:rsid w:val="00AB4AD9"/>
    <w:rsid w:val="00AB522A"/>
    <w:rsid w:val="00AB58DF"/>
    <w:rsid w:val="00AB6592"/>
    <w:rsid w:val="00AB6FEE"/>
    <w:rsid w:val="00AC59F2"/>
    <w:rsid w:val="00AD028A"/>
    <w:rsid w:val="00AD5C8E"/>
    <w:rsid w:val="00AE00C5"/>
    <w:rsid w:val="00AE0BA9"/>
    <w:rsid w:val="00AE6A47"/>
    <w:rsid w:val="00AE753C"/>
    <w:rsid w:val="00AE781F"/>
    <w:rsid w:val="00AF2D5A"/>
    <w:rsid w:val="00AF47E7"/>
    <w:rsid w:val="00AF4932"/>
    <w:rsid w:val="00AF559B"/>
    <w:rsid w:val="00B0210E"/>
    <w:rsid w:val="00B05652"/>
    <w:rsid w:val="00B05C1F"/>
    <w:rsid w:val="00B108C3"/>
    <w:rsid w:val="00B12E66"/>
    <w:rsid w:val="00B133CF"/>
    <w:rsid w:val="00B21392"/>
    <w:rsid w:val="00B22EA6"/>
    <w:rsid w:val="00B24E38"/>
    <w:rsid w:val="00B256E7"/>
    <w:rsid w:val="00B272C5"/>
    <w:rsid w:val="00B315D7"/>
    <w:rsid w:val="00B33D2C"/>
    <w:rsid w:val="00B340F9"/>
    <w:rsid w:val="00B36619"/>
    <w:rsid w:val="00B36A80"/>
    <w:rsid w:val="00B37173"/>
    <w:rsid w:val="00B37DF8"/>
    <w:rsid w:val="00B424EB"/>
    <w:rsid w:val="00B436AC"/>
    <w:rsid w:val="00B4593E"/>
    <w:rsid w:val="00B470CC"/>
    <w:rsid w:val="00B51A07"/>
    <w:rsid w:val="00B556E2"/>
    <w:rsid w:val="00B60312"/>
    <w:rsid w:val="00B63843"/>
    <w:rsid w:val="00B655F0"/>
    <w:rsid w:val="00B66796"/>
    <w:rsid w:val="00B732C8"/>
    <w:rsid w:val="00B75CB1"/>
    <w:rsid w:val="00B76936"/>
    <w:rsid w:val="00B779E4"/>
    <w:rsid w:val="00B817E4"/>
    <w:rsid w:val="00B82482"/>
    <w:rsid w:val="00B85137"/>
    <w:rsid w:val="00B9440A"/>
    <w:rsid w:val="00B9750F"/>
    <w:rsid w:val="00BA418A"/>
    <w:rsid w:val="00BB29E5"/>
    <w:rsid w:val="00BB40BF"/>
    <w:rsid w:val="00BB55F7"/>
    <w:rsid w:val="00BC024D"/>
    <w:rsid w:val="00BC083D"/>
    <w:rsid w:val="00BC2D8E"/>
    <w:rsid w:val="00BC3085"/>
    <w:rsid w:val="00BC4526"/>
    <w:rsid w:val="00BC7F11"/>
    <w:rsid w:val="00BE0BE2"/>
    <w:rsid w:val="00BE2AAC"/>
    <w:rsid w:val="00BE3736"/>
    <w:rsid w:val="00BE6EFC"/>
    <w:rsid w:val="00BF2319"/>
    <w:rsid w:val="00BF5236"/>
    <w:rsid w:val="00C00CC2"/>
    <w:rsid w:val="00C025E7"/>
    <w:rsid w:val="00C0637C"/>
    <w:rsid w:val="00C07407"/>
    <w:rsid w:val="00C15223"/>
    <w:rsid w:val="00C168F2"/>
    <w:rsid w:val="00C1798D"/>
    <w:rsid w:val="00C22055"/>
    <w:rsid w:val="00C24E99"/>
    <w:rsid w:val="00C32415"/>
    <w:rsid w:val="00C36A25"/>
    <w:rsid w:val="00C40C24"/>
    <w:rsid w:val="00C438DA"/>
    <w:rsid w:val="00C5139A"/>
    <w:rsid w:val="00C514A3"/>
    <w:rsid w:val="00C535C5"/>
    <w:rsid w:val="00C5763B"/>
    <w:rsid w:val="00C63CE5"/>
    <w:rsid w:val="00C63F6B"/>
    <w:rsid w:val="00C6466E"/>
    <w:rsid w:val="00C64A01"/>
    <w:rsid w:val="00C663B2"/>
    <w:rsid w:val="00C70CDC"/>
    <w:rsid w:val="00C71DE4"/>
    <w:rsid w:val="00C7234B"/>
    <w:rsid w:val="00C72E54"/>
    <w:rsid w:val="00C77007"/>
    <w:rsid w:val="00C832ED"/>
    <w:rsid w:val="00C83389"/>
    <w:rsid w:val="00C83D72"/>
    <w:rsid w:val="00C84B2E"/>
    <w:rsid w:val="00C85D67"/>
    <w:rsid w:val="00C87F48"/>
    <w:rsid w:val="00C90DB2"/>
    <w:rsid w:val="00C93458"/>
    <w:rsid w:val="00C94A27"/>
    <w:rsid w:val="00C9734D"/>
    <w:rsid w:val="00C977F6"/>
    <w:rsid w:val="00CA4793"/>
    <w:rsid w:val="00CA5B9F"/>
    <w:rsid w:val="00CB5E23"/>
    <w:rsid w:val="00CC552F"/>
    <w:rsid w:val="00CC7A2A"/>
    <w:rsid w:val="00CD3FE2"/>
    <w:rsid w:val="00CD63E2"/>
    <w:rsid w:val="00CE0637"/>
    <w:rsid w:val="00CE11D9"/>
    <w:rsid w:val="00CE412E"/>
    <w:rsid w:val="00CF26A4"/>
    <w:rsid w:val="00CF7FDF"/>
    <w:rsid w:val="00D058B4"/>
    <w:rsid w:val="00D1152B"/>
    <w:rsid w:val="00D118D5"/>
    <w:rsid w:val="00D133AF"/>
    <w:rsid w:val="00D17868"/>
    <w:rsid w:val="00D22486"/>
    <w:rsid w:val="00D25A1C"/>
    <w:rsid w:val="00D265F1"/>
    <w:rsid w:val="00D272E0"/>
    <w:rsid w:val="00D308BE"/>
    <w:rsid w:val="00D31D59"/>
    <w:rsid w:val="00D353FA"/>
    <w:rsid w:val="00D40AD1"/>
    <w:rsid w:val="00D41800"/>
    <w:rsid w:val="00D4548B"/>
    <w:rsid w:val="00D542E0"/>
    <w:rsid w:val="00D55D84"/>
    <w:rsid w:val="00D56755"/>
    <w:rsid w:val="00D669D2"/>
    <w:rsid w:val="00D71B14"/>
    <w:rsid w:val="00D72160"/>
    <w:rsid w:val="00D75607"/>
    <w:rsid w:val="00D7627E"/>
    <w:rsid w:val="00D825D6"/>
    <w:rsid w:val="00D86E6B"/>
    <w:rsid w:val="00D87B13"/>
    <w:rsid w:val="00D95FB8"/>
    <w:rsid w:val="00DA1DD5"/>
    <w:rsid w:val="00DA431F"/>
    <w:rsid w:val="00DB056B"/>
    <w:rsid w:val="00DB1E4C"/>
    <w:rsid w:val="00DB5AC1"/>
    <w:rsid w:val="00DC0094"/>
    <w:rsid w:val="00DC1024"/>
    <w:rsid w:val="00DC4FFE"/>
    <w:rsid w:val="00DD0F1C"/>
    <w:rsid w:val="00DD4A56"/>
    <w:rsid w:val="00DD58F5"/>
    <w:rsid w:val="00DD73CB"/>
    <w:rsid w:val="00DE012C"/>
    <w:rsid w:val="00DE0427"/>
    <w:rsid w:val="00DE0A55"/>
    <w:rsid w:val="00DE1CAB"/>
    <w:rsid w:val="00DE2440"/>
    <w:rsid w:val="00DE36B2"/>
    <w:rsid w:val="00DE40D6"/>
    <w:rsid w:val="00DE4142"/>
    <w:rsid w:val="00DE44CB"/>
    <w:rsid w:val="00DE497C"/>
    <w:rsid w:val="00DE79AF"/>
    <w:rsid w:val="00DF0A82"/>
    <w:rsid w:val="00DF1746"/>
    <w:rsid w:val="00DF2C98"/>
    <w:rsid w:val="00DF498C"/>
    <w:rsid w:val="00DF5096"/>
    <w:rsid w:val="00DF6BB8"/>
    <w:rsid w:val="00E043B4"/>
    <w:rsid w:val="00E0573D"/>
    <w:rsid w:val="00E07709"/>
    <w:rsid w:val="00E07BEE"/>
    <w:rsid w:val="00E12ED8"/>
    <w:rsid w:val="00E13990"/>
    <w:rsid w:val="00E17183"/>
    <w:rsid w:val="00E179C5"/>
    <w:rsid w:val="00E3315B"/>
    <w:rsid w:val="00E36116"/>
    <w:rsid w:val="00E3624B"/>
    <w:rsid w:val="00E36B78"/>
    <w:rsid w:val="00E3744B"/>
    <w:rsid w:val="00E37E29"/>
    <w:rsid w:val="00E428C7"/>
    <w:rsid w:val="00E548C5"/>
    <w:rsid w:val="00E55757"/>
    <w:rsid w:val="00E57176"/>
    <w:rsid w:val="00E61C46"/>
    <w:rsid w:val="00E62977"/>
    <w:rsid w:val="00E641BF"/>
    <w:rsid w:val="00E8282D"/>
    <w:rsid w:val="00E858D7"/>
    <w:rsid w:val="00E873B9"/>
    <w:rsid w:val="00E9070E"/>
    <w:rsid w:val="00E931BD"/>
    <w:rsid w:val="00E94422"/>
    <w:rsid w:val="00E94C7E"/>
    <w:rsid w:val="00E9643A"/>
    <w:rsid w:val="00EA0EE9"/>
    <w:rsid w:val="00EA222E"/>
    <w:rsid w:val="00EA5513"/>
    <w:rsid w:val="00EA6A91"/>
    <w:rsid w:val="00EB1AF5"/>
    <w:rsid w:val="00EC00AD"/>
    <w:rsid w:val="00EC3300"/>
    <w:rsid w:val="00EC4C40"/>
    <w:rsid w:val="00EC56E9"/>
    <w:rsid w:val="00EC6222"/>
    <w:rsid w:val="00EC795D"/>
    <w:rsid w:val="00ED2660"/>
    <w:rsid w:val="00ED5B38"/>
    <w:rsid w:val="00ED7923"/>
    <w:rsid w:val="00EE06F3"/>
    <w:rsid w:val="00EE5A78"/>
    <w:rsid w:val="00EF1A39"/>
    <w:rsid w:val="00EF1ABA"/>
    <w:rsid w:val="00F004A1"/>
    <w:rsid w:val="00F01CA7"/>
    <w:rsid w:val="00F03E03"/>
    <w:rsid w:val="00F042DE"/>
    <w:rsid w:val="00F103A8"/>
    <w:rsid w:val="00F10468"/>
    <w:rsid w:val="00F13FBF"/>
    <w:rsid w:val="00F16940"/>
    <w:rsid w:val="00F1726D"/>
    <w:rsid w:val="00F21939"/>
    <w:rsid w:val="00F24D27"/>
    <w:rsid w:val="00F255CC"/>
    <w:rsid w:val="00F30C4E"/>
    <w:rsid w:val="00F32B4D"/>
    <w:rsid w:val="00F376FA"/>
    <w:rsid w:val="00F37870"/>
    <w:rsid w:val="00F378C4"/>
    <w:rsid w:val="00F414B5"/>
    <w:rsid w:val="00F42450"/>
    <w:rsid w:val="00F52C5B"/>
    <w:rsid w:val="00F56F40"/>
    <w:rsid w:val="00F605D6"/>
    <w:rsid w:val="00F65DE1"/>
    <w:rsid w:val="00F6646E"/>
    <w:rsid w:val="00F67577"/>
    <w:rsid w:val="00F709B2"/>
    <w:rsid w:val="00F70F78"/>
    <w:rsid w:val="00F7260E"/>
    <w:rsid w:val="00F72767"/>
    <w:rsid w:val="00F739DD"/>
    <w:rsid w:val="00F75574"/>
    <w:rsid w:val="00F77122"/>
    <w:rsid w:val="00F81EDC"/>
    <w:rsid w:val="00F911BF"/>
    <w:rsid w:val="00F92678"/>
    <w:rsid w:val="00F97307"/>
    <w:rsid w:val="00F9746E"/>
    <w:rsid w:val="00F9799A"/>
    <w:rsid w:val="00FA41FB"/>
    <w:rsid w:val="00FA59D8"/>
    <w:rsid w:val="00FA7659"/>
    <w:rsid w:val="00FA7D9B"/>
    <w:rsid w:val="00FB2118"/>
    <w:rsid w:val="00FB2924"/>
    <w:rsid w:val="00FB301D"/>
    <w:rsid w:val="00FB45DA"/>
    <w:rsid w:val="00FB5282"/>
    <w:rsid w:val="00FC33B7"/>
    <w:rsid w:val="00FC5EB4"/>
    <w:rsid w:val="00FC62D8"/>
    <w:rsid w:val="00FC73CD"/>
    <w:rsid w:val="00FD5104"/>
    <w:rsid w:val="00FD58B6"/>
    <w:rsid w:val="00FE46BB"/>
    <w:rsid w:val="00FE4B45"/>
    <w:rsid w:val="00FE5C87"/>
    <w:rsid w:val="00FE756F"/>
    <w:rsid w:val="00FF1FD8"/>
    <w:rsid w:val="00FF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830F"/>
  <w15:chartTrackingRefBased/>
  <w15:docId w15:val="{19CCDEE3-39F9-4DA2-B147-709DA7260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AF5"/>
  </w:style>
  <w:style w:type="paragraph" w:styleId="Heading1">
    <w:name w:val="heading 1"/>
    <w:basedOn w:val="Normal"/>
    <w:next w:val="Normal"/>
    <w:link w:val="Heading1Char"/>
    <w:uiPriority w:val="9"/>
    <w:qFormat/>
    <w:rsid w:val="006A7E2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4793"/>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139A"/>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15139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5139A"/>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5139A"/>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5139A"/>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5139A"/>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5139A"/>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E29"/>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CA4793"/>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15139A"/>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15139A"/>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5139A"/>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5139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5139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5139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5139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51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3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39A"/>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15139A"/>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15139A"/>
    <w:pPr>
      <w:spacing w:before="160"/>
      <w:jc w:val="center"/>
    </w:pPr>
    <w:rPr>
      <w:i/>
      <w:iCs/>
      <w:color w:val="404040" w:themeColor="text1" w:themeTint="BF"/>
    </w:rPr>
  </w:style>
  <w:style w:type="character" w:customStyle="1" w:styleId="QuoteChar">
    <w:name w:val="Quote Char"/>
    <w:basedOn w:val="DefaultParagraphFont"/>
    <w:link w:val="Quote"/>
    <w:uiPriority w:val="29"/>
    <w:rsid w:val="0015139A"/>
    <w:rPr>
      <w:i/>
      <w:iCs/>
      <w:color w:val="404040" w:themeColor="text1" w:themeTint="BF"/>
    </w:rPr>
  </w:style>
  <w:style w:type="paragraph" w:styleId="ListParagraph">
    <w:name w:val="List Paragraph"/>
    <w:basedOn w:val="Normal"/>
    <w:uiPriority w:val="34"/>
    <w:qFormat/>
    <w:rsid w:val="0015139A"/>
    <w:pPr>
      <w:ind w:left="720"/>
      <w:contextualSpacing/>
    </w:pPr>
  </w:style>
  <w:style w:type="character" w:styleId="IntenseEmphasis">
    <w:name w:val="Intense Emphasis"/>
    <w:basedOn w:val="DefaultParagraphFont"/>
    <w:uiPriority w:val="21"/>
    <w:qFormat/>
    <w:rsid w:val="0015139A"/>
    <w:rPr>
      <w:i/>
      <w:iCs/>
      <w:color w:val="0F4761" w:themeColor="accent1" w:themeShade="BF"/>
    </w:rPr>
  </w:style>
  <w:style w:type="paragraph" w:styleId="IntenseQuote">
    <w:name w:val="Intense Quote"/>
    <w:basedOn w:val="Normal"/>
    <w:next w:val="Normal"/>
    <w:link w:val="IntenseQuoteChar"/>
    <w:uiPriority w:val="30"/>
    <w:qFormat/>
    <w:rsid w:val="00151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139A"/>
    <w:rPr>
      <w:i/>
      <w:iCs/>
      <w:color w:val="0F4761" w:themeColor="accent1" w:themeShade="BF"/>
    </w:rPr>
  </w:style>
  <w:style w:type="character" w:styleId="IntenseReference">
    <w:name w:val="Intense Reference"/>
    <w:basedOn w:val="DefaultParagraphFont"/>
    <w:uiPriority w:val="32"/>
    <w:qFormat/>
    <w:rsid w:val="0015139A"/>
    <w:rPr>
      <w:b/>
      <w:bCs/>
      <w:smallCaps/>
      <w:color w:val="0F4761" w:themeColor="accent1" w:themeShade="BF"/>
      <w:spacing w:val="5"/>
    </w:rPr>
  </w:style>
  <w:style w:type="paragraph" w:styleId="TOCHeading">
    <w:name w:val="TOC Heading"/>
    <w:basedOn w:val="Heading1"/>
    <w:next w:val="Normal"/>
    <w:uiPriority w:val="39"/>
    <w:unhideWhenUsed/>
    <w:qFormat/>
    <w:rsid w:val="009F55C3"/>
    <w:pPr>
      <w:spacing w:before="240" w:after="0"/>
      <w:outlineLvl w:val="9"/>
    </w:pPr>
    <w:rPr>
      <w:sz w:val="32"/>
      <w:szCs w:val="32"/>
    </w:rPr>
  </w:style>
  <w:style w:type="paragraph" w:styleId="TOC1">
    <w:name w:val="toc 1"/>
    <w:basedOn w:val="Normal"/>
    <w:next w:val="Normal"/>
    <w:autoRedefine/>
    <w:uiPriority w:val="39"/>
    <w:unhideWhenUsed/>
    <w:rsid w:val="004519FD"/>
    <w:pPr>
      <w:tabs>
        <w:tab w:val="left" w:pos="480"/>
        <w:tab w:val="right" w:leader="dot" w:pos="9350"/>
      </w:tabs>
      <w:spacing w:after="100"/>
      <w:jc w:val="center"/>
    </w:pPr>
    <w:rPr>
      <w:sz w:val="40"/>
      <w:szCs w:val="40"/>
    </w:rPr>
  </w:style>
  <w:style w:type="character" w:styleId="Hyperlink">
    <w:name w:val="Hyperlink"/>
    <w:basedOn w:val="DefaultParagraphFont"/>
    <w:uiPriority w:val="99"/>
    <w:unhideWhenUsed/>
    <w:rsid w:val="009F55C3"/>
    <w:rPr>
      <w:color w:val="467886" w:themeColor="hyperlink"/>
      <w:u w:val="single"/>
    </w:rPr>
  </w:style>
  <w:style w:type="table" w:styleId="TableGrid">
    <w:name w:val="Table Grid"/>
    <w:basedOn w:val="TableNormal"/>
    <w:uiPriority w:val="39"/>
    <w:rsid w:val="00CA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36CD9"/>
    <w:pPr>
      <w:spacing w:after="100"/>
      <w:ind w:left="280"/>
    </w:pPr>
  </w:style>
  <w:style w:type="paragraph" w:styleId="TOC3">
    <w:name w:val="toc 3"/>
    <w:basedOn w:val="Normal"/>
    <w:next w:val="Normal"/>
    <w:autoRedefine/>
    <w:uiPriority w:val="39"/>
    <w:unhideWhenUsed/>
    <w:rsid w:val="005A469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825">
      <w:bodyDiv w:val="1"/>
      <w:marLeft w:val="0"/>
      <w:marRight w:val="0"/>
      <w:marTop w:val="0"/>
      <w:marBottom w:val="0"/>
      <w:divBdr>
        <w:top w:val="none" w:sz="0" w:space="0" w:color="auto"/>
        <w:left w:val="none" w:sz="0" w:space="0" w:color="auto"/>
        <w:bottom w:val="none" w:sz="0" w:space="0" w:color="auto"/>
        <w:right w:val="none" w:sz="0" w:space="0" w:color="auto"/>
      </w:divBdr>
    </w:div>
    <w:div w:id="48848374">
      <w:bodyDiv w:val="1"/>
      <w:marLeft w:val="0"/>
      <w:marRight w:val="0"/>
      <w:marTop w:val="0"/>
      <w:marBottom w:val="0"/>
      <w:divBdr>
        <w:top w:val="none" w:sz="0" w:space="0" w:color="auto"/>
        <w:left w:val="none" w:sz="0" w:space="0" w:color="auto"/>
        <w:bottom w:val="none" w:sz="0" w:space="0" w:color="auto"/>
        <w:right w:val="none" w:sz="0" w:space="0" w:color="auto"/>
      </w:divBdr>
    </w:div>
    <w:div w:id="52318109">
      <w:bodyDiv w:val="1"/>
      <w:marLeft w:val="0"/>
      <w:marRight w:val="0"/>
      <w:marTop w:val="0"/>
      <w:marBottom w:val="0"/>
      <w:divBdr>
        <w:top w:val="none" w:sz="0" w:space="0" w:color="auto"/>
        <w:left w:val="none" w:sz="0" w:space="0" w:color="auto"/>
        <w:bottom w:val="none" w:sz="0" w:space="0" w:color="auto"/>
        <w:right w:val="none" w:sz="0" w:space="0" w:color="auto"/>
      </w:divBdr>
    </w:div>
    <w:div w:id="88044558">
      <w:bodyDiv w:val="1"/>
      <w:marLeft w:val="0"/>
      <w:marRight w:val="0"/>
      <w:marTop w:val="0"/>
      <w:marBottom w:val="0"/>
      <w:divBdr>
        <w:top w:val="none" w:sz="0" w:space="0" w:color="auto"/>
        <w:left w:val="none" w:sz="0" w:space="0" w:color="auto"/>
        <w:bottom w:val="none" w:sz="0" w:space="0" w:color="auto"/>
        <w:right w:val="none" w:sz="0" w:space="0" w:color="auto"/>
      </w:divBdr>
    </w:div>
    <w:div w:id="229193549">
      <w:bodyDiv w:val="1"/>
      <w:marLeft w:val="0"/>
      <w:marRight w:val="0"/>
      <w:marTop w:val="0"/>
      <w:marBottom w:val="0"/>
      <w:divBdr>
        <w:top w:val="none" w:sz="0" w:space="0" w:color="auto"/>
        <w:left w:val="none" w:sz="0" w:space="0" w:color="auto"/>
        <w:bottom w:val="none" w:sz="0" w:space="0" w:color="auto"/>
        <w:right w:val="none" w:sz="0" w:space="0" w:color="auto"/>
      </w:divBdr>
    </w:div>
    <w:div w:id="291592655">
      <w:bodyDiv w:val="1"/>
      <w:marLeft w:val="0"/>
      <w:marRight w:val="0"/>
      <w:marTop w:val="0"/>
      <w:marBottom w:val="0"/>
      <w:divBdr>
        <w:top w:val="none" w:sz="0" w:space="0" w:color="auto"/>
        <w:left w:val="none" w:sz="0" w:space="0" w:color="auto"/>
        <w:bottom w:val="none" w:sz="0" w:space="0" w:color="auto"/>
        <w:right w:val="none" w:sz="0" w:space="0" w:color="auto"/>
      </w:divBdr>
    </w:div>
    <w:div w:id="308166955">
      <w:bodyDiv w:val="1"/>
      <w:marLeft w:val="0"/>
      <w:marRight w:val="0"/>
      <w:marTop w:val="0"/>
      <w:marBottom w:val="0"/>
      <w:divBdr>
        <w:top w:val="none" w:sz="0" w:space="0" w:color="auto"/>
        <w:left w:val="none" w:sz="0" w:space="0" w:color="auto"/>
        <w:bottom w:val="none" w:sz="0" w:space="0" w:color="auto"/>
        <w:right w:val="none" w:sz="0" w:space="0" w:color="auto"/>
      </w:divBdr>
    </w:div>
    <w:div w:id="317727561">
      <w:bodyDiv w:val="1"/>
      <w:marLeft w:val="0"/>
      <w:marRight w:val="0"/>
      <w:marTop w:val="0"/>
      <w:marBottom w:val="0"/>
      <w:divBdr>
        <w:top w:val="none" w:sz="0" w:space="0" w:color="auto"/>
        <w:left w:val="none" w:sz="0" w:space="0" w:color="auto"/>
        <w:bottom w:val="none" w:sz="0" w:space="0" w:color="auto"/>
        <w:right w:val="none" w:sz="0" w:space="0" w:color="auto"/>
      </w:divBdr>
    </w:div>
    <w:div w:id="327290817">
      <w:bodyDiv w:val="1"/>
      <w:marLeft w:val="0"/>
      <w:marRight w:val="0"/>
      <w:marTop w:val="0"/>
      <w:marBottom w:val="0"/>
      <w:divBdr>
        <w:top w:val="none" w:sz="0" w:space="0" w:color="auto"/>
        <w:left w:val="none" w:sz="0" w:space="0" w:color="auto"/>
        <w:bottom w:val="none" w:sz="0" w:space="0" w:color="auto"/>
        <w:right w:val="none" w:sz="0" w:space="0" w:color="auto"/>
      </w:divBdr>
    </w:div>
    <w:div w:id="374697653">
      <w:bodyDiv w:val="1"/>
      <w:marLeft w:val="0"/>
      <w:marRight w:val="0"/>
      <w:marTop w:val="0"/>
      <w:marBottom w:val="0"/>
      <w:divBdr>
        <w:top w:val="none" w:sz="0" w:space="0" w:color="auto"/>
        <w:left w:val="none" w:sz="0" w:space="0" w:color="auto"/>
        <w:bottom w:val="none" w:sz="0" w:space="0" w:color="auto"/>
        <w:right w:val="none" w:sz="0" w:space="0" w:color="auto"/>
      </w:divBdr>
    </w:div>
    <w:div w:id="408502921">
      <w:bodyDiv w:val="1"/>
      <w:marLeft w:val="0"/>
      <w:marRight w:val="0"/>
      <w:marTop w:val="0"/>
      <w:marBottom w:val="0"/>
      <w:divBdr>
        <w:top w:val="none" w:sz="0" w:space="0" w:color="auto"/>
        <w:left w:val="none" w:sz="0" w:space="0" w:color="auto"/>
        <w:bottom w:val="none" w:sz="0" w:space="0" w:color="auto"/>
        <w:right w:val="none" w:sz="0" w:space="0" w:color="auto"/>
      </w:divBdr>
    </w:div>
    <w:div w:id="429467561">
      <w:bodyDiv w:val="1"/>
      <w:marLeft w:val="0"/>
      <w:marRight w:val="0"/>
      <w:marTop w:val="0"/>
      <w:marBottom w:val="0"/>
      <w:divBdr>
        <w:top w:val="none" w:sz="0" w:space="0" w:color="auto"/>
        <w:left w:val="none" w:sz="0" w:space="0" w:color="auto"/>
        <w:bottom w:val="none" w:sz="0" w:space="0" w:color="auto"/>
        <w:right w:val="none" w:sz="0" w:space="0" w:color="auto"/>
      </w:divBdr>
    </w:div>
    <w:div w:id="455680954">
      <w:bodyDiv w:val="1"/>
      <w:marLeft w:val="0"/>
      <w:marRight w:val="0"/>
      <w:marTop w:val="0"/>
      <w:marBottom w:val="0"/>
      <w:divBdr>
        <w:top w:val="none" w:sz="0" w:space="0" w:color="auto"/>
        <w:left w:val="none" w:sz="0" w:space="0" w:color="auto"/>
        <w:bottom w:val="none" w:sz="0" w:space="0" w:color="auto"/>
        <w:right w:val="none" w:sz="0" w:space="0" w:color="auto"/>
      </w:divBdr>
    </w:div>
    <w:div w:id="523712900">
      <w:bodyDiv w:val="1"/>
      <w:marLeft w:val="0"/>
      <w:marRight w:val="0"/>
      <w:marTop w:val="0"/>
      <w:marBottom w:val="0"/>
      <w:divBdr>
        <w:top w:val="none" w:sz="0" w:space="0" w:color="auto"/>
        <w:left w:val="none" w:sz="0" w:space="0" w:color="auto"/>
        <w:bottom w:val="none" w:sz="0" w:space="0" w:color="auto"/>
        <w:right w:val="none" w:sz="0" w:space="0" w:color="auto"/>
      </w:divBdr>
    </w:div>
    <w:div w:id="526874989">
      <w:bodyDiv w:val="1"/>
      <w:marLeft w:val="0"/>
      <w:marRight w:val="0"/>
      <w:marTop w:val="0"/>
      <w:marBottom w:val="0"/>
      <w:divBdr>
        <w:top w:val="none" w:sz="0" w:space="0" w:color="auto"/>
        <w:left w:val="none" w:sz="0" w:space="0" w:color="auto"/>
        <w:bottom w:val="none" w:sz="0" w:space="0" w:color="auto"/>
        <w:right w:val="none" w:sz="0" w:space="0" w:color="auto"/>
      </w:divBdr>
    </w:div>
    <w:div w:id="543294509">
      <w:bodyDiv w:val="1"/>
      <w:marLeft w:val="0"/>
      <w:marRight w:val="0"/>
      <w:marTop w:val="0"/>
      <w:marBottom w:val="0"/>
      <w:divBdr>
        <w:top w:val="none" w:sz="0" w:space="0" w:color="auto"/>
        <w:left w:val="none" w:sz="0" w:space="0" w:color="auto"/>
        <w:bottom w:val="none" w:sz="0" w:space="0" w:color="auto"/>
        <w:right w:val="none" w:sz="0" w:space="0" w:color="auto"/>
      </w:divBdr>
    </w:div>
    <w:div w:id="614481586">
      <w:bodyDiv w:val="1"/>
      <w:marLeft w:val="0"/>
      <w:marRight w:val="0"/>
      <w:marTop w:val="0"/>
      <w:marBottom w:val="0"/>
      <w:divBdr>
        <w:top w:val="none" w:sz="0" w:space="0" w:color="auto"/>
        <w:left w:val="none" w:sz="0" w:space="0" w:color="auto"/>
        <w:bottom w:val="none" w:sz="0" w:space="0" w:color="auto"/>
        <w:right w:val="none" w:sz="0" w:space="0" w:color="auto"/>
      </w:divBdr>
    </w:div>
    <w:div w:id="623924972">
      <w:bodyDiv w:val="1"/>
      <w:marLeft w:val="0"/>
      <w:marRight w:val="0"/>
      <w:marTop w:val="0"/>
      <w:marBottom w:val="0"/>
      <w:divBdr>
        <w:top w:val="none" w:sz="0" w:space="0" w:color="auto"/>
        <w:left w:val="none" w:sz="0" w:space="0" w:color="auto"/>
        <w:bottom w:val="none" w:sz="0" w:space="0" w:color="auto"/>
        <w:right w:val="none" w:sz="0" w:space="0" w:color="auto"/>
      </w:divBdr>
    </w:div>
    <w:div w:id="706951514">
      <w:bodyDiv w:val="1"/>
      <w:marLeft w:val="0"/>
      <w:marRight w:val="0"/>
      <w:marTop w:val="0"/>
      <w:marBottom w:val="0"/>
      <w:divBdr>
        <w:top w:val="none" w:sz="0" w:space="0" w:color="auto"/>
        <w:left w:val="none" w:sz="0" w:space="0" w:color="auto"/>
        <w:bottom w:val="none" w:sz="0" w:space="0" w:color="auto"/>
        <w:right w:val="none" w:sz="0" w:space="0" w:color="auto"/>
      </w:divBdr>
    </w:div>
    <w:div w:id="758672309">
      <w:bodyDiv w:val="1"/>
      <w:marLeft w:val="0"/>
      <w:marRight w:val="0"/>
      <w:marTop w:val="0"/>
      <w:marBottom w:val="0"/>
      <w:divBdr>
        <w:top w:val="none" w:sz="0" w:space="0" w:color="auto"/>
        <w:left w:val="none" w:sz="0" w:space="0" w:color="auto"/>
        <w:bottom w:val="none" w:sz="0" w:space="0" w:color="auto"/>
        <w:right w:val="none" w:sz="0" w:space="0" w:color="auto"/>
      </w:divBdr>
    </w:div>
    <w:div w:id="773133492">
      <w:bodyDiv w:val="1"/>
      <w:marLeft w:val="0"/>
      <w:marRight w:val="0"/>
      <w:marTop w:val="0"/>
      <w:marBottom w:val="0"/>
      <w:divBdr>
        <w:top w:val="none" w:sz="0" w:space="0" w:color="auto"/>
        <w:left w:val="none" w:sz="0" w:space="0" w:color="auto"/>
        <w:bottom w:val="none" w:sz="0" w:space="0" w:color="auto"/>
        <w:right w:val="none" w:sz="0" w:space="0" w:color="auto"/>
      </w:divBdr>
    </w:div>
    <w:div w:id="775712083">
      <w:bodyDiv w:val="1"/>
      <w:marLeft w:val="0"/>
      <w:marRight w:val="0"/>
      <w:marTop w:val="0"/>
      <w:marBottom w:val="0"/>
      <w:divBdr>
        <w:top w:val="none" w:sz="0" w:space="0" w:color="auto"/>
        <w:left w:val="none" w:sz="0" w:space="0" w:color="auto"/>
        <w:bottom w:val="none" w:sz="0" w:space="0" w:color="auto"/>
        <w:right w:val="none" w:sz="0" w:space="0" w:color="auto"/>
      </w:divBdr>
    </w:div>
    <w:div w:id="884490712">
      <w:bodyDiv w:val="1"/>
      <w:marLeft w:val="0"/>
      <w:marRight w:val="0"/>
      <w:marTop w:val="0"/>
      <w:marBottom w:val="0"/>
      <w:divBdr>
        <w:top w:val="none" w:sz="0" w:space="0" w:color="auto"/>
        <w:left w:val="none" w:sz="0" w:space="0" w:color="auto"/>
        <w:bottom w:val="none" w:sz="0" w:space="0" w:color="auto"/>
        <w:right w:val="none" w:sz="0" w:space="0" w:color="auto"/>
      </w:divBdr>
    </w:div>
    <w:div w:id="895705942">
      <w:bodyDiv w:val="1"/>
      <w:marLeft w:val="0"/>
      <w:marRight w:val="0"/>
      <w:marTop w:val="0"/>
      <w:marBottom w:val="0"/>
      <w:divBdr>
        <w:top w:val="none" w:sz="0" w:space="0" w:color="auto"/>
        <w:left w:val="none" w:sz="0" w:space="0" w:color="auto"/>
        <w:bottom w:val="none" w:sz="0" w:space="0" w:color="auto"/>
        <w:right w:val="none" w:sz="0" w:space="0" w:color="auto"/>
      </w:divBdr>
    </w:div>
    <w:div w:id="914241575">
      <w:bodyDiv w:val="1"/>
      <w:marLeft w:val="0"/>
      <w:marRight w:val="0"/>
      <w:marTop w:val="0"/>
      <w:marBottom w:val="0"/>
      <w:divBdr>
        <w:top w:val="none" w:sz="0" w:space="0" w:color="auto"/>
        <w:left w:val="none" w:sz="0" w:space="0" w:color="auto"/>
        <w:bottom w:val="none" w:sz="0" w:space="0" w:color="auto"/>
        <w:right w:val="none" w:sz="0" w:space="0" w:color="auto"/>
      </w:divBdr>
    </w:div>
    <w:div w:id="1038974115">
      <w:bodyDiv w:val="1"/>
      <w:marLeft w:val="0"/>
      <w:marRight w:val="0"/>
      <w:marTop w:val="0"/>
      <w:marBottom w:val="0"/>
      <w:divBdr>
        <w:top w:val="none" w:sz="0" w:space="0" w:color="auto"/>
        <w:left w:val="none" w:sz="0" w:space="0" w:color="auto"/>
        <w:bottom w:val="none" w:sz="0" w:space="0" w:color="auto"/>
        <w:right w:val="none" w:sz="0" w:space="0" w:color="auto"/>
      </w:divBdr>
    </w:div>
    <w:div w:id="1074622650">
      <w:bodyDiv w:val="1"/>
      <w:marLeft w:val="0"/>
      <w:marRight w:val="0"/>
      <w:marTop w:val="0"/>
      <w:marBottom w:val="0"/>
      <w:divBdr>
        <w:top w:val="none" w:sz="0" w:space="0" w:color="auto"/>
        <w:left w:val="none" w:sz="0" w:space="0" w:color="auto"/>
        <w:bottom w:val="none" w:sz="0" w:space="0" w:color="auto"/>
        <w:right w:val="none" w:sz="0" w:space="0" w:color="auto"/>
      </w:divBdr>
    </w:div>
    <w:div w:id="1098481179">
      <w:bodyDiv w:val="1"/>
      <w:marLeft w:val="0"/>
      <w:marRight w:val="0"/>
      <w:marTop w:val="0"/>
      <w:marBottom w:val="0"/>
      <w:divBdr>
        <w:top w:val="none" w:sz="0" w:space="0" w:color="auto"/>
        <w:left w:val="none" w:sz="0" w:space="0" w:color="auto"/>
        <w:bottom w:val="none" w:sz="0" w:space="0" w:color="auto"/>
        <w:right w:val="none" w:sz="0" w:space="0" w:color="auto"/>
      </w:divBdr>
    </w:div>
    <w:div w:id="1104807635">
      <w:bodyDiv w:val="1"/>
      <w:marLeft w:val="0"/>
      <w:marRight w:val="0"/>
      <w:marTop w:val="0"/>
      <w:marBottom w:val="0"/>
      <w:divBdr>
        <w:top w:val="none" w:sz="0" w:space="0" w:color="auto"/>
        <w:left w:val="none" w:sz="0" w:space="0" w:color="auto"/>
        <w:bottom w:val="none" w:sz="0" w:space="0" w:color="auto"/>
        <w:right w:val="none" w:sz="0" w:space="0" w:color="auto"/>
      </w:divBdr>
    </w:div>
    <w:div w:id="1204559775">
      <w:bodyDiv w:val="1"/>
      <w:marLeft w:val="0"/>
      <w:marRight w:val="0"/>
      <w:marTop w:val="0"/>
      <w:marBottom w:val="0"/>
      <w:divBdr>
        <w:top w:val="none" w:sz="0" w:space="0" w:color="auto"/>
        <w:left w:val="none" w:sz="0" w:space="0" w:color="auto"/>
        <w:bottom w:val="none" w:sz="0" w:space="0" w:color="auto"/>
        <w:right w:val="none" w:sz="0" w:space="0" w:color="auto"/>
      </w:divBdr>
    </w:div>
    <w:div w:id="1243490886">
      <w:bodyDiv w:val="1"/>
      <w:marLeft w:val="0"/>
      <w:marRight w:val="0"/>
      <w:marTop w:val="0"/>
      <w:marBottom w:val="0"/>
      <w:divBdr>
        <w:top w:val="none" w:sz="0" w:space="0" w:color="auto"/>
        <w:left w:val="none" w:sz="0" w:space="0" w:color="auto"/>
        <w:bottom w:val="none" w:sz="0" w:space="0" w:color="auto"/>
        <w:right w:val="none" w:sz="0" w:space="0" w:color="auto"/>
      </w:divBdr>
    </w:div>
    <w:div w:id="1279145993">
      <w:bodyDiv w:val="1"/>
      <w:marLeft w:val="0"/>
      <w:marRight w:val="0"/>
      <w:marTop w:val="0"/>
      <w:marBottom w:val="0"/>
      <w:divBdr>
        <w:top w:val="none" w:sz="0" w:space="0" w:color="auto"/>
        <w:left w:val="none" w:sz="0" w:space="0" w:color="auto"/>
        <w:bottom w:val="none" w:sz="0" w:space="0" w:color="auto"/>
        <w:right w:val="none" w:sz="0" w:space="0" w:color="auto"/>
      </w:divBdr>
    </w:div>
    <w:div w:id="1443452231">
      <w:bodyDiv w:val="1"/>
      <w:marLeft w:val="0"/>
      <w:marRight w:val="0"/>
      <w:marTop w:val="0"/>
      <w:marBottom w:val="0"/>
      <w:divBdr>
        <w:top w:val="none" w:sz="0" w:space="0" w:color="auto"/>
        <w:left w:val="none" w:sz="0" w:space="0" w:color="auto"/>
        <w:bottom w:val="none" w:sz="0" w:space="0" w:color="auto"/>
        <w:right w:val="none" w:sz="0" w:space="0" w:color="auto"/>
      </w:divBdr>
    </w:div>
    <w:div w:id="1509565936">
      <w:bodyDiv w:val="1"/>
      <w:marLeft w:val="0"/>
      <w:marRight w:val="0"/>
      <w:marTop w:val="0"/>
      <w:marBottom w:val="0"/>
      <w:divBdr>
        <w:top w:val="none" w:sz="0" w:space="0" w:color="auto"/>
        <w:left w:val="none" w:sz="0" w:space="0" w:color="auto"/>
        <w:bottom w:val="none" w:sz="0" w:space="0" w:color="auto"/>
        <w:right w:val="none" w:sz="0" w:space="0" w:color="auto"/>
      </w:divBdr>
    </w:div>
    <w:div w:id="1665738115">
      <w:bodyDiv w:val="1"/>
      <w:marLeft w:val="0"/>
      <w:marRight w:val="0"/>
      <w:marTop w:val="0"/>
      <w:marBottom w:val="0"/>
      <w:divBdr>
        <w:top w:val="none" w:sz="0" w:space="0" w:color="auto"/>
        <w:left w:val="none" w:sz="0" w:space="0" w:color="auto"/>
        <w:bottom w:val="none" w:sz="0" w:space="0" w:color="auto"/>
        <w:right w:val="none" w:sz="0" w:space="0" w:color="auto"/>
      </w:divBdr>
    </w:div>
    <w:div w:id="1694040145">
      <w:bodyDiv w:val="1"/>
      <w:marLeft w:val="0"/>
      <w:marRight w:val="0"/>
      <w:marTop w:val="0"/>
      <w:marBottom w:val="0"/>
      <w:divBdr>
        <w:top w:val="none" w:sz="0" w:space="0" w:color="auto"/>
        <w:left w:val="none" w:sz="0" w:space="0" w:color="auto"/>
        <w:bottom w:val="none" w:sz="0" w:space="0" w:color="auto"/>
        <w:right w:val="none" w:sz="0" w:space="0" w:color="auto"/>
      </w:divBdr>
    </w:div>
    <w:div w:id="1777600864">
      <w:bodyDiv w:val="1"/>
      <w:marLeft w:val="0"/>
      <w:marRight w:val="0"/>
      <w:marTop w:val="0"/>
      <w:marBottom w:val="0"/>
      <w:divBdr>
        <w:top w:val="none" w:sz="0" w:space="0" w:color="auto"/>
        <w:left w:val="none" w:sz="0" w:space="0" w:color="auto"/>
        <w:bottom w:val="none" w:sz="0" w:space="0" w:color="auto"/>
        <w:right w:val="none" w:sz="0" w:space="0" w:color="auto"/>
      </w:divBdr>
    </w:div>
    <w:div w:id="1851065601">
      <w:bodyDiv w:val="1"/>
      <w:marLeft w:val="0"/>
      <w:marRight w:val="0"/>
      <w:marTop w:val="0"/>
      <w:marBottom w:val="0"/>
      <w:divBdr>
        <w:top w:val="none" w:sz="0" w:space="0" w:color="auto"/>
        <w:left w:val="none" w:sz="0" w:space="0" w:color="auto"/>
        <w:bottom w:val="none" w:sz="0" w:space="0" w:color="auto"/>
        <w:right w:val="none" w:sz="0" w:space="0" w:color="auto"/>
      </w:divBdr>
    </w:div>
    <w:div w:id="1864513870">
      <w:bodyDiv w:val="1"/>
      <w:marLeft w:val="0"/>
      <w:marRight w:val="0"/>
      <w:marTop w:val="0"/>
      <w:marBottom w:val="0"/>
      <w:divBdr>
        <w:top w:val="none" w:sz="0" w:space="0" w:color="auto"/>
        <w:left w:val="none" w:sz="0" w:space="0" w:color="auto"/>
        <w:bottom w:val="none" w:sz="0" w:space="0" w:color="auto"/>
        <w:right w:val="none" w:sz="0" w:space="0" w:color="auto"/>
      </w:divBdr>
    </w:div>
    <w:div w:id="1874461309">
      <w:bodyDiv w:val="1"/>
      <w:marLeft w:val="0"/>
      <w:marRight w:val="0"/>
      <w:marTop w:val="0"/>
      <w:marBottom w:val="0"/>
      <w:divBdr>
        <w:top w:val="none" w:sz="0" w:space="0" w:color="auto"/>
        <w:left w:val="none" w:sz="0" w:space="0" w:color="auto"/>
        <w:bottom w:val="none" w:sz="0" w:space="0" w:color="auto"/>
        <w:right w:val="none" w:sz="0" w:space="0" w:color="auto"/>
      </w:divBdr>
    </w:div>
    <w:div w:id="1906915692">
      <w:bodyDiv w:val="1"/>
      <w:marLeft w:val="0"/>
      <w:marRight w:val="0"/>
      <w:marTop w:val="0"/>
      <w:marBottom w:val="0"/>
      <w:divBdr>
        <w:top w:val="none" w:sz="0" w:space="0" w:color="auto"/>
        <w:left w:val="none" w:sz="0" w:space="0" w:color="auto"/>
        <w:bottom w:val="none" w:sz="0" w:space="0" w:color="auto"/>
        <w:right w:val="none" w:sz="0" w:space="0" w:color="auto"/>
      </w:divBdr>
    </w:div>
    <w:div w:id="1938099661">
      <w:bodyDiv w:val="1"/>
      <w:marLeft w:val="0"/>
      <w:marRight w:val="0"/>
      <w:marTop w:val="0"/>
      <w:marBottom w:val="0"/>
      <w:divBdr>
        <w:top w:val="none" w:sz="0" w:space="0" w:color="auto"/>
        <w:left w:val="none" w:sz="0" w:space="0" w:color="auto"/>
        <w:bottom w:val="none" w:sz="0" w:space="0" w:color="auto"/>
        <w:right w:val="none" w:sz="0" w:space="0" w:color="auto"/>
      </w:divBdr>
    </w:div>
    <w:div w:id="2003773021">
      <w:bodyDiv w:val="1"/>
      <w:marLeft w:val="0"/>
      <w:marRight w:val="0"/>
      <w:marTop w:val="0"/>
      <w:marBottom w:val="0"/>
      <w:divBdr>
        <w:top w:val="none" w:sz="0" w:space="0" w:color="auto"/>
        <w:left w:val="none" w:sz="0" w:space="0" w:color="auto"/>
        <w:bottom w:val="none" w:sz="0" w:space="0" w:color="auto"/>
        <w:right w:val="none" w:sz="0" w:space="0" w:color="auto"/>
      </w:divBdr>
    </w:div>
    <w:div w:id="2042316438">
      <w:bodyDiv w:val="1"/>
      <w:marLeft w:val="0"/>
      <w:marRight w:val="0"/>
      <w:marTop w:val="0"/>
      <w:marBottom w:val="0"/>
      <w:divBdr>
        <w:top w:val="none" w:sz="0" w:space="0" w:color="auto"/>
        <w:left w:val="none" w:sz="0" w:space="0" w:color="auto"/>
        <w:bottom w:val="none" w:sz="0" w:space="0" w:color="auto"/>
        <w:right w:val="none" w:sz="0" w:space="0" w:color="auto"/>
      </w:divBdr>
    </w:div>
    <w:div w:id="20634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gmail.com" TargetMode="External"/><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mailto:C@gmail.com" TargetMode="Externa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B@gmail.com" TargetMode="Externa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mailto:A@gmail.com"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3.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mailto:A@gmail.com" TargetMode="External"/><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pn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5B9FF-5E8C-46C8-98DA-2DC3BB210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4835</Words>
  <Characters>2756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ng</dc:creator>
  <cp:keywords/>
  <dc:description/>
  <cp:lastModifiedBy>PC</cp:lastModifiedBy>
  <cp:revision>2</cp:revision>
  <cp:lastPrinted>2024-11-17T04:39:00Z</cp:lastPrinted>
  <dcterms:created xsi:type="dcterms:W3CDTF">2025-08-05T04:13:00Z</dcterms:created>
  <dcterms:modified xsi:type="dcterms:W3CDTF">2025-08-05T04:13:00Z</dcterms:modified>
</cp:coreProperties>
</file>